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B48A" w14:textId="77777777" w:rsidR="00D01F28" w:rsidRDefault="00B5233A" w:rsidP="009B701B">
      <w:pPr>
        <w:spacing w:after="0" w:line="240" w:lineRule="auto"/>
        <w:jc w:val="center"/>
        <w:rPr>
          <w:b/>
          <w:sz w:val="26"/>
          <w:szCs w:val="26"/>
        </w:rPr>
      </w:pPr>
      <w:r>
        <w:rPr>
          <w:b/>
          <w:sz w:val="26"/>
          <w:szCs w:val="26"/>
        </w:rPr>
        <w:t>STATE OF ALABAMA</w:t>
      </w:r>
    </w:p>
    <w:p w14:paraId="7F5AEEAA" w14:textId="2014345C" w:rsidR="00B5233A" w:rsidRDefault="00B5233A" w:rsidP="009B701B">
      <w:pPr>
        <w:spacing w:after="0" w:line="240" w:lineRule="auto"/>
        <w:jc w:val="center"/>
        <w:rPr>
          <w:b/>
          <w:sz w:val="26"/>
          <w:szCs w:val="26"/>
        </w:rPr>
      </w:pPr>
      <w:r>
        <w:rPr>
          <w:b/>
          <w:sz w:val="26"/>
          <w:szCs w:val="26"/>
        </w:rPr>
        <w:t xml:space="preserve">DEPARTMENT OF </w:t>
      </w:r>
      <w:r w:rsidR="00046258">
        <w:rPr>
          <w:b/>
          <w:sz w:val="26"/>
          <w:szCs w:val="26"/>
        </w:rPr>
        <w:t>ECONOMIC &amp; COMMUNITY AFFAIRS</w:t>
      </w:r>
    </w:p>
    <w:p w14:paraId="7C4A6680" w14:textId="77777777" w:rsidR="00CD242A" w:rsidRDefault="00CD242A" w:rsidP="009B701B">
      <w:pPr>
        <w:spacing w:after="0" w:line="240" w:lineRule="auto"/>
        <w:jc w:val="center"/>
        <w:rPr>
          <w:b/>
          <w:sz w:val="20"/>
          <w:szCs w:val="20"/>
        </w:rPr>
      </w:pPr>
    </w:p>
    <w:p w14:paraId="4D4B410C" w14:textId="77777777" w:rsidR="00AB499B" w:rsidRDefault="00E641B2" w:rsidP="009B701B">
      <w:pPr>
        <w:spacing w:after="0" w:line="240" w:lineRule="auto"/>
        <w:jc w:val="center"/>
        <w:rPr>
          <w:b/>
          <w:sz w:val="40"/>
          <w:szCs w:val="40"/>
        </w:rPr>
      </w:pPr>
      <w:r>
        <w:rPr>
          <w:b/>
          <w:sz w:val="40"/>
          <w:szCs w:val="40"/>
        </w:rPr>
        <w:t>CATEGORICAL EXCLUSION</w:t>
      </w:r>
      <w:r w:rsidR="00AB499B">
        <w:rPr>
          <w:b/>
          <w:sz w:val="40"/>
          <w:szCs w:val="40"/>
        </w:rPr>
        <w:t xml:space="preserve"> (</w:t>
      </w:r>
      <w:r>
        <w:rPr>
          <w:b/>
          <w:sz w:val="40"/>
          <w:szCs w:val="40"/>
        </w:rPr>
        <w:t>CE</w:t>
      </w:r>
      <w:r w:rsidR="00AB499B">
        <w:rPr>
          <w:b/>
          <w:sz w:val="40"/>
          <w:szCs w:val="40"/>
        </w:rPr>
        <w:t>)</w:t>
      </w:r>
    </w:p>
    <w:p w14:paraId="5B0B4FA3" w14:textId="77777777" w:rsidR="005F7AAF" w:rsidRDefault="005F7AAF" w:rsidP="009B701B">
      <w:pPr>
        <w:spacing w:after="0" w:line="240" w:lineRule="auto"/>
        <w:jc w:val="center"/>
        <w:rPr>
          <w:b/>
          <w:sz w:val="32"/>
          <w:szCs w:val="3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E467DF" w14:paraId="45FEA0C4" w14:textId="77777777" w:rsidTr="00BC161B">
        <w:trPr>
          <w:cantSplit/>
          <w:trHeight w:val="288"/>
          <w:tblHeader/>
        </w:trPr>
        <w:tc>
          <w:tcPr>
            <w:tcW w:w="10800" w:type="dxa"/>
            <w:gridSpan w:val="2"/>
            <w:tcBorders>
              <w:bottom w:val="single" w:sz="24" w:space="0" w:color="008080"/>
            </w:tcBorders>
            <w:shd w:val="clear" w:color="auto" w:fill="00FFCC"/>
          </w:tcPr>
          <w:p w14:paraId="5BFAF7BB" w14:textId="77777777" w:rsidR="00E467DF" w:rsidRDefault="00E467DF" w:rsidP="00856097">
            <w:pPr>
              <w:rPr>
                <w:b/>
                <w:sz w:val="32"/>
                <w:szCs w:val="32"/>
              </w:rPr>
            </w:pPr>
            <w:r>
              <w:rPr>
                <w:b/>
                <w:sz w:val="32"/>
                <w:szCs w:val="32"/>
              </w:rPr>
              <w:t>Project Identification</w:t>
            </w:r>
          </w:p>
        </w:tc>
      </w:tr>
      <w:tr w:rsidR="00E467DF" w14:paraId="10BB5797" w14:textId="77777777" w:rsidTr="00BC161B">
        <w:trPr>
          <w:cantSplit/>
          <w:trHeight w:hRule="exact" w:val="115"/>
          <w:tblHeader/>
        </w:trPr>
        <w:tc>
          <w:tcPr>
            <w:tcW w:w="10800" w:type="dxa"/>
            <w:gridSpan w:val="2"/>
            <w:tcBorders>
              <w:top w:val="single" w:sz="24" w:space="0" w:color="008080"/>
            </w:tcBorders>
          </w:tcPr>
          <w:p w14:paraId="546A6541" w14:textId="77777777" w:rsidR="00E467DF" w:rsidRDefault="00E467DF" w:rsidP="00856097">
            <w:pPr>
              <w:rPr>
                <w:b/>
                <w:sz w:val="32"/>
                <w:szCs w:val="32"/>
              </w:rPr>
            </w:pPr>
          </w:p>
        </w:tc>
      </w:tr>
      <w:tr w:rsidR="00E467DF" w:rsidRPr="00BC70B9" w14:paraId="3C438EE6" w14:textId="77777777" w:rsidTr="005442E4">
        <w:trPr>
          <w:cantSplit/>
          <w:trHeight w:val="288"/>
        </w:trPr>
        <w:tc>
          <w:tcPr>
            <w:tcW w:w="2592" w:type="dxa"/>
          </w:tcPr>
          <w:p w14:paraId="7E1C01AF" w14:textId="77777777" w:rsidR="00E467DF" w:rsidRPr="00BC70B9" w:rsidRDefault="00BC70B9" w:rsidP="00856097">
            <w:pPr>
              <w:rPr>
                <w:b/>
                <w:i/>
              </w:rPr>
            </w:pPr>
            <w:r>
              <w:rPr>
                <w:b/>
                <w:i/>
              </w:rPr>
              <w:t>Project Number:</w:t>
            </w:r>
          </w:p>
        </w:tc>
        <w:sdt>
          <w:sdtPr>
            <w:alias w:val="Project Number"/>
            <w:tag w:val=""/>
            <w:id w:val="-526249499"/>
            <w:lock w:val="sdtLocked"/>
            <w:placeholder>
              <w:docPart w:val="2F5EFCE79EC14F298995FB391A242FAB"/>
            </w:placeholder>
            <w:showingPlcHdr/>
            <w:dataBinding w:prefixMappings="xmlns:ns0='http://schemas.microsoft.com/office/2006/coverPageProps' " w:xpath="/ns0:CoverPageProperties[1]/ns0:Abstract[1]" w:storeItemID="{55AF091B-3C7A-41E3-B477-F2FDAA23CFDA}"/>
            <w15:color w:val="808080"/>
            <w:text/>
          </w:sdtPr>
          <w:sdtEndPr/>
          <w:sdtContent>
            <w:tc>
              <w:tcPr>
                <w:tcW w:w="8208" w:type="dxa"/>
              </w:tcPr>
              <w:p w14:paraId="1379A1DE" w14:textId="77777777" w:rsidR="00E467DF" w:rsidRPr="00195891" w:rsidRDefault="004C67FB" w:rsidP="00856097">
                <w:pPr>
                  <w:rPr>
                    <w:color w:val="808080" w:themeColor="background1" w:themeShade="80"/>
                  </w:rPr>
                </w:pPr>
                <w:r w:rsidRPr="0022750D">
                  <w:rPr>
                    <w:rStyle w:val="PlaceholderText"/>
                  </w:rPr>
                  <w:t xml:space="preserve">[Click here.  Enter the Project Number.  If assigned, use a Federal-Aid project number (e.g. STPNU-1234(100), CMAQ-2500(123), </w:t>
                </w:r>
                <w:r w:rsidR="00412BBA" w:rsidRPr="0022750D">
                  <w:rPr>
                    <w:rStyle w:val="PlaceholderText"/>
                  </w:rPr>
                  <w:t>etcetera</w:t>
                </w:r>
                <w:r w:rsidRPr="0022750D">
                  <w:rPr>
                    <w:rStyle w:val="PlaceholderText"/>
                  </w:rPr>
                  <w:t>), otherwise use the state (e.g. ST-001-010-100) or county (e.g. JCP 36-02-07) project number.]</w:t>
                </w:r>
              </w:p>
            </w:tc>
          </w:sdtContent>
        </w:sdt>
      </w:tr>
      <w:tr w:rsidR="00E467DF" w:rsidRPr="00BC70B9" w14:paraId="25C26D64" w14:textId="77777777" w:rsidTr="005442E4">
        <w:trPr>
          <w:cantSplit/>
          <w:trHeight w:hRule="exact" w:val="115"/>
        </w:trPr>
        <w:tc>
          <w:tcPr>
            <w:tcW w:w="10800" w:type="dxa"/>
            <w:gridSpan w:val="2"/>
          </w:tcPr>
          <w:p w14:paraId="06CDF1D0" w14:textId="77777777" w:rsidR="00E467DF" w:rsidRPr="00BC70B9" w:rsidRDefault="00E467DF" w:rsidP="00856097">
            <w:pPr>
              <w:rPr>
                <w:b/>
                <w:i/>
              </w:rPr>
            </w:pPr>
          </w:p>
        </w:tc>
      </w:tr>
      <w:tr w:rsidR="00E467DF" w:rsidRPr="00BC70B9" w14:paraId="1B0D39AA" w14:textId="77777777" w:rsidTr="005442E4">
        <w:trPr>
          <w:cantSplit/>
          <w:trHeight w:val="288"/>
        </w:trPr>
        <w:tc>
          <w:tcPr>
            <w:tcW w:w="2592" w:type="dxa"/>
          </w:tcPr>
          <w:p w14:paraId="38DF8E1C" w14:textId="77777777" w:rsidR="00E467DF" w:rsidRPr="00BC70B9" w:rsidRDefault="00BC70B9" w:rsidP="00856097">
            <w:pPr>
              <w:rPr>
                <w:b/>
                <w:i/>
              </w:rPr>
            </w:pPr>
            <w:r>
              <w:rPr>
                <w:b/>
                <w:i/>
              </w:rPr>
              <w:t>City/Town/County:</w:t>
            </w:r>
          </w:p>
        </w:tc>
        <w:sdt>
          <w:sdtPr>
            <w:alias w:val="City/Town/County"/>
            <w:tag w:val=""/>
            <w:id w:val="1717617993"/>
            <w:lock w:val="sdtLocked"/>
            <w:placeholder>
              <w:docPart w:val="0B1621ED02384D9CBF75FC3859AAB890"/>
            </w:placeholder>
            <w:showingPlcHdr/>
            <w:dataBinding w:prefixMappings="xmlns:ns0='http://purl.org/dc/elements/1.1/' xmlns:ns1='http://schemas.openxmlformats.org/package/2006/metadata/core-properties' " w:xpath="/ns1:coreProperties[1]/ns1:category[1]" w:storeItemID="{6C3C8BC8-F283-45AE-878A-BAB7291924A1}"/>
            <w15:color w:val="808080"/>
            <w:text/>
          </w:sdtPr>
          <w:sdtEndPr/>
          <w:sdtContent>
            <w:tc>
              <w:tcPr>
                <w:tcW w:w="8208" w:type="dxa"/>
              </w:tcPr>
              <w:p w14:paraId="735B926C" w14:textId="77777777" w:rsidR="00E467DF" w:rsidRPr="00195891" w:rsidRDefault="009C7AAC" w:rsidP="0085337A">
                <w:pPr>
                  <w:tabs>
                    <w:tab w:val="left" w:pos="1350"/>
                  </w:tabs>
                  <w:rPr>
                    <w:color w:val="808080" w:themeColor="background1" w:themeShade="80"/>
                  </w:rPr>
                </w:pPr>
                <w:r w:rsidRPr="0022750D">
                  <w:rPr>
                    <w:rStyle w:val="PlaceholderText"/>
                  </w:rPr>
                  <w:t>[Click here.  Enter the name of the City/Town and County(s).]</w:t>
                </w:r>
              </w:p>
            </w:tc>
          </w:sdtContent>
        </w:sdt>
      </w:tr>
      <w:tr w:rsidR="00E467DF" w:rsidRPr="00BC70B9" w14:paraId="2C07533A" w14:textId="77777777" w:rsidTr="005442E4">
        <w:trPr>
          <w:cantSplit/>
          <w:trHeight w:hRule="exact" w:val="115"/>
        </w:trPr>
        <w:tc>
          <w:tcPr>
            <w:tcW w:w="10800" w:type="dxa"/>
            <w:gridSpan w:val="2"/>
          </w:tcPr>
          <w:p w14:paraId="6569EF1F" w14:textId="77777777" w:rsidR="00E467DF" w:rsidRPr="0022750D" w:rsidRDefault="00E467DF" w:rsidP="00856097"/>
        </w:tc>
      </w:tr>
      <w:tr w:rsidR="00E467DF" w:rsidRPr="00BC70B9" w14:paraId="7F5CD925" w14:textId="77777777" w:rsidTr="005442E4">
        <w:trPr>
          <w:cantSplit/>
          <w:trHeight w:val="288"/>
        </w:trPr>
        <w:tc>
          <w:tcPr>
            <w:tcW w:w="2592" w:type="dxa"/>
          </w:tcPr>
          <w:p w14:paraId="30109F2E" w14:textId="77777777" w:rsidR="00E467DF" w:rsidRPr="00BC70B9" w:rsidRDefault="00BC70B9" w:rsidP="00856097">
            <w:pPr>
              <w:rPr>
                <w:b/>
                <w:i/>
              </w:rPr>
            </w:pPr>
            <w:r>
              <w:rPr>
                <w:b/>
                <w:i/>
              </w:rPr>
              <w:t>Organization:</w:t>
            </w:r>
          </w:p>
        </w:tc>
        <w:sdt>
          <w:sdtPr>
            <w:alias w:val="Organization"/>
            <w:tag w:val="Organization"/>
            <w:id w:val="1276983771"/>
            <w:lock w:val="sdtLocked"/>
            <w:placeholder>
              <w:docPart w:val="8D7E14711EDC4F0CBFC99EBAEDDD49DB"/>
            </w:placeholder>
            <w:comboBox>
              <w:listItem w:value="Click here to enter project sponsor."/>
            </w:comboBox>
          </w:sdtPr>
          <w:sdtEndPr/>
          <w:sdtContent>
            <w:tc>
              <w:tcPr>
                <w:tcW w:w="8208" w:type="dxa"/>
              </w:tcPr>
              <w:p w14:paraId="08B769A7" w14:textId="489C89E1" w:rsidR="00E467DF" w:rsidRPr="004F3DB8" w:rsidRDefault="00B31DB0" w:rsidP="00856097">
                <w:r w:rsidRPr="00046258">
                  <w:rPr>
                    <w:color w:val="808080" w:themeColor="background1" w:themeShade="80"/>
                  </w:rPr>
                  <w:t xml:space="preserve">Click here to </w:t>
                </w:r>
                <w:r w:rsidR="00046258" w:rsidRPr="00046258">
                  <w:rPr>
                    <w:color w:val="808080" w:themeColor="background1" w:themeShade="80"/>
                  </w:rPr>
                  <w:t>enter project sponsor</w:t>
                </w:r>
                <w:r w:rsidRPr="00046258">
                  <w:rPr>
                    <w:color w:val="808080" w:themeColor="background1" w:themeShade="80"/>
                  </w:rPr>
                  <w:t>.</w:t>
                </w:r>
              </w:p>
            </w:tc>
          </w:sdtContent>
        </w:sdt>
      </w:tr>
      <w:tr w:rsidR="00E467DF" w:rsidRPr="00BC70B9" w14:paraId="2617FAD3" w14:textId="77777777" w:rsidTr="005442E4">
        <w:trPr>
          <w:cantSplit/>
          <w:trHeight w:hRule="exact" w:val="115"/>
        </w:trPr>
        <w:tc>
          <w:tcPr>
            <w:tcW w:w="10800" w:type="dxa"/>
            <w:gridSpan w:val="2"/>
          </w:tcPr>
          <w:p w14:paraId="28036A76" w14:textId="77777777" w:rsidR="00E467DF" w:rsidRPr="0022750D" w:rsidRDefault="00E467DF" w:rsidP="00856097"/>
        </w:tc>
      </w:tr>
      <w:tr w:rsidR="00E467DF" w:rsidRPr="00BC70B9" w14:paraId="70FF6E26" w14:textId="77777777" w:rsidTr="005442E4">
        <w:trPr>
          <w:cantSplit/>
          <w:trHeight w:val="288"/>
        </w:trPr>
        <w:tc>
          <w:tcPr>
            <w:tcW w:w="2592" w:type="dxa"/>
          </w:tcPr>
          <w:p w14:paraId="00FE2ED9" w14:textId="77777777" w:rsidR="00E467DF" w:rsidRPr="00BC70B9" w:rsidRDefault="00BC70B9" w:rsidP="00856097">
            <w:pPr>
              <w:rPr>
                <w:b/>
                <w:i/>
              </w:rPr>
            </w:pPr>
            <w:r>
              <w:rPr>
                <w:b/>
                <w:i/>
              </w:rPr>
              <w:t>Project Name:</w:t>
            </w:r>
          </w:p>
        </w:tc>
        <w:sdt>
          <w:sdtPr>
            <w:alias w:val="Project Name"/>
            <w:tag w:val="Project Name"/>
            <w:id w:val="-1071658607"/>
            <w:lock w:val="sdtLocked"/>
            <w:placeholder>
              <w:docPart w:val="3A004DC2D5904F739C2F78BFD498573F"/>
            </w:placeholder>
            <w:showingPlcHdr/>
            <w15:color w:val="808080"/>
          </w:sdtPr>
          <w:sdtEndPr/>
          <w:sdtContent>
            <w:tc>
              <w:tcPr>
                <w:tcW w:w="8208" w:type="dxa"/>
              </w:tcPr>
              <w:p w14:paraId="3257E52B" w14:textId="77777777" w:rsidR="00E467DF" w:rsidRPr="00195891" w:rsidRDefault="00AF3EA9" w:rsidP="00856097">
                <w:pPr>
                  <w:rPr>
                    <w:color w:val="808080" w:themeColor="background1" w:themeShade="80"/>
                  </w:rPr>
                </w:pPr>
                <w:r w:rsidRPr="0022750D">
                  <w:rPr>
                    <w:rStyle w:val="PlaceholderText"/>
                  </w:rPr>
                  <w:t>Click here.  Enter the name of the proposed project from CPMS or preliminary engineering.</w:t>
                </w:r>
              </w:p>
            </w:tc>
          </w:sdtContent>
        </w:sdt>
      </w:tr>
    </w:tbl>
    <w:p w14:paraId="123190BF" w14:textId="77777777" w:rsidR="00856097" w:rsidRDefault="00856097"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0800"/>
      </w:tblGrid>
      <w:tr w:rsidR="002A3E0E" w14:paraId="6AF5D132" w14:textId="77777777" w:rsidTr="00BC161B">
        <w:trPr>
          <w:cantSplit/>
          <w:trHeight w:val="288"/>
          <w:tblHeader/>
        </w:trPr>
        <w:tc>
          <w:tcPr>
            <w:tcW w:w="10800" w:type="dxa"/>
            <w:tcBorders>
              <w:bottom w:val="single" w:sz="24" w:space="0" w:color="008080"/>
            </w:tcBorders>
            <w:shd w:val="clear" w:color="auto" w:fill="00FFCC"/>
          </w:tcPr>
          <w:p w14:paraId="128A9EAB" w14:textId="77777777" w:rsidR="002A3E0E" w:rsidRDefault="002A3E0E" w:rsidP="002F40A8">
            <w:pPr>
              <w:rPr>
                <w:b/>
                <w:sz w:val="32"/>
                <w:szCs w:val="32"/>
              </w:rPr>
            </w:pPr>
            <w:r>
              <w:rPr>
                <w:b/>
                <w:sz w:val="32"/>
                <w:szCs w:val="32"/>
              </w:rPr>
              <w:t>Project Area Description</w:t>
            </w:r>
          </w:p>
        </w:tc>
      </w:tr>
      <w:tr w:rsidR="002A3E0E" w14:paraId="619486A3" w14:textId="77777777" w:rsidTr="00BC161B">
        <w:trPr>
          <w:cantSplit/>
          <w:trHeight w:hRule="exact" w:val="115"/>
          <w:tblHeader/>
        </w:trPr>
        <w:tc>
          <w:tcPr>
            <w:tcW w:w="10800" w:type="dxa"/>
            <w:tcBorders>
              <w:top w:val="single" w:sz="24" w:space="0" w:color="008080"/>
            </w:tcBorders>
          </w:tcPr>
          <w:p w14:paraId="73676B83" w14:textId="77777777" w:rsidR="002A3E0E" w:rsidRDefault="002A3E0E" w:rsidP="002F40A8">
            <w:pPr>
              <w:rPr>
                <w:b/>
                <w:sz w:val="32"/>
                <w:szCs w:val="32"/>
              </w:rPr>
            </w:pPr>
          </w:p>
        </w:tc>
      </w:tr>
      <w:tr w:rsidR="002A3E0E" w:rsidRPr="0022750D" w14:paraId="3E6FAE9A" w14:textId="77777777" w:rsidTr="005442E4">
        <w:trPr>
          <w:cantSplit/>
          <w:trHeight w:val="288"/>
        </w:trPr>
        <w:sdt>
          <w:sdtPr>
            <w:rPr>
              <w:color w:val="808080" w:themeColor="background1" w:themeShade="80"/>
            </w:rPr>
            <w:alias w:val="Area Description"/>
            <w:tag w:val="Area Description"/>
            <w:id w:val="1598056451"/>
            <w:lock w:val="sdtLocked"/>
            <w:placeholder>
              <w:docPart w:val="8C0B738623FF452E8BBDDF1523BBA4E4"/>
            </w:placeholder>
            <w:showingPlcHdr/>
          </w:sdtPr>
          <w:sdtEndPr/>
          <w:sdtContent>
            <w:tc>
              <w:tcPr>
                <w:tcW w:w="10800" w:type="dxa"/>
              </w:tcPr>
              <w:p w14:paraId="19FDF368" w14:textId="77777777" w:rsidR="009053E4" w:rsidRPr="00195891" w:rsidRDefault="00BF5AEE" w:rsidP="00D1504B">
                <w:pPr>
                  <w:rPr>
                    <w:color w:val="808080" w:themeColor="background1" w:themeShade="80"/>
                  </w:rPr>
                </w:pPr>
                <w:r w:rsidRPr="00BF5AEE">
                  <w:rPr>
                    <w:rStyle w:val="PlaceholderText"/>
                  </w:rPr>
                  <w:t>Click here.  Describe the area surrounding the proposed project location.  The project area information should indicate if the area is (rural/</w:t>
                </w:r>
                <w:r w:rsidR="00A116A7">
                  <w:rPr>
                    <w:rStyle w:val="PlaceholderText"/>
                  </w:rPr>
                  <w:t>suburban/</w:t>
                </w:r>
                <w:r w:rsidRPr="00BF5AEE">
                  <w:rPr>
                    <w:rStyle w:val="PlaceholderText"/>
                  </w:rPr>
                  <w:t>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w:t>
                </w:r>
              </w:p>
            </w:tc>
          </w:sdtContent>
        </w:sdt>
      </w:tr>
    </w:tbl>
    <w:p w14:paraId="5D8A3145" w14:textId="77777777" w:rsidR="002A3E0E" w:rsidRDefault="002A3E0E"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0800"/>
      </w:tblGrid>
      <w:tr w:rsidR="002A3E0E" w14:paraId="6D2F7F02" w14:textId="77777777" w:rsidTr="00BC161B">
        <w:trPr>
          <w:cantSplit/>
          <w:trHeight w:val="288"/>
          <w:tblHeader/>
        </w:trPr>
        <w:tc>
          <w:tcPr>
            <w:tcW w:w="10800" w:type="dxa"/>
            <w:tcBorders>
              <w:bottom w:val="single" w:sz="24" w:space="0" w:color="008080"/>
            </w:tcBorders>
            <w:shd w:val="clear" w:color="auto" w:fill="00FFCC"/>
          </w:tcPr>
          <w:p w14:paraId="1991106A" w14:textId="77777777" w:rsidR="002A3E0E" w:rsidRDefault="002A3E0E" w:rsidP="002F40A8">
            <w:pPr>
              <w:rPr>
                <w:b/>
                <w:sz w:val="32"/>
                <w:szCs w:val="32"/>
              </w:rPr>
            </w:pPr>
            <w:r>
              <w:rPr>
                <w:b/>
                <w:sz w:val="32"/>
                <w:szCs w:val="32"/>
              </w:rPr>
              <w:t>Project Purpose &amp; Need (P&amp;N)</w:t>
            </w:r>
          </w:p>
        </w:tc>
      </w:tr>
      <w:tr w:rsidR="002A3E0E" w14:paraId="7138D336" w14:textId="77777777" w:rsidTr="00BC161B">
        <w:trPr>
          <w:cantSplit/>
          <w:trHeight w:hRule="exact" w:val="115"/>
          <w:tblHeader/>
        </w:trPr>
        <w:tc>
          <w:tcPr>
            <w:tcW w:w="10800" w:type="dxa"/>
            <w:tcBorders>
              <w:top w:val="single" w:sz="24" w:space="0" w:color="008080"/>
            </w:tcBorders>
          </w:tcPr>
          <w:p w14:paraId="52285B06" w14:textId="77777777" w:rsidR="002A3E0E" w:rsidRDefault="002A3E0E" w:rsidP="002F40A8">
            <w:pPr>
              <w:rPr>
                <w:b/>
                <w:sz w:val="32"/>
                <w:szCs w:val="32"/>
              </w:rPr>
            </w:pPr>
          </w:p>
        </w:tc>
      </w:tr>
      <w:tr w:rsidR="002A3E0E" w:rsidRPr="0022750D" w14:paraId="6FA9F38E" w14:textId="77777777" w:rsidTr="002F40A8">
        <w:trPr>
          <w:cantSplit/>
          <w:trHeight w:val="288"/>
        </w:trPr>
        <w:tc>
          <w:tcPr>
            <w:tcW w:w="10800" w:type="dxa"/>
          </w:tcPr>
          <w:sdt>
            <w:sdtPr>
              <w:alias w:val="P&amp;N"/>
              <w:tag w:val="P&amp;N"/>
              <w:id w:val="1820538247"/>
              <w:lock w:val="sdtLocked"/>
              <w:placeholder>
                <w:docPart w:val="7CD0ECD97E36455ABC921A2FF4DF4B6F"/>
              </w:placeholder>
              <w:showingPlcHdr/>
              <w15:color w:val="808080"/>
            </w:sdtPr>
            <w:sdtEndPr/>
            <w:sdtContent>
              <w:p w14:paraId="2C0BBD3F" w14:textId="77777777" w:rsidR="002A3E0E" w:rsidRPr="0022750D" w:rsidRDefault="002A3E0E" w:rsidP="002A3E0E">
                <w:pPr>
                  <w:rPr>
                    <w:rStyle w:val="PlaceholderText"/>
                  </w:rPr>
                </w:pPr>
                <w:r w:rsidRPr="0022750D">
                  <w:rPr>
                    <w:rStyle w:val="PlaceholderText"/>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  DO NOT INCLUDE ANY INFORMATION DESCRIBING THE PROPOSED PROJECT.</w:t>
                </w:r>
              </w:p>
              <w:p w14:paraId="5967F2D3" w14:textId="77777777" w:rsidR="002A3E0E" w:rsidRPr="0022750D" w:rsidRDefault="002A3E0E" w:rsidP="002A3E0E">
                <w:pPr>
                  <w:rPr>
                    <w:rStyle w:val="PlaceholderText"/>
                  </w:rPr>
                </w:pPr>
              </w:p>
              <w:p w14:paraId="03DB79CC" w14:textId="77777777" w:rsidR="002A3E0E" w:rsidRPr="0022750D" w:rsidRDefault="002A3E0E" w:rsidP="002A3E0E">
                <w:pPr>
                  <w:rPr>
                    <w:rStyle w:val="PlaceholderText"/>
                  </w:rPr>
                </w:pPr>
                <w:r w:rsidRPr="0022750D">
                  <w:rPr>
                    <w:rStyle w:val="PlaceholderText"/>
                  </w:rPr>
                  <w:t>Example: CR-100 provides access over the Little River for the City of Oak by way of a functionally obsolete bridge.  The bridge is functionally obsolete due to narrow lanes and lack of shoulders on a facility with heavy truck traffic.  (Do NOT say the bridge needs to be replaced.)</w:t>
                </w:r>
              </w:p>
              <w:p w14:paraId="15DC453A" w14:textId="77777777" w:rsidR="002A3E0E" w:rsidRPr="0022750D" w:rsidRDefault="002A3E0E" w:rsidP="002A3E0E">
                <w:pPr>
                  <w:rPr>
                    <w:rStyle w:val="PlaceholderText"/>
                  </w:rPr>
                </w:pPr>
              </w:p>
              <w:p w14:paraId="3E588BCD" w14:textId="77777777" w:rsidR="002A3E0E" w:rsidRPr="0022750D" w:rsidRDefault="002A3E0E" w:rsidP="002A3E0E">
                <w:pPr>
                  <w:rPr>
                    <w:rStyle w:val="PlaceholderText"/>
                  </w:rPr>
                </w:pPr>
                <w:r w:rsidRPr="0022750D">
                  <w:rPr>
                    <w:rStyle w:val="PlaceholderText"/>
                  </w:rPr>
                  <w:t>In the next paragraph, expand on the description of the transportation problem as needed to fully describe/ detail the problem and provide quantitative or qualitative data to confirm that the problem exists.</w:t>
                </w:r>
              </w:p>
              <w:p w14:paraId="65F8071F" w14:textId="77777777" w:rsidR="002A3E0E" w:rsidRPr="0022750D" w:rsidRDefault="002A3E0E" w:rsidP="002A3E0E">
                <w:pPr>
                  <w:rPr>
                    <w:rStyle w:val="PlaceholderText"/>
                  </w:rPr>
                </w:pPr>
              </w:p>
              <w:p w14:paraId="77360D52" w14:textId="77777777" w:rsidR="00195891" w:rsidRPr="00195891" w:rsidRDefault="002A3E0E" w:rsidP="00D1504B">
                <w:pPr>
                  <w:rPr>
                    <w:color w:val="808080" w:themeColor="background1" w:themeShade="80"/>
                  </w:rPr>
                </w:pPr>
                <w:r w:rsidRPr="0022750D">
                  <w:rPr>
                    <w:rStyle w:val="PlaceholderText"/>
                  </w:rPr>
                  <w:t xml:space="preserve">Attach </w:t>
                </w:r>
                <w:r w:rsidR="00E74967">
                  <w:rPr>
                    <w:rStyle w:val="PlaceholderText"/>
                  </w:rPr>
                  <w:t xml:space="preserve">and reference </w:t>
                </w:r>
                <w:r w:rsidRPr="0022750D">
                  <w:rPr>
                    <w:rStyle w:val="PlaceholderText"/>
                  </w:rPr>
                  <w:t>studies (e.g. traffic), if needed, to fully explain the problem.</w:t>
                </w:r>
              </w:p>
            </w:sdtContent>
          </w:sdt>
        </w:tc>
      </w:tr>
    </w:tbl>
    <w:p w14:paraId="65F176A9" w14:textId="77777777" w:rsidR="002A3E0E" w:rsidRDefault="002A3E0E"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2A3E0E" w14:paraId="7D107A8D" w14:textId="77777777" w:rsidTr="00BC161B">
        <w:trPr>
          <w:cantSplit/>
          <w:trHeight w:val="288"/>
          <w:tblHeader/>
        </w:trPr>
        <w:tc>
          <w:tcPr>
            <w:tcW w:w="10800" w:type="dxa"/>
            <w:gridSpan w:val="2"/>
            <w:tcBorders>
              <w:bottom w:val="single" w:sz="24" w:space="0" w:color="008080"/>
            </w:tcBorders>
            <w:shd w:val="clear" w:color="auto" w:fill="00FFCC"/>
          </w:tcPr>
          <w:p w14:paraId="7B6216C5" w14:textId="77777777" w:rsidR="002A3E0E" w:rsidRDefault="002A3E0E" w:rsidP="002F40A8">
            <w:pPr>
              <w:rPr>
                <w:b/>
                <w:sz w:val="32"/>
                <w:szCs w:val="32"/>
              </w:rPr>
            </w:pPr>
            <w:r>
              <w:rPr>
                <w:b/>
                <w:sz w:val="32"/>
                <w:szCs w:val="32"/>
              </w:rPr>
              <w:t>Proposed Project Description</w:t>
            </w:r>
          </w:p>
        </w:tc>
      </w:tr>
      <w:tr w:rsidR="002A3E0E" w14:paraId="663A9312" w14:textId="77777777" w:rsidTr="00BC161B">
        <w:trPr>
          <w:cantSplit/>
          <w:trHeight w:hRule="exact" w:val="115"/>
          <w:tblHeader/>
        </w:trPr>
        <w:tc>
          <w:tcPr>
            <w:tcW w:w="10800" w:type="dxa"/>
            <w:gridSpan w:val="2"/>
            <w:tcBorders>
              <w:top w:val="single" w:sz="24" w:space="0" w:color="008080"/>
            </w:tcBorders>
          </w:tcPr>
          <w:p w14:paraId="7C3A5E24" w14:textId="77777777" w:rsidR="002A3E0E" w:rsidRDefault="002A3E0E" w:rsidP="002F40A8">
            <w:pPr>
              <w:rPr>
                <w:b/>
                <w:sz w:val="32"/>
                <w:szCs w:val="32"/>
              </w:rPr>
            </w:pPr>
          </w:p>
        </w:tc>
      </w:tr>
      <w:tr w:rsidR="002A3E0E" w:rsidRPr="0022750D" w14:paraId="0AA381CA" w14:textId="77777777" w:rsidTr="002F40A8">
        <w:trPr>
          <w:cantSplit/>
          <w:trHeight w:val="288"/>
        </w:trPr>
        <w:tc>
          <w:tcPr>
            <w:tcW w:w="10800" w:type="dxa"/>
            <w:gridSpan w:val="2"/>
          </w:tcPr>
          <w:sdt>
            <w:sdtPr>
              <w:alias w:val="Project Description"/>
              <w:tag w:val="Project Description"/>
              <w:id w:val="-1386710709"/>
              <w:lock w:val="sdtLocked"/>
              <w:placeholder>
                <w:docPart w:val="AE258293370341A799952491E53B23BE"/>
              </w:placeholder>
              <w:showingPlcHdr/>
              <w15:color w:val="808080"/>
            </w:sdtPr>
            <w:sdtEndPr/>
            <w:sdtContent>
              <w:p w14:paraId="70290D73" w14:textId="77777777" w:rsidR="002A3E0E" w:rsidRPr="0022750D" w:rsidRDefault="002A3E0E" w:rsidP="002A3E0E">
                <w:pPr>
                  <w:rPr>
                    <w:rStyle w:val="PlaceholderText"/>
                  </w:rPr>
                </w:pPr>
                <w:r w:rsidRPr="0022750D">
                  <w:rPr>
                    <w:rStyle w:val="PlaceholderText"/>
                  </w:rPr>
                  <w:t>Click here.  Describe the proposed project.  Describe how the proposed project will solve the problem (P&amp;N).  Include quantitative or qualitative data.</w:t>
                </w:r>
              </w:p>
              <w:p w14:paraId="71F5F4E7" w14:textId="77777777" w:rsidR="002A3E0E" w:rsidRPr="0022750D" w:rsidRDefault="002A3E0E" w:rsidP="002A3E0E">
                <w:pPr>
                  <w:rPr>
                    <w:rStyle w:val="PlaceholderText"/>
                  </w:rPr>
                </w:pPr>
              </w:p>
              <w:p w14:paraId="03C13323" w14:textId="77777777" w:rsidR="002A3E0E" w:rsidRPr="0022750D" w:rsidRDefault="002A3E0E" w:rsidP="002A3E0E">
                <w:pPr>
                  <w:rPr>
                    <w:rStyle w:val="PlaceholderText"/>
                  </w:rPr>
                </w:pPr>
                <w:r w:rsidRPr="0022750D">
                  <w:rPr>
                    <w:rStyle w:val="PlaceholderText"/>
                  </w:rPr>
                  <w:t>For congestion</w:t>
                </w:r>
                <w:r w:rsidR="00412BBA" w:rsidRPr="0022750D">
                  <w:rPr>
                    <w:rStyle w:val="PlaceholderText"/>
                  </w:rPr>
                  <w:t>-</w:t>
                </w:r>
                <w:r w:rsidRPr="0022750D">
                  <w:rPr>
                    <w:rStyle w:val="PlaceholderText"/>
                  </w:rPr>
                  <w:t xml:space="preserve">related projects, LOS or time delay data should be provided for each alternative.  Data may need to be provided for each project section and intersection for current, future no-build and build conditions. </w:t>
                </w:r>
              </w:p>
              <w:p w14:paraId="25D38AE0" w14:textId="77777777" w:rsidR="002A3E0E" w:rsidRPr="0022750D" w:rsidRDefault="002A3E0E" w:rsidP="002A3E0E">
                <w:pPr>
                  <w:rPr>
                    <w:rStyle w:val="PlaceholderText"/>
                  </w:rPr>
                </w:pPr>
              </w:p>
              <w:p w14:paraId="3F837FF4" w14:textId="77777777" w:rsidR="002A3E0E" w:rsidRPr="0022750D" w:rsidRDefault="002A3E0E" w:rsidP="002A3E0E">
                <w:pPr>
                  <w:rPr>
                    <w:rStyle w:val="PlaceholderText"/>
                  </w:rPr>
                </w:pPr>
                <w:r w:rsidRPr="0022750D">
                  <w:rPr>
                    <w:rStyle w:val="PlaceholderText"/>
                  </w:rPr>
                  <w:t>Attach</w:t>
                </w:r>
                <w:r w:rsidR="00E74967">
                  <w:rPr>
                    <w:rStyle w:val="PlaceholderText"/>
                  </w:rPr>
                  <w:t xml:space="preserve"> and reference</w:t>
                </w:r>
                <w:r w:rsidRPr="0022750D">
                  <w:rPr>
                    <w:rStyle w:val="PlaceholderText"/>
                  </w:rPr>
                  <w:t xml:space="preserve"> figures or exhibits showing the proposed project and the project area.</w:t>
                </w:r>
              </w:p>
              <w:p w14:paraId="32D07F8B" w14:textId="77777777" w:rsidR="002A3E0E" w:rsidRPr="0022750D" w:rsidRDefault="002A3E0E" w:rsidP="002A3E0E">
                <w:pPr>
                  <w:rPr>
                    <w:rStyle w:val="PlaceholderText"/>
                  </w:rPr>
                </w:pPr>
              </w:p>
              <w:p w14:paraId="03B9D16A" w14:textId="77777777" w:rsidR="00195891" w:rsidRPr="00195891" w:rsidRDefault="002A3E0E" w:rsidP="00195891">
                <w:pPr>
                  <w:rPr>
                    <w:color w:val="808080" w:themeColor="background1" w:themeShade="80"/>
                  </w:rPr>
                </w:pPr>
                <w:r w:rsidRPr="0022750D">
                  <w:rPr>
                    <w:rStyle w:val="PlaceholderText"/>
                  </w:rPr>
                  <w:t>Example:  Propose replacement of the functionally obsolete bridge with a new bridge on existing alignment meeting current design standards with 12 foot lanes and 10 foot shoulders.</w:t>
                </w:r>
              </w:p>
            </w:sdtContent>
          </w:sdt>
        </w:tc>
      </w:tr>
      <w:tr w:rsidR="006639CF" w:rsidRPr="0022750D" w14:paraId="2987D27C" w14:textId="77777777" w:rsidTr="006639CF">
        <w:trPr>
          <w:cantSplit/>
          <w:trHeight w:hRule="exact" w:val="115"/>
        </w:trPr>
        <w:tc>
          <w:tcPr>
            <w:tcW w:w="10800" w:type="dxa"/>
            <w:gridSpan w:val="2"/>
          </w:tcPr>
          <w:p w14:paraId="3DB6D14A" w14:textId="77777777" w:rsidR="006639CF" w:rsidRPr="0022750D" w:rsidRDefault="006639CF" w:rsidP="002A3E0E">
            <w:pPr>
              <w:rPr>
                <w:rStyle w:val="PlaceholderText"/>
              </w:rPr>
            </w:pPr>
          </w:p>
        </w:tc>
      </w:tr>
      <w:tr w:rsidR="00A65296" w:rsidRPr="00BC70B9" w14:paraId="46FCBC8D" w14:textId="77777777" w:rsidTr="00A54183">
        <w:trPr>
          <w:cantSplit/>
          <w:trHeight w:val="288"/>
        </w:trPr>
        <w:tc>
          <w:tcPr>
            <w:tcW w:w="2592" w:type="dxa"/>
          </w:tcPr>
          <w:p w14:paraId="776863BD" w14:textId="77777777" w:rsidR="00A65296" w:rsidRDefault="00A65296" w:rsidP="002A3E0E">
            <w:pPr>
              <w:rPr>
                <w:rStyle w:val="PlaceholderText"/>
                <w:b/>
                <w:i/>
                <w:color w:val="auto"/>
              </w:rPr>
            </w:pPr>
            <w:r>
              <w:rPr>
                <w:rStyle w:val="PlaceholderText"/>
                <w:b/>
                <w:i/>
                <w:color w:val="auto"/>
              </w:rPr>
              <w:t>Actions meeting the criteria for a CE per 23 CFR 771.117(d)</w:t>
            </w:r>
          </w:p>
        </w:tc>
        <w:sdt>
          <w:sdtPr>
            <w:rPr>
              <w:rStyle w:val="PlaceholderText"/>
            </w:rPr>
            <w:alias w:val="Action"/>
            <w:tag w:val="Action"/>
            <w:id w:val="-1055855168"/>
            <w:placeholder>
              <w:docPart w:val="B98904E29B7546C9B9569685241BDFF0"/>
            </w:placeholder>
            <w:showingPlcHdr/>
            <w:dropDownList>
              <w:listItem w:value="Choose an item."/>
              <w:listItem w:displayText="(d)(4) Transportation corridor fringe parking facilities." w:value="(d)(4) Transportation corridor fringe parking facilities."/>
              <w:listItem w:displayText="(d)(5) Construction of new truck weigh stations or rest areas." w:value="(d)(5) Construction of new truck weigh stations or rest areas."/>
              <w:listItem w:displayText="(d)(6) Approvals for disposal of excess right-of-way or for joint or limited use of right-of-way, where the proposed use does not have significant adverse impacts." w:value="(d)(6) Approvals for disposal of excess right-of-way or for joint or limited use of right-of-way, where the proposed use does not have significant adverse impacts."/>
              <w:listItem w:displayText="(d)(7) Approvals for changes in access control." w:value="(d)(7) Approvals for changes in access control."/>
              <w:listItem w:displayText="(d)(12)(i) Acquisition of land for hardship purposes." w:value="(d)(12)(i) Acquisition of land for hardship purposes."/>
              <w:listItem w:displayText="(d)(12)(ii) Aquisition of land for protective purposes." w:value="(d)(12)(ii) Aquisition of land for protective purposes."/>
              <w:listItem w:displayText="(d)(13), previously (d)(1), Modernization of a highway by resurfacing, restoration, rehabilitation, reconstruction, adding shoulders, or adding auxiliary lanes (including parking, weaving, turning, and climbing lanes)." w:value="(d)(13), previously (d)(1), Modernization of a highway by resurfacing, restoration, rehabilitation, reconstruction, adding shoulders, or adding auxiliary lanes (including parking, weaving, turning, and climbing lanes)."/>
              <w:listItem w:displayText="(d)(13), previously (d)(2), Highway safety or traffic operations improvement projects, including the installation of ramp metering control devices and lighting." w:value="(d)(13), previously (d)(2), Highway safety or traffic operations improvement projects, including the installation of ramp metering control devices and lighting."/>
              <w:listItem w:displayText="(d)(13), previously (d)(3), Bridge rehabilitation, reconstruction, or replacement or the construction of grade separation to replace existing at-grade railroad crossings." w:value="(d)(13), previously (d)(3), Bridge rehabilitation, reconstruction, or replacement or the construction of grade separation to replace existing at-grade railroad crossings."/>
              <w:listItem w:displayText="None of the above, but classified as a CE because of the similar scope and anticipated level of impacts." w:value="None of the above, but classified as a CE because of the similar scope and anticipated level of impacts."/>
            </w:dropDownList>
          </w:sdtPr>
          <w:sdtEndPr>
            <w:rPr>
              <w:rStyle w:val="PlaceholderText"/>
            </w:rPr>
          </w:sdtEndPr>
          <w:sdtContent>
            <w:tc>
              <w:tcPr>
                <w:tcW w:w="8208" w:type="dxa"/>
              </w:tcPr>
              <w:p w14:paraId="7AC73302" w14:textId="77777777" w:rsidR="00A65296" w:rsidRDefault="00A65296" w:rsidP="007F3D19">
                <w:pPr>
                  <w:rPr>
                    <w:rStyle w:val="PlaceholderText"/>
                  </w:rPr>
                </w:pPr>
                <w:r w:rsidRPr="0063196D">
                  <w:rPr>
                    <w:rStyle w:val="PlaceholderText"/>
                  </w:rPr>
                  <w:t>Choose an item.</w:t>
                </w:r>
              </w:p>
            </w:tc>
          </w:sdtContent>
        </w:sdt>
      </w:tr>
    </w:tbl>
    <w:p w14:paraId="68DA4B8E" w14:textId="77777777" w:rsidR="002A3E0E" w:rsidRDefault="002A3E0E" w:rsidP="00BC70B9">
      <w:pPr>
        <w:spacing w:before="120" w:after="240" w:line="240" w:lineRule="auto"/>
        <w:rPr>
          <w:b/>
        </w:rPr>
      </w:pPr>
    </w:p>
    <w:p w14:paraId="02D4E53A" w14:textId="7FC35B24" w:rsidR="00046258" w:rsidRDefault="00046258">
      <w:r>
        <w:br w:type="page"/>
      </w:r>
    </w:p>
    <w:p w14:paraId="048C629A" w14:textId="77777777" w:rsidR="00E15AD6" w:rsidRDefault="00E15AD6" w:rsidP="00A54183">
      <w:pPr>
        <w:spacing w:before="120" w:after="2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96"/>
        <w:gridCol w:w="576"/>
        <w:gridCol w:w="576"/>
      </w:tblGrid>
      <w:tr w:rsidR="00C543B7" w:rsidRPr="002F40A8" w14:paraId="34C3C13C" w14:textId="77777777" w:rsidTr="00BC161B">
        <w:trPr>
          <w:trHeight w:val="288"/>
          <w:tblHeader/>
        </w:trPr>
        <w:tc>
          <w:tcPr>
            <w:tcW w:w="9648" w:type="dxa"/>
            <w:gridSpan w:val="3"/>
            <w:tcBorders>
              <w:bottom w:val="single" w:sz="24" w:space="0" w:color="008080"/>
            </w:tcBorders>
            <w:shd w:val="clear" w:color="auto" w:fill="00FFCC"/>
          </w:tcPr>
          <w:p w14:paraId="3C6A903A" w14:textId="77777777" w:rsidR="00C543B7" w:rsidRDefault="00C543B7" w:rsidP="00C543B7">
            <w:pPr>
              <w:rPr>
                <w:b/>
                <w:sz w:val="32"/>
                <w:szCs w:val="32"/>
              </w:rPr>
            </w:pPr>
            <w:r>
              <w:rPr>
                <w:b/>
                <w:sz w:val="32"/>
                <w:szCs w:val="32"/>
              </w:rPr>
              <w:t>Impact Summary – Human Environment</w:t>
            </w:r>
          </w:p>
        </w:tc>
        <w:tc>
          <w:tcPr>
            <w:tcW w:w="576" w:type="dxa"/>
            <w:tcBorders>
              <w:bottom w:val="single" w:sz="24" w:space="0" w:color="008080"/>
            </w:tcBorders>
            <w:shd w:val="clear" w:color="auto" w:fill="00FFCC"/>
          </w:tcPr>
          <w:p w14:paraId="5F2BD6B7" w14:textId="77777777" w:rsidR="00C543B7" w:rsidRPr="002F40A8" w:rsidRDefault="00C543B7" w:rsidP="00F5784B">
            <w:pPr>
              <w:jc w:val="center"/>
              <w:rPr>
                <w:b/>
                <w:sz w:val="24"/>
                <w:szCs w:val="24"/>
              </w:rPr>
            </w:pPr>
            <w:r w:rsidRPr="002F40A8">
              <w:rPr>
                <w:b/>
                <w:sz w:val="24"/>
                <w:szCs w:val="24"/>
              </w:rPr>
              <w:t>YES</w:t>
            </w:r>
          </w:p>
        </w:tc>
        <w:tc>
          <w:tcPr>
            <w:tcW w:w="576" w:type="dxa"/>
            <w:tcBorders>
              <w:bottom w:val="single" w:sz="24" w:space="0" w:color="008080"/>
            </w:tcBorders>
            <w:shd w:val="clear" w:color="auto" w:fill="00FFCC"/>
          </w:tcPr>
          <w:p w14:paraId="2FD90C90" w14:textId="77777777" w:rsidR="00C543B7" w:rsidRPr="002F40A8" w:rsidRDefault="00C543B7" w:rsidP="00F5784B">
            <w:pPr>
              <w:jc w:val="center"/>
              <w:rPr>
                <w:b/>
                <w:sz w:val="24"/>
                <w:szCs w:val="24"/>
              </w:rPr>
            </w:pPr>
            <w:r w:rsidRPr="002F40A8">
              <w:rPr>
                <w:b/>
                <w:sz w:val="24"/>
                <w:szCs w:val="24"/>
              </w:rPr>
              <w:t>NO</w:t>
            </w:r>
          </w:p>
        </w:tc>
      </w:tr>
      <w:tr w:rsidR="00C543B7" w14:paraId="232AD782" w14:textId="77777777" w:rsidTr="00BC161B">
        <w:trPr>
          <w:trHeight w:hRule="exact" w:val="115"/>
          <w:tblHeader/>
        </w:trPr>
        <w:tc>
          <w:tcPr>
            <w:tcW w:w="10800" w:type="dxa"/>
            <w:gridSpan w:val="5"/>
            <w:tcBorders>
              <w:top w:val="single" w:sz="24" w:space="0" w:color="008080"/>
            </w:tcBorders>
          </w:tcPr>
          <w:p w14:paraId="54D8FB3B" w14:textId="77777777" w:rsidR="00C543B7" w:rsidRDefault="00C543B7" w:rsidP="00C543B7">
            <w:pPr>
              <w:rPr>
                <w:b/>
                <w:sz w:val="32"/>
                <w:szCs w:val="32"/>
              </w:rPr>
            </w:pPr>
          </w:p>
        </w:tc>
      </w:tr>
      <w:tr w:rsidR="00E474AD" w:rsidRPr="00BC70B9" w14:paraId="7D1DFD02" w14:textId="77777777" w:rsidTr="0017022F">
        <w:trPr>
          <w:trHeight w:val="288"/>
        </w:trPr>
        <w:tc>
          <w:tcPr>
            <w:tcW w:w="576" w:type="dxa"/>
            <w:vMerge w:val="restart"/>
          </w:tcPr>
          <w:p w14:paraId="3D9A5E3C" w14:textId="77777777" w:rsidR="00E474AD" w:rsidRPr="00BC70B9" w:rsidRDefault="00E474AD" w:rsidP="00C543B7">
            <w:pPr>
              <w:jc w:val="center"/>
              <w:rPr>
                <w:b/>
                <w:i/>
              </w:rPr>
            </w:pPr>
            <w:r>
              <w:rPr>
                <w:b/>
                <w:i/>
              </w:rPr>
              <w:t>1</w:t>
            </w:r>
          </w:p>
        </w:tc>
        <w:tc>
          <w:tcPr>
            <w:tcW w:w="9072" w:type="dxa"/>
            <w:gridSpan w:val="2"/>
          </w:tcPr>
          <w:p w14:paraId="661DECA0" w14:textId="77777777" w:rsidR="00E474AD" w:rsidRDefault="00E474AD" w:rsidP="00C543B7">
            <w:r w:rsidRPr="00546689">
              <w:rPr>
                <w:b/>
                <w:i/>
              </w:rPr>
              <w:t>Right-of-Way (ROW):</w:t>
            </w:r>
            <w:r w:rsidRPr="00546689">
              <w:rPr>
                <w:b/>
                <w:i/>
                <w:sz w:val="18"/>
                <w:szCs w:val="18"/>
              </w:rPr>
              <w:t xml:space="preserve"> </w:t>
            </w:r>
            <w:r w:rsidR="005351AF">
              <w:rPr>
                <w:b/>
                <w:i/>
                <w:sz w:val="18"/>
                <w:szCs w:val="18"/>
              </w:rPr>
              <w:t xml:space="preserve"> </w:t>
            </w:r>
            <w:r w:rsidRPr="00546689">
              <w:t>Does the proposed project require the acquisition of permanent ROW and/or temporary construction easements (TCEs)?</w:t>
            </w:r>
          </w:p>
          <w:p w14:paraId="250BA53F" w14:textId="77777777" w:rsidR="005351AF" w:rsidRPr="00195891" w:rsidRDefault="005351AF" w:rsidP="00C543B7"/>
        </w:tc>
        <w:tc>
          <w:tcPr>
            <w:tcW w:w="576" w:type="dxa"/>
            <w:vAlign w:val="center"/>
          </w:tcPr>
          <w:p w14:paraId="4ACF23AC" w14:textId="41F6C6CC" w:rsidR="00E474AD" w:rsidRPr="00BC70B9" w:rsidRDefault="00E474AD" w:rsidP="00C543B7">
            <w:pPr>
              <w:jc w:val="center"/>
              <w:rPr>
                <w:b/>
                <w:i/>
              </w:rPr>
            </w:pPr>
            <w:r>
              <w:rPr>
                <w:b/>
                <w:i/>
              </w:rPr>
              <w:object w:dxaOrig="1440" w:dyaOrig="1440" w14:anchorId="75AC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pt;height:15pt" o:ole="">
                  <v:imagedata r:id="rId9" o:title=""/>
                </v:shape>
                <w:control r:id="rId10" w:name="OptionButton01Y" w:shapeid="_x0000_i1083"/>
              </w:object>
            </w:r>
          </w:p>
        </w:tc>
        <w:tc>
          <w:tcPr>
            <w:tcW w:w="576" w:type="dxa"/>
            <w:vAlign w:val="center"/>
          </w:tcPr>
          <w:p w14:paraId="079869C2" w14:textId="772E203A" w:rsidR="00E474AD" w:rsidRPr="00BC70B9" w:rsidRDefault="00E474AD" w:rsidP="00C543B7">
            <w:pPr>
              <w:jc w:val="center"/>
              <w:rPr>
                <w:b/>
                <w:i/>
              </w:rPr>
            </w:pPr>
            <w:r>
              <w:rPr>
                <w:b/>
                <w:i/>
              </w:rPr>
              <w:object w:dxaOrig="1440" w:dyaOrig="1440" w14:anchorId="034914A4">
                <v:shape id="_x0000_i1085" type="#_x0000_t75" style="width:15pt;height:15pt" o:ole="">
                  <v:imagedata r:id="rId9" o:title=""/>
                </v:shape>
                <w:control r:id="rId11" w:name="OptionButton01N" w:shapeid="_x0000_i1085"/>
              </w:object>
            </w:r>
          </w:p>
        </w:tc>
      </w:tr>
      <w:tr w:rsidR="00E474AD" w:rsidRPr="00BC70B9" w14:paraId="493A11EA" w14:textId="77777777" w:rsidTr="0017022F">
        <w:trPr>
          <w:trHeight w:val="288"/>
        </w:trPr>
        <w:tc>
          <w:tcPr>
            <w:tcW w:w="576" w:type="dxa"/>
            <w:vMerge/>
          </w:tcPr>
          <w:p w14:paraId="02802526" w14:textId="77777777" w:rsidR="00E474AD" w:rsidRPr="00BC70B9" w:rsidRDefault="00E474AD" w:rsidP="00C543B7">
            <w:pPr>
              <w:rPr>
                <w:b/>
                <w:i/>
              </w:rPr>
            </w:pPr>
          </w:p>
        </w:tc>
        <w:tc>
          <w:tcPr>
            <w:tcW w:w="10224" w:type="dxa"/>
            <w:gridSpan w:val="4"/>
          </w:tcPr>
          <w:sdt>
            <w:sdtPr>
              <w:alias w:val="ROW"/>
              <w:tag w:val="ROW"/>
              <w:id w:val="-185440083"/>
              <w:lock w:val="sdtLocked"/>
              <w:placeholder>
                <w:docPart w:val="7D6BFBE54F9949B1A59F7450B3805294"/>
              </w:placeholder>
              <w:showingPlcHdr/>
            </w:sdtPr>
            <w:sdtEndPr/>
            <w:sdtContent>
              <w:p w14:paraId="091DDA2E" w14:textId="77777777" w:rsidR="00E474AD" w:rsidRPr="005351AF" w:rsidRDefault="00E474AD" w:rsidP="00C543B7">
                <w:pPr>
                  <w:rPr>
                    <w:rStyle w:val="PlaceholderText"/>
                  </w:rPr>
                </w:pPr>
                <w:r w:rsidRPr="005351AF">
                  <w:rPr>
                    <w:rStyle w:val="PlaceholderText"/>
                  </w:rPr>
                  <w:t>Click here.  If "No", indicate NA.</w:t>
                </w:r>
              </w:p>
              <w:p w14:paraId="5947D31B" w14:textId="77777777" w:rsidR="00E474AD" w:rsidRPr="005351AF" w:rsidRDefault="00E474AD" w:rsidP="00C543B7">
                <w:pPr>
                  <w:rPr>
                    <w:rStyle w:val="PlaceholderText"/>
                  </w:rPr>
                </w:pPr>
              </w:p>
              <w:p w14:paraId="337A8CB7" w14:textId="77777777" w:rsidR="00E474AD" w:rsidRPr="00C40C5B" w:rsidRDefault="00E474AD" w:rsidP="00C543B7">
                <w:pPr>
                  <w:rPr>
                    <w:color w:val="808080" w:themeColor="background1" w:themeShade="80"/>
                  </w:rPr>
                </w:pPr>
                <w:r w:rsidRPr="005351AF">
                  <w:rPr>
                    <w:rStyle w:val="PlaceholderText"/>
                  </w:rPr>
                  <w:t xml:space="preserve">If "Yes", then list the number of additional acres of ROW and/or TCEs needed.  Attach </w:t>
                </w:r>
                <w:r w:rsidR="00E74967">
                  <w:rPr>
                    <w:rStyle w:val="PlaceholderText"/>
                  </w:rPr>
                  <w:t xml:space="preserve">and reference </w:t>
                </w:r>
                <w:r w:rsidRPr="005351AF">
                  <w:rPr>
                    <w:rStyle w:val="PlaceholderText"/>
                  </w:rPr>
                  <w:t>supporting documentation.  Recommend including a good quality graphic that shows the existing ROW limits and the proposed ROW limits with the difference either highlighted or easily distinguishable.</w:t>
                </w:r>
              </w:p>
            </w:sdtContent>
          </w:sdt>
          <w:p w14:paraId="7F7511D5" w14:textId="77777777" w:rsidR="00C40C5B" w:rsidRPr="00195891" w:rsidRDefault="00C40C5B" w:rsidP="00C543B7">
            <w:pPr>
              <w:rPr>
                <w:color w:val="808080" w:themeColor="background1" w:themeShade="80"/>
              </w:rPr>
            </w:pPr>
          </w:p>
        </w:tc>
      </w:tr>
      <w:tr w:rsidR="00E474AD" w:rsidRPr="00BC70B9" w14:paraId="4E808EC8" w14:textId="77777777" w:rsidTr="0017022F">
        <w:trPr>
          <w:trHeight w:val="288"/>
        </w:trPr>
        <w:tc>
          <w:tcPr>
            <w:tcW w:w="576" w:type="dxa"/>
            <w:vMerge/>
          </w:tcPr>
          <w:p w14:paraId="53CE0976" w14:textId="77777777" w:rsidR="00E474AD" w:rsidRPr="00BC70B9" w:rsidRDefault="00E474AD" w:rsidP="00C543B7">
            <w:pPr>
              <w:rPr>
                <w:b/>
                <w:i/>
              </w:rPr>
            </w:pPr>
          </w:p>
        </w:tc>
        <w:tc>
          <w:tcPr>
            <w:tcW w:w="576" w:type="dxa"/>
            <w:vMerge w:val="restart"/>
          </w:tcPr>
          <w:p w14:paraId="224DCA56" w14:textId="77777777" w:rsidR="00E474AD" w:rsidRPr="00BC70B9" w:rsidRDefault="00E474AD" w:rsidP="00971940">
            <w:pPr>
              <w:jc w:val="center"/>
              <w:rPr>
                <w:b/>
                <w:i/>
              </w:rPr>
            </w:pPr>
            <w:r>
              <w:rPr>
                <w:b/>
                <w:i/>
              </w:rPr>
              <w:t>1A</w:t>
            </w:r>
          </w:p>
        </w:tc>
        <w:tc>
          <w:tcPr>
            <w:tcW w:w="8496" w:type="dxa"/>
          </w:tcPr>
          <w:p w14:paraId="1D58103F" w14:textId="77777777" w:rsidR="00E474AD" w:rsidRPr="00971940" w:rsidRDefault="00E474AD" w:rsidP="005351AF">
            <w:pPr>
              <w:rPr>
                <w:rFonts w:eastAsia="Times New Roman" w:cs="Times New Roman"/>
                <w:szCs w:val="24"/>
              </w:rPr>
            </w:pPr>
            <w:r w:rsidRPr="00971940">
              <w:rPr>
                <w:rFonts w:eastAsia="Times New Roman" w:cs="Times New Roman"/>
                <w:b/>
                <w:i/>
                <w:szCs w:val="24"/>
              </w:rPr>
              <w:t>Relocations:</w:t>
            </w:r>
            <w:r w:rsidRPr="00971940">
              <w:rPr>
                <w:rFonts w:eastAsia="Times New Roman" w:cs="Times New Roman"/>
                <w:szCs w:val="24"/>
              </w:rPr>
              <w:t xml:space="preserve">  Does the proposed project involve acquisitions that result in displacements of residences or businesses?  Does the proposed project involve acquisitions that result in the displacement of non-profit organizations (NPOs) or community facilities?</w:t>
            </w:r>
          </w:p>
          <w:p w14:paraId="567413E8" w14:textId="77777777" w:rsidR="00E474AD" w:rsidRPr="00195891" w:rsidRDefault="00E474AD" w:rsidP="00C543B7"/>
        </w:tc>
        <w:tc>
          <w:tcPr>
            <w:tcW w:w="576" w:type="dxa"/>
            <w:vAlign w:val="center"/>
          </w:tcPr>
          <w:p w14:paraId="3E2C8F03" w14:textId="7BB85535" w:rsidR="00E474AD" w:rsidRPr="00BC70B9" w:rsidRDefault="00E474AD" w:rsidP="00971940">
            <w:pPr>
              <w:jc w:val="center"/>
              <w:rPr>
                <w:b/>
                <w:i/>
              </w:rPr>
            </w:pPr>
            <w:r>
              <w:rPr>
                <w:b/>
                <w:i/>
              </w:rPr>
              <w:object w:dxaOrig="1440" w:dyaOrig="1440" w14:anchorId="25A97AB9">
                <v:shape id="_x0000_i1087" type="#_x0000_t75" style="width:15pt;height:15pt" o:ole="">
                  <v:imagedata r:id="rId9" o:title=""/>
                </v:shape>
                <w:control r:id="rId12" w:name="OptionButton01AY" w:shapeid="_x0000_i1087"/>
              </w:object>
            </w:r>
          </w:p>
        </w:tc>
        <w:tc>
          <w:tcPr>
            <w:tcW w:w="576" w:type="dxa"/>
            <w:vAlign w:val="center"/>
          </w:tcPr>
          <w:p w14:paraId="4E7736DD" w14:textId="070BC879" w:rsidR="00E474AD" w:rsidRPr="00BC70B9" w:rsidRDefault="00E474AD" w:rsidP="00971940">
            <w:pPr>
              <w:jc w:val="center"/>
              <w:rPr>
                <w:b/>
                <w:i/>
              </w:rPr>
            </w:pPr>
            <w:r>
              <w:rPr>
                <w:b/>
                <w:i/>
              </w:rPr>
              <w:object w:dxaOrig="1440" w:dyaOrig="1440" w14:anchorId="71D5C5F3">
                <v:shape id="_x0000_i1089" type="#_x0000_t75" style="width:15pt;height:15pt" o:ole="">
                  <v:imagedata r:id="rId13" o:title=""/>
                </v:shape>
                <w:control r:id="rId14" w:name="OptionButton01AN" w:shapeid="_x0000_i1089"/>
              </w:object>
            </w:r>
          </w:p>
        </w:tc>
      </w:tr>
      <w:tr w:rsidR="00E474AD" w:rsidRPr="00412BBA" w14:paraId="5EA8346B" w14:textId="77777777" w:rsidTr="0017022F">
        <w:trPr>
          <w:trHeight w:val="288"/>
        </w:trPr>
        <w:tc>
          <w:tcPr>
            <w:tcW w:w="576" w:type="dxa"/>
            <w:vMerge/>
          </w:tcPr>
          <w:p w14:paraId="34F267F9" w14:textId="77777777" w:rsidR="00E474AD" w:rsidRPr="00412BBA" w:rsidRDefault="00E474AD" w:rsidP="00C543B7">
            <w:pPr>
              <w:rPr>
                <w:rStyle w:val="PlaceholderText"/>
              </w:rPr>
            </w:pPr>
          </w:p>
        </w:tc>
        <w:tc>
          <w:tcPr>
            <w:tcW w:w="576" w:type="dxa"/>
            <w:vMerge/>
          </w:tcPr>
          <w:p w14:paraId="528B82B7" w14:textId="77777777" w:rsidR="00E474AD" w:rsidRPr="00412BBA" w:rsidRDefault="00E474AD" w:rsidP="00C543B7">
            <w:pPr>
              <w:rPr>
                <w:rStyle w:val="PlaceholderText"/>
              </w:rPr>
            </w:pPr>
          </w:p>
        </w:tc>
        <w:tc>
          <w:tcPr>
            <w:tcW w:w="9648" w:type="dxa"/>
            <w:gridSpan w:val="3"/>
          </w:tcPr>
          <w:p w14:paraId="4D22765B" w14:textId="77777777" w:rsidR="00E15AD6" w:rsidRPr="00D5588E" w:rsidRDefault="006A2979" w:rsidP="00412BBA">
            <w:sdt>
              <w:sdtPr>
                <w:rPr>
                  <w:color w:val="808080"/>
                  <w:sz w:val="32"/>
                  <w:szCs w:val="32"/>
                </w:rPr>
                <w:alias w:val="Residences"/>
                <w:tag w:val="Residences"/>
                <w:id w:val="1344130461"/>
                <w:lock w:val="sdtLocked"/>
                <w14:checkbox>
                  <w14:checked w14:val="0"/>
                  <w14:checkedState w14:val="2612" w14:font="MS Gothic"/>
                  <w14:uncheckedState w14:val="2610" w14:font="MS Gothic"/>
                </w14:checkbox>
              </w:sdtPr>
              <w:sdtEndPr/>
              <w:sdtContent>
                <w:r w:rsidR="00954853" w:rsidRPr="00D5588E">
                  <w:rPr>
                    <w:rFonts w:ascii="MS Gothic" w:eastAsia="MS Gothic" w:hAnsi="MS Gothic" w:hint="eastAsia"/>
                    <w:sz w:val="32"/>
                    <w:szCs w:val="32"/>
                  </w:rPr>
                  <w:t>☐</w:t>
                </w:r>
              </w:sdtContent>
            </w:sdt>
            <w:r w:rsidR="008D4B18" w:rsidRPr="00D5588E">
              <w:t xml:space="preserve">  Residences          </w:t>
            </w:r>
            <w:sdt>
              <w:sdtPr>
                <w:rPr>
                  <w:sz w:val="32"/>
                  <w:szCs w:val="32"/>
                </w:rPr>
                <w:alias w:val="Businesses"/>
                <w:tag w:val="Businesses"/>
                <w:id w:val="-17080744"/>
                <w:lock w:val="sdtLocked"/>
                <w14:checkbox>
                  <w14:checked w14:val="0"/>
                  <w14:checkedState w14:val="2612" w14:font="MS Gothic"/>
                  <w14:uncheckedState w14:val="2610" w14:font="MS Gothic"/>
                </w14:checkbox>
              </w:sdtPr>
              <w:sdtEndPr/>
              <w:sdtContent>
                <w:r w:rsidR="00954853" w:rsidRPr="00D5588E">
                  <w:rPr>
                    <w:rFonts w:ascii="MS Gothic" w:eastAsia="MS Gothic" w:hAnsi="MS Gothic" w:hint="eastAsia"/>
                    <w:sz w:val="32"/>
                    <w:szCs w:val="32"/>
                  </w:rPr>
                  <w:t>☐</w:t>
                </w:r>
              </w:sdtContent>
            </w:sdt>
            <w:r w:rsidR="008D4B18" w:rsidRPr="00D5588E">
              <w:t xml:space="preserve">  Businesses          </w:t>
            </w:r>
            <w:sdt>
              <w:sdtPr>
                <w:rPr>
                  <w:sz w:val="32"/>
                  <w:szCs w:val="32"/>
                </w:rPr>
                <w:alias w:val="NPOs"/>
                <w:tag w:val="NPOs"/>
                <w:id w:val="-1169641466"/>
                <w:lock w:val="sdtLocked"/>
                <w14:checkbox>
                  <w14:checked w14:val="0"/>
                  <w14:checkedState w14:val="2612" w14:font="MS Gothic"/>
                  <w14:uncheckedState w14:val="2610" w14:font="MS Gothic"/>
                </w14:checkbox>
              </w:sdtPr>
              <w:sdtEndPr/>
              <w:sdtContent>
                <w:r w:rsidR="00153586" w:rsidRPr="00D5588E">
                  <w:rPr>
                    <w:rFonts w:ascii="MS Gothic" w:eastAsia="MS Gothic" w:hAnsi="MS Gothic" w:hint="eastAsia"/>
                    <w:sz w:val="32"/>
                    <w:szCs w:val="32"/>
                  </w:rPr>
                  <w:t>☐</w:t>
                </w:r>
              </w:sdtContent>
            </w:sdt>
            <w:r w:rsidR="008D4B18" w:rsidRPr="00D5588E">
              <w:t xml:space="preserve">  NPOs or Community Facilities</w:t>
            </w:r>
          </w:p>
          <w:p w14:paraId="3E234CA9" w14:textId="77777777" w:rsidR="008D4B18" w:rsidRPr="00D5588E" w:rsidRDefault="006A2979" w:rsidP="00412BBA">
            <w:sdt>
              <w:sdtPr>
                <w:rPr>
                  <w:sz w:val="32"/>
                  <w:szCs w:val="32"/>
                </w:rPr>
                <w:alias w:val="Partial"/>
                <w:tag w:val="Partial"/>
                <w:id w:val="760794767"/>
                <w:lock w:val="sdtLocked"/>
                <w14:checkbox>
                  <w14:checked w14:val="0"/>
                  <w14:checkedState w14:val="2612" w14:font="MS Gothic"/>
                  <w14:uncheckedState w14:val="2610" w14:font="MS Gothic"/>
                </w14:checkbox>
              </w:sdtPr>
              <w:sdtEndPr/>
              <w:sdtContent>
                <w:r w:rsidR="00153586" w:rsidRPr="00D5588E">
                  <w:rPr>
                    <w:rFonts w:ascii="MS Gothic" w:eastAsia="MS Gothic" w:hAnsi="MS Gothic" w:hint="eastAsia"/>
                    <w:sz w:val="32"/>
                    <w:szCs w:val="32"/>
                  </w:rPr>
                  <w:t>☐</w:t>
                </w:r>
              </w:sdtContent>
            </w:sdt>
            <w:r w:rsidR="008D4B18" w:rsidRPr="00D5588E">
              <w:t xml:space="preserve">  Partial Impacts to Properties</w:t>
            </w:r>
            <w:r w:rsidR="000A04D2" w:rsidRPr="00D5588E">
              <w:t xml:space="preserve"> (signs, out-buildings, pools, </w:t>
            </w:r>
            <w:r w:rsidR="009B1556">
              <w:t xml:space="preserve">parking lots, </w:t>
            </w:r>
            <w:r w:rsidR="000A04D2" w:rsidRPr="00D5588E">
              <w:t>etcetera)</w:t>
            </w:r>
          </w:p>
          <w:p w14:paraId="6B40D3CC" w14:textId="77777777" w:rsidR="000A04D2" w:rsidRDefault="006A2979" w:rsidP="00412BBA">
            <w:pPr>
              <w:rPr>
                <w:color w:val="808080"/>
              </w:rPr>
            </w:pPr>
            <w:sdt>
              <w:sdtPr>
                <w:alias w:val="Other"/>
                <w:tag w:val="Other"/>
                <w:id w:val="-1895488341"/>
                <w:lock w:val="contentLocked"/>
                <w14:checkbox>
                  <w14:checked w14:val="0"/>
                  <w14:checkedState w14:val="2612" w14:font="MS Gothic"/>
                  <w14:uncheckedState w14:val="2610" w14:font="MS Gothic"/>
                </w14:checkbox>
              </w:sdtPr>
              <w:sdtEndPr/>
              <w:sdtContent>
                <w:r w:rsidR="000A04D2" w:rsidRPr="00D5588E">
                  <w:rPr>
                    <w:rFonts w:ascii="MS Gothic" w:eastAsia="MS Gothic" w:hAnsi="MS Gothic" w:hint="eastAsia"/>
                    <w:sz w:val="32"/>
                    <w:szCs w:val="32"/>
                  </w:rPr>
                  <w:t>☐</w:t>
                </w:r>
              </w:sdtContent>
            </w:sdt>
            <w:r w:rsidR="000A04D2" w:rsidRPr="00D5588E">
              <w:t xml:space="preserve">  Other:  </w:t>
            </w:r>
            <w:sdt>
              <w:sdtPr>
                <w:rPr>
                  <w:color w:val="808080"/>
                </w:rPr>
                <w:alias w:val="Other Text"/>
                <w:tag w:val="Other Text"/>
                <w:id w:val="967328973"/>
                <w:lock w:val="sdtLocked"/>
                <w:placeholder>
                  <w:docPart w:val="E5D7D2B31090422DA84C1F189EEA7B3B"/>
                </w:placeholder>
                <w:showingPlcHdr/>
              </w:sdtPr>
              <w:sdtEndPr/>
              <w:sdtContent>
                <w:r w:rsidR="000A04D2" w:rsidRPr="00930D4C">
                  <w:rPr>
                    <w:rStyle w:val="PlaceholderText"/>
                  </w:rPr>
                  <w:t xml:space="preserve">Click </w:t>
                </w:r>
                <w:r w:rsidR="000A04D2">
                  <w:rPr>
                    <w:rStyle w:val="PlaceholderText"/>
                  </w:rPr>
                  <w:t xml:space="preserve">here </w:t>
                </w:r>
                <w:r w:rsidR="000A04D2" w:rsidRPr="00930D4C">
                  <w:rPr>
                    <w:rStyle w:val="PlaceholderText"/>
                  </w:rPr>
                  <w:t>to enter text.</w:t>
                </w:r>
              </w:sdtContent>
            </w:sdt>
          </w:p>
          <w:p w14:paraId="310A223C" w14:textId="77777777" w:rsidR="00D10AD7" w:rsidRDefault="00D10AD7" w:rsidP="00412BBA">
            <w:pPr>
              <w:rPr>
                <w:color w:val="808080"/>
              </w:rPr>
            </w:pPr>
          </w:p>
          <w:sdt>
            <w:sdtPr>
              <w:rPr>
                <w:color w:val="808080"/>
              </w:rPr>
              <w:alias w:val="Relocations"/>
              <w:tag w:val="Relocations"/>
              <w:id w:val="234365838"/>
              <w:lock w:val="sdtLocked"/>
              <w:placeholder>
                <w:docPart w:val="356D2AC8007049BCB3E8D3F80F64A147"/>
              </w:placeholder>
              <w:showingPlcHdr/>
            </w:sdtPr>
            <w:sdtEndPr>
              <w:rPr>
                <w:rStyle w:val="PlaceholderText"/>
              </w:rPr>
            </w:sdtEndPr>
            <w:sdtContent>
              <w:p w14:paraId="6CD02BA4" w14:textId="77777777" w:rsidR="00E474AD" w:rsidRPr="00412BBA" w:rsidRDefault="00E474AD" w:rsidP="00412BBA">
                <w:pPr>
                  <w:rPr>
                    <w:rStyle w:val="PlaceholderText"/>
                  </w:rPr>
                </w:pPr>
                <w:r w:rsidRPr="00412BBA">
                  <w:rPr>
                    <w:rStyle w:val="PlaceholderText"/>
                  </w:rPr>
                  <w:t xml:space="preserve">Click here.  If "No", identify </w:t>
                </w:r>
                <w:r w:rsidR="009B1556">
                  <w:rPr>
                    <w:rStyle w:val="PlaceholderText"/>
                  </w:rPr>
                  <w:t>the number of</w:t>
                </w:r>
                <w:r w:rsidRPr="00412BBA">
                  <w:rPr>
                    <w:rStyle w:val="PlaceholderText"/>
                  </w:rPr>
                  <w:t xml:space="preserve"> partial impacts to properties or property's improvements (e.g. detached buildings, septic tanks, pools, property access, farms divided, </w:t>
                </w:r>
                <w:r>
                  <w:rPr>
                    <w:rStyle w:val="PlaceholderText"/>
                  </w:rPr>
                  <w:t>etcetera</w:t>
                </w:r>
                <w:r w:rsidRPr="00412BBA">
                  <w:rPr>
                    <w:rStyle w:val="PlaceholderText"/>
                  </w:rPr>
                  <w:t>).</w:t>
                </w:r>
              </w:p>
              <w:p w14:paraId="0927163D" w14:textId="77777777" w:rsidR="00E474AD" w:rsidRPr="00412BBA" w:rsidRDefault="00E474AD" w:rsidP="00412BBA">
                <w:pPr>
                  <w:rPr>
                    <w:rStyle w:val="PlaceholderText"/>
                  </w:rPr>
                </w:pPr>
              </w:p>
              <w:p w14:paraId="3B8CC5C0" w14:textId="77777777" w:rsidR="00E474AD" w:rsidRDefault="00E474AD" w:rsidP="00C543B7">
                <w:pPr>
                  <w:rPr>
                    <w:rStyle w:val="PlaceholderText"/>
                  </w:rPr>
                </w:pPr>
                <w:r w:rsidRPr="00412BBA">
                  <w:rPr>
                    <w:rStyle w:val="PlaceholderText"/>
                  </w:rPr>
                  <w:t>If "Yes", indicate numbers of residences, businesses, NPOs and community facilities displaced.  For the residences and businesses</w:t>
                </w:r>
                <w:r>
                  <w:rPr>
                    <w:rStyle w:val="PlaceholderText"/>
                  </w:rPr>
                  <w:t>,</w:t>
                </w:r>
                <w:r w:rsidRPr="00412BBA">
                  <w:rPr>
                    <w:rStyle w:val="PlaceholderText"/>
                  </w:rPr>
                  <w:t xml:space="preserve"> indicate if they are owner-occupied, tenant- occupied or vacant.  </w:t>
                </w:r>
                <w:r>
                  <w:rPr>
                    <w:rStyle w:val="PlaceholderText"/>
                  </w:rPr>
                  <w:t>I</w:t>
                </w:r>
                <w:r w:rsidRPr="00412BBA">
                  <w:rPr>
                    <w:rStyle w:val="PlaceholderText"/>
                  </w:rPr>
                  <w:t>dentify any partial impacts to properties or property's improvements (e.g. detached buildings, septic tanks, pools, proper</w:t>
                </w:r>
                <w:r>
                  <w:rPr>
                    <w:rStyle w:val="PlaceholderText"/>
                  </w:rPr>
                  <w:t xml:space="preserve">ty access, farms divided, </w:t>
                </w:r>
                <w:r w:rsidR="009B1556">
                  <w:rPr>
                    <w:rStyle w:val="PlaceholderText"/>
                  </w:rPr>
                  <w:t xml:space="preserve">parking lots, </w:t>
                </w:r>
                <w:r>
                  <w:rPr>
                    <w:rStyle w:val="PlaceholderText"/>
                  </w:rPr>
                  <w:t>etcetera).</w:t>
                </w:r>
              </w:p>
              <w:p w14:paraId="228B3B4E" w14:textId="77777777" w:rsidR="00E474AD" w:rsidRDefault="00E474AD" w:rsidP="00C543B7">
                <w:pPr>
                  <w:rPr>
                    <w:rStyle w:val="PlaceholderText"/>
                  </w:rPr>
                </w:pPr>
              </w:p>
              <w:p w14:paraId="526EF008" w14:textId="77777777" w:rsidR="00E474AD" w:rsidRPr="00E474AD" w:rsidRDefault="00E74967" w:rsidP="00E474AD">
                <w:pPr>
                  <w:rPr>
                    <w:rStyle w:val="PlaceholderText"/>
                  </w:rPr>
                </w:pPr>
                <w:r>
                  <w:rPr>
                    <w:rStyle w:val="PlaceholderText"/>
                  </w:rPr>
                  <w:t>Attach and reference</w:t>
                </w:r>
                <w:r w:rsidR="00E474AD" w:rsidRPr="00E474AD">
                  <w:rPr>
                    <w:rStyle w:val="PlaceholderText"/>
                  </w:rPr>
                  <w:t xml:space="preserve"> ROW-RA1 form and any additional supporting documentation.  ROW-RA1 forms shall address impacts to signs, parking lots, business access, etc.  ROW forms and the attached graphics must contain consistent information</w:t>
                </w:r>
              </w:p>
              <w:p w14:paraId="04FB54CD" w14:textId="77777777" w:rsidR="00E474AD" w:rsidRPr="00E474AD" w:rsidRDefault="00E474AD" w:rsidP="00E474AD">
                <w:pPr>
                  <w:rPr>
                    <w:rStyle w:val="PlaceholderText"/>
                  </w:rPr>
                </w:pPr>
              </w:p>
              <w:p w14:paraId="38F0F38C" w14:textId="77777777" w:rsidR="00E474AD" w:rsidRPr="00195891" w:rsidRDefault="00E474AD" w:rsidP="00E474AD">
                <w:pPr>
                  <w:rPr>
                    <w:rStyle w:val="PlaceholderText"/>
                    <w:color w:val="808080" w:themeColor="background1" w:themeShade="80"/>
                  </w:rPr>
                </w:pPr>
                <w:r w:rsidRPr="00E474AD">
                  <w:rPr>
                    <w:rStyle w:val="PlaceholderText"/>
                  </w:rPr>
                  <w:t>Example:  Three (3) owner residences and two (2) tenant residences will be displaced.  Four (4) businesses will be displaced.  No NPOs or community facilities will be displaced.  ROW-RA1 forms are attached.</w:t>
                </w:r>
              </w:p>
            </w:sdtContent>
          </w:sdt>
          <w:p w14:paraId="0EBC08BF" w14:textId="77777777" w:rsidR="00C40C5B" w:rsidRPr="00412BBA" w:rsidRDefault="00C40C5B" w:rsidP="00E474AD">
            <w:pPr>
              <w:rPr>
                <w:rStyle w:val="PlaceholderText"/>
              </w:rPr>
            </w:pPr>
          </w:p>
        </w:tc>
      </w:tr>
      <w:tr w:rsidR="00E474AD" w:rsidRPr="00412BBA" w14:paraId="2AC3F485" w14:textId="77777777" w:rsidTr="0017022F">
        <w:trPr>
          <w:trHeight w:val="288"/>
        </w:trPr>
        <w:tc>
          <w:tcPr>
            <w:tcW w:w="576" w:type="dxa"/>
            <w:vMerge/>
          </w:tcPr>
          <w:p w14:paraId="75EFCD13" w14:textId="77777777" w:rsidR="00E474AD" w:rsidRPr="00412BBA" w:rsidRDefault="00E474AD" w:rsidP="00C543B7">
            <w:pPr>
              <w:rPr>
                <w:rStyle w:val="PlaceholderText"/>
              </w:rPr>
            </w:pPr>
          </w:p>
        </w:tc>
        <w:tc>
          <w:tcPr>
            <w:tcW w:w="576" w:type="dxa"/>
            <w:vMerge w:val="restart"/>
          </w:tcPr>
          <w:p w14:paraId="0B9B5ACD" w14:textId="77777777" w:rsidR="00E474AD" w:rsidRPr="00195891" w:rsidRDefault="00E474AD" w:rsidP="00E474AD">
            <w:pPr>
              <w:jc w:val="center"/>
              <w:rPr>
                <w:rStyle w:val="PlaceholderText"/>
                <w:b/>
                <w:i/>
                <w:color w:val="auto"/>
              </w:rPr>
            </w:pPr>
            <w:r w:rsidRPr="00E474AD">
              <w:rPr>
                <w:rStyle w:val="PlaceholderText"/>
                <w:b/>
                <w:i/>
                <w:color w:val="auto"/>
              </w:rPr>
              <w:t>1B</w:t>
            </w:r>
          </w:p>
        </w:tc>
        <w:tc>
          <w:tcPr>
            <w:tcW w:w="8496" w:type="dxa"/>
          </w:tcPr>
          <w:p w14:paraId="61F7188D" w14:textId="77777777" w:rsidR="00E474AD" w:rsidRPr="00E474AD" w:rsidRDefault="00E474AD" w:rsidP="005351AF">
            <w:pPr>
              <w:rPr>
                <w:rFonts w:eastAsia="Times New Roman" w:cs="Times New Roman"/>
                <w:szCs w:val="24"/>
              </w:rPr>
            </w:pPr>
            <w:r w:rsidRPr="00E474AD">
              <w:rPr>
                <w:rFonts w:eastAsia="Times New Roman" w:cs="Times New Roman"/>
                <w:b/>
                <w:i/>
                <w:szCs w:val="24"/>
              </w:rPr>
              <w:t>Prime &amp; Unique Farmlands:</w:t>
            </w:r>
            <w:r w:rsidRPr="00E474AD">
              <w:rPr>
                <w:rFonts w:eastAsia="Times New Roman" w:cs="Times New Roman"/>
                <w:b/>
                <w:szCs w:val="24"/>
              </w:rPr>
              <w:t xml:space="preserve"> </w:t>
            </w:r>
            <w:r w:rsidRPr="00E474AD">
              <w:rPr>
                <w:rFonts w:eastAsia="Times New Roman" w:cs="Times New Roman"/>
                <w:szCs w:val="24"/>
              </w:rPr>
              <w:t xml:space="preserve">  Is the ROW to be acquired protected under the Farmland Protection Policy Act (FPPA), 7 CFR 658?</w:t>
            </w:r>
          </w:p>
          <w:p w14:paraId="5F75CE42" w14:textId="77777777" w:rsidR="00E474AD" w:rsidRPr="00195891" w:rsidRDefault="00E474AD" w:rsidP="00C543B7">
            <w:pPr>
              <w:rPr>
                <w:rStyle w:val="PlaceholderText"/>
                <w:color w:val="auto"/>
              </w:rPr>
            </w:pPr>
          </w:p>
        </w:tc>
        <w:tc>
          <w:tcPr>
            <w:tcW w:w="576" w:type="dxa"/>
            <w:vAlign w:val="center"/>
          </w:tcPr>
          <w:p w14:paraId="4576AF8A" w14:textId="0447F1AD" w:rsidR="00E474AD" w:rsidRPr="00412BBA" w:rsidRDefault="00C40C5B" w:rsidP="00C40C5B">
            <w:pPr>
              <w:jc w:val="center"/>
              <w:rPr>
                <w:rStyle w:val="PlaceholderText"/>
              </w:rPr>
            </w:pPr>
            <w:r>
              <w:rPr>
                <w:rStyle w:val="PlaceholderText"/>
              </w:rPr>
              <w:object w:dxaOrig="1440" w:dyaOrig="1440" w14:anchorId="3117FBB5">
                <v:shape id="_x0000_i1091" type="#_x0000_t75" style="width:15pt;height:15pt" o:ole="">
                  <v:imagedata r:id="rId15" o:title=""/>
                </v:shape>
                <w:control r:id="rId16" w:name="OptionButton01BY" w:shapeid="_x0000_i1091"/>
              </w:object>
            </w:r>
          </w:p>
        </w:tc>
        <w:tc>
          <w:tcPr>
            <w:tcW w:w="576" w:type="dxa"/>
            <w:vAlign w:val="center"/>
          </w:tcPr>
          <w:p w14:paraId="75391ABE" w14:textId="4A0035DE" w:rsidR="00E474AD" w:rsidRPr="00412BBA" w:rsidRDefault="00C40C5B" w:rsidP="00C40C5B">
            <w:pPr>
              <w:jc w:val="center"/>
              <w:rPr>
                <w:rStyle w:val="PlaceholderText"/>
              </w:rPr>
            </w:pPr>
            <w:r>
              <w:rPr>
                <w:rStyle w:val="PlaceholderText"/>
              </w:rPr>
              <w:object w:dxaOrig="1440" w:dyaOrig="1440" w14:anchorId="00200F1F">
                <v:shape id="_x0000_i1093" type="#_x0000_t75" style="width:15pt;height:15pt" o:ole="">
                  <v:imagedata r:id="rId15" o:title=""/>
                </v:shape>
                <w:control r:id="rId17" w:name="OptionButton01BN" w:shapeid="_x0000_i1093"/>
              </w:object>
            </w:r>
          </w:p>
        </w:tc>
      </w:tr>
      <w:tr w:rsidR="00E474AD" w:rsidRPr="00412BBA" w14:paraId="0F45E1C9" w14:textId="77777777" w:rsidTr="0017022F">
        <w:trPr>
          <w:trHeight w:val="288"/>
        </w:trPr>
        <w:tc>
          <w:tcPr>
            <w:tcW w:w="576" w:type="dxa"/>
            <w:vMerge/>
          </w:tcPr>
          <w:p w14:paraId="3A8851C8" w14:textId="77777777" w:rsidR="00E474AD" w:rsidRPr="00412BBA" w:rsidRDefault="00E474AD" w:rsidP="00C543B7">
            <w:pPr>
              <w:rPr>
                <w:rStyle w:val="PlaceholderText"/>
              </w:rPr>
            </w:pPr>
          </w:p>
        </w:tc>
        <w:tc>
          <w:tcPr>
            <w:tcW w:w="576" w:type="dxa"/>
            <w:vMerge/>
          </w:tcPr>
          <w:p w14:paraId="1AB639BA" w14:textId="77777777" w:rsidR="00E474AD" w:rsidRPr="00412BBA" w:rsidRDefault="00E474AD" w:rsidP="00C543B7">
            <w:pPr>
              <w:rPr>
                <w:rStyle w:val="PlaceholderText"/>
              </w:rPr>
            </w:pPr>
          </w:p>
        </w:tc>
        <w:tc>
          <w:tcPr>
            <w:tcW w:w="9648" w:type="dxa"/>
            <w:gridSpan w:val="3"/>
          </w:tcPr>
          <w:sdt>
            <w:sdtPr>
              <w:rPr>
                <w:color w:val="808080"/>
              </w:rPr>
              <w:alias w:val="Farmland"/>
              <w:tag w:val="Farmland"/>
              <w:id w:val="-326206268"/>
              <w:lock w:val="sdtLocked"/>
              <w:placeholder>
                <w:docPart w:val="DA07421181504723B16D1979D7716647"/>
              </w:placeholder>
              <w:showingPlcHdr/>
            </w:sdtPr>
            <w:sdtEndPr>
              <w:rPr>
                <w:rStyle w:val="PlaceholderText"/>
              </w:rPr>
            </w:sdtEndPr>
            <w:sdtContent>
              <w:p w14:paraId="5BD166C4" w14:textId="77777777" w:rsidR="00E474AD" w:rsidRPr="00E474AD" w:rsidRDefault="00E474AD" w:rsidP="00E474AD">
                <w:pPr>
                  <w:rPr>
                    <w:rStyle w:val="PlaceholderText"/>
                  </w:rPr>
                </w:pPr>
                <w:r w:rsidRPr="00E474AD">
                  <w:rPr>
                    <w:rStyle w:val="PlaceholderText"/>
                  </w:rPr>
                  <w:t xml:space="preserve">Click here.  Either explain why the provisions of the FPPA do not apply to the proposed project (7 CFR 7658.2(a)) or </w:t>
                </w:r>
                <w:r w:rsidR="00E74967">
                  <w:rPr>
                    <w:rStyle w:val="PlaceholderText"/>
                  </w:rPr>
                  <w:t>attach and reference</w:t>
                </w:r>
                <w:r w:rsidRPr="00E474AD">
                  <w:rPr>
                    <w:rStyle w:val="PlaceholderText"/>
                  </w:rPr>
                  <w:t xml:space="preserve"> the completed US Department of Agriculture Form AD-1006 Farmland Conversion Impact Rating.</w:t>
                </w:r>
              </w:p>
              <w:p w14:paraId="0B605103" w14:textId="77777777" w:rsidR="00E474AD" w:rsidRPr="00E474AD" w:rsidRDefault="00E474AD" w:rsidP="00E474AD">
                <w:pPr>
                  <w:rPr>
                    <w:rStyle w:val="PlaceholderText"/>
                  </w:rPr>
                </w:pPr>
              </w:p>
              <w:p w14:paraId="09109179" w14:textId="77777777" w:rsidR="00E474AD" w:rsidRDefault="00E474AD" w:rsidP="00E474AD">
                <w:pPr>
                  <w:rPr>
                    <w:rStyle w:val="PlaceholderText"/>
                  </w:rPr>
                </w:pPr>
                <w:r w:rsidRPr="00E474AD">
                  <w:rPr>
                    <w:rStyle w:val="PlaceholderText"/>
                  </w:rPr>
                  <w:t xml:space="preserve">If "Yes", </w:t>
                </w:r>
                <w:r w:rsidR="00D10AD7" w:rsidRPr="00E474AD">
                  <w:rPr>
                    <w:rStyle w:val="PlaceholderText"/>
                  </w:rPr>
                  <w:t>CONSULT WITH FHWA</w:t>
                </w:r>
                <w:r w:rsidRPr="00E474AD">
                  <w:rPr>
                    <w:rStyle w:val="PlaceholderText"/>
                  </w:rPr>
                  <w:t>.</w:t>
                </w:r>
              </w:p>
            </w:sdtContent>
          </w:sdt>
          <w:p w14:paraId="5BA976F8" w14:textId="77777777" w:rsidR="00C40C5B" w:rsidRPr="00412BBA" w:rsidRDefault="00C40C5B" w:rsidP="00E474AD">
            <w:pPr>
              <w:rPr>
                <w:rStyle w:val="PlaceholderText"/>
              </w:rPr>
            </w:pPr>
          </w:p>
        </w:tc>
      </w:tr>
      <w:tr w:rsidR="00137027" w:rsidRPr="00412BBA" w14:paraId="5039C847" w14:textId="77777777" w:rsidTr="0017022F">
        <w:trPr>
          <w:trHeight w:val="288"/>
        </w:trPr>
        <w:tc>
          <w:tcPr>
            <w:tcW w:w="576" w:type="dxa"/>
            <w:vMerge w:val="restart"/>
          </w:tcPr>
          <w:p w14:paraId="06F39FC2" w14:textId="77777777" w:rsidR="00137027" w:rsidRPr="002E08D7" w:rsidRDefault="00137027" w:rsidP="00C40C5B">
            <w:pPr>
              <w:jc w:val="center"/>
              <w:rPr>
                <w:rStyle w:val="PlaceholderText"/>
                <w:b/>
                <w:i/>
                <w:color w:val="auto"/>
              </w:rPr>
            </w:pPr>
            <w:r w:rsidRPr="002E08D7">
              <w:rPr>
                <w:rStyle w:val="PlaceholderText"/>
                <w:b/>
                <w:i/>
                <w:color w:val="auto"/>
              </w:rPr>
              <w:t>2</w:t>
            </w:r>
          </w:p>
        </w:tc>
        <w:tc>
          <w:tcPr>
            <w:tcW w:w="9072" w:type="dxa"/>
            <w:gridSpan w:val="2"/>
          </w:tcPr>
          <w:p w14:paraId="4B4490BF" w14:textId="77777777" w:rsidR="00137027" w:rsidRPr="002E08D7" w:rsidRDefault="00137027" w:rsidP="005351AF">
            <w:pPr>
              <w:rPr>
                <w:rFonts w:eastAsia="Times New Roman" w:cs="Times New Roman"/>
                <w:szCs w:val="24"/>
              </w:rPr>
            </w:pPr>
            <w:r w:rsidRPr="002E08D7">
              <w:rPr>
                <w:rFonts w:eastAsia="Times New Roman" w:cs="Times New Roman"/>
                <w:b/>
                <w:i/>
                <w:szCs w:val="24"/>
              </w:rPr>
              <w:t>Community Cohesion:</w:t>
            </w:r>
            <w:r w:rsidRPr="002E08D7">
              <w:rPr>
                <w:rFonts w:eastAsia="Times New Roman" w:cs="Times New Roman"/>
                <w:szCs w:val="24"/>
              </w:rPr>
              <w:t xml:space="preserve">  Does the proposed project divide neighborhoods or separate a community from community facilities or services?</w:t>
            </w:r>
          </w:p>
          <w:p w14:paraId="2071BCDD" w14:textId="77777777" w:rsidR="00137027" w:rsidRPr="00195891" w:rsidRDefault="00137027" w:rsidP="00C543B7">
            <w:pPr>
              <w:rPr>
                <w:rStyle w:val="PlaceholderText"/>
                <w:color w:val="auto"/>
              </w:rPr>
            </w:pPr>
          </w:p>
        </w:tc>
        <w:tc>
          <w:tcPr>
            <w:tcW w:w="576" w:type="dxa"/>
            <w:vAlign w:val="center"/>
          </w:tcPr>
          <w:p w14:paraId="46673D15" w14:textId="3E8A04A7" w:rsidR="00137027" w:rsidRPr="00412BBA" w:rsidRDefault="00137027" w:rsidP="00DB722F">
            <w:pPr>
              <w:jc w:val="center"/>
              <w:rPr>
                <w:rStyle w:val="PlaceholderText"/>
              </w:rPr>
            </w:pPr>
            <w:r>
              <w:rPr>
                <w:rStyle w:val="PlaceholderText"/>
              </w:rPr>
              <w:object w:dxaOrig="1440" w:dyaOrig="1440" w14:anchorId="68F0CCDC">
                <v:shape id="_x0000_i1095" type="#_x0000_t75" style="width:15pt;height:15pt" o:ole="">
                  <v:imagedata r:id="rId15" o:title=""/>
                </v:shape>
                <w:control r:id="rId18" w:name="OptionButton02Y" w:shapeid="_x0000_i1095"/>
              </w:object>
            </w:r>
          </w:p>
        </w:tc>
        <w:tc>
          <w:tcPr>
            <w:tcW w:w="576" w:type="dxa"/>
            <w:vAlign w:val="center"/>
          </w:tcPr>
          <w:p w14:paraId="019F1D75" w14:textId="19FDF452" w:rsidR="00137027" w:rsidRPr="00412BBA" w:rsidRDefault="00137027" w:rsidP="00DB722F">
            <w:pPr>
              <w:jc w:val="center"/>
              <w:rPr>
                <w:rStyle w:val="PlaceholderText"/>
              </w:rPr>
            </w:pPr>
            <w:r>
              <w:rPr>
                <w:rStyle w:val="PlaceholderText"/>
              </w:rPr>
              <w:object w:dxaOrig="1440" w:dyaOrig="1440" w14:anchorId="78F00164">
                <v:shape id="_x0000_i1097" type="#_x0000_t75" style="width:15pt;height:15pt" o:ole="">
                  <v:imagedata r:id="rId19" o:title=""/>
                </v:shape>
                <w:control r:id="rId20" w:name="OptionButton02N" w:shapeid="_x0000_i1097"/>
              </w:object>
            </w:r>
          </w:p>
        </w:tc>
      </w:tr>
      <w:tr w:rsidR="00137027" w:rsidRPr="00412BBA" w14:paraId="699BF302" w14:textId="77777777" w:rsidTr="0017022F">
        <w:trPr>
          <w:trHeight w:val="288"/>
        </w:trPr>
        <w:tc>
          <w:tcPr>
            <w:tcW w:w="576" w:type="dxa"/>
            <w:vMerge/>
          </w:tcPr>
          <w:p w14:paraId="53C51D2A" w14:textId="77777777" w:rsidR="00137027" w:rsidRPr="002E08D7" w:rsidRDefault="00137027" w:rsidP="00C543B7">
            <w:pPr>
              <w:rPr>
                <w:rStyle w:val="PlaceholderText"/>
                <w:color w:val="auto"/>
              </w:rPr>
            </w:pPr>
          </w:p>
        </w:tc>
        <w:tc>
          <w:tcPr>
            <w:tcW w:w="10224" w:type="dxa"/>
            <w:gridSpan w:val="4"/>
          </w:tcPr>
          <w:sdt>
            <w:sdtPr>
              <w:rPr>
                <w:rStyle w:val="PlaceholderText"/>
              </w:rPr>
              <w:alias w:val="Community Cohesion"/>
              <w:tag w:val="Community Cohesion"/>
              <w:id w:val="-18939992"/>
              <w:lock w:val="sdtLocked"/>
              <w:placeholder>
                <w:docPart w:val="3E28C54D0E8C42D393EBECB423443EB3"/>
              </w:placeholder>
              <w:showingPlcHdr/>
            </w:sdtPr>
            <w:sdtEndPr>
              <w:rPr>
                <w:rStyle w:val="PlaceholderText"/>
              </w:rPr>
            </w:sdtEndPr>
            <w:sdtContent>
              <w:p w14:paraId="4BFCC39A" w14:textId="77777777" w:rsidR="00137027" w:rsidRPr="002E08D7" w:rsidRDefault="00137027" w:rsidP="002E08D7">
                <w:pPr>
                  <w:rPr>
                    <w:rStyle w:val="PlaceholderText"/>
                  </w:rPr>
                </w:pPr>
                <w:r w:rsidRPr="002E08D7">
                  <w:rPr>
                    <w:rStyle w:val="PlaceholderText"/>
                  </w:rPr>
                  <w:t xml:space="preserve">Click here.  If “No”, </w:t>
                </w:r>
                <w:r w:rsidR="00206A8E">
                  <w:rPr>
                    <w:rStyle w:val="PlaceholderText"/>
                  </w:rPr>
                  <w:t xml:space="preserve">either </w:t>
                </w:r>
                <w:r w:rsidRPr="002E08D7">
                  <w:rPr>
                    <w:rStyle w:val="PlaceholderText"/>
                  </w:rPr>
                  <w:t>indicate NA</w:t>
                </w:r>
                <w:r w:rsidR="00206A8E">
                  <w:rPr>
                    <w:rStyle w:val="PlaceholderText"/>
                  </w:rPr>
                  <w:t xml:space="preserve"> if no division is possible or if division is possible explain why the proposed project will not cause a division</w:t>
                </w:r>
                <w:r w:rsidRPr="002E08D7">
                  <w:rPr>
                    <w:rStyle w:val="PlaceholderText"/>
                  </w:rPr>
                  <w:t>.</w:t>
                </w:r>
              </w:p>
              <w:p w14:paraId="3AE8C1A3" w14:textId="77777777" w:rsidR="00137027" w:rsidRPr="002E08D7" w:rsidRDefault="00137027" w:rsidP="002E08D7">
                <w:pPr>
                  <w:rPr>
                    <w:rStyle w:val="PlaceholderText"/>
                  </w:rPr>
                </w:pPr>
              </w:p>
              <w:p w14:paraId="0E596A20" w14:textId="77777777" w:rsidR="00137027" w:rsidRDefault="00137027" w:rsidP="002E08D7">
                <w:pPr>
                  <w:rPr>
                    <w:rStyle w:val="PlaceholderText"/>
                  </w:rPr>
                </w:pPr>
                <w:r w:rsidRPr="002E08D7">
                  <w:rPr>
                    <w:rStyle w:val="PlaceholderText"/>
                  </w:rPr>
                  <w:t xml:space="preserve">If “Yes”, explain how community cohesion is impacted.  Impacts generally occur either when new location road divides a community </w:t>
                </w:r>
                <w:r w:rsidR="008D76BC">
                  <w:rPr>
                    <w:rStyle w:val="PlaceholderText"/>
                  </w:rPr>
                  <w:t>resulting in</w:t>
                </w:r>
                <w:r w:rsidRPr="002E08D7">
                  <w:rPr>
                    <w:rStyle w:val="PlaceholderText"/>
                  </w:rPr>
                  <w:t xml:space="preserve">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w:t>
                </w:r>
                <w:r w:rsidR="00E74967">
                  <w:rPr>
                    <w:rStyle w:val="PlaceholderText"/>
                  </w:rPr>
                  <w:t>Attach and reference</w:t>
                </w:r>
                <w:r w:rsidRPr="002E08D7">
                  <w:rPr>
                    <w:rStyle w:val="PlaceholderText"/>
                  </w:rPr>
                  <w:t xml:space="preserve"> supporting documents.</w:t>
                </w:r>
              </w:p>
            </w:sdtContent>
          </w:sdt>
          <w:p w14:paraId="17491449" w14:textId="77777777" w:rsidR="00137027" w:rsidRPr="00412BBA" w:rsidRDefault="00137027" w:rsidP="002E08D7">
            <w:pPr>
              <w:rPr>
                <w:rStyle w:val="PlaceholderText"/>
              </w:rPr>
            </w:pPr>
          </w:p>
        </w:tc>
      </w:tr>
      <w:tr w:rsidR="00137027" w:rsidRPr="00412BBA" w14:paraId="10F136DB" w14:textId="77777777" w:rsidTr="0017022F">
        <w:trPr>
          <w:trHeight w:val="288"/>
        </w:trPr>
        <w:tc>
          <w:tcPr>
            <w:tcW w:w="576" w:type="dxa"/>
            <w:vMerge w:val="restart"/>
          </w:tcPr>
          <w:p w14:paraId="1EC6804D" w14:textId="77777777" w:rsidR="00137027" w:rsidRPr="002E08D7" w:rsidRDefault="00137027" w:rsidP="002E08D7">
            <w:pPr>
              <w:jc w:val="center"/>
              <w:rPr>
                <w:rStyle w:val="PlaceholderText"/>
                <w:b/>
                <w:i/>
                <w:color w:val="auto"/>
              </w:rPr>
            </w:pPr>
            <w:r w:rsidRPr="002E08D7">
              <w:rPr>
                <w:rStyle w:val="PlaceholderText"/>
                <w:b/>
                <w:i/>
                <w:color w:val="auto"/>
              </w:rPr>
              <w:t>3</w:t>
            </w:r>
          </w:p>
        </w:tc>
        <w:tc>
          <w:tcPr>
            <w:tcW w:w="9072" w:type="dxa"/>
            <w:gridSpan w:val="2"/>
          </w:tcPr>
          <w:p w14:paraId="4034C504" w14:textId="77777777" w:rsidR="00137027" w:rsidRPr="00546689" w:rsidRDefault="00137027" w:rsidP="005351AF">
            <w:pPr>
              <w:pStyle w:val="BodyText"/>
              <w:spacing w:before="0" w:after="0"/>
              <w:rPr>
                <w:rFonts w:asciiTheme="minorHAnsi" w:hAnsiTheme="minorHAnsi"/>
              </w:rPr>
            </w:pPr>
            <w:r w:rsidRPr="00546689">
              <w:rPr>
                <w:rFonts w:asciiTheme="minorHAnsi" w:hAnsiTheme="minorHAnsi"/>
                <w:b/>
                <w:i/>
              </w:rPr>
              <w:t>Visual or Aesthetic Impact:</w:t>
            </w:r>
            <w:r w:rsidRPr="00546689">
              <w:rPr>
                <w:rFonts w:asciiTheme="minorHAnsi" w:hAnsiTheme="minorHAnsi"/>
              </w:rPr>
              <w:t xml:space="preserve">  Indicate if the proposed project has a </w:t>
            </w:r>
            <w:r w:rsidR="009B1556">
              <w:rPr>
                <w:rFonts w:asciiTheme="minorHAnsi" w:hAnsiTheme="minorHAnsi"/>
              </w:rPr>
              <w:t xml:space="preserve">notable </w:t>
            </w:r>
            <w:r w:rsidRPr="00546689">
              <w:rPr>
                <w:rFonts w:asciiTheme="minorHAnsi" w:hAnsiTheme="minorHAnsi"/>
              </w:rPr>
              <w:t>visual/aesthetic impact</w:t>
            </w:r>
            <w:r w:rsidR="009B1556">
              <w:rPr>
                <w:rFonts w:asciiTheme="minorHAnsi" w:hAnsiTheme="minorHAnsi"/>
              </w:rPr>
              <w:t>.</w:t>
            </w:r>
          </w:p>
          <w:p w14:paraId="43770963" w14:textId="77777777" w:rsidR="00137027" w:rsidRPr="00546689" w:rsidRDefault="00137027" w:rsidP="002E08D7">
            <w:pPr>
              <w:tabs>
                <w:tab w:val="left" w:pos="600"/>
              </w:tabs>
              <w:ind w:right="-356"/>
              <w:rPr>
                <w:rFonts w:cs="Arial"/>
              </w:rPr>
            </w:pPr>
          </w:p>
        </w:tc>
        <w:tc>
          <w:tcPr>
            <w:tcW w:w="576" w:type="dxa"/>
            <w:vAlign w:val="center"/>
          </w:tcPr>
          <w:p w14:paraId="48AFFA20" w14:textId="3468D5D3" w:rsidR="00137027" w:rsidRPr="00412BBA" w:rsidRDefault="00137027" w:rsidP="00DB722F">
            <w:pPr>
              <w:jc w:val="center"/>
              <w:rPr>
                <w:rStyle w:val="PlaceholderText"/>
              </w:rPr>
            </w:pPr>
            <w:r>
              <w:rPr>
                <w:rStyle w:val="PlaceholderText"/>
              </w:rPr>
              <w:object w:dxaOrig="1440" w:dyaOrig="1440" w14:anchorId="2A725004">
                <v:shape id="_x0000_i1099" type="#_x0000_t75" style="width:15pt;height:15pt" o:ole="">
                  <v:imagedata r:id="rId19" o:title=""/>
                </v:shape>
                <w:control r:id="rId21" w:name="OptionButton03Y" w:shapeid="_x0000_i1099"/>
              </w:object>
            </w:r>
          </w:p>
        </w:tc>
        <w:tc>
          <w:tcPr>
            <w:tcW w:w="576" w:type="dxa"/>
            <w:vAlign w:val="center"/>
          </w:tcPr>
          <w:p w14:paraId="221B6B54" w14:textId="0B75A93E" w:rsidR="00137027" w:rsidRPr="00412BBA" w:rsidRDefault="00137027" w:rsidP="00DB722F">
            <w:pPr>
              <w:jc w:val="center"/>
              <w:rPr>
                <w:rStyle w:val="PlaceholderText"/>
              </w:rPr>
            </w:pPr>
            <w:r>
              <w:rPr>
                <w:rStyle w:val="PlaceholderText"/>
              </w:rPr>
              <w:object w:dxaOrig="1440" w:dyaOrig="1440" w14:anchorId="7E747880">
                <v:shape id="_x0000_i1101" type="#_x0000_t75" style="width:15pt;height:15pt" o:ole="">
                  <v:imagedata r:id="rId15" o:title=""/>
                </v:shape>
                <w:control r:id="rId22" w:name="OptionButton03N" w:shapeid="_x0000_i1101"/>
              </w:object>
            </w:r>
          </w:p>
        </w:tc>
      </w:tr>
      <w:tr w:rsidR="00137027" w:rsidRPr="00412BBA" w14:paraId="35B09B68" w14:textId="77777777" w:rsidTr="0017022F">
        <w:trPr>
          <w:trHeight w:val="288"/>
        </w:trPr>
        <w:tc>
          <w:tcPr>
            <w:tcW w:w="576" w:type="dxa"/>
            <w:vMerge/>
          </w:tcPr>
          <w:p w14:paraId="10D23206" w14:textId="77777777" w:rsidR="00137027" w:rsidRPr="002E08D7" w:rsidRDefault="00137027" w:rsidP="002E08D7">
            <w:pPr>
              <w:rPr>
                <w:rStyle w:val="PlaceholderText"/>
                <w:color w:val="auto"/>
              </w:rPr>
            </w:pPr>
          </w:p>
        </w:tc>
        <w:tc>
          <w:tcPr>
            <w:tcW w:w="10224" w:type="dxa"/>
            <w:gridSpan w:val="4"/>
          </w:tcPr>
          <w:sdt>
            <w:sdtPr>
              <w:rPr>
                <w:rStyle w:val="PlaceholderText"/>
              </w:rPr>
              <w:alias w:val="Visual"/>
              <w:tag w:val="Visual"/>
              <w:id w:val="-807467489"/>
              <w:lock w:val="sdtLocked"/>
              <w:placeholder>
                <w:docPart w:val="91D1303DE4F84D7BB8BDD9B13F8DEA2A"/>
              </w:placeholder>
              <w:showingPlcHdr/>
            </w:sdtPr>
            <w:sdtEndPr>
              <w:rPr>
                <w:rStyle w:val="PlaceholderText"/>
              </w:rPr>
            </w:sdtEndPr>
            <w:sdtContent>
              <w:p w14:paraId="6AD5C813" w14:textId="77777777" w:rsidR="00137027" w:rsidRDefault="00137027" w:rsidP="002E08D7">
                <w:pPr>
                  <w:rPr>
                    <w:rStyle w:val="PlaceholderText"/>
                  </w:rPr>
                </w:pPr>
                <w:r w:rsidRPr="002E08D7">
                  <w:rPr>
                    <w:rStyle w:val="PlaceholderText"/>
                  </w:rPr>
                  <w:t xml:space="preserve">Click here.  Describe the visual/aesthetic impact of the proposed project.  Indicate the magnitude of the </w:t>
                </w:r>
                <w:r w:rsidR="00AB19F0">
                  <w:rPr>
                    <w:rStyle w:val="PlaceholderText"/>
                  </w:rPr>
                  <w:t xml:space="preserve">visual </w:t>
                </w:r>
                <w:r w:rsidRPr="002E08D7">
                  <w:rPr>
                    <w:rStyle w:val="PlaceholderText"/>
                  </w:rPr>
                  <w:t xml:space="preserve">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w:t>
                </w:r>
                <w:r w:rsidR="00E74967">
                  <w:rPr>
                    <w:rStyle w:val="PlaceholderText"/>
                  </w:rPr>
                  <w:t>Attach and reference</w:t>
                </w:r>
                <w:r w:rsidRPr="002E08D7">
                  <w:rPr>
                    <w:rStyle w:val="PlaceholderText"/>
                  </w:rPr>
                  <w:t xml:space="preserve"> any supporting documentation.</w:t>
                </w:r>
              </w:p>
            </w:sdtContent>
          </w:sdt>
          <w:p w14:paraId="26696E13" w14:textId="77777777" w:rsidR="00137027" w:rsidRPr="00412BBA" w:rsidRDefault="00137027" w:rsidP="002E08D7">
            <w:pPr>
              <w:rPr>
                <w:rStyle w:val="PlaceholderText"/>
              </w:rPr>
            </w:pPr>
          </w:p>
        </w:tc>
      </w:tr>
      <w:tr w:rsidR="0053636B" w:rsidRPr="00412BBA" w14:paraId="7176474E" w14:textId="77777777" w:rsidTr="0017022F">
        <w:trPr>
          <w:trHeight w:val="288"/>
        </w:trPr>
        <w:tc>
          <w:tcPr>
            <w:tcW w:w="576" w:type="dxa"/>
            <w:vMerge w:val="restart"/>
          </w:tcPr>
          <w:p w14:paraId="5346A9B7" w14:textId="77777777" w:rsidR="0053636B" w:rsidRPr="00195891" w:rsidRDefault="0053636B" w:rsidP="002E08D7">
            <w:pPr>
              <w:jc w:val="center"/>
              <w:rPr>
                <w:rStyle w:val="PlaceholderText"/>
                <w:color w:val="auto"/>
              </w:rPr>
            </w:pPr>
            <w:r w:rsidRPr="002E08D7">
              <w:rPr>
                <w:rStyle w:val="PlaceholderText"/>
                <w:b/>
                <w:i/>
                <w:color w:val="auto"/>
              </w:rPr>
              <w:t>4</w:t>
            </w:r>
          </w:p>
        </w:tc>
        <w:tc>
          <w:tcPr>
            <w:tcW w:w="9072" w:type="dxa"/>
            <w:gridSpan w:val="2"/>
          </w:tcPr>
          <w:p w14:paraId="58E9AF84" w14:textId="77777777" w:rsidR="0053636B" w:rsidRPr="00546689" w:rsidRDefault="0053636B" w:rsidP="005351AF">
            <w:pPr>
              <w:pStyle w:val="BodyText"/>
              <w:spacing w:before="0" w:after="0"/>
              <w:rPr>
                <w:rFonts w:asciiTheme="minorHAnsi" w:hAnsiTheme="minorHAnsi"/>
              </w:rPr>
            </w:pPr>
            <w:r w:rsidRPr="00546689">
              <w:rPr>
                <w:rFonts w:asciiTheme="minorHAnsi" w:hAnsiTheme="minorHAnsi"/>
                <w:b/>
                <w:i/>
              </w:rPr>
              <w:t>Environmental Justice (EJ) &amp; Title VI:</w:t>
            </w:r>
            <w:r w:rsidRPr="00546689">
              <w:rPr>
                <w:rFonts w:asciiTheme="minorHAnsi" w:hAnsiTheme="minorHAnsi"/>
              </w:rPr>
              <w:t xml:space="preserve">  Is there a potential EJ or Title VI issue?</w:t>
            </w:r>
          </w:p>
          <w:p w14:paraId="17FF3339" w14:textId="77777777" w:rsidR="0053636B" w:rsidRPr="00195891" w:rsidRDefault="0053636B" w:rsidP="002E08D7">
            <w:pPr>
              <w:rPr>
                <w:rStyle w:val="PlaceholderText"/>
                <w:color w:val="auto"/>
              </w:rPr>
            </w:pPr>
          </w:p>
        </w:tc>
        <w:tc>
          <w:tcPr>
            <w:tcW w:w="576" w:type="dxa"/>
            <w:vAlign w:val="center"/>
          </w:tcPr>
          <w:p w14:paraId="345CC423" w14:textId="6EDD3EDA" w:rsidR="0053636B" w:rsidRPr="00412BBA" w:rsidRDefault="0053636B" w:rsidP="00DB722F">
            <w:pPr>
              <w:jc w:val="center"/>
              <w:rPr>
                <w:rStyle w:val="PlaceholderText"/>
              </w:rPr>
            </w:pPr>
            <w:r>
              <w:rPr>
                <w:rStyle w:val="PlaceholderText"/>
              </w:rPr>
              <w:object w:dxaOrig="1440" w:dyaOrig="1440" w14:anchorId="553FB88A">
                <v:shape id="_x0000_i1103" type="#_x0000_t75" style="width:15pt;height:15pt" o:ole="">
                  <v:imagedata r:id="rId19" o:title=""/>
                </v:shape>
                <w:control r:id="rId23" w:name="OptionButton04Y" w:shapeid="_x0000_i1103"/>
              </w:object>
            </w:r>
          </w:p>
        </w:tc>
        <w:tc>
          <w:tcPr>
            <w:tcW w:w="576" w:type="dxa"/>
            <w:vAlign w:val="center"/>
          </w:tcPr>
          <w:p w14:paraId="65DD2F8E" w14:textId="199C0A47" w:rsidR="0053636B" w:rsidRPr="00412BBA" w:rsidRDefault="0053636B" w:rsidP="00DB722F">
            <w:pPr>
              <w:jc w:val="center"/>
              <w:rPr>
                <w:rStyle w:val="PlaceholderText"/>
              </w:rPr>
            </w:pPr>
            <w:r>
              <w:rPr>
                <w:rStyle w:val="PlaceholderText"/>
              </w:rPr>
              <w:object w:dxaOrig="1440" w:dyaOrig="1440" w14:anchorId="089771A9">
                <v:shape id="_x0000_i1105" type="#_x0000_t75" style="width:15pt;height:15pt" o:ole="">
                  <v:imagedata r:id="rId15" o:title=""/>
                </v:shape>
                <w:control r:id="rId24" w:name="OptionButton04N" w:shapeid="_x0000_i1105"/>
              </w:object>
            </w:r>
          </w:p>
        </w:tc>
      </w:tr>
      <w:tr w:rsidR="0053636B" w:rsidRPr="00412BBA" w14:paraId="2F4F0C6F" w14:textId="77777777" w:rsidTr="0017022F">
        <w:trPr>
          <w:trHeight w:val="288"/>
        </w:trPr>
        <w:tc>
          <w:tcPr>
            <w:tcW w:w="576" w:type="dxa"/>
            <w:vMerge/>
          </w:tcPr>
          <w:p w14:paraId="619A6AAD" w14:textId="77777777" w:rsidR="0053636B" w:rsidRPr="002E08D7" w:rsidRDefault="0053636B" w:rsidP="002E08D7">
            <w:pPr>
              <w:jc w:val="center"/>
              <w:rPr>
                <w:rStyle w:val="PlaceholderText"/>
                <w:b/>
                <w:i/>
                <w:color w:val="auto"/>
              </w:rPr>
            </w:pPr>
          </w:p>
        </w:tc>
        <w:tc>
          <w:tcPr>
            <w:tcW w:w="10224" w:type="dxa"/>
            <w:gridSpan w:val="4"/>
          </w:tcPr>
          <w:sdt>
            <w:sdtPr>
              <w:rPr>
                <w:rStyle w:val="PlaceholderText"/>
              </w:rPr>
              <w:alias w:val="EJ"/>
              <w:tag w:val="EJ"/>
              <w:id w:val="1598211502"/>
              <w:lock w:val="sdtLocked"/>
              <w:placeholder>
                <w:docPart w:val="3BF17568ECBB49DE94037897EA473BD7"/>
              </w:placeholder>
              <w:showingPlcHdr/>
            </w:sdtPr>
            <w:sdtEndPr>
              <w:rPr>
                <w:rStyle w:val="PlaceholderText"/>
              </w:rPr>
            </w:sdtEndPr>
            <w:sdtContent>
              <w:p w14:paraId="7BFB6C0D" w14:textId="77777777" w:rsidR="0053636B" w:rsidRPr="002E08D7" w:rsidRDefault="0053636B" w:rsidP="002E08D7">
                <w:pPr>
                  <w:rPr>
                    <w:color w:val="808080"/>
                  </w:rPr>
                </w:pPr>
                <w:r w:rsidRPr="002E08D7">
                  <w:rPr>
                    <w:color w:val="808080"/>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14:paraId="776D1C91" w14:textId="77777777" w:rsidR="0053636B" w:rsidRPr="002E08D7" w:rsidRDefault="0053636B" w:rsidP="002E08D7">
                <w:pPr>
                  <w:rPr>
                    <w:color w:val="808080"/>
                  </w:rPr>
                </w:pPr>
              </w:p>
              <w:p w14:paraId="2FEDCB9B" w14:textId="77777777" w:rsidR="0053636B" w:rsidRPr="002E08D7" w:rsidRDefault="0053636B" w:rsidP="002E08D7">
                <w:pPr>
                  <w:rPr>
                    <w:color w:val="808080"/>
                  </w:rPr>
                </w:pPr>
                <w:r w:rsidRPr="002E08D7">
                  <w:rPr>
                    <w:color w:val="808080"/>
                  </w:rPr>
                  <w:t>If "Yes", explain why EJ/Title VI are potential issues.  EJ analysis is required.</w:t>
                </w:r>
              </w:p>
              <w:p w14:paraId="50A8C68F" w14:textId="77777777" w:rsidR="0053636B" w:rsidRPr="002E08D7" w:rsidRDefault="0053636B" w:rsidP="002E08D7">
                <w:pPr>
                  <w:rPr>
                    <w:color w:val="808080"/>
                  </w:rPr>
                </w:pPr>
              </w:p>
              <w:p w14:paraId="75D64033" w14:textId="77777777" w:rsidR="0053636B" w:rsidRPr="002E08D7" w:rsidRDefault="0053636B" w:rsidP="002E08D7">
                <w:pPr>
                  <w:rPr>
                    <w:color w:val="808080"/>
                  </w:rPr>
                </w:pPr>
                <w:r w:rsidRPr="002E08D7">
                  <w:rPr>
                    <w:color w:val="808080"/>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14:paraId="3769E614" w14:textId="77777777" w:rsidR="0053636B" w:rsidRPr="002E08D7" w:rsidRDefault="0053636B" w:rsidP="002E08D7">
                <w:pPr>
                  <w:numPr>
                    <w:ilvl w:val="0"/>
                    <w:numId w:val="1"/>
                  </w:numPr>
                  <w:rPr>
                    <w:color w:val="808080"/>
                  </w:rPr>
                </w:pPr>
                <w:r w:rsidRPr="002E08D7">
                  <w:rPr>
                    <w:color w:val="808080"/>
                  </w:rPr>
                  <w:t>Step 1: Determine if an EJ population exists in the project study area.  If no EJ population is present, the analysis is done.</w:t>
                </w:r>
              </w:p>
              <w:p w14:paraId="74AC6959" w14:textId="77777777" w:rsidR="0053636B" w:rsidRPr="002E08D7" w:rsidRDefault="0053636B" w:rsidP="002E08D7">
                <w:pPr>
                  <w:numPr>
                    <w:ilvl w:val="1"/>
                    <w:numId w:val="1"/>
                  </w:numPr>
                  <w:rPr>
                    <w:color w:val="808080"/>
                  </w:rPr>
                </w:pPr>
                <w:r w:rsidRPr="002E08D7">
                  <w:rPr>
                    <w:color w:val="808080"/>
                  </w:rPr>
                  <w:t>Question 1: Does an EJ population exist in the project study area?</w:t>
                </w:r>
                <w:r w:rsidR="00A81296">
                  <w:rPr>
                    <w:color w:val="808080"/>
                  </w:rPr>
                  <w:t xml:space="preserve">  EPA’s EJ Screening tool (</w:t>
                </w:r>
                <w:hyperlink r:id="rId25" w:history="1">
                  <w:r w:rsidR="00A81296" w:rsidRPr="00A81296">
                    <w:rPr>
                      <w:rStyle w:val="Hyperlink"/>
                    </w:rPr>
                    <w:t>EJSCREEN</w:t>
                  </w:r>
                </w:hyperlink>
                <w:r w:rsidR="00A81296">
                  <w:rPr>
                    <w:color w:val="808080"/>
                  </w:rPr>
                  <w:t>) may be used to make this determination.</w:t>
                </w:r>
              </w:p>
              <w:p w14:paraId="1552849B" w14:textId="77777777" w:rsidR="0053636B" w:rsidRPr="002E08D7" w:rsidRDefault="0053636B" w:rsidP="002E08D7">
                <w:pPr>
                  <w:numPr>
                    <w:ilvl w:val="1"/>
                    <w:numId w:val="1"/>
                  </w:numPr>
                  <w:rPr>
                    <w:color w:val="808080"/>
                  </w:rPr>
                </w:pPr>
                <w:r w:rsidRPr="002E08D7">
                  <w:rPr>
                    <w:color w:val="808080"/>
                  </w:rPr>
                  <w:t>Question 2: If so, where is the EJ population? The area and the boundaries of the EJ population should be defined.</w:t>
                </w:r>
              </w:p>
              <w:p w14:paraId="19B5D8CC" w14:textId="77777777" w:rsidR="0053636B" w:rsidRPr="002E08D7" w:rsidRDefault="0053636B" w:rsidP="002E08D7">
                <w:pPr>
                  <w:numPr>
                    <w:ilvl w:val="0"/>
                    <w:numId w:val="1"/>
                  </w:numPr>
                  <w:rPr>
                    <w:color w:val="808080"/>
                  </w:rPr>
                </w:pPr>
                <w:r w:rsidRPr="002E08D7">
                  <w:rPr>
                    <w:color w:val="808080"/>
                  </w:rPr>
                  <w:t>Step 2: Determine whether project impacts associated with the identified EJ populations are disproportionately high and adverse.</w:t>
                </w:r>
              </w:p>
              <w:p w14:paraId="704ABD35" w14:textId="77777777" w:rsidR="0053636B" w:rsidRPr="002E08D7" w:rsidRDefault="0053636B" w:rsidP="002E08D7">
                <w:pPr>
                  <w:numPr>
                    <w:ilvl w:val="1"/>
                    <w:numId w:val="1"/>
                  </w:numPr>
                  <w:rPr>
                    <w:color w:val="808080"/>
                  </w:rPr>
                </w:pPr>
                <w:r w:rsidRPr="002E08D7">
                  <w:rPr>
                    <w:color w:val="808080"/>
                  </w:rPr>
                  <w:t>Question 1:  What are the project impacts on the EJ populations? The EJ populations may need to be consulted to answer this question.  If there are no impacts on the EJ population, the analysis is done.</w:t>
                </w:r>
              </w:p>
              <w:p w14:paraId="7E4995CF" w14:textId="77777777" w:rsidR="0053636B" w:rsidRPr="002E08D7" w:rsidRDefault="0053636B" w:rsidP="002E08D7">
                <w:pPr>
                  <w:numPr>
                    <w:ilvl w:val="1"/>
                    <w:numId w:val="1"/>
                  </w:numPr>
                  <w:rPr>
                    <w:color w:val="808080"/>
                  </w:rPr>
                </w:pPr>
                <w:r w:rsidRPr="002E08D7">
                  <w:rPr>
                    <w:color w:val="808080"/>
                  </w:rPr>
                  <w:t>Question 2:  Which impacts are adverse and which are beneficial? The EJ populations will need to be consulted to answer this question.</w:t>
                </w:r>
              </w:p>
              <w:p w14:paraId="68051444" w14:textId="77777777" w:rsidR="0053636B" w:rsidRPr="002E08D7" w:rsidRDefault="0053636B" w:rsidP="002E08D7">
                <w:pPr>
                  <w:numPr>
                    <w:ilvl w:val="1"/>
                    <w:numId w:val="1"/>
                  </w:numPr>
                  <w:rPr>
                    <w:color w:val="808080"/>
                  </w:rPr>
                </w:pPr>
                <w:r w:rsidRPr="002E08D7">
                  <w:rPr>
                    <w:color w:val="808080"/>
                  </w:rPr>
                  <w:t>Question 3:  Are the adverse impacts disproportionate on the EJ population? Are the impacts predominately borne by an EJ population? Are the impacts appreciably more severe or greater in magnitude on the EJ population than on the non-EJ population?</w:t>
                </w:r>
              </w:p>
              <w:p w14:paraId="25E76E77" w14:textId="77777777" w:rsidR="0053636B" w:rsidRDefault="0053636B" w:rsidP="002E08D7">
                <w:pPr>
                  <w:rPr>
                    <w:rStyle w:val="PlaceholderText"/>
                  </w:rPr>
                </w:pPr>
                <w:r w:rsidRPr="002E08D7">
                  <w:rPr>
                    <w:color w:val="808080"/>
                  </w:rPr>
                  <w:t>•</w:t>
                </w:r>
                <w:r w:rsidRPr="002E08D7">
                  <w:rPr>
                    <w:color w:val="808080"/>
                  </w:rPr>
                  <w:tab/>
                  <w:t>CONSULT WITH FHWA ON COMPLETING A FULL EJ ANALYSIS IF IT APPEARS THERE MAY BE DISPROPORTIONATE IMPACTS ON THE EJ POPULATION.</w:t>
                </w:r>
              </w:p>
            </w:sdtContent>
          </w:sdt>
          <w:p w14:paraId="3A858513" w14:textId="77777777" w:rsidR="002F4CE3" w:rsidRPr="00412BBA" w:rsidRDefault="002F4CE3" w:rsidP="002F4CE3">
            <w:pPr>
              <w:rPr>
                <w:rStyle w:val="PlaceholderText"/>
              </w:rPr>
            </w:pPr>
          </w:p>
        </w:tc>
      </w:tr>
      <w:tr w:rsidR="00B11C0F" w:rsidRPr="00412BBA" w14:paraId="1CB4B797" w14:textId="77777777" w:rsidTr="0017022F">
        <w:trPr>
          <w:trHeight w:val="288"/>
        </w:trPr>
        <w:tc>
          <w:tcPr>
            <w:tcW w:w="576" w:type="dxa"/>
            <w:vMerge w:val="restart"/>
          </w:tcPr>
          <w:p w14:paraId="069CD2B3" w14:textId="77777777" w:rsidR="00B11C0F" w:rsidRPr="002E08D7" w:rsidRDefault="00B11C0F" w:rsidP="002E08D7">
            <w:pPr>
              <w:jc w:val="center"/>
              <w:rPr>
                <w:rStyle w:val="PlaceholderText"/>
                <w:b/>
                <w:i/>
                <w:color w:val="auto"/>
              </w:rPr>
            </w:pPr>
            <w:r w:rsidRPr="002E08D7">
              <w:rPr>
                <w:rStyle w:val="PlaceholderText"/>
                <w:b/>
                <w:i/>
                <w:color w:val="auto"/>
              </w:rPr>
              <w:t>5</w:t>
            </w:r>
          </w:p>
        </w:tc>
        <w:tc>
          <w:tcPr>
            <w:tcW w:w="9072" w:type="dxa"/>
            <w:gridSpan w:val="2"/>
          </w:tcPr>
          <w:p w14:paraId="494BBE5F" w14:textId="3CD9B62B" w:rsidR="00B11C0F" w:rsidRPr="00546689" w:rsidRDefault="00B11C0F" w:rsidP="005351AF">
            <w:pPr>
              <w:pStyle w:val="BodyText"/>
              <w:spacing w:before="0" w:after="0"/>
              <w:rPr>
                <w:rFonts w:asciiTheme="minorHAnsi" w:hAnsiTheme="minorHAnsi"/>
              </w:rPr>
            </w:pPr>
            <w:r w:rsidRPr="00546689">
              <w:rPr>
                <w:rFonts w:asciiTheme="minorHAnsi" w:hAnsiTheme="minorHAnsi"/>
                <w:b/>
                <w:i/>
              </w:rPr>
              <w:t>Noise:</w:t>
            </w:r>
            <w:r w:rsidRPr="00546689">
              <w:rPr>
                <w:rFonts w:asciiTheme="minorHAnsi" w:hAnsiTheme="minorHAnsi"/>
              </w:rPr>
              <w:t xml:space="preserve">  Does the proposed project have noise impacts?</w:t>
            </w:r>
          </w:p>
          <w:p w14:paraId="79D315D4" w14:textId="77777777" w:rsidR="00B11C0F" w:rsidRPr="00195891" w:rsidRDefault="00B11C0F" w:rsidP="002E08D7">
            <w:pPr>
              <w:rPr>
                <w:rStyle w:val="PlaceholderText"/>
                <w:color w:val="auto"/>
              </w:rPr>
            </w:pPr>
          </w:p>
        </w:tc>
        <w:tc>
          <w:tcPr>
            <w:tcW w:w="576" w:type="dxa"/>
            <w:vAlign w:val="center"/>
          </w:tcPr>
          <w:p w14:paraId="31F9659F" w14:textId="00682658" w:rsidR="00B11C0F" w:rsidRPr="00412BBA" w:rsidRDefault="00B11C0F" w:rsidP="00DB722F">
            <w:pPr>
              <w:jc w:val="center"/>
              <w:rPr>
                <w:rStyle w:val="PlaceholderText"/>
              </w:rPr>
            </w:pPr>
            <w:r>
              <w:rPr>
                <w:rStyle w:val="PlaceholderText"/>
              </w:rPr>
              <w:object w:dxaOrig="1440" w:dyaOrig="1440" w14:anchorId="34F0069C">
                <v:shape id="_x0000_i1107" type="#_x0000_t75" style="width:15pt;height:15pt" o:ole="">
                  <v:imagedata r:id="rId15" o:title=""/>
                </v:shape>
                <w:control r:id="rId26" w:name="OptionButton05Y" w:shapeid="_x0000_i1107"/>
              </w:object>
            </w:r>
          </w:p>
        </w:tc>
        <w:tc>
          <w:tcPr>
            <w:tcW w:w="576" w:type="dxa"/>
            <w:vAlign w:val="center"/>
          </w:tcPr>
          <w:p w14:paraId="47BC4520" w14:textId="2770E675" w:rsidR="00B11C0F" w:rsidRPr="00412BBA" w:rsidRDefault="00B11C0F" w:rsidP="00DB722F">
            <w:pPr>
              <w:jc w:val="center"/>
              <w:rPr>
                <w:rStyle w:val="PlaceholderText"/>
              </w:rPr>
            </w:pPr>
            <w:r>
              <w:rPr>
                <w:rStyle w:val="PlaceholderText"/>
              </w:rPr>
              <w:object w:dxaOrig="1440" w:dyaOrig="1440" w14:anchorId="773A5A92">
                <v:shape id="_x0000_i1109" type="#_x0000_t75" style="width:15pt;height:15pt" o:ole="">
                  <v:imagedata r:id="rId19" o:title=""/>
                </v:shape>
                <w:control r:id="rId27" w:name="OptionButton05N" w:shapeid="_x0000_i1109"/>
              </w:object>
            </w:r>
          </w:p>
        </w:tc>
      </w:tr>
      <w:tr w:rsidR="00B11C0F" w:rsidRPr="00412BBA" w14:paraId="11450996" w14:textId="77777777" w:rsidTr="002F4CE3">
        <w:tc>
          <w:tcPr>
            <w:tcW w:w="576" w:type="dxa"/>
            <w:vMerge/>
          </w:tcPr>
          <w:p w14:paraId="297D0004" w14:textId="77777777" w:rsidR="00B11C0F" w:rsidRPr="002E08D7" w:rsidRDefault="00B11C0F" w:rsidP="002E08D7">
            <w:pPr>
              <w:jc w:val="center"/>
              <w:rPr>
                <w:rStyle w:val="PlaceholderText"/>
                <w:b/>
                <w:i/>
                <w:color w:val="auto"/>
              </w:rPr>
            </w:pPr>
          </w:p>
        </w:tc>
        <w:tc>
          <w:tcPr>
            <w:tcW w:w="10224" w:type="dxa"/>
            <w:gridSpan w:val="4"/>
          </w:tcPr>
          <w:sdt>
            <w:sdtPr>
              <w:rPr>
                <w:rStyle w:val="PlaceholderText"/>
              </w:rPr>
              <w:alias w:val="Noise"/>
              <w:tag w:val="Noise"/>
              <w:id w:val="-1870515780"/>
              <w:lock w:val="sdtLocked"/>
              <w:placeholder>
                <w:docPart w:val="45F88E2F039546719D8FF86954002AB0"/>
              </w:placeholder>
              <w:showingPlcHdr/>
            </w:sdtPr>
            <w:sdtEndPr>
              <w:rPr>
                <w:rStyle w:val="PlaceholderText"/>
              </w:rPr>
            </w:sdtEndPr>
            <w:sdtContent>
              <w:p w14:paraId="3B76643B" w14:textId="77777777" w:rsidR="00B11C0F" w:rsidRPr="002E08D7" w:rsidRDefault="00B11C0F" w:rsidP="00051EAE">
                <w:pPr>
                  <w:rPr>
                    <w:rStyle w:val="PlaceholderText"/>
                  </w:rPr>
                </w:pPr>
                <w:r>
                  <w:rPr>
                    <w:rStyle w:val="PlaceholderText"/>
                  </w:rPr>
                  <w:t>Click here.  If “No”, see examples below.</w:t>
                </w:r>
              </w:p>
              <w:p w14:paraId="47F00FEA" w14:textId="77777777" w:rsidR="00B11C0F" w:rsidRPr="002E08D7" w:rsidRDefault="00B11C0F" w:rsidP="00051EAE">
                <w:pPr>
                  <w:rPr>
                    <w:rStyle w:val="PlaceholderText"/>
                  </w:rPr>
                </w:pPr>
              </w:p>
              <w:p w14:paraId="5F9F4DBC" w14:textId="77777777" w:rsidR="00B11C0F" w:rsidRPr="002E08D7" w:rsidRDefault="00B11C0F" w:rsidP="00051EAE">
                <w:pPr>
                  <w:rPr>
                    <w:rStyle w:val="PlaceholderText"/>
                  </w:rPr>
                </w:pPr>
                <w:r w:rsidRPr="002E08D7">
                  <w:rPr>
                    <w:rStyle w:val="PlaceholderText"/>
                  </w:rPr>
                  <w:t>Example:  The propose</w:t>
                </w:r>
                <w:r w:rsidR="00161839">
                  <w:rPr>
                    <w:rStyle w:val="PlaceholderText"/>
                  </w:rPr>
                  <w:t>d</w:t>
                </w:r>
                <w:r w:rsidRPr="002E08D7">
                  <w:rPr>
                    <w:rStyle w:val="PlaceholderText"/>
                  </w:rPr>
                  <w:t xml:space="preserve"> project creates a physical alteration of the road, but does not halve the distance between the traffic noise source and the closest receptors between the existing condition and the future build condition.</w:t>
                </w:r>
              </w:p>
              <w:p w14:paraId="7D761B4E" w14:textId="77777777" w:rsidR="00B11C0F" w:rsidRPr="002E08D7" w:rsidRDefault="00B11C0F" w:rsidP="00051EAE">
                <w:pPr>
                  <w:rPr>
                    <w:rStyle w:val="PlaceholderText"/>
                  </w:rPr>
                </w:pPr>
              </w:p>
              <w:p w14:paraId="370282C3" w14:textId="77777777" w:rsidR="00B11C0F" w:rsidRPr="002E08D7" w:rsidRDefault="00B11C0F" w:rsidP="00051EAE">
                <w:pPr>
                  <w:rPr>
                    <w:rStyle w:val="PlaceholderText"/>
                  </w:rPr>
                </w:pPr>
                <w:r w:rsidRPr="002E08D7">
                  <w:rPr>
                    <w:rStyle w:val="PlaceholderText"/>
                  </w:rPr>
                  <w:t>Example:  Proposed project is a Type I project as it adds two through-traffic lanes to an existing road</w:t>
                </w:r>
                <w:r>
                  <w:rPr>
                    <w:rStyle w:val="PlaceholderText"/>
                  </w:rPr>
                  <w:t xml:space="preserve"> (be sure to specify why a project is Type I)</w:t>
                </w:r>
                <w:r w:rsidRPr="002E08D7">
                  <w:rPr>
                    <w:rStyle w:val="PlaceholderText"/>
                  </w:rPr>
                  <w:t>.  There are no noise impacts.  See attached Noise Study in Appendix #.</w:t>
                </w:r>
              </w:p>
              <w:p w14:paraId="765F3D64" w14:textId="77777777" w:rsidR="00B11C0F" w:rsidRPr="002E08D7" w:rsidRDefault="00B11C0F" w:rsidP="00051EAE">
                <w:pPr>
                  <w:rPr>
                    <w:rStyle w:val="PlaceholderText"/>
                  </w:rPr>
                </w:pPr>
              </w:p>
              <w:p w14:paraId="3EC31B44" w14:textId="77777777" w:rsidR="0063006A" w:rsidRPr="0063006A" w:rsidRDefault="0063006A" w:rsidP="0063006A">
                <w:pPr>
                  <w:rPr>
                    <w:rStyle w:val="PlaceholderText"/>
                  </w:rPr>
                </w:pPr>
                <w:r w:rsidRPr="0063006A">
                  <w:rPr>
                    <w:rStyle w:val="PlaceholderText"/>
                  </w:rPr>
                  <w:t>If "Yes", list the number of noise impacts for each Activity Category that occur on both the No-Build and Build Alternatives.  Specify if the noise impacts are due to the Noise Abatement Criteria (NAC) or substantial noise increase.  (Since ALDOT defined a substantial noise increase to be 15 dBA, it is unlikely a substantial noise increase will occur unless the project provides for a new location transportation facility.)  Summarize if noise abatement is feasible and reasonable.  If noise abatement measures are determined to be feasible and reasonable, CONSULT WITH FHWA.  Reference the proposed project's noise study and attach to the CE.</w:t>
                </w:r>
              </w:p>
              <w:p w14:paraId="5DF9D5F2" w14:textId="77777777" w:rsidR="0063006A" w:rsidRPr="0063006A" w:rsidRDefault="0063006A" w:rsidP="0063006A">
                <w:pPr>
                  <w:rPr>
                    <w:rStyle w:val="PlaceholderText"/>
                  </w:rPr>
                </w:pPr>
              </w:p>
              <w:p w14:paraId="54918160" w14:textId="77777777" w:rsidR="00B11C0F" w:rsidRDefault="0063006A" w:rsidP="0063006A">
                <w:pPr>
                  <w:rPr>
                    <w:rStyle w:val="PlaceholderText"/>
                  </w:rPr>
                </w:pPr>
                <w:r w:rsidRPr="0063006A">
                  <w:rPr>
                    <w:rStyle w:val="PlaceholderText"/>
                  </w:rPr>
                  <w:t>Example:  The No-Build Alternative results in 6 noise impacts to residential receptors.  The Build Alternative results in 16 noise impacts to residential receptors.  All noise impacts are due to exceedances of the Noise Abatement Criteria (NAC).  Noise abatement was evaluated but determined not to feasible (and/or reasonable).  See appended Noise Study in Attachment #</w:t>
                </w:r>
                <w:r w:rsidR="00B11C0F" w:rsidRPr="002E08D7">
                  <w:rPr>
                    <w:rStyle w:val="PlaceholderText"/>
                  </w:rPr>
                  <w:t>.</w:t>
                </w:r>
              </w:p>
            </w:sdtContent>
          </w:sdt>
          <w:p w14:paraId="6D1D1F42" w14:textId="77777777" w:rsidR="00B11C0F" w:rsidRDefault="00B11C0F" w:rsidP="002E08D7">
            <w:pPr>
              <w:rPr>
                <w:rStyle w:val="PlaceholderText"/>
                <w:color w:val="auto"/>
              </w:rPr>
            </w:pPr>
          </w:p>
        </w:tc>
      </w:tr>
      <w:tr w:rsidR="00137027" w:rsidRPr="00412BBA" w14:paraId="1391289F" w14:textId="77777777" w:rsidTr="0017022F">
        <w:trPr>
          <w:trHeight w:val="288"/>
        </w:trPr>
        <w:tc>
          <w:tcPr>
            <w:tcW w:w="576" w:type="dxa"/>
            <w:vMerge w:val="restart"/>
          </w:tcPr>
          <w:p w14:paraId="208D7478" w14:textId="77777777" w:rsidR="00137027" w:rsidRPr="002E08D7" w:rsidRDefault="00137027" w:rsidP="002E08D7">
            <w:pPr>
              <w:jc w:val="center"/>
              <w:rPr>
                <w:rStyle w:val="PlaceholderText"/>
                <w:b/>
                <w:i/>
                <w:color w:val="auto"/>
              </w:rPr>
            </w:pPr>
            <w:r w:rsidRPr="002E08D7">
              <w:rPr>
                <w:rStyle w:val="PlaceholderText"/>
                <w:b/>
                <w:i/>
                <w:color w:val="auto"/>
              </w:rPr>
              <w:t>6</w:t>
            </w:r>
          </w:p>
        </w:tc>
        <w:tc>
          <w:tcPr>
            <w:tcW w:w="9072" w:type="dxa"/>
            <w:gridSpan w:val="2"/>
          </w:tcPr>
          <w:p w14:paraId="6DB9E32D" w14:textId="77777777" w:rsidR="00137027" w:rsidRPr="00546689" w:rsidRDefault="00137027" w:rsidP="005351AF">
            <w:pPr>
              <w:pStyle w:val="BodyText"/>
              <w:spacing w:before="0" w:after="0"/>
              <w:rPr>
                <w:rFonts w:asciiTheme="minorHAnsi" w:hAnsiTheme="minorHAnsi"/>
              </w:rPr>
            </w:pPr>
            <w:r w:rsidRPr="00546689">
              <w:rPr>
                <w:rFonts w:asciiTheme="minorHAnsi" w:hAnsiTheme="minorHAnsi"/>
                <w:b/>
                <w:i/>
              </w:rPr>
              <w:t>Hazardous Materials (Hazmat):</w:t>
            </w:r>
            <w:r w:rsidRPr="00546689">
              <w:rPr>
                <w:rFonts w:asciiTheme="minorHAnsi" w:hAnsiTheme="minorHAnsi"/>
              </w:rPr>
              <w:t xml:space="preserve"> </w:t>
            </w:r>
            <w:r>
              <w:rPr>
                <w:rFonts w:asciiTheme="minorHAnsi" w:hAnsiTheme="minorHAnsi"/>
              </w:rPr>
              <w:t xml:space="preserve"> </w:t>
            </w:r>
            <w:r w:rsidRPr="00546689">
              <w:rPr>
                <w:rFonts w:asciiTheme="minorHAnsi" w:hAnsiTheme="minorHAnsi"/>
              </w:rPr>
              <w:t>Does the proposed project require clean-up of a hazardous material site?</w:t>
            </w:r>
          </w:p>
          <w:p w14:paraId="0F4D2F69" w14:textId="77777777" w:rsidR="00137027" w:rsidRPr="00195891" w:rsidRDefault="00137027" w:rsidP="002E08D7">
            <w:pPr>
              <w:rPr>
                <w:rStyle w:val="PlaceholderText"/>
                <w:color w:val="auto"/>
              </w:rPr>
            </w:pPr>
          </w:p>
        </w:tc>
        <w:tc>
          <w:tcPr>
            <w:tcW w:w="576" w:type="dxa"/>
            <w:vAlign w:val="center"/>
          </w:tcPr>
          <w:p w14:paraId="1F207E94" w14:textId="3057B576" w:rsidR="00137027" w:rsidRPr="00412BBA" w:rsidRDefault="00137027" w:rsidP="003951FE">
            <w:pPr>
              <w:jc w:val="center"/>
              <w:rPr>
                <w:rStyle w:val="PlaceholderText"/>
              </w:rPr>
            </w:pPr>
            <w:r>
              <w:rPr>
                <w:rStyle w:val="PlaceholderText"/>
              </w:rPr>
              <w:object w:dxaOrig="1440" w:dyaOrig="1440" w14:anchorId="14B19352">
                <v:shape id="_x0000_i1111" type="#_x0000_t75" style="width:15pt;height:15pt" o:ole="">
                  <v:imagedata r:id="rId15" o:title=""/>
                </v:shape>
                <w:control r:id="rId28" w:name="OptionButton06Y" w:shapeid="_x0000_i1111"/>
              </w:object>
            </w:r>
          </w:p>
        </w:tc>
        <w:tc>
          <w:tcPr>
            <w:tcW w:w="576" w:type="dxa"/>
            <w:vAlign w:val="center"/>
          </w:tcPr>
          <w:p w14:paraId="3CA4A66B" w14:textId="14AECC5A" w:rsidR="00137027" w:rsidRPr="00412BBA" w:rsidRDefault="00137027" w:rsidP="003951FE">
            <w:pPr>
              <w:jc w:val="center"/>
              <w:rPr>
                <w:rStyle w:val="PlaceholderText"/>
              </w:rPr>
            </w:pPr>
            <w:r>
              <w:rPr>
                <w:rStyle w:val="PlaceholderText"/>
              </w:rPr>
              <w:object w:dxaOrig="1440" w:dyaOrig="1440" w14:anchorId="7B6D6310">
                <v:shape id="_x0000_i1113" type="#_x0000_t75" style="width:15pt;height:15pt" o:ole="">
                  <v:imagedata r:id="rId15" o:title=""/>
                </v:shape>
                <w:control r:id="rId29" w:name="OptionButton06N" w:shapeid="_x0000_i1113"/>
              </w:object>
            </w:r>
          </w:p>
        </w:tc>
      </w:tr>
      <w:tr w:rsidR="00137027" w:rsidRPr="00412BBA" w14:paraId="76647935" w14:textId="77777777" w:rsidTr="0017022F">
        <w:trPr>
          <w:trHeight w:val="288"/>
        </w:trPr>
        <w:tc>
          <w:tcPr>
            <w:tcW w:w="576" w:type="dxa"/>
            <w:vMerge/>
          </w:tcPr>
          <w:p w14:paraId="42D015C2" w14:textId="77777777" w:rsidR="00137027" w:rsidRPr="002E08D7" w:rsidRDefault="00137027" w:rsidP="002E08D7">
            <w:pPr>
              <w:jc w:val="center"/>
              <w:rPr>
                <w:rStyle w:val="PlaceholderText"/>
                <w:b/>
                <w:i/>
                <w:color w:val="auto"/>
              </w:rPr>
            </w:pPr>
          </w:p>
        </w:tc>
        <w:tc>
          <w:tcPr>
            <w:tcW w:w="10224" w:type="dxa"/>
            <w:gridSpan w:val="4"/>
          </w:tcPr>
          <w:sdt>
            <w:sdtPr>
              <w:rPr>
                <w:rStyle w:val="PlaceholderText"/>
              </w:rPr>
              <w:alias w:val="HazMat"/>
              <w:tag w:val="HazMat"/>
              <w:id w:val="1127360862"/>
              <w:lock w:val="sdtLocked"/>
              <w:placeholder>
                <w:docPart w:val="7FF8CF9C066843FB93B25557B47A8EDC"/>
              </w:placeholder>
              <w:showingPlcHdr/>
            </w:sdtPr>
            <w:sdtEndPr>
              <w:rPr>
                <w:rStyle w:val="PlaceholderText"/>
              </w:rPr>
            </w:sdtEndPr>
            <w:sdtContent>
              <w:p w14:paraId="43DF7D95" w14:textId="77777777" w:rsidR="00137027" w:rsidRPr="002E08D7" w:rsidRDefault="00137027" w:rsidP="002E08D7">
                <w:pPr>
                  <w:rPr>
                    <w:rStyle w:val="PlaceholderText"/>
                  </w:rPr>
                </w:pPr>
                <w:r w:rsidRPr="002E08D7">
                  <w:rPr>
                    <w:rStyle w:val="PlaceholderText"/>
                  </w:rPr>
                  <w:t xml:space="preserve">Click here.  Provide the number of hazmat sites present within or adjacent to the proposed project's ROW.  Provide the number of sites for which no ROW is required and the number of sites for which ROW is required but hazmat clean-up is not needed.  </w:t>
                </w:r>
                <w:r w:rsidR="00E74967">
                  <w:rPr>
                    <w:rStyle w:val="PlaceholderText"/>
                  </w:rPr>
                  <w:t>Attach and reference</w:t>
                </w:r>
                <w:r w:rsidRPr="002E08D7">
                  <w:rPr>
                    <w:rStyle w:val="PlaceholderText"/>
                  </w:rPr>
                  <w:t xml:space="preserve"> ALDOT's Materials &amp; Test clearance letter and any additional supporting documentation.</w:t>
                </w:r>
              </w:p>
              <w:p w14:paraId="6FE18941" w14:textId="77777777" w:rsidR="00137027" w:rsidRPr="002E08D7" w:rsidRDefault="00137027" w:rsidP="002E08D7">
                <w:pPr>
                  <w:rPr>
                    <w:rStyle w:val="PlaceholderText"/>
                  </w:rPr>
                </w:pPr>
              </w:p>
              <w:p w14:paraId="3A5B716F" w14:textId="77777777" w:rsidR="00137027" w:rsidRDefault="00137027" w:rsidP="002E08D7">
                <w:pPr>
                  <w:rPr>
                    <w:rStyle w:val="PlaceholderText"/>
                  </w:rPr>
                </w:pPr>
                <w:r w:rsidRPr="002E08D7">
                  <w:rPr>
                    <w:rStyle w:val="PlaceholderText"/>
                  </w:rPr>
                  <w:t>If "Yes", also provide the number of hazmat sites where ROW is required and hazmat clean-up is needed, along with anticipated clean-up costs.</w:t>
                </w:r>
              </w:p>
            </w:sdtContent>
          </w:sdt>
          <w:p w14:paraId="611B7BAD" w14:textId="77777777" w:rsidR="00137027" w:rsidRPr="00412BBA" w:rsidRDefault="00137027" w:rsidP="002E08D7">
            <w:pPr>
              <w:rPr>
                <w:rStyle w:val="PlaceholderText"/>
              </w:rPr>
            </w:pPr>
          </w:p>
        </w:tc>
      </w:tr>
    </w:tbl>
    <w:p w14:paraId="078ACC89" w14:textId="77777777" w:rsidR="00C543B7" w:rsidRDefault="00C543B7" w:rsidP="00BC70B9">
      <w:pPr>
        <w:spacing w:before="120" w:after="240" w:line="240" w:lineRule="auto"/>
        <w:rPr>
          <w:b/>
        </w:rPr>
      </w:pP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49"/>
        <w:gridCol w:w="30"/>
        <w:gridCol w:w="14"/>
        <w:gridCol w:w="532"/>
        <w:gridCol w:w="44"/>
        <w:gridCol w:w="8"/>
        <w:gridCol w:w="535"/>
        <w:gridCol w:w="36"/>
        <w:gridCol w:w="11"/>
      </w:tblGrid>
      <w:tr w:rsidR="00FB56AB" w:rsidRPr="009A471B" w14:paraId="3A7CC1D3" w14:textId="77777777" w:rsidTr="00BC161B">
        <w:trPr>
          <w:gridAfter w:val="2"/>
          <w:wAfter w:w="47" w:type="dxa"/>
          <w:trHeight w:val="288"/>
          <w:tblHeader/>
        </w:trPr>
        <w:tc>
          <w:tcPr>
            <w:tcW w:w="9601" w:type="dxa"/>
            <w:gridSpan w:val="3"/>
            <w:tcBorders>
              <w:bottom w:val="single" w:sz="24" w:space="0" w:color="008080"/>
            </w:tcBorders>
            <w:shd w:val="clear" w:color="auto" w:fill="00FFCC"/>
          </w:tcPr>
          <w:p w14:paraId="72D554FF" w14:textId="77777777" w:rsidR="00FB56AB" w:rsidRPr="009A471B" w:rsidRDefault="00FB56AB" w:rsidP="00FB56AB">
            <w:pPr>
              <w:rPr>
                <w:b/>
                <w:sz w:val="32"/>
                <w:szCs w:val="32"/>
              </w:rPr>
            </w:pPr>
            <w:r w:rsidRPr="009A471B">
              <w:rPr>
                <w:b/>
                <w:sz w:val="32"/>
                <w:szCs w:val="32"/>
              </w:rPr>
              <w:t>Impact Summary – Human Environment:  Section 4(f) &amp; Related</w:t>
            </w:r>
          </w:p>
        </w:tc>
        <w:tc>
          <w:tcPr>
            <w:tcW w:w="576" w:type="dxa"/>
            <w:gridSpan w:val="3"/>
            <w:tcBorders>
              <w:bottom w:val="single" w:sz="24" w:space="0" w:color="008080"/>
            </w:tcBorders>
            <w:shd w:val="clear" w:color="auto" w:fill="00FFCC"/>
          </w:tcPr>
          <w:p w14:paraId="7D2AA16F" w14:textId="77777777" w:rsidR="00FB56AB" w:rsidRPr="009A471B" w:rsidRDefault="00FB56AB" w:rsidP="005476C2">
            <w:pPr>
              <w:jc w:val="center"/>
              <w:rPr>
                <w:b/>
                <w:sz w:val="24"/>
                <w:szCs w:val="24"/>
              </w:rPr>
            </w:pPr>
            <w:r w:rsidRPr="009A471B">
              <w:rPr>
                <w:b/>
                <w:sz w:val="24"/>
                <w:szCs w:val="24"/>
              </w:rPr>
              <w:t>YES</w:t>
            </w:r>
          </w:p>
        </w:tc>
        <w:tc>
          <w:tcPr>
            <w:tcW w:w="587" w:type="dxa"/>
            <w:gridSpan w:val="3"/>
            <w:tcBorders>
              <w:bottom w:val="single" w:sz="24" w:space="0" w:color="008080"/>
            </w:tcBorders>
            <w:shd w:val="clear" w:color="auto" w:fill="00FFCC"/>
          </w:tcPr>
          <w:p w14:paraId="6780279E" w14:textId="77777777" w:rsidR="00FB56AB" w:rsidRPr="009A471B" w:rsidRDefault="00FB56AB" w:rsidP="005476C2">
            <w:pPr>
              <w:jc w:val="center"/>
              <w:rPr>
                <w:b/>
                <w:sz w:val="24"/>
                <w:szCs w:val="24"/>
              </w:rPr>
            </w:pPr>
            <w:r w:rsidRPr="009A471B">
              <w:rPr>
                <w:b/>
                <w:sz w:val="24"/>
                <w:szCs w:val="24"/>
              </w:rPr>
              <w:t>NO</w:t>
            </w:r>
          </w:p>
        </w:tc>
      </w:tr>
      <w:tr w:rsidR="00FB56AB" w:rsidRPr="009A471B" w14:paraId="170C9107" w14:textId="77777777" w:rsidTr="00BC161B">
        <w:trPr>
          <w:gridAfter w:val="2"/>
          <w:wAfter w:w="47" w:type="dxa"/>
          <w:trHeight w:hRule="exact" w:val="115"/>
          <w:tblHeader/>
        </w:trPr>
        <w:tc>
          <w:tcPr>
            <w:tcW w:w="10764" w:type="dxa"/>
            <w:gridSpan w:val="9"/>
            <w:tcBorders>
              <w:top w:val="single" w:sz="24" w:space="0" w:color="008080"/>
            </w:tcBorders>
          </w:tcPr>
          <w:p w14:paraId="5F2484EE" w14:textId="77777777" w:rsidR="00FB56AB" w:rsidRPr="009A471B" w:rsidRDefault="00FB56AB" w:rsidP="00FB56AB">
            <w:pPr>
              <w:rPr>
                <w:b/>
                <w:sz w:val="32"/>
                <w:szCs w:val="32"/>
              </w:rPr>
            </w:pPr>
          </w:p>
        </w:tc>
      </w:tr>
      <w:tr w:rsidR="00DE1449" w:rsidRPr="009A471B" w14:paraId="128A0ABD" w14:textId="77777777" w:rsidTr="0017022F">
        <w:trPr>
          <w:gridAfter w:val="2"/>
          <w:wAfter w:w="47" w:type="dxa"/>
          <w:trHeight w:val="288"/>
        </w:trPr>
        <w:tc>
          <w:tcPr>
            <w:tcW w:w="576" w:type="dxa"/>
            <w:vMerge w:val="restart"/>
          </w:tcPr>
          <w:p w14:paraId="582488F7" w14:textId="77777777" w:rsidR="00DE1449" w:rsidRPr="009A471B" w:rsidRDefault="00DE1449" w:rsidP="00FB56AB">
            <w:pPr>
              <w:jc w:val="center"/>
              <w:rPr>
                <w:b/>
                <w:i/>
              </w:rPr>
            </w:pPr>
            <w:r w:rsidRPr="009A471B">
              <w:rPr>
                <w:b/>
                <w:i/>
              </w:rPr>
              <w:t>7</w:t>
            </w:r>
          </w:p>
        </w:tc>
        <w:tc>
          <w:tcPr>
            <w:tcW w:w="9025" w:type="dxa"/>
            <w:gridSpan w:val="2"/>
          </w:tcPr>
          <w:p w14:paraId="0CA75A41" w14:textId="77777777" w:rsidR="00DE1449" w:rsidRPr="009A471B" w:rsidRDefault="00DE1449" w:rsidP="005351AF">
            <w:pPr>
              <w:pStyle w:val="BodyText"/>
              <w:spacing w:before="0" w:after="0"/>
              <w:rPr>
                <w:rFonts w:asciiTheme="minorHAnsi" w:hAnsiTheme="minorHAnsi"/>
              </w:rPr>
            </w:pPr>
            <w:r w:rsidRPr="009A471B">
              <w:rPr>
                <w:rFonts w:asciiTheme="minorHAnsi" w:hAnsiTheme="minorHAnsi"/>
                <w:b/>
                <w:i/>
              </w:rPr>
              <w:t>Historic Properties (Structures, Archaeological Sites, Districts, etc.):</w:t>
            </w:r>
            <w:r w:rsidRPr="009A471B">
              <w:rPr>
                <w:rFonts w:asciiTheme="minorHAnsi" w:hAnsiTheme="minorHAnsi"/>
              </w:rPr>
              <w:t xml:space="preserve">  Does the proposed project potentially have adverse effects to National Register of Historic Places (NRHP) eligible historic properties?  Consider construction easements in addition to ROW.</w:t>
            </w:r>
          </w:p>
          <w:p w14:paraId="0B3E2005" w14:textId="77777777" w:rsidR="00DE1449" w:rsidRPr="009A471B" w:rsidRDefault="00DE1449" w:rsidP="00FB56AB"/>
        </w:tc>
        <w:tc>
          <w:tcPr>
            <w:tcW w:w="576" w:type="dxa"/>
            <w:gridSpan w:val="3"/>
            <w:vAlign w:val="center"/>
          </w:tcPr>
          <w:p w14:paraId="695F2054" w14:textId="403F0EF7" w:rsidR="00DE1449" w:rsidRPr="009A471B" w:rsidRDefault="00DE1449" w:rsidP="00FB56AB">
            <w:pPr>
              <w:jc w:val="center"/>
              <w:rPr>
                <w:b/>
                <w:i/>
              </w:rPr>
            </w:pPr>
            <w:r w:rsidRPr="009A471B">
              <w:rPr>
                <w:b/>
                <w:i/>
              </w:rPr>
              <w:object w:dxaOrig="1440" w:dyaOrig="1440" w14:anchorId="2E7E5872">
                <v:shape id="_x0000_i1115" type="#_x0000_t75" style="width:15pt;height:15pt" o:ole="">
                  <v:imagedata r:id="rId9" o:title=""/>
                </v:shape>
                <w:control r:id="rId30" w:name="OptionButton07Y" w:shapeid="_x0000_i1115"/>
              </w:object>
            </w:r>
          </w:p>
        </w:tc>
        <w:tc>
          <w:tcPr>
            <w:tcW w:w="587" w:type="dxa"/>
            <w:gridSpan w:val="3"/>
            <w:vAlign w:val="center"/>
          </w:tcPr>
          <w:p w14:paraId="01681F6B" w14:textId="43A48D68" w:rsidR="00DE1449" w:rsidRPr="009A471B" w:rsidRDefault="00DE1449" w:rsidP="00FB56AB">
            <w:pPr>
              <w:jc w:val="center"/>
              <w:rPr>
                <w:b/>
                <w:i/>
              </w:rPr>
            </w:pPr>
            <w:r w:rsidRPr="009A471B">
              <w:rPr>
                <w:b/>
                <w:i/>
              </w:rPr>
              <w:object w:dxaOrig="1440" w:dyaOrig="1440" w14:anchorId="4013DC2A">
                <v:shape id="_x0000_i1117" type="#_x0000_t75" style="width:15pt;height:15pt" o:ole="">
                  <v:imagedata r:id="rId9" o:title=""/>
                </v:shape>
                <w:control r:id="rId31" w:name="OptionButton07N" w:shapeid="_x0000_i1117"/>
              </w:object>
            </w:r>
          </w:p>
        </w:tc>
      </w:tr>
      <w:tr w:rsidR="00DE1449" w:rsidRPr="009A471B" w14:paraId="69C1B4CB" w14:textId="77777777" w:rsidTr="0017022F">
        <w:trPr>
          <w:gridAfter w:val="2"/>
          <w:wAfter w:w="47" w:type="dxa"/>
          <w:trHeight w:val="288"/>
        </w:trPr>
        <w:tc>
          <w:tcPr>
            <w:tcW w:w="576" w:type="dxa"/>
            <w:vMerge/>
          </w:tcPr>
          <w:p w14:paraId="54CAB759" w14:textId="77777777" w:rsidR="00DE1449" w:rsidRPr="009A471B" w:rsidRDefault="00DE1449" w:rsidP="00FB56AB">
            <w:pPr>
              <w:rPr>
                <w:b/>
                <w:i/>
              </w:rPr>
            </w:pPr>
          </w:p>
        </w:tc>
        <w:tc>
          <w:tcPr>
            <w:tcW w:w="10188" w:type="dxa"/>
            <w:gridSpan w:val="8"/>
          </w:tcPr>
          <w:sdt>
            <w:sdtPr>
              <w:rPr>
                <w:color w:val="808080" w:themeColor="background1" w:themeShade="80"/>
              </w:rPr>
              <w:alias w:val="Historic Statement"/>
              <w:tag w:val="Historic Statement"/>
              <w:id w:val="1279607565"/>
              <w:placeholder>
                <w:docPart w:val="E35D3508DA8E4322A964F6B32E900D78"/>
              </w:placeholder>
              <w15:color w:val="000000"/>
              <w:dropDownList>
                <w:listItem w:displayText="Click here and choose the statement which best reflects this project's situation." w:value="Click here and choose the statement which best reflects this project's situation."/>
                <w:listItem w:displayText="No historic properties are within the project's APE per 36 CFR 800.4(d)(1)." w:value="No historic properties are within the project's APE per 36 CFR 800.4(d)(1)."/>
                <w:listItem w:displayText="Historic properties are within the project's APE, but the project will have no effect upon the resources per 36 CFR 800.4(d)(1)." w:value="Historic properties are within the project's Area of Potential Effect (APE), but the undertaking (proposed project) will have no effect upon them."/>
                <w:listItem w:displayText="Historic properties are within the project's APE and will be affected by the project per 36 CFR 800.4(d)(2).  However, ALDOT determined that the project will have no adverse effects to historic resources per 36 CFR 800.5(b). " w:value="Historic properties are within the project's APE and will be affected by the project per 36 CFR 800.4(d)(2).  However, ALDOT determined that the project will have no adverse effects to historic resources per 36 CFR 800.5(b). "/>
                <w:listItem w:displayText="Historic properties are within the project's APE and will be affected by the project per 36 CFR 800.4(d)(2).  ALDOT determined the project will have an adverse effect to historic resources per 36 CFR 800(d)(2).  " w:value="Historic properties are within the project's APE and will be affected by the project per 36 CFR 800.4(d)(2).  ALDOT determined the project will have an adverse effect to historic resources per 36 CFR 800(d)(2).  "/>
              </w:dropDownList>
            </w:sdtPr>
            <w:sdtEndPr/>
            <w:sdtContent>
              <w:p w14:paraId="7FE8A9A2" w14:textId="77777777" w:rsidR="000C3395" w:rsidRDefault="009A3175" w:rsidP="00AE480C">
                <w:pPr>
                  <w:rPr>
                    <w:color w:val="808080" w:themeColor="background1" w:themeShade="80"/>
                  </w:rPr>
                </w:pPr>
                <w:r>
                  <w:rPr>
                    <w:color w:val="808080" w:themeColor="background1" w:themeShade="80"/>
                  </w:rPr>
                  <w:t>Click here and choose the statement which best reflects this project's situation.</w:t>
                </w:r>
              </w:p>
            </w:sdtContent>
          </w:sdt>
          <w:p w14:paraId="1BC09B59" w14:textId="77777777" w:rsidR="000C3395" w:rsidRDefault="000C3395" w:rsidP="00AE480C">
            <w:pPr>
              <w:rPr>
                <w:color w:val="808080" w:themeColor="background1" w:themeShade="80"/>
              </w:rPr>
            </w:pPr>
          </w:p>
          <w:sdt>
            <w:sdtPr>
              <w:rPr>
                <w:color w:val="808080" w:themeColor="background1" w:themeShade="80"/>
              </w:rPr>
              <w:alias w:val="Historic"/>
              <w:tag w:val="Historic"/>
              <w:id w:val="1908348179"/>
              <w:lock w:val="sdtLocked"/>
              <w:placeholder>
                <w:docPart w:val="ABD461289FB54E01A83A93929A7DA11A"/>
              </w:placeholder>
            </w:sdtPr>
            <w:sdtEndPr/>
            <w:sdtContent>
              <w:p w14:paraId="47146399" w14:textId="77777777" w:rsidR="00DE1449" w:rsidRPr="009A471B" w:rsidRDefault="00DE1449" w:rsidP="00AE480C">
                <w:pPr>
                  <w:rPr>
                    <w:color w:val="808080" w:themeColor="background1" w:themeShade="80"/>
                  </w:rPr>
                </w:pPr>
                <w:r w:rsidRPr="009A471B">
                  <w:rPr>
                    <w:color w:val="808080" w:themeColor="background1" w:themeShade="80"/>
                  </w:rPr>
                  <w:t xml:space="preserve">Click here.  If "No", </w:t>
                </w:r>
                <w:r w:rsidR="00E74967">
                  <w:rPr>
                    <w:color w:val="808080" w:themeColor="background1" w:themeShade="80"/>
                  </w:rPr>
                  <w:t>attach and reference</w:t>
                </w:r>
                <w:r w:rsidRPr="009A471B">
                  <w:rPr>
                    <w:color w:val="808080" w:themeColor="background1" w:themeShade="80"/>
                  </w:rPr>
                  <w:t xml:space="preserve"> a letter of concurrence from the Alabama Historic Commission's (AHC) State Historic Preservation Officer (SHPO).  Cite the date of the SHPO's concurrence.  NOTE:  THE SHPO CONCURRENCE SHOULD BE LESS THAN 3 YEARS OLD.</w:t>
                </w:r>
              </w:p>
              <w:p w14:paraId="743DBC3F" w14:textId="77777777" w:rsidR="00DE1449" w:rsidRPr="009A471B" w:rsidRDefault="00DE1449" w:rsidP="00AE480C">
                <w:pPr>
                  <w:rPr>
                    <w:color w:val="808080" w:themeColor="background1" w:themeShade="80"/>
                  </w:rPr>
                </w:pPr>
              </w:p>
              <w:p w14:paraId="7F6BAAA7" w14:textId="77777777" w:rsidR="00DE1449" w:rsidRPr="009A471B" w:rsidRDefault="00DE1449" w:rsidP="00AE480C">
                <w:pPr>
                  <w:rPr>
                    <w:color w:val="808080" w:themeColor="background1" w:themeShade="80"/>
                  </w:rPr>
                </w:pPr>
                <w:r w:rsidRPr="009A471B">
                  <w:rPr>
                    <w:color w:val="808080" w:themeColor="background1" w:themeShade="80"/>
                  </w:rPr>
                  <w:t xml:space="preserve">If "Yes", </w:t>
                </w:r>
                <w:r w:rsidR="00233EC6">
                  <w:rPr>
                    <w:color w:val="808080" w:themeColor="background1" w:themeShade="80"/>
                  </w:rPr>
                  <w:t xml:space="preserve">list the historic properties adversely effected.  </w:t>
                </w:r>
                <w:r w:rsidR="008D76BC">
                  <w:rPr>
                    <w:color w:val="808080" w:themeColor="background1" w:themeShade="80"/>
                  </w:rPr>
                  <w:t>Attach and r</w:t>
                </w:r>
                <w:r w:rsidR="00233EC6">
                  <w:rPr>
                    <w:color w:val="808080" w:themeColor="background1" w:themeShade="80"/>
                  </w:rPr>
                  <w:t xml:space="preserve">eference </w:t>
                </w:r>
                <w:r w:rsidRPr="009A471B">
                  <w:rPr>
                    <w:color w:val="808080" w:themeColor="background1" w:themeShade="80"/>
                  </w:rPr>
                  <w:t xml:space="preserve">the Section 106 Memorandum of </w:t>
                </w:r>
                <w:r w:rsidR="006D6EBD">
                  <w:rPr>
                    <w:color w:val="808080" w:themeColor="background1" w:themeShade="80"/>
                  </w:rPr>
                  <w:t xml:space="preserve">Agreement </w:t>
                </w:r>
                <w:r w:rsidRPr="009A471B">
                  <w:rPr>
                    <w:color w:val="808080" w:themeColor="background1" w:themeShade="80"/>
                  </w:rPr>
                  <w:t>(MO</w:t>
                </w:r>
                <w:r w:rsidR="006D6EBD">
                  <w:rPr>
                    <w:color w:val="808080" w:themeColor="background1" w:themeShade="80"/>
                  </w:rPr>
                  <w:t>A</w:t>
                </w:r>
                <w:r w:rsidRPr="009A471B">
                  <w:rPr>
                    <w:color w:val="808080" w:themeColor="background1" w:themeShade="80"/>
                  </w:rPr>
                  <w:t>).   Cite the date the MO</w:t>
                </w:r>
                <w:r w:rsidR="006D6EBD">
                  <w:rPr>
                    <w:color w:val="808080" w:themeColor="background1" w:themeShade="80"/>
                  </w:rPr>
                  <w:t>A</w:t>
                </w:r>
                <w:r w:rsidRPr="009A471B">
                  <w:rPr>
                    <w:color w:val="808080" w:themeColor="background1" w:themeShade="80"/>
                  </w:rPr>
                  <w:t xml:space="preserve"> was approved by FHWA.</w:t>
                </w:r>
                <w:r w:rsidR="00233EC6">
                  <w:rPr>
                    <w:color w:val="808080" w:themeColor="background1" w:themeShade="80"/>
                  </w:rPr>
                  <w:t xml:space="preserve">  </w:t>
                </w:r>
                <w:r w:rsidR="008D76BC">
                  <w:rPr>
                    <w:color w:val="808080" w:themeColor="background1" w:themeShade="80"/>
                  </w:rPr>
                  <w:t xml:space="preserve">If needed to fully address historic properties in the area, attach and </w:t>
                </w:r>
                <w:r w:rsidR="00233EC6">
                  <w:rPr>
                    <w:color w:val="808080" w:themeColor="background1" w:themeShade="80"/>
                  </w:rPr>
                  <w:t xml:space="preserve">reference </w:t>
                </w:r>
                <w:r w:rsidR="00DD59C7">
                  <w:rPr>
                    <w:color w:val="808080" w:themeColor="background1" w:themeShade="80"/>
                  </w:rPr>
                  <w:t>SHPO coordination.</w:t>
                </w:r>
              </w:p>
              <w:p w14:paraId="607ECCEA" w14:textId="77777777" w:rsidR="00DE1449" w:rsidRPr="009A471B" w:rsidRDefault="00DE1449" w:rsidP="00AE480C">
                <w:pPr>
                  <w:rPr>
                    <w:color w:val="808080" w:themeColor="background1" w:themeShade="80"/>
                  </w:rPr>
                </w:pPr>
              </w:p>
              <w:p w14:paraId="7B881DC6" w14:textId="77777777" w:rsidR="00DE1449" w:rsidRPr="009A471B" w:rsidRDefault="00DE1449" w:rsidP="00AE480C">
                <w:pPr>
                  <w:rPr>
                    <w:color w:val="808080" w:themeColor="background1" w:themeShade="80"/>
                  </w:rPr>
                </w:pPr>
                <w:r w:rsidRPr="009A471B">
                  <w:rPr>
                    <w:color w:val="808080" w:themeColor="background1" w:themeShade="80"/>
                  </w:rPr>
                  <w:t>Definitions:  "Effect" mean alteration to the characteristic of a historic property qualifying it for inclusion in or eligibility for the NRHP.  "Adverse effects" include physical destruction of or damage; alternation of a property (including restoration, rehabilitation, repair, maintenance, stabilization, hazardous material remediation and provisions for handicapped access); removal of the property from its historical location, change of character of the property's use ; introduction of visual , atmospheric or audible elements; neglect of a property; transfer, lease or sale of property out of Federal control without adequate and legally enforceable restriction; etcetera.</w:t>
                </w:r>
              </w:p>
            </w:sdtContent>
          </w:sdt>
          <w:p w14:paraId="2FEB1CEE" w14:textId="77777777" w:rsidR="00DE1449" w:rsidRPr="009A471B" w:rsidRDefault="00DE1449" w:rsidP="00FB56AB">
            <w:pPr>
              <w:rPr>
                <w:color w:val="808080" w:themeColor="background1" w:themeShade="80"/>
              </w:rPr>
            </w:pPr>
          </w:p>
        </w:tc>
      </w:tr>
      <w:tr w:rsidR="00DE1449" w:rsidRPr="009A471B" w14:paraId="5F67EE1B" w14:textId="77777777" w:rsidTr="0017022F">
        <w:trPr>
          <w:gridAfter w:val="1"/>
          <w:wAfter w:w="11" w:type="dxa"/>
          <w:trHeight w:val="288"/>
        </w:trPr>
        <w:tc>
          <w:tcPr>
            <w:tcW w:w="576" w:type="dxa"/>
            <w:vMerge/>
          </w:tcPr>
          <w:p w14:paraId="4741C3E3" w14:textId="77777777" w:rsidR="00DE1449" w:rsidRPr="009A471B" w:rsidRDefault="00DE1449" w:rsidP="00FB56AB">
            <w:pPr>
              <w:rPr>
                <w:b/>
                <w:i/>
              </w:rPr>
            </w:pPr>
          </w:p>
        </w:tc>
        <w:tc>
          <w:tcPr>
            <w:tcW w:w="576" w:type="dxa"/>
            <w:vMerge w:val="restart"/>
          </w:tcPr>
          <w:p w14:paraId="4104A3C5" w14:textId="77777777" w:rsidR="00DE1449" w:rsidRPr="009A471B" w:rsidRDefault="00DE1449" w:rsidP="00FB56AB">
            <w:pPr>
              <w:jc w:val="center"/>
              <w:rPr>
                <w:b/>
                <w:i/>
              </w:rPr>
            </w:pPr>
            <w:r w:rsidRPr="009A471B">
              <w:rPr>
                <w:b/>
                <w:i/>
              </w:rPr>
              <w:t>7A</w:t>
            </w:r>
          </w:p>
        </w:tc>
        <w:tc>
          <w:tcPr>
            <w:tcW w:w="8479" w:type="dxa"/>
            <w:gridSpan w:val="2"/>
          </w:tcPr>
          <w:p w14:paraId="6A0BA145" w14:textId="77777777" w:rsidR="00DE1449" w:rsidRPr="009A471B" w:rsidRDefault="00DE1449" w:rsidP="005351AF">
            <w:pPr>
              <w:rPr>
                <w:rFonts w:eastAsia="Times New Roman" w:cs="Times New Roman"/>
                <w:szCs w:val="24"/>
              </w:rPr>
            </w:pPr>
            <w:r w:rsidRPr="009A471B">
              <w:rPr>
                <w:rFonts w:eastAsia="Times New Roman" w:cs="Times New Roman"/>
                <w:b/>
                <w:i/>
                <w:szCs w:val="24"/>
              </w:rPr>
              <w:t>Advisory Council on Historic Preservation (ACHP):</w:t>
            </w:r>
            <w:r w:rsidRPr="009A471B">
              <w:rPr>
                <w:rFonts w:eastAsia="Times New Roman" w:cs="Times New Roman"/>
                <w:szCs w:val="24"/>
              </w:rPr>
              <w:t xml:space="preserve">  Was coordination required with the ACHP?</w:t>
            </w:r>
          </w:p>
          <w:p w14:paraId="5B36B2B3" w14:textId="77777777" w:rsidR="00DE1449" w:rsidRPr="009A471B" w:rsidRDefault="00DE1449" w:rsidP="00FB56AB"/>
        </w:tc>
        <w:tc>
          <w:tcPr>
            <w:tcW w:w="590" w:type="dxa"/>
            <w:gridSpan w:val="3"/>
            <w:vAlign w:val="center"/>
          </w:tcPr>
          <w:p w14:paraId="5C7266AD" w14:textId="113673E7" w:rsidR="00DE1449" w:rsidRPr="009A471B" w:rsidRDefault="00DE1449" w:rsidP="00FB56AB">
            <w:pPr>
              <w:jc w:val="center"/>
              <w:rPr>
                <w:b/>
                <w:i/>
              </w:rPr>
            </w:pPr>
            <w:r w:rsidRPr="009A471B">
              <w:rPr>
                <w:b/>
                <w:i/>
              </w:rPr>
              <w:object w:dxaOrig="1440" w:dyaOrig="1440" w14:anchorId="54F20D6D">
                <v:shape id="_x0000_i1119" type="#_x0000_t75" style="width:15pt;height:15pt" o:ole="">
                  <v:imagedata r:id="rId9" o:title=""/>
                </v:shape>
                <w:control r:id="rId32" w:name="OptionButton07AY" w:shapeid="_x0000_i1119"/>
              </w:object>
            </w:r>
          </w:p>
        </w:tc>
        <w:tc>
          <w:tcPr>
            <w:tcW w:w="579" w:type="dxa"/>
            <w:gridSpan w:val="3"/>
            <w:vAlign w:val="center"/>
          </w:tcPr>
          <w:p w14:paraId="2BD9D909" w14:textId="27E37459" w:rsidR="00DE1449" w:rsidRPr="009A471B" w:rsidRDefault="00DE1449" w:rsidP="00FB56AB">
            <w:pPr>
              <w:jc w:val="center"/>
              <w:rPr>
                <w:b/>
                <w:i/>
              </w:rPr>
            </w:pPr>
            <w:r w:rsidRPr="009A471B">
              <w:rPr>
                <w:b/>
                <w:i/>
              </w:rPr>
              <w:object w:dxaOrig="1440" w:dyaOrig="1440" w14:anchorId="64F9E417">
                <v:shape id="_x0000_i1121" type="#_x0000_t75" style="width:15pt;height:15pt" o:ole="">
                  <v:imagedata r:id="rId33" o:title=""/>
                </v:shape>
                <w:control r:id="rId34" w:name="OptionButton07AN" w:shapeid="_x0000_i1121"/>
              </w:object>
            </w:r>
          </w:p>
        </w:tc>
      </w:tr>
      <w:tr w:rsidR="00DE1449" w:rsidRPr="009A471B" w14:paraId="082EEB9E" w14:textId="77777777" w:rsidTr="0017022F">
        <w:trPr>
          <w:gridAfter w:val="1"/>
          <w:wAfter w:w="11" w:type="dxa"/>
          <w:trHeight w:val="288"/>
        </w:trPr>
        <w:tc>
          <w:tcPr>
            <w:tcW w:w="576" w:type="dxa"/>
            <w:vMerge/>
          </w:tcPr>
          <w:p w14:paraId="312678B9" w14:textId="77777777" w:rsidR="00DE1449" w:rsidRPr="009A471B" w:rsidRDefault="00DE1449" w:rsidP="00FB56AB">
            <w:pPr>
              <w:rPr>
                <w:rStyle w:val="PlaceholderText"/>
              </w:rPr>
            </w:pPr>
          </w:p>
        </w:tc>
        <w:tc>
          <w:tcPr>
            <w:tcW w:w="576" w:type="dxa"/>
            <w:vMerge/>
          </w:tcPr>
          <w:p w14:paraId="2BF20ECD" w14:textId="77777777" w:rsidR="00DE1449" w:rsidRPr="009A471B" w:rsidRDefault="00DE1449" w:rsidP="00FB56AB">
            <w:pPr>
              <w:rPr>
                <w:rStyle w:val="PlaceholderText"/>
              </w:rPr>
            </w:pPr>
          </w:p>
        </w:tc>
        <w:tc>
          <w:tcPr>
            <w:tcW w:w="9648" w:type="dxa"/>
            <w:gridSpan w:val="8"/>
          </w:tcPr>
          <w:p w14:paraId="706A8C3A" w14:textId="6564966D" w:rsidR="00DE1449" w:rsidRPr="009A471B" w:rsidRDefault="00962D70" w:rsidP="00AE480C">
            <w:pPr>
              <w:rPr>
                <w:rStyle w:val="PlaceholderText"/>
              </w:rPr>
            </w:pPr>
            <w:r>
              <w:rPr>
                <w:rStyle w:val="PlaceholderText"/>
              </w:rPr>
              <w:t>NA</w:t>
            </w:r>
          </w:p>
          <w:p w14:paraId="429278BE" w14:textId="77777777" w:rsidR="00DE1449" w:rsidRPr="009A471B" w:rsidRDefault="00DE1449" w:rsidP="00AE480C">
            <w:pPr>
              <w:rPr>
                <w:rStyle w:val="PlaceholderText"/>
              </w:rPr>
            </w:pPr>
          </w:p>
        </w:tc>
      </w:tr>
      <w:tr w:rsidR="005F311F" w:rsidRPr="009A471B" w14:paraId="06DC0960" w14:textId="77777777" w:rsidTr="0017022F">
        <w:trPr>
          <w:gridAfter w:val="1"/>
          <w:wAfter w:w="11" w:type="dxa"/>
          <w:trHeight w:val="288"/>
        </w:trPr>
        <w:tc>
          <w:tcPr>
            <w:tcW w:w="576" w:type="dxa"/>
            <w:vMerge w:val="restart"/>
          </w:tcPr>
          <w:p w14:paraId="0B11B0AB" w14:textId="77777777" w:rsidR="005F311F" w:rsidRPr="009A471B" w:rsidRDefault="005F311F" w:rsidP="009618B9">
            <w:pPr>
              <w:jc w:val="center"/>
              <w:rPr>
                <w:b/>
                <w:i/>
              </w:rPr>
            </w:pPr>
            <w:r w:rsidRPr="009A471B">
              <w:rPr>
                <w:b/>
                <w:i/>
              </w:rPr>
              <w:t>8</w:t>
            </w:r>
          </w:p>
        </w:tc>
        <w:tc>
          <w:tcPr>
            <w:tcW w:w="9055" w:type="dxa"/>
            <w:gridSpan w:val="3"/>
          </w:tcPr>
          <w:p w14:paraId="40B3404D" w14:textId="77777777" w:rsidR="005F311F" w:rsidRPr="009A471B" w:rsidRDefault="005F311F" w:rsidP="005351AF">
            <w:pPr>
              <w:pStyle w:val="BodyText"/>
              <w:spacing w:before="0" w:after="0"/>
              <w:rPr>
                <w:rFonts w:asciiTheme="minorHAnsi" w:hAnsiTheme="minorHAnsi"/>
              </w:rPr>
            </w:pPr>
            <w:r w:rsidRPr="009A471B">
              <w:rPr>
                <w:rFonts w:asciiTheme="minorHAnsi" w:hAnsiTheme="minorHAnsi"/>
                <w:b/>
                <w:i/>
              </w:rPr>
              <w:t>Tribal Coordination:</w:t>
            </w:r>
            <w:r w:rsidRPr="009A471B">
              <w:rPr>
                <w:rFonts w:asciiTheme="minorHAnsi" w:hAnsiTheme="minorHAnsi"/>
              </w:rPr>
              <w:t xml:space="preserve">  Has a federally recognized tribe indicated concerns about the proposed project?</w:t>
            </w:r>
          </w:p>
          <w:p w14:paraId="37B69BF2" w14:textId="77777777" w:rsidR="005F311F" w:rsidRPr="009A471B" w:rsidRDefault="005F311F" w:rsidP="009618B9"/>
        </w:tc>
        <w:tc>
          <w:tcPr>
            <w:tcW w:w="590" w:type="dxa"/>
            <w:gridSpan w:val="3"/>
            <w:vAlign w:val="center"/>
          </w:tcPr>
          <w:p w14:paraId="738961D0" w14:textId="76AC5CA6" w:rsidR="005F311F" w:rsidRPr="009A471B" w:rsidRDefault="005F311F" w:rsidP="009618B9">
            <w:pPr>
              <w:jc w:val="center"/>
              <w:rPr>
                <w:b/>
                <w:i/>
              </w:rPr>
            </w:pPr>
            <w:r w:rsidRPr="009A471B">
              <w:rPr>
                <w:b/>
                <w:i/>
              </w:rPr>
              <w:object w:dxaOrig="1440" w:dyaOrig="1440" w14:anchorId="61B029DC">
                <v:shape id="_x0000_i1123" type="#_x0000_t75" style="width:15pt;height:15pt" o:ole="">
                  <v:imagedata r:id="rId9" o:title=""/>
                </v:shape>
                <w:control r:id="rId35" w:name="OptionButton08Y" w:shapeid="_x0000_i1123"/>
              </w:object>
            </w:r>
          </w:p>
        </w:tc>
        <w:tc>
          <w:tcPr>
            <w:tcW w:w="579" w:type="dxa"/>
            <w:gridSpan w:val="3"/>
            <w:vAlign w:val="center"/>
          </w:tcPr>
          <w:p w14:paraId="787A4CAA" w14:textId="6D1BE000" w:rsidR="005F311F" w:rsidRPr="009A471B" w:rsidRDefault="005F311F" w:rsidP="009618B9">
            <w:pPr>
              <w:jc w:val="center"/>
              <w:rPr>
                <w:b/>
                <w:i/>
              </w:rPr>
            </w:pPr>
            <w:r w:rsidRPr="009A471B">
              <w:rPr>
                <w:b/>
                <w:i/>
              </w:rPr>
              <w:object w:dxaOrig="1440" w:dyaOrig="1440" w14:anchorId="3E42BF27">
                <v:shape id="_x0000_i1125" type="#_x0000_t75" style="width:15pt;height:15pt" o:ole="">
                  <v:imagedata r:id="rId9" o:title=""/>
                </v:shape>
                <w:control r:id="rId36" w:name="OptionButton08N" w:shapeid="_x0000_i1125"/>
              </w:object>
            </w:r>
          </w:p>
        </w:tc>
      </w:tr>
      <w:tr w:rsidR="005F311F" w:rsidRPr="009A471B" w14:paraId="623F4D84" w14:textId="77777777" w:rsidTr="0017022F">
        <w:trPr>
          <w:gridAfter w:val="1"/>
          <w:wAfter w:w="11" w:type="dxa"/>
          <w:trHeight w:val="288"/>
        </w:trPr>
        <w:tc>
          <w:tcPr>
            <w:tcW w:w="576" w:type="dxa"/>
            <w:vMerge/>
          </w:tcPr>
          <w:p w14:paraId="426065D7" w14:textId="77777777" w:rsidR="005F311F" w:rsidRPr="009A471B" w:rsidRDefault="005F311F" w:rsidP="00FB56AB">
            <w:pPr>
              <w:rPr>
                <w:rStyle w:val="PlaceholderText"/>
              </w:rPr>
            </w:pPr>
          </w:p>
        </w:tc>
        <w:tc>
          <w:tcPr>
            <w:tcW w:w="10224" w:type="dxa"/>
            <w:gridSpan w:val="9"/>
          </w:tcPr>
          <w:sdt>
            <w:sdtPr>
              <w:rPr>
                <w:rStyle w:val="PlaceholderText"/>
              </w:rPr>
              <w:alias w:val="Tribal"/>
              <w:tag w:val="Tribal"/>
              <w:id w:val="-502816450"/>
              <w:lock w:val="sdtLocked"/>
              <w:placeholder>
                <w:docPart w:val="C23A40E32A0641959C3FC65687936150"/>
              </w:placeholder>
              <w:showingPlcHdr/>
            </w:sdtPr>
            <w:sdtEndPr>
              <w:rPr>
                <w:rStyle w:val="PlaceholderText"/>
              </w:rPr>
            </w:sdtEndPr>
            <w:sdtContent>
              <w:p w14:paraId="072FCB44" w14:textId="77777777" w:rsidR="005F311F" w:rsidRPr="009A471B" w:rsidRDefault="005F311F" w:rsidP="003902A6">
                <w:pPr>
                  <w:rPr>
                    <w:rStyle w:val="PlaceholderText"/>
                  </w:rPr>
                </w:pPr>
                <w:r w:rsidRPr="009A471B">
                  <w:rPr>
                    <w:rStyle w:val="PlaceholderText"/>
                  </w:rPr>
                  <w:t>Click here.  Indicate when tribal coordination occurred and if responses were received by the tribes.  If the tribes provided substanti</w:t>
                </w:r>
                <w:r w:rsidR="00FB0944">
                  <w:rPr>
                    <w:rStyle w:val="PlaceholderText"/>
                  </w:rPr>
                  <w:t>ve</w:t>
                </w:r>
                <w:r w:rsidRPr="009A471B">
                  <w:rPr>
                    <w:rStyle w:val="PlaceholderText"/>
                  </w:rPr>
                  <w:t xml:space="preserve"> comments, responses to the tribes must be </w:t>
                </w:r>
                <w:r w:rsidR="00DD59C7">
                  <w:rPr>
                    <w:rStyle w:val="PlaceholderText"/>
                  </w:rPr>
                  <w:t>included</w:t>
                </w:r>
                <w:r w:rsidRPr="009A471B">
                  <w:rPr>
                    <w:rStyle w:val="PlaceholderText"/>
                  </w:rPr>
                  <w:t xml:space="preserve">.  </w:t>
                </w:r>
                <w:r w:rsidR="00E74967">
                  <w:rPr>
                    <w:rStyle w:val="PlaceholderText"/>
                  </w:rPr>
                  <w:t>A</w:t>
                </w:r>
                <w:r w:rsidR="00DD59C7">
                  <w:rPr>
                    <w:rStyle w:val="PlaceholderText"/>
                  </w:rPr>
                  <w:t>ttach</w:t>
                </w:r>
                <w:r w:rsidR="00E74967">
                  <w:rPr>
                    <w:rStyle w:val="PlaceholderText"/>
                  </w:rPr>
                  <w:t xml:space="preserve"> and reference</w:t>
                </w:r>
                <w:r w:rsidR="00DD59C7">
                  <w:rPr>
                    <w:rStyle w:val="PlaceholderText"/>
                  </w:rPr>
                  <w:t xml:space="preserve"> </w:t>
                </w:r>
                <w:r w:rsidRPr="009A471B">
                  <w:rPr>
                    <w:rStyle w:val="PlaceholderText"/>
                  </w:rPr>
                  <w:t>tribal coordination e-mails.</w:t>
                </w:r>
              </w:p>
              <w:p w14:paraId="4F95A13B" w14:textId="77777777" w:rsidR="005F311F" w:rsidRPr="009A471B" w:rsidRDefault="005F311F" w:rsidP="003902A6">
                <w:pPr>
                  <w:rPr>
                    <w:rStyle w:val="PlaceholderText"/>
                  </w:rPr>
                </w:pPr>
              </w:p>
              <w:p w14:paraId="3A5730BF" w14:textId="77777777" w:rsidR="005F311F" w:rsidRPr="009A471B" w:rsidRDefault="005F311F" w:rsidP="003902A6">
                <w:pPr>
                  <w:rPr>
                    <w:rStyle w:val="PlaceholderText"/>
                  </w:rPr>
                </w:pPr>
                <w:r w:rsidRPr="009A471B">
                  <w:rPr>
                    <w:rStyle w:val="PlaceholderText"/>
                  </w:rPr>
                  <w:t>If the proposed project impacts previously undisturbed ground, tribal coordination is required.  Tribal coordination is handled by the FHWA Division at the request of ALDOT.</w:t>
                </w:r>
              </w:p>
              <w:p w14:paraId="3DF5E0D6" w14:textId="77777777" w:rsidR="005F311F" w:rsidRPr="009A471B" w:rsidRDefault="005F311F" w:rsidP="003902A6">
                <w:pPr>
                  <w:rPr>
                    <w:rStyle w:val="PlaceholderText"/>
                  </w:rPr>
                </w:pPr>
              </w:p>
              <w:p w14:paraId="1CBF363B" w14:textId="77777777" w:rsidR="00DD59C7" w:rsidRDefault="005F311F" w:rsidP="003902A6">
                <w:pPr>
                  <w:rPr>
                    <w:rStyle w:val="PlaceholderText"/>
                  </w:rPr>
                </w:pPr>
                <w:r w:rsidRPr="009A471B">
                  <w:rPr>
                    <w:rStyle w:val="PlaceholderText"/>
                  </w:rPr>
                  <w:t xml:space="preserve">Example:  </w:t>
                </w:r>
                <w:r w:rsidR="00DD59C7">
                  <w:rPr>
                    <w:rStyle w:val="PlaceholderText"/>
                  </w:rPr>
                  <w:t xml:space="preserve">The Phase I Cultural Resources Assessment and SHPO concurrence were sent to the tribes by </w:t>
                </w:r>
                <w:r w:rsidRPr="009A471B">
                  <w:rPr>
                    <w:rStyle w:val="PlaceholderText"/>
                  </w:rPr>
                  <w:t>e-mail December 1, 2013, see attached.  No responses were received as of Feb 1, 2014</w:t>
                </w:r>
                <w:r w:rsidR="00DD59C7">
                  <w:rPr>
                    <w:rStyle w:val="PlaceholderText"/>
                  </w:rPr>
                  <w:t>.</w:t>
                </w:r>
              </w:p>
              <w:p w14:paraId="6E9029A8" w14:textId="77777777" w:rsidR="00DD59C7" w:rsidRDefault="00DD59C7" w:rsidP="003902A6">
                <w:pPr>
                  <w:rPr>
                    <w:rStyle w:val="PlaceholderText"/>
                  </w:rPr>
                </w:pPr>
              </w:p>
              <w:p w14:paraId="2B9B0306" w14:textId="77777777" w:rsidR="00DD59C7" w:rsidRDefault="00DD59C7" w:rsidP="003902A6">
                <w:pPr>
                  <w:rPr>
                    <w:rStyle w:val="PlaceholderText"/>
                  </w:rPr>
                </w:pPr>
                <w:r>
                  <w:rPr>
                    <w:rStyle w:val="PlaceholderText"/>
                  </w:rPr>
                  <w:t xml:space="preserve">Or </w:t>
                </w:r>
              </w:p>
              <w:p w14:paraId="74CFD3B8" w14:textId="77777777" w:rsidR="00DD59C7" w:rsidRDefault="00DD59C7" w:rsidP="003902A6">
                <w:pPr>
                  <w:rPr>
                    <w:rStyle w:val="PlaceholderText"/>
                  </w:rPr>
                </w:pPr>
              </w:p>
              <w:p w14:paraId="63FA322D" w14:textId="77777777" w:rsidR="005F311F" w:rsidRPr="009A471B" w:rsidRDefault="00DD59C7" w:rsidP="003902A6">
                <w:pPr>
                  <w:rPr>
                    <w:rStyle w:val="PlaceholderText"/>
                  </w:rPr>
                </w:pPr>
                <w:r w:rsidRPr="00DD59C7">
                  <w:rPr>
                    <w:rStyle w:val="PlaceholderText"/>
                  </w:rPr>
                  <w:t xml:space="preserve">Example:  The Phase I Cultural Resources Assessment and SHPO concurrence were sent to the tribes by e-mail December 1, 2013.  </w:t>
                </w:r>
                <w:r>
                  <w:rPr>
                    <w:rStyle w:val="PlaceholderText"/>
                  </w:rPr>
                  <w:t>Several tribes requested additional information</w:t>
                </w:r>
                <w:r w:rsidR="00E10CF1">
                  <w:rPr>
                    <w:rStyle w:val="PlaceholderText"/>
                  </w:rPr>
                  <w:t xml:space="preserve"> or expressed concerns</w:t>
                </w:r>
                <w:r>
                  <w:rPr>
                    <w:rStyle w:val="PlaceholderText"/>
                  </w:rPr>
                  <w:t xml:space="preserve">.  </w:t>
                </w:r>
                <w:r w:rsidR="00E10CF1">
                  <w:rPr>
                    <w:rStyle w:val="PlaceholderText"/>
                  </w:rPr>
                  <w:t xml:space="preserve">Additional information was sent and a conference call held to resolve all issues.  </w:t>
                </w:r>
                <w:r>
                  <w:rPr>
                    <w:rStyle w:val="PlaceholderText"/>
                  </w:rPr>
                  <w:t xml:space="preserve">Copies of all coordination </w:t>
                </w:r>
                <w:r w:rsidR="00E10CF1">
                  <w:rPr>
                    <w:rStyle w:val="PlaceholderText"/>
                  </w:rPr>
                  <w:t>and meeting minutes are</w:t>
                </w:r>
                <w:r>
                  <w:rPr>
                    <w:rStyle w:val="PlaceholderText"/>
                  </w:rPr>
                  <w:t xml:space="preserve"> attached</w:t>
                </w:r>
                <w:r w:rsidR="005F311F" w:rsidRPr="009A471B">
                  <w:rPr>
                    <w:rStyle w:val="PlaceholderText"/>
                  </w:rPr>
                  <w:t>.</w:t>
                </w:r>
              </w:p>
            </w:sdtContent>
          </w:sdt>
          <w:p w14:paraId="1063DDC3" w14:textId="77777777" w:rsidR="005F311F" w:rsidRPr="009A471B" w:rsidRDefault="005F311F" w:rsidP="003902A6">
            <w:pPr>
              <w:rPr>
                <w:rStyle w:val="PlaceholderText"/>
              </w:rPr>
            </w:pPr>
          </w:p>
        </w:tc>
      </w:tr>
      <w:tr w:rsidR="005F311F" w:rsidRPr="009A471B" w14:paraId="29947F0C" w14:textId="77777777" w:rsidTr="0017022F">
        <w:trPr>
          <w:gridAfter w:val="1"/>
          <w:wAfter w:w="11" w:type="dxa"/>
          <w:trHeight w:val="288"/>
        </w:trPr>
        <w:tc>
          <w:tcPr>
            <w:tcW w:w="576" w:type="dxa"/>
            <w:vMerge w:val="restart"/>
          </w:tcPr>
          <w:p w14:paraId="318DAC54" w14:textId="77777777" w:rsidR="005F311F" w:rsidRPr="009A471B" w:rsidRDefault="005F311F" w:rsidP="003902A6">
            <w:pPr>
              <w:jc w:val="center"/>
              <w:rPr>
                <w:b/>
                <w:i/>
              </w:rPr>
            </w:pPr>
            <w:r w:rsidRPr="009A471B">
              <w:rPr>
                <w:b/>
                <w:i/>
              </w:rPr>
              <w:t>9</w:t>
            </w:r>
          </w:p>
        </w:tc>
        <w:tc>
          <w:tcPr>
            <w:tcW w:w="9055" w:type="dxa"/>
            <w:gridSpan w:val="3"/>
          </w:tcPr>
          <w:p w14:paraId="2318D128" w14:textId="77777777" w:rsidR="005F311F" w:rsidRPr="009A471B" w:rsidRDefault="005F311F" w:rsidP="005351AF">
            <w:pPr>
              <w:pStyle w:val="BodyText"/>
              <w:spacing w:before="0" w:after="0"/>
              <w:rPr>
                <w:rFonts w:asciiTheme="minorHAnsi" w:hAnsiTheme="minorHAnsi"/>
              </w:rPr>
            </w:pPr>
            <w:r w:rsidRPr="009A471B">
              <w:rPr>
                <w:rFonts w:asciiTheme="minorHAnsi" w:hAnsiTheme="minorHAnsi" w:cs="Arial"/>
                <w:b/>
                <w:i/>
              </w:rPr>
              <w:t>Parks &amp; Recreation Areas:</w:t>
            </w:r>
            <w:r w:rsidRPr="009A471B">
              <w:rPr>
                <w:rFonts w:asciiTheme="minorHAnsi" w:hAnsiTheme="minorHAnsi" w:cs="Arial"/>
              </w:rPr>
              <w:t xml:space="preserve">  Does the proposed project require the “use” of land from “publicly-owned parks and/or recreation areas”, see Section 4(f) of the Department of Transportation Act (49 U.S.C. 303)?</w:t>
            </w:r>
          </w:p>
          <w:p w14:paraId="0A1CBFAE" w14:textId="77777777" w:rsidR="005F311F" w:rsidRPr="009A471B" w:rsidRDefault="005F311F" w:rsidP="003902A6"/>
        </w:tc>
        <w:tc>
          <w:tcPr>
            <w:tcW w:w="590" w:type="dxa"/>
            <w:gridSpan w:val="3"/>
            <w:vAlign w:val="center"/>
          </w:tcPr>
          <w:p w14:paraId="0BF22904" w14:textId="5420CF00" w:rsidR="005F311F" w:rsidRPr="009A471B" w:rsidRDefault="005F311F" w:rsidP="003902A6">
            <w:pPr>
              <w:jc w:val="center"/>
              <w:rPr>
                <w:b/>
                <w:i/>
              </w:rPr>
            </w:pPr>
            <w:r w:rsidRPr="009A471B">
              <w:rPr>
                <w:b/>
                <w:i/>
              </w:rPr>
              <w:object w:dxaOrig="1440" w:dyaOrig="1440" w14:anchorId="21AC1A08">
                <v:shape id="_x0000_i1127" type="#_x0000_t75" style="width:15pt;height:15pt" o:ole="">
                  <v:imagedata r:id="rId9" o:title=""/>
                </v:shape>
                <w:control r:id="rId37" w:name="OptionButton09Y" w:shapeid="_x0000_i1127"/>
              </w:object>
            </w:r>
          </w:p>
        </w:tc>
        <w:tc>
          <w:tcPr>
            <w:tcW w:w="579" w:type="dxa"/>
            <w:gridSpan w:val="3"/>
            <w:vAlign w:val="center"/>
          </w:tcPr>
          <w:p w14:paraId="641C37C5" w14:textId="5319A477" w:rsidR="005F311F" w:rsidRPr="009A471B" w:rsidRDefault="005F311F" w:rsidP="003902A6">
            <w:pPr>
              <w:jc w:val="center"/>
              <w:rPr>
                <w:b/>
                <w:i/>
              </w:rPr>
            </w:pPr>
            <w:r w:rsidRPr="009A471B">
              <w:rPr>
                <w:b/>
                <w:i/>
              </w:rPr>
              <w:object w:dxaOrig="1440" w:dyaOrig="1440" w14:anchorId="626F56BB">
                <v:shape id="_x0000_i1129" type="#_x0000_t75" style="width:15pt;height:15pt" o:ole="">
                  <v:imagedata r:id="rId9" o:title=""/>
                </v:shape>
                <w:control r:id="rId38" w:name="OptionButton09N" w:shapeid="_x0000_i1129"/>
              </w:object>
            </w:r>
          </w:p>
        </w:tc>
      </w:tr>
      <w:tr w:rsidR="005F311F" w:rsidRPr="009A471B" w14:paraId="376F67EF" w14:textId="77777777" w:rsidTr="0017022F">
        <w:trPr>
          <w:gridAfter w:val="1"/>
          <w:wAfter w:w="11" w:type="dxa"/>
          <w:trHeight w:val="288"/>
        </w:trPr>
        <w:tc>
          <w:tcPr>
            <w:tcW w:w="576" w:type="dxa"/>
            <w:vMerge/>
          </w:tcPr>
          <w:p w14:paraId="40DABA37" w14:textId="77777777" w:rsidR="005F311F" w:rsidRPr="009A471B" w:rsidRDefault="005F311F" w:rsidP="00FB56AB">
            <w:pPr>
              <w:rPr>
                <w:rStyle w:val="PlaceholderText"/>
              </w:rPr>
            </w:pPr>
          </w:p>
        </w:tc>
        <w:tc>
          <w:tcPr>
            <w:tcW w:w="10224" w:type="dxa"/>
            <w:gridSpan w:val="9"/>
          </w:tcPr>
          <w:sdt>
            <w:sdtPr>
              <w:rPr>
                <w:rStyle w:val="PlaceholderText"/>
              </w:rPr>
              <w:alias w:val="Parks"/>
              <w:tag w:val="Parks"/>
              <w:id w:val="1336035363"/>
              <w:lock w:val="sdtLocked"/>
              <w:placeholder>
                <w:docPart w:val="DB1FE1DFD5414A91AEF30DB4848946CB"/>
              </w:placeholder>
              <w:showingPlcHdr/>
            </w:sdtPr>
            <w:sdtEndPr>
              <w:rPr>
                <w:rStyle w:val="PlaceholderText"/>
              </w:rPr>
            </w:sdtEndPr>
            <w:sdtContent>
              <w:p w14:paraId="22269511" w14:textId="77777777" w:rsidR="005F311F" w:rsidRPr="009A471B" w:rsidRDefault="005F311F" w:rsidP="003902A6">
                <w:pPr>
                  <w:rPr>
                    <w:rStyle w:val="PlaceholderText"/>
                  </w:rPr>
                </w:pPr>
                <w:r w:rsidRPr="009A471B">
                  <w:rPr>
                    <w:rStyle w:val="PlaceholderText"/>
                  </w:rPr>
                  <w:t xml:space="preserve">Click here.  If "No", either indicate that no "parks and/or recreation areas" are in the proposed project's vicinity or list the nearby "parks and/or recreation areas".  If the </w:t>
                </w:r>
                <w:r w:rsidR="003D6F0A">
                  <w:rPr>
                    <w:rStyle w:val="PlaceholderText"/>
                  </w:rPr>
                  <w:t xml:space="preserve">nearby </w:t>
                </w:r>
                <w:r w:rsidRPr="009A471B">
                  <w:rPr>
                    <w:rStyle w:val="PlaceholderText"/>
                  </w:rPr>
                  <w:t>"parks and/or recreation areas" are not Section 4(f) resources, explain what disqualifies them from Section 4(f) status.  If Section 4(f) "parks and/or recreation areas" are nearby, indicate the approximate distance between the proposed project and the refuges</w:t>
                </w:r>
                <w:r w:rsidR="00E74967">
                  <w:rPr>
                    <w:rStyle w:val="PlaceholderText"/>
                  </w:rPr>
                  <w:t>.  Attach and reference</w:t>
                </w:r>
                <w:r w:rsidRPr="009A471B">
                  <w:rPr>
                    <w:rStyle w:val="PlaceholderText"/>
                  </w:rPr>
                  <w:t xml:space="preserve"> a map showing the proximity of the "parks and/or recreation areas" to the proposed project.</w:t>
                </w:r>
                <w:r w:rsidR="003D6F0A">
                  <w:rPr>
                    <w:rStyle w:val="PlaceholderText"/>
                  </w:rPr>
                  <w:t xml:space="preserve">  Depending on the proximity of the proposed project to the “parks and/or recreation areas”, </w:t>
                </w:r>
                <w:r w:rsidR="00E10CF1">
                  <w:rPr>
                    <w:rStyle w:val="PlaceholderText"/>
                  </w:rPr>
                  <w:t>“</w:t>
                </w:r>
                <w:r w:rsidR="003D6F0A">
                  <w:rPr>
                    <w:rStyle w:val="PlaceholderText"/>
                  </w:rPr>
                  <w:t>constructive use</w:t>
                </w:r>
                <w:r w:rsidR="00E10CF1">
                  <w:rPr>
                    <w:rStyle w:val="PlaceholderText"/>
                  </w:rPr>
                  <w:t>”</w:t>
                </w:r>
                <w:r w:rsidR="003D6F0A">
                  <w:rPr>
                    <w:rStyle w:val="PlaceholderText"/>
                  </w:rPr>
                  <w:t xml:space="preserve"> may need to be discussed.</w:t>
                </w:r>
              </w:p>
              <w:p w14:paraId="3D3172C9" w14:textId="77777777" w:rsidR="005F311F" w:rsidRPr="009A471B" w:rsidRDefault="005F311F" w:rsidP="003902A6">
                <w:pPr>
                  <w:rPr>
                    <w:rStyle w:val="PlaceholderText"/>
                  </w:rPr>
                </w:pPr>
              </w:p>
              <w:p w14:paraId="2D0D590B" w14:textId="77777777" w:rsidR="005F311F" w:rsidRPr="009A471B" w:rsidRDefault="005F311F" w:rsidP="003902A6">
                <w:pPr>
                  <w:rPr>
                    <w:rStyle w:val="PlaceholderText"/>
                  </w:rPr>
                </w:pPr>
                <w:r w:rsidRPr="009A471B">
                  <w:rPr>
                    <w:rStyle w:val="PlaceholderText"/>
                  </w:rPr>
                  <w:t>If "Yes", indicate "parks and/or recreation areas" that are "used".  CONSULT WITH FHWA.</w:t>
                </w:r>
              </w:p>
            </w:sdtContent>
          </w:sdt>
          <w:p w14:paraId="741DD488" w14:textId="77777777" w:rsidR="005F311F" w:rsidRPr="009A471B" w:rsidRDefault="005F311F" w:rsidP="003902A6">
            <w:pPr>
              <w:rPr>
                <w:rStyle w:val="PlaceholderText"/>
              </w:rPr>
            </w:pPr>
          </w:p>
        </w:tc>
      </w:tr>
      <w:tr w:rsidR="005F311F" w:rsidRPr="009A471B" w14:paraId="6E359E07" w14:textId="77777777" w:rsidTr="0017022F">
        <w:trPr>
          <w:trHeight w:val="288"/>
        </w:trPr>
        <w:tc>
          <w:tcPr>
            <w:tcW w:w="576" w:type="dxa"/>
            <w:vMerge w:val="restart"/>
          </w:tcPr>
          <w:p w14:paraId="79D19D63" w14:textId="77777777" w:rsidR="005F311F" w:rsidRPr="0053636B" w:rsidRDefault="005F311F" w:rsidP="0053636B">
            <w:pPr>
              <w:rPr>
                <w:rStyle w:val="PlaceholderText"/>
                <w:b/>
                <w:i/>
                <w:color w:val="auto"/>
              </w:rPr>
            </w:pPr>
            <w:r w:rsidRPr="0053636B">
              <w:rPr>
                <w:rStyle w:val="PlaceholderText"/>
                <w:b/>
                <w:i/>
                <w:color w:val="auto"/>
              </w:rPr>
              <w:t>10</w:t>
            </w:r>
          </w:p>
        </w:tc>
        <w:tc>
          <w:tcPr>
            <w:tcW w:w="9069" w:type="dxa"/>
            <w:gridSpan w:val="4"/>
          </w:tcPr>
          <w:p w14:paraId="798FC89C" w14:textId="77777777" w:rsidR="005F311F" w:rsidRDefault="005F311F" w:rsidP="0053636B">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Wildlife &amp; Waterfowl Refuges:</w:t>
            </w:r>
            <w:r>
              <w:rPr>
                <w:rStyle w:val="PlaceholderText"/>
                <w:rFonts w:ascii="Calibri" w:hAnsi="Calibri"/>
                <w:color w:val="auto"/>
              </w:rPr>
              <w:t xml:space="preserve">  Does the proposed project require the “use” of land from “publicly-owned wildlife and/or waterfowl refuges”, see Section 4(f) of the Department of Transportation Act (49 U.S.C. 303)?</w:t>
            </w:r>
          </w:p>
          <w:p w14:paraId="1C100D5F" w14:textId="77777777" w:rsidR="005F311F" w:rsidRPr="0053636B" w:rsidRDefault="005F311F" w:rsidP="0053636B">
            <w:pPr>
              <w:pStyle w:val="BodyText"/>
              <w:tabs>
                <w:tab w:val="left" w:pos="600"/>
              </w:tabs>
              <w:spacing w:before="0" w:after="0"/>
              <w:rPr>
                <w:rStyle w:val="PlaceholderText"/>
                <w:rFonts w:ascii="Calibri" w:hAnsi="Calibri"/>
                <w:color w:val="auto"/>
              </w:rPr>
            </w:pPr>
          </w:p>
        </w:tc>
        <w:tc>
          <w:tcPr>
            <w:tcW w:w="584" w:type="dxa"/>
            <w:gridSpan w:val="3"/>
            <w:vAlign w:val="center"/>
          </w:tcPr>
          <w:p w14:paraId="2EDDC35D" w14:textId="14D34EA5" w:rsidR="005F311F" w:rsidRPr="009A471B" w:rsidRDefault="005F311F" w:rsidP="0053636B">
            <w:pPr>
              <w:jc w:val="center"/>
              <w:rPr>
                <w:b/>
                <w:i/>
              </w:rPr>
            </w:pPr>
            <w:r w:rsidRPr="009A471B">
              <w:rPr>
                <w:b/>
                <w:i/>
              </w:rPr>
              <w:object w:dxaOrig="1440" w:dyaOrig="1440" w14:anchorId="679DA10D">
                <v:shape id="_x0000_i1131" type="#_x0000_t75" style="width:15pt;height:15pt" o:ole="">
                  <v:imagedata r:id="rId9" o:title=""/>
                </v:shape>
                <w:control r:id="rId39" w:name="OptionButton10Y" w:shapeid="_x0000_i1131"/>
              </w:object>
            </w:r>
          </w:p>
        </w:tc>
        <w:tc>
          <w:tcPr>
            <w:tcW w:w="582" w:type="dxa"/>
            <w:gridSpan w:val="3"/>
            <w:vAlign w:val="center"/>
          </w:tcPr>
          <w:p w14:paraId="0C9C9610" w14:textId="25DBC528" w:rsidR="005F311F" w:rsidRPr="009A471B" w:rsidRDefault="005F311F" w:rsidP="0053636B">
            <w:pPr>
              <w:jc w:val="center"/>
              <w:rPr>
                <w:b/>
                <w:i/>
              </w:rPr>
            </w:pPr>
            <w:r w:rsidRPr="009A471B">
              <w:rPr>
                <w:b/>
                <w:i/>
              </w:rPr>
              <w:object w:dxaOrig="1440" w:dyaOrig="1440" w14:anchorId="25386297">
                <v:shape id="_x0000_i1133" type="#_x0000_t75" style="width:15pt;height:15pt" o:ole="">
                  <v:imagedata r:id="rId9" o:title=""/>
                </v:shape>
                <w:control r:id="rId40" w:name="OptionButton10N" w:shapeid="_x0000_i1133"/>
              </w:object>
            </w:r>
          </w:p>
        </w:tc>
      </w:tr>
      <w:tr w:rsidR="005F311F" w:rsidRPr="009A471B" w14:paraId="50B87C5F" w14:textId="77777777" w:rsidTr="0017022F">
        <w:trPr>
          <w:gridAfter w:val="1"/>
          <w:wAfter w:w="11" w:type="dxa"/>
          <w:trHeight w:val="288"/>
        </w:trPr>
        <w:tc>
          <w:tcPr>
            <w:tcW w:w="576" w:type="dxa"/>
            <w:vMerge/>
          </w:tcPr>
          <w:p w14:paraId="19FC77EB" w14:textId="77777777" w:rsidR="005F311F" w:rsidRPr="0053636B" w:rsidRDefault="005F311F" w:rsidP="0053636B">
            <w:pPr>
              <w:rPr>
                <w:rStyle w:val="PlaceholderText"/>
                <w:b/>
                <w:i/>
                <w:color w:val="auto"/>
              </w:rPr>
            </w:pPr>
          </w:p>
        </w:tc>
        <w:tc>
          <w:tcPr>
            <w:tcW w:w="10224" w:type="dxa"/>
            <w:gridSpan w:val="9"/>
          </w:tcPr>
          <w:sdt>
            <w:sdtPr>
              <w:rPr>
                <w:b/>
                <w:i/>
                <w:color w:val="808080"/>
              </w:rPr>
              <w:alias w:val="Refuges"/>
              <w:tag w:val="Refuges"/>
              <w:id w:val="-382249347"/>
              <w:lock w:val="sdtLocked"/>
              <w:placeholder>
                <w:docPart w:val="E78121F6BD434D058CDC84CE05371096"/>
              </w:placeholder>
              <w:showingPlcHdr/>
            </w:sdtPr>
            <w:sdtEndPr/>
            <w:sdtContent>
              <w:p w14:paraId="05913224" w14:textId="77777777" w:rsidR="005F311F" w:rsidRPr="0053636B" w:rsidRDefault="005F311F" w:rsidP="0053636B">
                <w:pPr>
                  <w:rPr>
                    <w:rStyle w:val="PlaceholderText"/>
                  </w:rPr>
                </w:pPr>
                <w:r w:rsidRPr="0053636B">
                  <w:rPr>
                    <w:rStyle w:val="PlaceholderText"/>
                  </w:rPr>
                  <w:t xml:space="preserve">Click here.  If "No", either indicate that no "wildlife and/or waterfowl refuges" are in the proposed project's vicinity or list the nearby refuges.  If </w:t>
                </w:r>
                <w:r w:rsidR="003D6F0A">
                  <w:rPr>
                    <w:rStyle w:val="PlaceholderText"/>
                  </w:rPr>
                  <w:t xml:space="preserve">nearby </w:t>
                </w:r>
                <w:r w:rsidRPr="0053636B">
                  <w:rPr>
                    <w:rStyle w:val="PlaceholderText"/>
                  </w:rPr>
                  <w:t>refuges are not Section 4(f) resources, explain what disqualifies them from Section 4(f) status.  If Section 4(f) refuges are nearby, indicate the approximate distance between the proposed project and the refuges</w:t>
                </w:r>
                <w:r w:rsidR="00E74967">
                  <w:rPr>
                    <w:rStyle w:val="PlaceholderText"/>
                  </w:rPr>
                  <w:t>.  Attach and reference</w:t>
                </w:r>
                <w:r w:rsidRPr="0053636B">
                  <w:rPr>
                    <w:rStyle w:val="PlaceholderText"/>
                  </w:rPr>
                  <w:t xml:space="preserve"> a map showing the proximity of the refuges to the proposed project.</w:t>
                </w:r>
                <w:r w:rsidR="003D6F0A">
                  <w:rPr>
                    <w:rStyle w:val="PlaceholderText"/>
                  </w:rPr>
                  <w:t xml:space="preserve">  Depending on the proximity of the proposed project to the refuges, </w:t>
                </w:r>
                <w:r w:rsidR="00E10CF1">
                  <w:rPr>
                    <w:rStyle w:val="PlaceholderText"/>
                  </w:rPr>
                  <w:t>“</w:t>
                </w:r>
                <w:r w:rsidR="003D6F0A">
                  <w:rPr>
                    <w:rStyle w:val="PlaceholderText"/>
                  </w:rPr>
                  <w:t>constructive use</w:t>
                </w:r>
                <w:r w:rsidR="00E10CF1">
                  <w:rPr>
                    <w:rStyle w:val="PlaceholderText"/>
                  </w:rPr>
                  <w:t>”</w:t>
                </w:r>
                <w:r w:rsidR="003D6F0A">
                  <w:rPr>
                    <w:rStyle w:val="PlaceholderText"/>
                  </w:rPr>
                  <w:t xml:space="preserve"> may need to be discussed.</w:t>
                </w:r>
              </w:p>
              <w:p w14:paraId="2E3D324C" w14:textId="77777777" w:rsidR="005F311F" w:rsidRPr="0053636B" w:rsidRDefault="005F311F" w:rsidP="0053636B">
                <w:pPr>
                  <w:rPr>
                    <w:rStyle w:val="PlaceholderText"/>
                  </w:rPr>
                </w:pPr>
              </w:p>
              <w:p w14:paraId="7CBF4F51" w14:textId="77777777" w:rsidR="005F311F" w:rsidRDefault="005F311F" w:rsidP="0053636B">
                <w:pPr>
                  <w:rPr>
                    <w:color w:val="808080" w:themeColor="background1" w:themeShade="80"/>
                  </w:rPr>
                </w:pPr>
                <w:r w:rsidRPr="0053636B">
                  <w:rPr>
                    <w:rStyle w:val="PlaceholderText"/>
                  </w:rPr>
                  <w:t>If "Yes", indicate the refuges that are "used".  CONSULT WITH FHWA.</w:t>
                </w:r>
              </w:p>
            </w:sdtContent>
          </w:sdt>
          <w:p w14:paraId="5252E217" w14:textId="77777777" w:rsidR="005F311F" w:rsidRPr="0053636B" w:rsidRDefault="005F311F" w:rsidP="0053636B">
            <w:pPr>
              <w:rPr>
                <w:color w:val="808080" w:themeColor="background1" w:themeShade="80"/>
              </w:rPr>
            </w:pPr>
          </w:p>
        </w:tc>
      </w:tr>
      <w:tr w:rsidR="005F311F" w:rsidRPr="009A471B" w14:paraId="20D5D100" w14:textId="77777777" w:rsidTr="0017022F">
        <w:trPr>
          <w:gridAfter w:val="1"/>
          <w:wAfter w:w="11" w:type="dxa"/>
          <w:trHeight w:val="288"/>
        </w:trPr>
        <w:tc>
          <w:tcPr>
            <w:tcW w:w="576" w:type="dxa"/>
            <w:vMerge w:val="restart"/>
          </w:tcPr>
          <w:p w14:paraId="5088378E" w14:textId="77777777" w:rsidR="005F311F" w:rsidRPr="0053636B" w:rsidRDefault="005F311F" w:rsidP="0053636B">
            <w:pPr>
              <w:rPr>
                <w:rStyle w:val="PlaceholderText"/>
                <w:b/>
                <w:i/>
                <w:color w:val="auto"/>
              </w:rPr>
            </w:pPr>
            <w:r>
              <w:rPr>
                <w:rStyle w:val="PlaceholderText"/>
                <w:b/>
                <w:i/>
                <w:color w:val="auto"/>
              </w:rPr>
              <w:t>11</w:t>
            </w:r>
          </w:p>
        </w:tc>
        <w:tc>
          <w:tcPr>
            <w:tcW w:w="9069" w:type="dxa"/>
            <w:gridSpan w:val="4"/>
          </w:tcPr>
          <w:p w14:paraId="14C823C5" w14:textId="77777777" w:rsidR="005F311F" w:rsidRDefault="005F311F" w:rsidP="0053636B">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Section 4(f):</w:t>
            </w:r>
            <w:r>
              <w:rPr>
                <w:rStyle w:val="PlaceholderText"/>
                <w:rFonts w:ascii="Calibri" w:hAnsi="Calibri"/>
                <w:color w:val="auto"/>
              </w:rPr>
              <w:t xml:space="preserve">  </w:t>
            </w:r>
            <w:r w:rsidRPr="0053636B">
              <w:rPr>
                <w:rStyle w:val="PlaceholderText"/>
                <w:rFonts w:ascii="Calibri" w:hAnsi="Calibri"/>
                <w:color w:val="auto"/>
              </w:rPr>
              <w:t>Does the proposed project require the use of properties protected by Section 4(f) of the Department of Transportation Act (49 U.S.C. 303)?</w:t>
            </w:r>
          </w:p>
          <w:p w14:paraId="5D110698" w14:textId="77777777" w:rsidR="005F311F" w:rsidRPr="0053636B" w:rsidRDefault="005F311F" w:rsidP="0053636B">
            <w:pPr>
              <w:pStyle w:val="BodyText"/>
              <w:tabs>
                <w:tab w:val="left" w:pos="600"/>
              </w:tabs>
              <w:spacing w:before="0" w:after="0"/>
              <w:rPr>
                <w:rStyle w:val="PlaceholderText"/>
                <w:rFonts w:ascii="Calibri" w:hAnsi="Calibri"/>
                <w:color w:val="auto"/>
              </w:rPr>
            </w:pPr>
          </w:p>
        </w:tc>
        <w:tc>
          <w:tcPr>
            <w:tcW w:w="576" w:type="dxa"/>
            <w:gridSpan w:val="2"/>
            <w:vAlign w:val="center"/>
          </w:tcPr>
          <w:p w14:paraId="7136E0BD" w14:textId="1954D246" w:rsidR="005F311F" w:rsidRPr="009A471B" w:rsidRDefault="005F311F" w:rsidP="0053636B">
            <w:pPr>
              <w:jc w:val="center"/>
              <w:rPr>
                <w:b/>
                <w:i/>
              </w:rPr>
            </w:pPr>
            <w:r w:rsidRPr="009A471B">
              <w:rPr>
                <w:b/>
                <w:i/>
              </w:rPr>
              <w:object w:dxaOrig="1440" w:dyaOrig="1440" w14:anchorId="7F2AFFC9">
                <v:shape id="_x0000_i1135" type="#_x0000_t75" style="width:15pt;height:15pt" o:ole="">
                  <v:imagedata r:id="rId9" o:title=""/>
                </v:shape>
                <w:control r:id="rId41" w:name="OptionButton11Y" w:shapeid="_x0000_i1135"/>
              </w:object>
            </w:r>
          </w:p>
        </w:tc>
        <w:tc>
          <w:tcPr>
            <w:tcW w:w="579" w:type="dxa"/>
            <w:gridSpan w:val="3"/>
            <w:vAlign w:val="center"/>
          </w:tcPr>
          <w:p w14:paraId="6158A599" w14:textId="1268E2AD" w:rsidR="005F311F" w:rsidRPr="009A471B" w:rsidRDefault="005F311F" w:rsidP="0053636B">
            <w:pPr>
              <w:jc w:val="center"/>
              <w:rPr>
                <w:b/>
                <w:i/>
              </w:rPr>
            </w:pPr>
            <w:r w:rsidRPr="009A471B">
              <w:rPr>
                <w:b/>
                <w:i/>
              </w:rPr>
              <w:object w:dxaOrig="1440" w:dyaOrig="1440" w14:anchorId="2FA3C66B">
                <v:shape id="_x0000_i1137" type="#_x0000_t75" style="width:15pt;height:15pt" o:ole="">
                  <v:imagedata r:id="rId9" o:title=""/>
                </v:shape>
                <w:control r:id="rId42" w:name="OptionButton11N" w:shapeid="_x0000_i1137"/>
              </w:object>
            </w:r>
          </w:p>
        </w:tc>
      </w:tr>
      <w:tr w:rsidR="005F311F" w:rsidRPr="009A471B" w14:paraId="20447D26" w14:textId="77777777" w:rsidTr="0017022F">
        <w:trPr>
          <w:gridAfter w:val="1"/>
          <w:wAfter w:w="11" w:type="dxa"/>
          <w:trHeight w:val="288"/>
        </w:trPr>
        <w:tc>
          <w:tcPr>
            <w:tcW w:w="576" w:type="dxa"/>
            <w:vMerge/>
          </w:tcPr>
          <w:p w14:paraId="45BFAE7D" w14:textId="77777777" w:rsidR="005F311F" w:rsidRDefault="005F311F" w:rsidP="0053636B">
            <w:pPr>
              <w:rPr>
                <w:rStyle w:val="PlaceholderText"/>
                <w:b/>
                <w:i/>
                <w:color w:val="auto"/>
              </w:rPr>
            </w:pPr>
          </w:p>
        </w:tc>
        <w:tc>
          <w:tcPr>
            <w:tcW w:w="10224" w:type="dxa"/>
            <w:gridSpan w:val="9"/>
          </w:tcPr>
          <w:p w14:paraId="6595C1CE" w14:textId="24DF5B07" w:rsidR="005F311F" w:rsidRDefault="005F311F" w:rsidP="0053636B">
            <w:pPr>
              <w:pStyle w:val="BodyText"/>
              <w:tabs>
                <w:tab w:val="left" w:pos="600"/>
              </w:tabs>
              <w:spacing w:before="0" w:after="0"/>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Indicate the type of “use”:  </w:t>
            </w:r>
            <w:sdt>
              <w:sdtPr>
                <w:rPr>
                  <w:rStyle w:val="PlaceholderText"/>
                  <w:rFonts w:ascii="Calibri" w:hAnsi="Calibri"/>
                  <w:color w:val="808080" w:themeColor="background1" w:themeShade="80"/>
                </w:rPr>
                <w:alias w:val="Sect 4(f) Use"/>
                <w:tag w:val="Sect 4(f) Use"/>
                <w:id w:val="-1140340649"/>
                <w:lock w:val="sdtLocked"/>
                <w:placeholder>
                  <w:docPart w:val="D00DBFF4909B45BC87F90C1D0CBEA5C3"/>
                </w:placeholder>
                <w:dropDownList>
                  <w:listItem w:value="Choose an item."/>
                  <w:listItem w:displayText="NA - no Section 4(f) resources in the vicinity" w:value="NA - no Section 4(f) resources in the vicinity"/>
                  <w:listItem w:displayText="Section 4(f) resources present in the project vicinity, but no &quot;use&quot; occurs" w:value="Section 4(f) resources present in the project vicinity, but no &quot;use&quot; occurs"/>
                  <w:listItem w:displayText="Permanently incorportates land from a Section 4(f) property into a transportation facility (includes historic transporation facilities) " w:value="Permanently incorportates land from a Section 4(f) property into a transportation facility (includes historic transporation facilities)"/>
                  <w:listItem w:displayText="Temporary occupancy" w:value="Temporary occupancy"/>
                  <w:listItem w:displayText="Constructive use" w:value="Constructive use"/>
                </w:dropDownList>
              </w:sdtPr>
              <w:sdtEndPr>
                <w:rPr>
                  <w:rStyle w:val="PlaceholderText"/>
                </w:rPr>
              </w:sdtEndPr>
              <w:sdtContent>
                <w:r w:rsidR="00962D70">
                  <w:rPr>
                    <w:rStyle w:val="PlaceholderText"/>
                    <w:rFonts w:ascii="Calibri" w:hAnsi="Calibri"/>
                    <w:color w:val="808080" w:themeColor="background1" w:themeShade="80"/>
                  </w:rPr>
                  <w:t>Section 4(f) resources present in the project vicinity, but no "use" occurs</w:t>
                </w:r>
              </w:sdtContent>
            </w:sdt>
          </w:p>
          <w:p w14:paraId="3D38F838"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p>
          <w:p w14:paraId="4D9743E6" w14:textId="2317BFD4" w:rsidR="005F311F" w:rsidRDefault="005F311F" w:rsidP="0053636B">
            <w:pPr>
              <w:pStyle w:val="BodyText"/>
              <w:tabs>
                <w:tab w:val="left" w:pos="600"/>
              </w:tabs>
              <w:spacing w:before="0" w:after="0"/>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Indicate the type of Section 4(f) determination needed:  </w:t>
            </w:r>
            <w:sdt>
              <w:sdtPr>
                <w:rPr>
                  <w:rStyle w:val="PlaceholderText"/>
                  <w:rFonts w:ascii="Calibri" w:hAnsi="Calibri"/>
                  <w:color w:val="808080" w:themeColor="background1" w:themeShade="80"/>
                </w:rPr>
                <w:alias w:val="Sect 4(f) Determination"/>
                <w:tag w:val="Sect 4(f) Determination"/>
                <w:id w:val="-739405007"/>
                <w:lock w:val="sdtLocked"/>
                <w:placeholder>
                  <w:docPart w:val="D00DBFF4909B45BC87F90C1D0CBEA5C3"/>
                </w:placeholder>
                <w:dropDownList>
                  <w:listItem w:value="Choose an item."/>
                  <w:listItem w:displayText="NA" w:value="NA"/>
                  <w:listItem w:displayText="DeMinimis Determination" w:value="DeMinimis Determination"/>
                  <w:listItem w:displayText="Programmatic Section 4(f)" w:value="Programmatic Section 4(f)"/>
                  <w:listItem w:displayText="Individual Section 4(f)" w:value="Individual Section 4(f)"/>
                </w:dropDownList>
              </w:sdtPr>
              <w:sdtEndPr>
                <w:rPr>
                  <w:rStyle w:val="PlaceholderText"/>
                </w:rPr>
              </w:sdtEndPr>
              <w:sdtContent>
                <w:r w:rsidR="00B602B0">
                  <w:rPr>
                    <w:rStyle w:val="PlaceholderText"/>
                    <w:rFonts w:ascii="Calibri" w:hAnsi="Calibri"/>
                    <w:color w:val="808080" w:themeColor="background1" w:themeShade="80"/>
                  </w:rPr>
                  <w:t>NA</w:t>
                </w:r>
              </w:sdtContent>
            </w:sdt>
          </w:p>
          <w:p w14:paraId="3F14BA4D" w14:textId="77777777" w:rsidR="005F311F" w:rsidRDefault="005F311F" w:rsidP="0053636B">
            <w:pPr>
              <w:pStyle w:val="BodyText"/>
              <w:tabs>
                <w:tab w:val="left" w:pos="600"/>
              </w:tabs>
              <w:spacing w:before="0" w:after="0"/>
              <w:rPr>
                <w:rStyle w:val="PlaceholderText"/>
                <w:rFonts w:ascii="Calibri" w:hAnsi="Calibri"/>
                <w:color w:val="808080" w:themeColor="background1" w:themeShade="80"/>
              </w:rPr>
            </w:pPr>
          </w:p>
          <w:sdt>
            <w:sdtPr>
              <w:rPr>
                <w:rStyle w:val="PlaceholderText"/>
                <w:rFonts w:ascii="Calibri" w:hAnsi="Calibri"/>
                <w:color w:val="808080" w:themeColor="background1" w:themeShade="80"/>
              </w:rPr>
              <w:alias w:val="Sect 4(f)"/>
              <w:tag w:val="Sect 4(f)"/>
              <w:id w:val="373733549"/>
              <w:lock w:val="sdtLocked"/>
              <w:placeholder>
                <w:docPart w:val="79F014AB56B94825A71640B82E32AE1B"/>
              </w:placeholder>
              <w:showingPlcHdr/>
            </w:sdtPr>
            <w:sdtEndPr>
              <w:rPr>
                <w:rStyle w:val="PlaceholderText"/>
              </w:rPr>
            </w:sdtEndPr>
            <w:sdtContent>
              <w:p w14:paraId="193BFD75" w14:textId="77777777" w:rsidR="00233EC6" w:rsidRDefault="005F311F" w:rsidP="00F6617E">
                <w:pPr>
                  <w:rPr>
                    <w:rStyle w:val="PlaceholderText"/>
                  </w:rPr>
                </w:pPr>
                <w:r w:rsidRPr="00F6617E">
                  <w:rPr>
                    <w:rStyle w:val="PlaceholderText"/>
                  </w:rPr>
                  <w:t xml:space="preserve">Click here.  </w:t>
                </w:r>
                <w:r w:rsidR="00233EC6">
                  <w:rPr>
                    <w:rStyle w:val="PlaceholderText"/>
                  </w:rPr>
                  <w:t>If “No”, delete instructions.</w:t>
                </w:r>
              </w:p>
              <w:p w14:paraId="2D77310B" w14:textId="77777777" w:rsidR="00233EC6" w:rsidRDefault="00233EC6" w:rsidP="00F6617E">
                <w:pPr>
                  <w:rPr>
                    <w:rStyle w:val="PlaceholderText"/>
                  </w:rPr>
                </w:pPr>
              </w:p>
              <w:p w14:paraId="50A14E09" w14:textId="77777777" w:rsidR="005F311F" w:rsidRDefault="005F311F" w:rsidP="00F6617E">
                <w:pPr>
                  <w:rPr>
                    <w:rStyle w:val="PlaceholderText"/>
                    <w:rFonts w:ascii="Calibri" w:hAnsi="Calibri"/>
                    <w:color w:val="808080" w:themeColor="background1" w:themeShade="80"/>
                  </w:rPr>
                </w:pPr>
                <w:r w:rsidRPr="00F6617E">
                  <w:rPr>
                    <w:rStyle w:val="PlaceholderText"/>
                  </w:rPr>
                  <w:t>If "Yes", attach</w:t>
                </w:r>
                <w:r w:rsidR="00E74967">
                  <w:rPr>
                    <w:rStyle w:val="PlaceholderText"/>
                  </w:rPr>
                  <w:t xml:space="preserve"> and reference</w:t>
                </w:r>
                <w:r w:rsidRPr="00F6617E">
                  <w:rPr>
                    <w:rStyle w:val="PlaceholderText"/>
                  </w:rPr>
                  <w:t xml:space="preserve"> Section 4(f) documentation.  CONSULT WITH FWHA.</w:t>
                </w:r>
              </w:p>
            </w:sdtContent>
          </w:sdt>
          <w:p w14:paraId="573B7D58" w14:textId="77777777" w:rsidR="005F311F" w:rsidRPr="00F6617E" w:rsidRDefault="005F311F" w:rsidP="00F6617E">
            <w:pPr>
              <w:rPr>
                <w:b/>
                <w:i/>
                <w:color w:val="808080" w:themeColor="background1" w:themeShade="80"/>
              </w:rPr>
            </w:pPr>
          </w:p>
        </w:tc>
      </w:tr>
    </w:tbl>
    <w:p w14:paraId="7E81EF05" w14:textId="77777777" w:rsidR="005476C2" w:rsidRDefault="005476C2" w:rsidP="005476C2">
      <w:pPr>
        <w:spacing w:before="120" w:after="240" w:line="240"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576"/>
        <w:gridCol w:w="576"/>
        <w:gridCol w:w="8493"/>
        <w:gridCol w:w="576"/>
        <w:gridCol w:w="579"/>
      </w:tblGrid>
      <w:tr w:rsidR="00BA35D0" w:rsidRPr="002F40A8" w14:paraId="0E22BDA0" w14:textId="77777777" w:rsidTr="00BC161B">
        <w:trPr>
          <w:trHeight w:val="288"/>
          <w:tblHeader/>
        </w:trPr>
        <w:tc>
          <w:tcPr>
            <w:tcW w:w="9645" w:type="dxa"/>
            <w:gridSpan w:val="3"/>
            <w:tcBorders>
              <w:bottom w:val="single" w:sz="24" w:space="0" w:color="008080"/>
            </w:tcBorders>
            <w:shd w:val="clear" w:color="auto" w:fill="00FFCC"/>
          </w:tcPr>
          <w:p w14:paraId="59BB9950" w14:textId="77777777" w:rsidR="00BA35D0" w:rsidRDefault="00BA35D0" w:rsidP="00BA35D0">
            <w:pPr>
              <w:rPr>
                <w:b/>
                <w:sz w:val="32"/>
                <w:szCs w:val="32"/>
              </w:rPr>
            </w:pPr>
            <w:r>
              <w:rPr>
                <w:b/>
                <w:sz w:val="32"/>
                <w:szCs w:val="32"/>
              </w:rPr>
              <w:t>Impact Summary – Natural Resources:  Water</w:t>
            </w:r>
          </w:p>
        </w:tc>
        <w:tc>
          <w:tcPr>
            <w:tcW w:w="576" w:type="dxa"/>
            <w:tcBorders>
              <w:bottom w:val="single" w:sz="24" w:space="0" w:color="008080"/>
            </w:tcBorders>
            <w:shd w:val="clear" w:color="auto" w:fill="00FFCC"/>
          </w:tcPr>
          <w:p w14:paraId="0CF56DB4" w14:textId="77777777" w:rsidR="00BA35D0" w:rsidRPr="002F40A8" w:rsidRDefault="00BA35D0" w:rsidP="00D105BC">
            <w:pPr>
              <w:jc w:val="center"/>
              <w:rPr>
                <w:b/>
                <w:sz w:val="24"/>
                <w:szCs w:val="24"/>
              </w:rPr>
            </w:pPr>
            <w:r w:rsidRPr="002F40A8">
              <w:rPr>
                <w:b/>
                <w:sz w:val="24"/>
                <w:szCs w:val="24"/>
              </w:rPr>
              <w:t>YES</w:t>
            </w:r>
          </w:p>
        </w:tc>
        <w:tc>
          <w:tcPr>
            <w:tcW w:w="579" w:type="dxa"/>
            <w:tcBorders>
              <w:bottom w:val="single" w:sz="24" w:space="0" w:color="008080"/>
            </w:tcBorders>
            <w:shd w:val="clear" w:color="auto" w:fill="00FFCC"/>
          </w:tcPr>
          <w:p w14:paraId="3E7E4B7D" w14:textId="77777777" w:rsidR="00BA35D0" w:rsidRPr="002F40A8" w:rsidRDefault="00BA35D0" w:rsidP="00D105BC">
            <w:pPr>
              <w:jc w:val="center"/>
              <w:rPr>
                <w:b/>
                <w:sz w:val="24"/>
                <w:szCs w:val="24"/>
              </w:rPr>
            </w:pPr>
            <w:r w:rsidRPr="002F40A8">
              <w:rPr>
                <w:b/>
                <w:sz w:val="24"/>
                <w:szCs w:val="24"/>
              </w:rPr>
              <w:t>NO</w:t>
            </w:r>
          </w:p>
        </w:tc>
      </w:tr>
      <w:tr w:rsidR="00BA35D0" w14:paraId="2A8F8825" w14:textId="77777777" w:rsidTr="00BC161B">
        <w:trPr>
          <w:trHeight w:hRule="exact" w:val="115"/>
          <w:tblHeader/>
        </w:trPr>
        <w:tc>
          <w:tcPr>
            <w:tcW w:w="10800" w:type="dxa"/>
            <w:gridSpan w:val="5"/>
            <w:tcBorders>
              <w:top w:val="single" w:sz="24" w:space="0" w:color="008080"/>
            </w:tcBorders>
          </w:tcPr>
          <w:p w14:paraId="65D153FA" w14:textId="77777777" w:rsidR="00BA35D0" w:rsidRDefault="00BA35D0" w:rsidP="00BA35D0">
            <w:pPr>
              <w:rPr>
                <w:b/>
                <w:sz w:val="32"/>
                <w:szCs w:val="32"/>
              </w:rPr>
            </w:pPr>
          </w:p>
        </w:tc>
      </w:tr>
      <w:tr w:rsidR="00590BB1" w:rsidRPr="00BC70B9" w14:paraId="15CD57E2" w14:textId="77777777" w:rsidTr="0017022F">
        <w:trPr>
          <w:trHeight w:val="288"/>
        </w:trPr>
        <w:tc>
          <w:tcPr>
            <w:tcW w:w="576" w:type="dxa"/>
            <w:vMerge w:val="restart"/>
          </w:tcPr>
          <w:p w14:paraId="5F66C39D" w14:textId="77777777" w:rsidR="00590BB1" w:rsidRPr="00BC70B9" w:rsidRDefault="00590BB1" w:rsidP="00BA35D0">
            <w:pPr>
              <w:jc w:val="center"/>
              <w:rPr>
                <w:b/>
                <w:i/>
              </w:rPr>
            </w:pPr>
            <w:r>
              <w:rPr>
                <w:b/>
                <w:i/>
              </w:rPr>
              <w:t>12</w:t>
            </w:r>
          </w:p>
        </w:tc>
        <w:tc>
          <w:tcPr>
            <w:tcW w:w="9069" w:type="dxa"/>
            <w:gridSpan w:val="2"/>
          </w:tcPr>
          <w:p w14:paraId="046B4584" w14:textId="77777777" w:rsidR="00590BB1" w:rsidRPr="00195891" w:rsidRDefault="00590BB1" w:rsidP="009E429C">
            <w:pPr>
              <w:pStyle w:val="BodyText"/>
            </w:pPr>
            <w:r w:rsidRPr="00546689">
              <w:rPr>
                <w:rFonts w:asciiTheme="minorHAnsi" w:hAnsiTheme="minorHAnsi"/>
                <w:b/>
                <w:i/>
              </w:rPr>
              <w:t>Water Quality:</w:t>
            </w:r>
            <w:r w:rsidRPr="00546689">
              <w:rPr>
                <w:rFonts w:asciiTheme="minorHAnsi" w:hAnsiTheme="minorHAnsi"/>
              </w:rPr>
              <w:t xml:space="preserve">  Does the proposed project potentially impact a stream listed on the 303(d) report for the State of Alabama?  </w:t>
            </w:r>
          </w:p>
        </w:tc>
        <w:tc>
          <w:tcPr>
            <w:tcW w:w="576" w:type="dxa"/>
            <w:vAlign w:val="center"/>
          </w:tcPr>
          <w:p w14:paraId="22568683" w14:textId="7BF2F716" w:rsidR="00590BB1" w:rsidRPr="00BC70B9" w:rsidRDefault="00590BB1" w:rsidP="00BA35D0">
            <w:pPr>
              <w:jc w:val="center"/>
              <w:rPr>
                <w:b/>
                <w:i/>
              </w:rPr>
            </w:pPr>
            <w:r>
              <w:rPr>
                <w:b/>
                <w:i/>
              </w:rPr>
              <w:object w:dxaOrig="1440" w:dyaOrig="1440" w14:anchorId="38FFCF36">
                <v:shape id="_x0000_i1139" type="#_x0000_t75" style="width:15pt;height:15pt" o:ole="">
                  <v:imagedata r:id="rId9" o:title=""/>
                </v:shape>
                <w:control r:id="rId43" w:name="OptionButton12Y" w:shapeid="_x0000_i1139"/>
              </w:object>
            </w:r>
          </w:p>
        </w:tc>
        <w:tc>
          <w:tcPr>
            <w:tcW w:w="579" w:type="dxa"/>
            <w:vAlign w:val="center"/>
          </w:tcPr>
          <w:p w14:paraId="6C7313D9" w14:textId="19593F91" w:rsidR="00590BB1" w:rsidRPr="00BC70B9" w:rsidRDefault="00590BB1" w:rsidP="00BA35D0">
            <w:pPr>
              <w:jc w:val="center"/>
              <w:rPr>
                <w:b/>
                <w:i/>
              </w:rPr>
            </w:pPr>
            <w:r>
              <w:rPr>
                <w:b/>
                <w:i/>
              </w:rPr>
              <w:object w:dxaOrig="1440" w:dyaOrig="1440" w14:anchorId="48BD2A60">
                <v:shape id="_x0000_i1141" type="#_x0000_t75" style="width:15pt;height:15pt" o:ole="">
                  <v:imagedata r:id="rId9" o:title=""/>
                </v:shape>
                <w:control r:id="rId44" w:name="OptionButton12N" w:shapeid="_x0000_i1141"/>
              </w:object>
            </w:r>
          </w:p>
        </w:tc>
      </w:tr>
      <w:tr w:rsidR="00590BB1" w:rsidRPr="00BC70B9" w14:paraId="7E3721FF" w14:textId="77777777" w:rsidTr="0017022F">
        <w:trPr>
          <w:trHeight w:val="288"/>
        </w:trPr>
        <w:tc>
          <w:tcPr>
            <w:tcW w:w="576" w:type="dxa"/>
            <w:vMerge/>
          </w:tcPr>
          <w:p w14:paraId="01B129E2" w14:textId="77777777" w:rsidR="00590BB1" w:rsidRPr="00BC70B9" w:rsidRDefault="00590BB1" w:rsidP="00BA35D0">
            <w:pPr>
              <w:rPr>
                <w:b/>
                <w:i/>
              </w:rPr>
            </w:pPr>
          </w:p>
        </w:tc>
        <w:tc>
          <w:tcPr>
            <w:tcW w:w="10224" w:type="dxa"/>
            <w:gridSpan w:val="4"/>
          </w:tcPr>
          <w:sdt>
            <w:sdtPr>
              <w:rPr>
                <w:rFonts w:asciiTheme="minorHAnsi" w:hAnsiTheme="minorHAnsi" w:cstheme="minorHAnsi"/>
                <w:color w:val="808080" w:themeColor="background1" w:themeShade="80"/>
              </w:rPr>
              <w:alias w:val="Water Quality"/>
              <w:tag w:val="Water Quality"/>
              <w:id w:val="-1852091940"/>
              <w:lock w:val="sdtLocked"/>
              <w:placeholder>
                <w:docPart w:val="0C81624C0C1E4E76AB3888E948613E4C"/>
              </w:placeholder>
              <w:showingPlcHdr/>
            </w:sdtPr>
            <w:sdtEndPr/>
            <w:sdtContent>
              <w:p w14:paraId="04A08019" w14:textId="77777777" w:rsidR="001D77EE" w:rsidRPr="001D77EE" w:rsidRDefault="001D77EE" w:rsidP="001D77EE">
                <w:pPr>
                  <w:pStyle w:val="BodyText"/>
                  <w:rPr>
                    <w:rStyle w:val="PlaceholderText"/>
                  </w:rPr>
                </w:pPr>
                <w:r w:rsidRPr="001D77EE">
                  <w:rPr>
                    <w:rStyle w:val="PlaceholderText"/>
                  </w:rPr>
                  <w:t xml:space="preserve">Click here.  If “No”, indicate if ALDOT’s standard Best Management Practices (BMPs) will be implemented for erosion and/or siltation control. </w:t>
                </w:r>
              </w:p>
              <w:p w14:paraId="1C5EED05" w14:textId="77777777" w:rsidR="001D77EE" w:rsidRPr="001D77EE" w:rsidRDefault="001D77EE" w:rsidP="001D77EE">
                <w:pPr>
                  <w:pStyle w:val="BodyText"/>
                  <w:rPr>
                    <w:rStyle w:val="PlaceholderText"/>
                  </w:rPr>
                </w:pPr>
              </w:p>
              <w:p w14:paraId="00B78A30" w14:textId="77777777" w:rsidR="001D77EE" w:rsidRPr="001D77EE" w:rsidRDefault="001D77EE" w:rsidP="001D77EE">
                <w:pPr>
                  <w:pStyle w:val="BodyText"/>
                  <w:rPr>
                    <w:rStyle w:val="PlaceholderText"/>
                  </w:rPr>
                </w:pPr>
                <w:r w:rsidRPr="001D77EE">
                  <w:rPr>
                    <w:rStyle w:val="PlaceholderText"/>
                  </w:rPr>
                  <w:t>If “Yes”, indicate the waters and Total Mass Daily Loads (TMDLs) and describe any additional mitigation measures required.  Attach and reference supporting documentation</w:t>
                </w:r>
              </w:p>
              <w:p w14:paraId="1C3D1291" w14:textId="77777777" w:rsidR="001D77EE" w:rsidRPr="001D77EE" w:rsidRDefault="001D77EE" w:rsidP="001D77EE">
                <w:pPr>
                  <w:pStyle w:val="BodyText"/>
                  <w:rPr>
                    <w:rStyle w:val="PlaceholderText"/>
                  </w:rPr>
                </w:pPr>
              </w:p>
              <w:p w14:paraId="6DFE0C91" w14:textId="77777777" w:rsidR="00590BB1" w:rsidRPr="001D77EE" w:rsidRDefault="001D77EE" w:rsidP="001D77EE">
                <w:pPr>
                  <w:pStyle w:val="BodyText"/>
                  <w:rPr>
                    <w:color w:val="808080"/>
                  </w:rPr>
                </w:pPr>
                <w:r>
                  <w:rPr>
                    <w:rStyle w:val="PlaceholderText"/>
                  </w:rPr>
                  <w:t xml:space="preserve">Review the following website: </w:t>
                </w:r>
                <w:hyperlink r:id="rId45" w:history="1">
                  <w:r w:rsidRPr="001D77EE">
                    <w:rPr>
                      <w:rStyle w:val="Hyperlink"/>
                    </w:rPr>
                    <w:t>Clean Water Act - 303(d) Streams</w:t>
                  </w:r>
                </w:hyperlink>
              </w:p>
            </w:sdtContent>
          </w:sdt>
          <w:p w14:paraId="46351A1A" w14:textId="77777777" w:rsidR="00590BB1" w:rsidRPr="00815FE0" w:rsidRDefault="00590BB1" w:rsidP="00590BB1">
            <w:pPr>
              <w:rPr>
                <w:rFonts w:cstheme="minorHAnsi"/>
                <w:color w:val="808080" w:themeColor="background1" w:themeShade="80"/>
              </w:rPr>
            </w:pPr>
          </w:p>
        </w:tc>
      </w:tr>
      <w:tr w:rsidR="00552AED" w:rsidRPr="00BC70B9" w14:paraId="1C5F8C8B" w14:textId="77777777" w:rsidTr="0017022F">
        <w:trPr>
          <w:trHeight w:val="288"/>
        </w:trPr>
        <w:tc>
          <w:tcPr>
            <w:tcW w:w="576" w:type="dxa"/>
            <w:vMerge w:val="restart"/>
          </w:tcPr>
          <w:p w14:paraId="24202993" w14:textId="77777777" w:rsidR="00552AED" w:rsidRPr="00BC70B9" w:rsidRDefault="00552AED" w:rsidP="00590BB1">
            <w:pPr>
              <w:rPr>
                <w:b/>
                <w:i/>
              </w:rPr>
            </w:pPr>
            <w:r>
              <w:rPr>
                <w:b/>
                <w:i/>
              </w:rPr>
              <w:t>13</w:t>
            </w:r>
          </w:p>
        </w:tc>
        <w:tc>
          <w:tcPr>
            <w:tcW w:w="9069" w:type="dxa"/>
            <w:gridSpan w:val="2"/>
          </w:tcPr>
          <w:p w14:paraId="00E7C2A6" w14:textId="77777777" w:rsidR="00552AED" w:rsidRPr="00590BB1" w:rsidRDefault="00552AED" w:rsidP="00590BB1">
            <w:r>
              <w:rPr>
                <w:b/>
                <w:i/>
              </w:rPr>
              <w:t>Wetlands &amp; Streams:</w:t>
            </w:r>
            <w:r>
              <w:t xml:space="preserve">  </w:t>
            </w:r>
            <w:r w:rsidRPr="00546689">
              <w:rPr>
                <w:rFonts w:eastAsia="Times New Roman" w:cs="Arial"/>
                <w:szCs w:val="24"/>
              </w:rPr>
              <w:t>Does the proposed project result in the loss of waters of the US, either wetlands and/or stream beds?</w:t>
            </w:r>
          </w:p>
        </w:tc>
        <w:tc>
          <w:tcPr>
            <w:tcW w:w="576" w:type="dxa"/>
            <w:vAlign w:val="center"/>
          </w:tcPr>
          <w:p w14:paraId="56231067" w14:textId="6EA6C762" w:rsidR="00552AED" w:rsidRPr="00BC70B9" w:rsidRDefault="00552AED" w:rsidP="00590BB1">
            <w:pPr>
              <w:jc w:val="center"/>
              <w:rPr>
                <w:b/>
                <w:i/>
              </w:rPr>
            </w:pPr>
            <w:r>
              <w:rPr>
                <w:b/>
                <w:i/>
              </w:rPr>
              <w:object w:dxaOrig="1440" w:dyaOrig="1440" w14:anchorId="1C0F83F6">
                <v:shape id="_x0000_i1143" type="#_x0000_t75" style="width:15pt;height:15pt" o:ole="">
                  <v:imagedata r:id="rId9" o:title=""/>
                </v:shape>
                <w:control r:id="rId46" w:name="OptionButton13Y" w:shapeid="_x0000_i1143"/>
              </w:object>
            </w:r>
          </w:p>
        </w:tc>
        <w:tc>
          <w:tcPr>
            <w:tcW w:w="579" w:type="dxa"/>
            <w:vAlign w:val="center"/>
          </w:tcPr>
          <w:p w14:paraId="1A391ECE" w14:textId="571C187A" w:rsidR="00552AED" w:rsidRPr="00BC70B9" w:rsidRDefault="00552AED" w:rsidP="00590BB1">
            <w:pPr>
              <w:jc w:val="center"/>
              <w:rPr>
                <w:b/>
                <w:i/>
              </w:rPr>
            </w:pPr>
            <w:r>
              <w:rPr>
                <w:b/>
                <w:i/>
              </w:rPr>
              <w:object w:dxaOrig="1440" w:dyaOrig="1440" w14:anchorId="1A463B1A">
                <v:shape id="_x0000_i1145" type="#_x0000_t75" style="width:15pt;height:15pt" o:ole="">
                  <v:imagedata r:id="rId9" o:title=""/>
                </v:shape>
                <w:control r:id="rId47" w:name="OptionButton13N" w:shapeid="_x0000_i1145"/>
              </w:object>
            </w:r>
          </w:p>
        </w:tc>
      </w:tr>
      <w:tr w:rsidR="00552AED" w:rsidRPr="00BC70B9" w14:paraId="09634C27" w14:textId="77777777" w:rsidTr="0017022F">
        <w:trPr>
          <w:trHeight w:val="288"/>
        </w:trPr>
        <w:tc>
          <w:tcPr>
            <w:tcW w:w="576" w:type="dxa"/>
            <w:vMerge/>
          </w:tcPr>
          <w:p w14:paraId="189F83D2" w14:textId="77777777" w:rsidR="00552AED" w:rsidRPr="00BC70B9" w:rsidRDefault="00552AED" w:rsidP="00BA35D0">
            <w:pPr>
              <w:rPr>
                <w:b/>
                <w:i/>
              </w:rPr>
            </w:pPr>
          </w:p>
        </w:tc>
        <w:tc>
          <w:tcPr>
            <w:tcW w:w="10224" w:type="dxa"/>
            <w:gridSpan w:val="4"/>
          </w:tcPr>
          <w:sdt>
            <w:sdtPr>
              <w:rPr>
                <w:b/>
                <w:i/>
              </w:rPr>
              <w:alias w:val="Wetlands &amp; Streams"/>
              <w:tag w:val="Wetlands &amp; Streams"/>
              <w:id w:val="-974527"/>
              <w:lock w:val="sdtLocked"/>
              <w:placeholder>
                <w:docPart w:val="0B292A620EE14A39B1F882A3B982C660"/>
              </w:placeholder>
              <w:showingPlcHdr/>
            </w:sdtPr>
            <w:sdtEndPr/>
            <w:sdtContent>
              <w:p w14:paraId="3A90C22B" w14:textId="77777777" w:rsidR="00552AED" w:rsidRPr="005F311F" w:rsidRDefault="00552AED" w:rsidP="005F311F">
                <w:pPr>
                  <w:rPr>
                    <w:rStyle w:val="PlaceholderText"/>
                  </w:rPr>
                </w:pPr>
                <w:r w:rsidRPr="005F311F">
                  <w:rPr>
                    <w:rStyle w:val="PlaceholderText"/>
                  </w:rPr>
                  <w:t>Click here.  If "No", indicate that no wetlands or streams are in the proposed project's vicinity.</w:t>
                </w:r>
              </w:p>
              <w:p w14:paraId="5E75ABE8" w14:textId="77777777" w:rsidR="00552AED" w:rsidRPr="005F311F" w:rsidRDefault="00552AED" w:rsidP="005F311F">
                <w:pPr>
                  <w:rPr>
                    <w:rStyle w:val="PlaceholderText"/>
                  </w:rPr>
                </w:pPr>
              </w:p>
              <w:p w14:paraId="6350DDA3" w14:textId="77777777" w:rsidR="00552AED" w:rsidRPr="005F311F" w:rsidRDefault="00552AED" w:rsidP="005F311F">
                <w:pPr>
                  <w:rPr>
                    <w:rStyle w:val="PlaceholderText"/>
                  </w:rPr>
                </w:pPr>
                <w:r w:rsidRPr="005F311F">
                  <w:rPr>
                    <w:rStyle w:val="PlaceholderText"/>
                  </w:rPr>
                  <w:t xml:space="preserve">If "Yes", list the quantity of wetlands and stream bed impacts.  </w:t>
                </w:r>
                <w:r w:rsidR="00E74967">
                  <w:rPr>
                    <w:rStyle w:val="PlaceholderText"/>
                  </w:rPr>
                  <w:t>Attach and reference the</w:t>
                </w:r>
                <w:r w:rsidRPr="005F311F">
                  <w:rPr>
                    <w:rStyle w:val="PlaceholderText"/>
                  </w:rPr>
                  <w:t xml:space="preserve"> </w:t>
                </w:r>
                <w:r w:rsidR="00206D4D">
                  <w:rPr>
                    <w:rStyle w:val="PlaceholderText"/>
                  </w:rPr>
                  <w:t xml:space="preserve">404 </w:t>
                </w:r>
                <w:r w:rsidRPr="005F311F">
                  <w:rPr>
                    <w:rStyle w:val="PlaceholderText"/>
                  </w:rPr>
                  <w:t>Finding</w:t>
                </w:r>
                <w:r w:rsidR="00E74967">
                  <w:rPr>
                    <w:rStyle w:val="PlaceholderText"/>
                  </w:rPr>
                  <w:t>.</w:t>
                </w:r>
              </w:p>
              <w:p w14:paraId="3053A7CF" w14:textId="77777777" w:rsidR="00552AED" w:rsidRPr="005F311F" w:rsidRDefault="00552AED" w:rsidP="005F311F">
                <w:pPr>
                  <w:rPr>
                    <w:rStyle w:val="PlaceholderText"/>
                  </w:rPr>
                </w:pPr>
              </w:p>
              <w:p w14:paraId="145971C4" w14:textId="77777777" w:rsidR="00552AED" w:rsidRPr="005F311F" w:rsidRDefault="00552AED" w:rsidP="005F311F">
                <w:pPr>
                  <w:rPr>
                    <w:color w:val="808080" w:themeColor="background1" w:themeShade="80"/>
                  </w:rPr>
                </w:pPr>
                <w:r w:rsidRPr="005F311F">
                  <w:rPr>
                    <w:rStyle w:val="PlaceholderText"/>
                  </w:rPr>
                  <w:t>Example:  Impacts:  approximately 0.6 acres of forested wetlands; approximately 60 linear feet from a perennial stream.  See the attached Section 404 Finding.</w:t>
                </w:r>
              </w:p>
            </w:sdtContent>
          </w:sdt>
          <w:p w14:paraId="466E1D35" w14:textId="77777777" w:rsidR="00552AED" w:rsidRPr="005F311F" w:rsidRDefault="00552AED" w:rsidP="005F311F">
            <w:pPr>
              <w:rPr>
                <w:color w:val="808080" w:themeColor="background1" w:themeShade="80"/>
              </w:rPr>
            </w:pPr>
          </w:p>
        </w:tc>
      </w:tr>
      <w:tr w:rsidR="00552AED" w:rsidRPr="00412BBA" w14:paraId="158BE187" w14:textId="77777777" w:rsidTr="0017022F">
        <w:trPr>
          <w:trHeight w:val="288"/>
        </w:trPr>
        <w:tc>
          <w:tcPr>
            <w:tcW w:w="576" w:type="dxa"/>
            <w:vMerge/>
          </w:tcPr>
          <w:p w14:paraId="416D3C19" w14:textId="77777777" w:rsidR="00552AED" w:rsidRPr="00412BBA" w:rsidRDefault="00552AED" w:rsidP="00BA35D0">
            <w:pPr>
              <w:rPr>
                <w:rStyle w:val="PlaceholderText"/>
              </w:rPr>
            </w:pPr>
          </w:p>
        </w:tc>
        <w:tc>
          <w:tcPr>
            <w:tcW w:w="576" w:type="dxa"/>
            <w:vMerge w:val="restart"/>
          </w:tcPr>
          <w:p w14:paraId="16A7734F" w14:textId="77777777" w:rsidR="00552AED" w:rsidRPr="00195891" w:rsidRDefault="00552AED" w:rsidP="00BA35D0">
            <w:pPr>
              <w:jc w:val="center"/>
              <w:rPr>
                <w:rStyle w:val="PlaceholderText"/>
                <w:b/>
                <w:i/>
                <w:color w:val="auto"/>
              </w:rPr>
            </w:pPr>
            <w:r>
              <w:rPr>
                <w:rStyle w:val="PlaceholderText"/>
                <w:b/>
                <w:i/>
                <w:color w:val="auto"/>
              </w:rPr>
              <w:t>13A</w:t>
            </w:r>
          </w:p>
        </w:tc>
        <w:tc>
          <w:tcPr>
            <w:tcW w:w="8493" w:type="dxa"/>
          </w:tcPr>
          <w:p w14:paraId="30FF6A94" w14:textId="77777777" w:rsidR="00552AED" w:rsidRPr="00546689" w:rsidRDefault="00552AED" w:rsidP="005F311F">
            <w:pPr>
              <w:pStyle w:val="BodyText"/>
              <w:tabs>
                <w:tab w:val="left" w:pos="600"/>
              </w:tabs>
              <w:rPr>
                <w:rFonts w:asciiTheme="minorHAnsi" w:hAnsiTheme="minorHAnsi"/>
              </w:rPr>
            </w:pPr>
            <w:r w:rsidRPr="00546689">
              <w:rPr>
                <w:rFonts w:asciiTheme="minorHAnsi" w:hAnsiTheme="minorHAnsi"/>
                <w:b/>
                <w:i/>
              </w:rPr>
              <w:t>US Army Corps of Engineers (ACE) Permit:</w:t>
            </w:r>
            <w:r w:rsidRPr="00546689">
              <w:rPr>
                <w:rFonts w:asciiTheme="minorHAnsi" w:hAnsiTheme="minorHAnsi"/>
                <w:b/>
              </w:rPr>
              <w:t xml:space="preserve">  </w:t>
            </w:r>
            <w:r w:rsidRPr="00546689">
              <w:rPr>
                <w:rFonts w:asciiTheme="minorHAnsi" w:hAnsiTheme="minorHAnsi"/>
              </w:rPr>
              <w:t>Is an US ACE Section 404 permit needed?</w:t>
            </w:r>
          </w:p>
          <w:p w14:paraId="51A8712D" w14:textId="77777777" w:rsidR="00552AED" w:rsidRPr="00195891" w:rsidRDefault="00552AED" w:rsidP="00BA35D0">
            <w:pPr>
              <w:rPr>
                <w:rStyle w:val="PlaceholderText"/>
                <w:color w:val="auto"/>
              </w:rPr>
            </w:pPr>
          </w:p>
        </w:tc>
        <w:tc>
          <w:tcPr>
            <w:tcW w:w="576" w:type="dxa"/>
            <w:vAlign w:val="center"/>
          </w:tcPr>
          <w:p w14:paraId="460ABB24" w14:textId="0148B16E" w:rsidR="00552AED" w:rsidRPr="00412BBA" w:rsidRDefault="00552AED" w:rsidP="00BA35D0">
            <w:pPr>
              <w:jc w:val="center"/>
              <w:rPr>
                <w:rStyle w:val="PlaceholderText"/>
              </w:rPr>
            </w:pPr>
            <w:r>
              <w:rPr>
                <w:rStyle w:val="PlaceholderText"/>
              </w:rPr>
              <w:object w:dxaOrig="1440" w:dyaOrig="1440" w14:anchorId="135619E8">
                <v:shape id="_x0000_i1147" type="#_x0000_t75" style="width:15pt;height:15pt" o:ole="">
                  <v:imagedata r:id="rId19" o:title=""/>
                </v:shape>
                <w:control r:id="rId48" w:name="OptionButton13AY" w:shapeid="_x0000_i1147"/>
              </w:object>
            </w:r>
          </w:p>
        </w:tc>
        <w:tc>
          <w:tcPr>
            <w:tcW w:w="579" w:type="dxa"/>
            <w:vAlign w:val="center"/>
          </w:tcPr>
          <w:p w14:paraId="24BA2E38" w14:textId="1211D676" w:rsidR="00552AED" w:rsidRPr="00412BBA" w:rsidRDefault="00552AED" w:rsidP="00BA35D0">
            <w:pPr>
              <w:jc w:val="center"/>
              <w:rPr>
                <w:rStyle w:val="PlaceholderText"/>
              </w:rPr>
            </w:pPr>
            <w:r>
              <w:rPr>
                <w:rStyle w:val="PlaceholderText"/>
              </w:rPr>
              <w:object w:dxaOrig="1440" w:dyaOrig="1440" w14:anchorId="692C9B5E">
                <v:shape id="_x0000_i1149" type="#_x0000_t75" style="width:15pt;height:15pt" o:ole="">
                  <v:imagedata r:id="rId19" o:title=""/>
                </v:shape>
                <w:control r:id="rId49" w:name="OptionButton13AN" w:shapeid="_x0000_i1149"/>
              </w:object>
            </w:r>
          </w:p>
        </w:tc>
      </w:tr>
      <w:tr w:rsidR="00552AED" w:rsidRPr="00412BBA" w14:paraId="6E52D49C" w14:textId="77777777" w:rsidTr="0017022F">
        <w:trPr>
          <w:trHeight w:val="288"/>
        </w:trPr>
        <w:tc>
          <w:tcPr>
            <w:tcW w:w="576" w:type="dxa"/>
            <w:vMerge/>
          </w:tcPr>
          <w:p w14:paraId="3257C0F3" w14:textId="77777777" w:rsidR="00552AED" w:rsidRPr="00412BBA" w:rsidRDefault="00552AED" w:rsidP="00BA35D0">
            <w:pPr>
              <w:rPr>
                <w:rStyle w:val="PlaceholderText"/>
              </w:rPr>
            </w:pPr>
          </w:p>
        </w:tc>
        <w:tc>
          <w:tcPr>
            <w:tcW w:w="576" w:type="dxa"/>
            <w:vMerge/>
          </w:tcPr>
          <w:p w14:paraId="6B91FA00" w14:textId="77777777" w:rsidR="00552AED" w:rsidRPr="00412BBA" w:rsidRDefault="00552AED" w:rsidP="00BA35D0">
            <w:pPr>
              <w:rPr>
                <w:rStyle w:val="PlaceholderText"/>
              </w:rPr>
            </w:pPr>
          </w:p>
        </w:tc>
        <w:tc>
          <w:tcPr>
            <w:tcW w:w="9648" w:type="dxa"/>
            <w:gridSpan w:val="3"/>
          </w:tcPr>
          <w:p w14:paraId="5A30B607" w14:textId="77777777" w:rsidR="00552AED" w:rsidRDefault="00552AED" w:rsidP="00BA35D0">
            <w:pPr>
              <w:rPr>
                <w:rStyle w:val="PlaceholderText"/>
              </w:rPr>
            </w:pPr>
            <w:r>
              <w:rPr>
                <w:rStyle w:val="PlaceholderText"/>
              </w:rPr>
              <w:t xml:space="preserve">Type of Permit Required:  </w:t>
            </w:r>
            <w:sdt>
              <w:sdtPr>
                <w:rPr>
                  <w:rStyle w:val="PlaceholderText"/>
                </w:rPr>
                <w:alias w:val="Type of Permit"/>
                <w:tag w:val="Type of Permit"/>
                <w:id w:val="-1691445783"/>
                <w:lock w:val="sdtLocked"/>
                <w:placeholder>
                  <w:docPart w:val="14A02F0A91AE48B09C37C2861DCFA3FF"/>
                </w:placeholder>
                <w:showingPlcHdr/>
                <w:comboBox>
                  <w:listItem w:value="Choose an item."/>
                  <w:listItem w:displayText="NA" w:value="NA"/>
                  <w:listItem w:displayText="Nationwide (NW) #14 Linear Transportation Projects" w:value="Nationwide (NW) #14 Linear Transportation Projects"/>
                  <w:listItem w:displayText="Nationwide (NW) #23 Approved Categorical Exclusions - applies to the CEs listed in 23 CFR 771.117(c) and (d) in 2005 (not the current listed CEs)" w:value="Nationwide (NW) #23 Approved Categorical Exclusions - applies to the CEs listed in 23 CFR 771.117(c) and (d) in 2005 (not the current listed CEs)"/>
                  <w:listItem w:displayText="Individual" w:value="Individual"/>
                </w:comboBox>
              </w:sdtPr>
              <w:sdtEndPr>
                <w:rPr>
                  <w:rStyle w:val="PlaceholderText"/>
                </w:rPr>
              </w:sdtEndPr>
              <w:sdtContent>
                <w:r w:rsidR="007C0252" w:rsidRPr="0063196D">
                  <w:rPr>
                    <w:rStyle w:val="PlaceholderText"/>
                  </w:rPr>
                  <w:t>Choose an item</w:t>
                </w:r>
                <w:r w:rsidR="007C0252">
                  <w:rPr>
                    <w:rStyle w:val="PlaceholderText"/>
                  </w:rPr>
                  <w:t xml:space="preserve"> or write in permit type</w:t>
                </w:r>
                <w:r w:rsidR="007C0252" w:rsidRPr="0063196D">
                  <w:rPr>
                    <w:rStyle w:val="PlaceholderText"/>
                  </w:rPr>
                  <w:t>.</w:t>
                </w:r>
              </w:sdtContent>
            </w:sdt>
          </w:p>
          <w:p w14:paraId="19C41744" w14:textId="77777777" w:rsidR="00552AED" w:rsidRDefault="00552AED" w:rsidP="00BA35D0">
            <w:pPr>
              <w:rPr>
                <w:rStyle w:val="PlaceholderText"/>
              </w:rPr>
            </w:pPr>
          </w:p>
          <w:sdt>
            <w:sdtPr>
              <w:rPr>
                <w:rStyle w:val="PlaceholderText"/>
              </w:rPr>
              <w:alias w:val="404 Permit"/>
              <w:tag w:val="404 Permit"/>
              <w:id w:val="368656777"/>
              <w:lock w:val="sdtLocked"/>
              <w:placeholder>
                <w:docPart w:val="6ED54BAB93A64660B63D57E45EE8FF05"/>
              </w:placeholder>
              <w:showingPlcHdr/>
            </w:sdtPr>
            <w:sdtEndPr>
              <w:rPr>
                <w:rStyle w:val="PlaceholderText"/>
              </w:rPr>
            </w:sdtEndPr>
            <w:sdtContent>
              <w:p w14:paraId="12BD54B0" w14:textId="77777777" w:rsidR="00552AED" w:rsidRDefault="00BF35F3" w:rsidP="00552AED">
                <w:pPr>
                  <w:rPr>
                    <w:rStyle w:val="PlaceholderText"/>
                  </w:rPr>
                </w:pPr>
                <w:r w:rsidRPr="0063196D">
                  <w:rPr>
                    <w:rStyle w:val="PlaceholderText"/>
                  </w:rPr>
                  <w:t>Click</w:t>
                </w:r>
                <w:r>
                  <w:rPr>
                    <w:rStyle w:val="PlaceholderText"/>
                  </w:rPr>
                  <w:t xml:space="preserve"> </w:t>
                </w:r>
                <w:r w:rsidRPr="0063196D">
                  <w:rPr>
                    <w:rStyle w:val="PlaceholderText"/>
                  </w:rPr>
                  <w:t xml:space="preserve">here to </w:t>
                </w:r>
                <w:r>
                  <w:rPr>
                    <w:rStyle w:val="PlaceholderText"/>
                  </w:rPr>
                  <w:t xml:space="preserve">delete or </w:t>
                </w:r>
                <w:r w:rsidRPr="0063196D">
                  <w:rPr>
                    <w:rStyle w:val="PlaceholderText"/>
                  </w:rPr>
                  <w:t>enter</w:t>
                </w:r>
                <w:r>
                  <w:rPr>
                    <w:rStyle w:val="PlaceholderText"/>
                  </w:rPr>
                  <w:t xml:space="preserve"> more information</w:t>
                </w:r>
                <w:r w:rsidRPr="0063196D">
                  <w:rPr>
                    <w:rStyle w:val="PlaceholderText"/>
                  </w:rPr>
                  <w:t>.</w:t>
                </w:r>
              </w:p>
            </w:sdtContent>
          </w:sdt>
          <w:p w14:paraId="04669445" w14:textId="77777777" w:rsidR="00552AED" w:rsidRPr="00412BBA" w:rsidRDefault="00552AED" w:rsidP="00BA35D0">
            <w:pPr>
              <w:rPr>
                <w:rStyle w:val="PlaceholderText"/>
              </w:rPr>
            </w:pPr>
          </w:p>
        </w:tc>
      </w:tr>
      <w:tr w:rsidR="00552AED" w:rsidRPr="00412BBA" w14:paraId="4774D7A5" w14:textId="77777777" w:rsidTr="0017022F">
        <w:trPr>
          <w:trHeight w:val="288"/>
        </w:trPr>
        <w:tc>
          <w:tcPr>
            <w:tcW w:w="576" w:type="dxa"/>
            <w:vMerge w:val="restart"/>
          </w:tcPr>
          <w:p w14:paraId="7AB351B0" w14:textId="77777777" w:rsidR="00552AED" w:rsidRPr="002E08D7" w:rsidRDefault="00552AED" w:rsidP="00BA35D0">
            <w:pPr>
              <w:jc w:val="center"/>
              <w:rPr>
                <w:rStyle w:val="PlaceholderText"/>
                <w:b/>
                <w:i/>
                <w:color w:val="auto"/>
              </w:rPr>
            </w:pPr>
            <w:r>
              <w:rPr>
                <w:rStyle w:val="PlaceholderText"/>
                <w:b/>
                <w:i/>
                <w:color w:val="auto"/>
              </w:rPr>
              <w:t>14</w:t>
            </w:r>
          </w:p>
        </w:tc>
        <w:tc>
          <w:tcPr>
            <w:tcW w:w="9069" w:type="dxa"/>
            <w:gridSpan w:val="2"/>
          </w:tcPr>
          <w:p w14:paraId="4C51D83B" w14:textId="77777777" w:rsidR="00552AED" w:rsidRPr="00546689" w:rsidRDefault="00552AED" w:rsidP="00552AED">
            <w:pPr>
              <w:pStyle w:val="BodyText"/>
              <w:rPr>
                <w:rFonts w:asciiTheme="minorHAnsi" w:hAnsiTheme="minorHAnsi"/>
              </w:rPr>
            </w:pPr>
            <w:r w:rsidRPr="00546689">
              <w:rPr>
                <w:rFonts w:asciiTheme="minorHAnsi" w:hAnsiTheme="minorHAnsi"/>
                <w:b/>
                <w:i/>
              </w:rPr>
              <w:t>Waterways:</w:t>
            </w:r>
            <w:r w:rsidRPr="00546689">
              <w:rPr>
                <w:rFonts w:asciiTheme="minorHAnsi" w:hAnsiTheme="minorHAnsi"/>
              </w:rPr>
              <w:t xml:space="preserve">  Does the proposed project require a U.S. Coast Guard (USCG) bridge permit and/or a Tennessee Valley Authority (TVA) permit?</w:t>
            </w:r>
          </w:p>
          <w:p w14:paraId="7AE11CAE" w14:textId="77777777" w:rsidR="00552AED" w:rsidRPr="00195891" w:rsidRDefault="00552AED" w:rsidP="00BA35D0">
            <w:pPr>
              <w:rPr>
                <w:rStyle w:val="PlaceholderText"/>
                <w:color w:val="auto"/>
              </w:rPr>
            </w:pPr>
          </w:p>
        </w:tc>
        <w:tc>
          <w:tcPr>
            <w:tcW w:w="576" w:type="dxa"/>
            <w:vAlign w:val="center"/>
          </w:tcPr>
          <w:p w14:paraId="291649D4" w14:textId="5B3AE9B2" w:rsidR="00552AED" w:rsidRPr="00412BBA" w:rsidRDefault="00552AED" w:rsidP="00BA35D0">
            <w:pPr>
              <w:jc w:val="center"/>
              <w:rPr>
                <w:rStyle w:val="PlaceholderText"/>
              </w:rPr>
            </w:pPr>
            <w:r>
              <w:rPr>
                <w:rStyle w:val="PlaceholderText"/>
              </w:rPr>
              <w:object w:dxaOrig="1440" w:dyaOrig="1440" w14:anchorId="6F5146ED">
                <v:shape id="_x0000_i1151" type="#_x0000_t75" style="width:15pt;height:15pt" o:ole="">
                  <v:imagedata r:id="rId19" o:title=""/>
                </v:shape>
                <w:control r:id="rId50" w:name="OptionButton14Y" w:shapeid="_x0000_i1151"/>
              </w:object>
            </w:r>
          </w:p>
        </w:tc>
        <w:tc>
          <w:tcPr>
            <w:tcW w:w="579" w:type="dxa"/>
            <w:vAlign w:val="center"/>
          </w:tcPr>
          <w:p w14:paraId="571B255A" w14:textId="3E486145" w:rsidR="00552AED" w:rsidRPr="00412BBA" w:rsidRDefault="00552AED" w:rsidP="00BA35D0">
            <w:pPr>
              <w:jc w:val="center"/>
              <w:rPr>
                <w:rStyle w:val="PlaceholderText"/>
              </w:rPr>
            </w:pPr>
            <w:r>
              <w:rPr>
                <w:rStyle w:val="PlaceholderText"/>
              </w:rPr>
              <w:object w:dxaOrig="1440" w:dyaOrig="1440" w14:anchorId="1C1AF3E0">
                <v:shape id="_x0000_i1153" type="#_x0000_t75" style="width:15pt;height:15pt" o:ole="">
                  <v:imagedata r:id="rId15" o:title=""/>
                </v:shape>
                <w:control r:id="rId51" w:name="OptionButton14N" w:shapeid="_x0000_i1153"/>
              </w:object>
            </w:r>
          </w:p>
        </w:tc>
      </w:tr>
      <w:tr w:rsidR="00552AED" w:rsidRPr="00412BBA" w14:paraId="527DD81E" w14:textId="77777777" w:rsidTr="0017022F">
        <w:trPr>
          <w:trHeight w:val="288"/>
        </w:trPr>
        <w:tc>
          <w:tcPr>
            <w:tcW w:w="576" w:type="dxa"/>
            <w:vMerge/>
          </w:tcPr>
          <w:p w14:paraId="6881A8A2" w14:textId="77777777" w:rsidR="00552AED" w:rsidRDefault="00552AED" w:rsidP="00BA35D0">
            <w:pPr>
              <w:jc w:val="center"/>
              <w:rPr>
                <w:rStyle w:val="PlaceholderText"/>
                <w:b/>
                <w:i/>
                <w:color w:val="auto"/>
              </w:rPr>
            </w:pPr>
          </w:p>
        </w:tc>
        <w:tc>
          <w:tcPr>
            <w:tcW w:w="10224" w:type="dxa"/>
            <w:gridSpan w:val="4"/>
          </w:tcPr>
          <w:sdt>
            <w:sdtPr>
              <w:rPr>
                <w:rFonts w:asciiTheme="minorHAnsi" w:eastAsiaTheme="minorHAnsi" w:hAnsiTheme="minorHAnsi" w:cstheme="minorBidi"/>
                <w:b/>
                <w:i/>
                <w:color w:val="808080"/>
                <w:szCs w:val="22"/>
              </w:rPr>
              <w:alias w:val="USCG &amp; TVA"/>
              <w:tag w:val="USCG &amp; TVA"/>
              <w:id w:val="1812140825"/>
              <w:lock w:val="sdtLocked"/>
              <w:placeholder>
                <w:docPart w:val="4FF6B6B7DDC947AE8D6D3A263C51AC46"/>
              </w:placeholder>
              <w:showingPlcHdr/>
            </w:sdtPr>
            <w:sdtEndPr/>
            <w:sdtContent>
              <w:p w14:paraId="512F4AEF" w14:textId="77777777" w:rsidR="00552AED" w:rsidRPr="00FB0944" w:rsidRDefault="00552AED" w:rsidP="00552AED">
                <w:pPr>
                  <w:pStyle w:val="BodyText"/>
                  <w:rPr>
                    <w:rStyle w:val="PlaceholderText"/>
                    <w:rFonts w:asciiTheme="minorHAnsi" w:hAnsiTheme="minorHAnsi"/>
                  </w:rPr>
                </w:pPr>
                <w:r w:rsidRPr="00FB0944">
                  <w:rPr>
                    <w:rStyle w:val="PlaceholderText"/>
                    <w:rFonts w:asciiTheme="minorHAnsi" w:hAnsiTheme="minorHAnsi"/>
                  </w:rPr>
                  <w:t xml:space="preserve">Click here.  ALDOT's bridge bureau coordinates with the FHWA Division's bridge engineer to determine if the proposed project will need a USCG permit.  If the proposed project will impact a commercially navigable water body, then a USCG permit will be needed.  </w:t>
                </w:r>
                <w:r w:rsidR="00E74967">
                  <w:rPr>
                    <w:rStyle w:val="PlaceholderText"/>
                    <w:rFonts w:asciiTheme="minorHAnsi" w:hAnsiTheme="minorHAnsi"/>
                  </w:rPr>
                  <w:t>Attach and reference t</w:t>
                </w:r>
                <w:r w:rsidRPr="00FB0944">
                  <w:rPr>
                    <w:rStyle w:val="PlaceholderText"/>
                    <w:rFonts w:asciiTheme="minorHAnsi" w:hAnsiTheme="minorHAnsi"/>
                  </w:rPr>
                  <w:t>he coordination letter sent from the FHWA Division to ALDOT documenting this decision</w:t>
                </w:r>
                <w:r w:rsidR="00E74967">
                  <w:rPr>
                    <w:rStyle w:val="PlaceholderText"/>
                    <w:rFonts w:asciiTheme="minorHAnsi" w:hAnsiTheme="minorHAnsi"/>
                  </w:rPr>
                  <w:t>.</w:t>
                </w:r>
                <w:r w:rsidRPr="00FB0944">
                  <w:rPr>
                    <w:rStyle w:val="PlaceholderText"/>
                    <w:rFonts w:asciiTheme="minorHAnsi" w:hAnsiTheme="minorHAnsi"/>
                  </w:rPr>
                  <w:t xml:space="preserve">  If a USCG permit is not needed, then no further documentation is required.  If a USCG permit is needed, </w:t>
                </w:r>
                <w:r w:rsidR="00E74967">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sidR="00E74967">
                  <w:rPr>
                    <w:rStyle w:val="PlaceholderText"/>
                    <w:rFonts w:asciiTheme="minorHAnsi" w:hAnsiTheme="minorHAnsi"/>
                  </w:rPr>
                  <w:t xml:space="preserve">documentation </w:t>
                </w:r>
                <w:r w:rsidRPr="00FB0944">
                  <w:rPr>
                    <w:rStyle w:val="PlaceholderText"/>
                    <w:rFonts w:asciiTheme="minorHAnsi" w:hAnsiTheme="minorHAnsi"/>
                  </w:rPr>
                  <w:t>with the USCG.</w:t>
                </w:r>
              </w:p>
              <w:p w14:paraId="1E5A84E0" w14:textId="77777777" w:rsidR="00552AED" w:rsidRPr="00FB0944" w:rsidRDefault="00552AED" w:rsidP="00552AED">
                <w:pPr>
                  <w:pStyle w:val="BodyText"/>
                  <w:rPr>
                    <w:rStyle w:val="PlaceholderText"/>
                    <w:rFonts w:asciiTheme="minorHAnsi" w:hAnsiTheme="minorHAnsi"/>
                  </w:rPr>
                </w:pPr>
              </w:p>
              <w:p w14:paraId="11A834E2" w14:textId="77777777" w:rsidR="00552AED" w:rsidRPr="00FB0944" w:rsidRDefault="00552AED" w:rsidP="00552AED">
                <w:pPr>
                  <w:pStyle w:val="BodyText"/>
                  <w:rPr>
                    <w:rStyle w:val="PlaceholderText"/>
                    <w:rFonts w:asciiTheme="minorHAnsi" w:hAnsiTheme="minorHAnsi"/>
                  </w:rPr>
                </w:pPr>
                <w:r w:rsidRPr="00FB0944">
                  <w:rPr>
                    <w:rStyle w:val="PlaceholderText"/>
                    <w:rFonts w:asciiTheme="minorHAnsi" w:hAnsiTheme="minorHAnsi"/>
                  </w:rPr>
                  <w:t xml:space="preserve">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w:t>
                </w:r>
                <w:r w:rsidR="00BF35F3">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sidR="00BF35F3">
                  <w:rPr>
                    <w:rStyle w:val="PlaceholderText"/>
                    <w:rFonts w:asciiTheme="minorHAnsi" w:hAnsiTheme="minorHAnsi"/>
                  </w:rPr>
                  <w:t xml:space="preserve">documentation </w:t>
                </w:r>
                <w:r w:rsidRPr="00FB0944">
                  <w:rPr>
                    <w:rStyle w:val="PlaceholderText"/>
                    <w:rFonts w:asciiTheme="minorHAnsi" w:hAnsiTheme="minorHAnsi"/>
                  </w:rPr>
                  <w:t xml:space="preserve">with </w:t>
                </w:r>
                <w:r w:rsidR="00BF35F3">
                  <w:rPr>
                    <w:rStyle w:val="PlaceholderText"/>
                    <w:rFonts w:asciiTheme="minorHAnsi" w:hAnsiTheme="minorHAnsi"/>
                  </w:rPr>
                  <w:t xml:space="preserve">the </w:t>
                </w:r>
                <w:r w:rsidRPr="00FB0944">
                  <w:rPr>
                    <w:rStyle w:val="PlaceholderText"/>
                    <w:rFonts w:asciiTheme="minorHAnsi" w:hAnsiTheme="minorHAnsi"/>
                  </w:rPr>
                  <w:t>TVA</w:t>
                </w:r>
                <w:r w:rsidR="00BF35F3">
                  <w:rPr>
                    <w:rStyle w:val="PlaceholderText"/>
                    <w:rFonts w:asciiTheme="minorHAnsi" w:hAnsiTheme="minorHAnsi"/>
                  </w:rPr>
                  <w:t>.</w:t>
                </w:r>
              </w:p>
              <w:p w14:paraId="7D017BB8" w14:textId="77777777" w:rsidR="00552AED" w:rsidRPr="00FB0944" w:rsidRDefault="00552AED" w:rsidP="00552AED">
                <w:pPr>
                  <w:pStyle w:val="BodyText"/>
                  <w:rPr>
                    <w:rStyle w:val="PlaceholderText"/>
                    <w:rFonts w:asciiTheme="minorHAnsi" w:hAnsiTheme="minorHAnsi"/>
                  </w:rPr>
                </w:pPr>
              </w:p>
              <w:p w14:paraId="3CF435D5" w14:textId="77777777" w:rsidR="00552AED" w:rsidRPr="00552AED" w:rsidRDefault="00552AED" w:rsidP="00552AED">
                <w:pPr>
                  <w:rPr>
                    <w:color w:val="808080" w:themeColor="background1" w:themeShade="80"/>
                  </w:rPr>
                </w:pPr>
                <w:r w:rsidRPr="00FB0944">
                  <w:rPr>
                    <w:rStyle w:val="PlaceholderText"/>
                  </w:rPr>
                  <w:t>If either permit is needed, then any needed mitigation should be identified and method for accomplishing the mitigation described.</w:t>
                </w:r>
              </w:p>
            </w:sdtContent>
          </w:sdt>
          <w:p w14:paraId="7FC20D1C" w14:textId="77777777" w:rsidR="00552AED" w:rsidRDefault="00552AED" w:rsidP="00552AED">
            <w:pPr>
              <w:rPr>
                <w:rStyle w:val="PlaceholderText"/>
              </w:rPr>
            </w:pPr>
          </w:p>
        </w:tc>
      </w:tr>
      <w:tr w:rsidR="00552AED" w:rsidRPr="00412BBA" w14:paraId="5334A2BD" w14:textId="77777777" w:rsidTr="0017022F">
        <w:trPr>
          <w:trHeight w:val="288"/>
        </w:trPr>
        <w:tc>
          <w:tcPr>
            <w:tcW w:w="576" w:type="dxa"/>
            <w:vMerge w:val="restart"/>
          </w:tcPr>
          <w:p w14:paraId="40D8D4EF" w14:textId="77777777" w:rsidR="00552AED" w:rsidRDefault="00552AED" w:rsidP="00552AED">
            <w:pPr>
              <w:jc w:val="center"/>
              <w:rPr>
                <w:rStyle w:val="PlaceholderText"/>
                <w:b/>
                <w:i/>
                <w:color w:val="auto"/>
              </w:rPr>
            </w:pPr>
            <w:r>
              <w:rPr>
                <w:rStyle w:val="PlaceholderText"/>
                <w:b/>
                <w:i/>
                <w:color w:val="auto"/>
              </w:rPr>
              <w:t>15</w:t>
            </w:r>
          </w:p>
        </w:tc>
        <w:tc>
          <w:tcPr>
            <w:tcW w:w="9069" w:type="dxa"/>
            <w:gridSpan w:val="2"/>
          </w:tcPr>
          <w:p w14:paraId="596DAD17" w14:textId="77777777" w:rsidR="00552AED" w:rsidRPr="00546689" w:rsidRDefault="00552AED" w:rsidP="00552AED">
            <w:pPr>
              <w:pStyle w:val="BodyText"/>
              <w:rPr>
                <w:rFonts w:asciiTheme="minorHAnsi" w:hAnsiTheme="minorHAnsi"/>
              </w:rPr>
            </w:pPr>
            <w:r w:rsidRPr="00546689">
              <w:rPr>
                <w:rFonts w:asciiTheme="minorHAnsi" w:hAnsiTheme="minorHAnsi"/>
                <w:b/>
                <w:i/>
              </w:rPr>
              <w:t>Floodplain/Floodway:</w:t>
            </w:r>
            <w:r w:rsidRPr="00546689">
              <w:rPr>
                <w:rFonts w:asciiTheme="minorHAnsi" w:hAnsiTheme="minorHAnsi"/>
              </w:rPr>
              <w:t xml:space="preserve">  Will the proposed project result in an increase of more than one (1) foot of surface water elevation in the base Federal Emergency Management Agency (FEMA) floodplain (100-year flood)? Will the proposed project increase the risk of damage to property and loss of human life; or result in modification of a watercourse?  Will the proposed project result in a longitudinal encroachment on a watercourse?</w:t>
            </w:r>
          </w:p>
          <w:p w14:paraId="5F962425" w14:textId="77777777" w:rsidR="00552AED" w:rsidRPr="00546689" w:rsidRDefault="00552AED" w:rsidP="00552AED">
            <w:pPr>
              <w:pStyle w:val="BodyText"/>
              <w:rPr>
                <w:rFonts w:asciiTheme="minorHAnsi" w:hAnsiTheme="minorHAnsi"/>
                <w:b/>
                <w:i/>
              </w:rPr>
            </w:pPr>
          </w:p>
        </w:tc>
        <w:tc>
          <w:tcPr>
            <w:tcW w:w="576" w:type="dxa"/>
            <w:vAlign w:val="center"/>
          </w:tcPr>
          <w:p w14:paraId="1DF582A6" w14:textId="26B42BA0" w:rsidR="00552AED" w:rsidRPr="00412BBA" w:rsidRDefault="00552AED" w:rsidP="00552AED">
            <w:pPr>
              <w:jc w:val="center"/>
              <w:rPr>
                <w:rStyle w:val="PlaceholderText"/>
              </w:rPr>
            </w:pPr>
            <w:r>
              <w:rPr>
                <w:rStyle w:val="PlaceholderText"/>
              </w:rPr>
              <w:object w:dxaOrig="1440" w:dyaOrig="1440" w14:anchorId="510AA2EE">
                <v:shape id="_x0000_i1155" type="#_x0000_t75" style="width:15pt;height:15pt" o:ole="">
                  <v:imagedata r:id="rId19" o:title=""/>
                </v:shape>
                <w:control r:id="rId52" w:name="OptionButton15Y" w:shapeid="_x0000_i1155"/>
              </w:object>
            </w:r>
          </w:p>
        </w:tc>
        <w:tc>
          <w:tcPr>
            <w:tcW w:w="579" w:type="dxa"/>
            <w:vAlign w:val="center"/>
          </w:tcPr>
          <w:p w14:paraId="6EA1E0A9" w14:textId="6AD3AEC2" w:rsidR="00552AED" w:rsidRPr="00412BBA" w:rsidRDefault="00552AED" w:rsidP="00552AED">
            <w:pPr>
              <w:jc w:val="center"/>
              <w:rPr>
                <w:rStyle w:val="PlaceholderText"/>
              </w:rPr>
            </w:pPr>
            <w:r>
              <w:rPr>
                <w:rStyle w:val="PlaceholderText"/>
              </w:rPr>
              <w:object w:dxaOrig="1440" w:dyaOrig="1440" w14:anchorId="20195409">
                <v:shape id="_x0000_i1157" type="#_x0000_t75" style="width:15pt;height:15pt" o:ole="">
                  <v:imagedata r:id="rId19" o:title=""/>
                </v:shape>
                <w:control r:id="rId53" w:name="OptionButton15N" w:shapeid="_x0000_i1157"/>
              </w:object>
            </w:r>
          </w:p>
        </w:tc>
      </w:tr>
      <w:tr w:rsidR="00552AED" w:rsidRPr="00412BBA" w14:paraId="5FC22E90" w14:textId="77777777" w:rsidTr="0017022F">
        <w:trPr>
          <w:trHeight w:val="288"/>
        </w:trPr>
        <w:tc>
          <w:tcPr>
            <w:tcW w:w="576" w:type="dxa"/>
            <w:vMerge/>
          </w:tcPr>
          <w:p w14:paraId="25540381" w14:textId="77777777" w:rsidR="00552AED" w:rsidRDefault="00552AED" w:rsidP="00BA35D0">
            <w:pPr>
              <w:jc w:val="center"/>
              <w:rPr>
                <w:rStyle w:val="PlaceholderText"/>
                <w:b/>
                <w:i/>
                <w:color w:val="auto"/>
              </w:rPr>
            </w:pPr>
          </w:p>
        </w:tc>
        <w:tc>
          <w:tcPr>
            <w:tcW w:w="10224" w:type="dxa"/>
            <w:gridSpan w:val="4"/>
          </w:tcPr>
          <w:sdt>
            <w:sdtPr>
              <w:rPr>
                <w:rStyle w:val="PlaceholderText"/>
              </w:rPr>
              <w:alias w:val="Floodplains"/>
              <w:tag w:val="Floodplains"/>
              <w:id w:val="-1981300287"/>
              <w:lock w:val="sdtLocked"/>
              <w:placeholder>
                <w:docPart w:val="298FA973A4DB4423984EA3165907E70A"/>
              </w:placeholder>
              <w:showingPlcHdr/>
            </w:sdtPr>
            <w:sdtEndPr>
              <w:rPr>
                <w:rStyle w:val="PlaceholderText"/>
              </w:rPr>
            </w:sdtEndPr>
            <w:sdtContent>
              <w:p w14:paraId="23173359" w14:textId="77777777" w:rsidR="00552AED" w:rsidRPr="00552AED" w:rsidRDefault="00552AED" w:rsidP="00552AED">
                <w:pPr>
                  <w:rPr>
                    <w:rStyle w:val="PlaceholderText"/>
                  </w:rPr>
                </w:pPr>
                <w:r w:rsidRPr="00552AED">
                  <w:rPr>
                    <w:rStyle w:val="PlaceholderText"/>
                  </w:rPr>
                  <w:t>Click here.  Please review 23 CFR 650 for FHWA's concerns regarding floodplain impacts.  BOTH FEMA AND NON-FEMA FLOODPLAINS SHOULD BE ADDRESSED.</w:t>
                </w:r>
              </w:p>
              <w:p w14:paraId="4C199BBF" w14:textId="77777777" w:rsidR="00552AED" w:rsidRPr="00552AED" w:rsidRDefault="00552AED" w:rsidP="00552AED">
                <w:pPr>
                  <w:rPr>
                    <w:rStyle w:val="PlaceholderText"/>
                  </w:rPr>
                </w:pPr>
              </w:p>
              <w:p w14:paraId="0D78D3FE" w14:textId="77777777" w:rsidR="00552AED" w:rsidRPr="00552AED" w:rsidRDefault="00552AED" w:rsidP="00552AED">
                <w:pPr>
                  <w:rPr>
                    <w:rStyle w:val="PlaceholderText"/>
                  </w:rPr>
                </w:pPr>
                <w:r w:rsidRPr="00552AED">
                  <w:rPr>
                    <w:rStyle w:val="PlaceholderText"/>
                  </w:rPr>
                  <w:t>If "No", should use one of the following examples.</w:t>
                </w:r>
              </w:p>
              <w:p w14:paraId="6F69766F" w14:textId="77777777" w:rsidR="00552AED" w:rsidRPr="00552AED" w:rsidRDefault="00552AED" w:rsidP="00552AED">
                <w:pPr>
                  <w:rPr>
                    <w:rStyle w:val="PlaceholderText"/>
                  </w:rPr>
                </w:pPr>
                <w:r w:rsidRPr="00552AED">
                  <w:rPr>
                    <w:rStyle w:val="PlaceholderText"/>
                  </w:rPr>
                  <w:t>•</w:t>
                </w:r>
                <w:r w:rsidRPr="00552AED">
                  <w:rPr>
                    <w:rStyle w:val="PlaceholderText"/>
                  </w:rPr>
                  <w:tab/>
                  <w:t>Proposed project contains no new or modified drainage structures and/or bridges over water or floodplains.</w:t>
                </w:r>
              </w:p>
              <w:p w14:paraId="3BF1853F" w14:textId="77777777" w:rsidR="00552AED" w:rsidRPr="00552AED" w:rsidRDefault="00552AED" w:rsidP="00552AED">
                <w:pPr>
                  <w:rPr>
                    <w:rStyle w:val="PlaceholderText"/>
                  </w:rPr>
                </w:pPr>
                <w:r w:rsidRPr="00552AED">
                  <w:rPr>
                    <w:rStyle w:val="PlaceholderText"/>
                  </w:rPr>
                  <w:t>•</w:t>
                </w:r>
                <w:r w:rsidRPr="00552AED">
                  <w:rPr>
                    <w:rStyle w:val="PlaceholderText"/>
                  </w:rPr>
                  <w:tab/>
                  <w:t>Proposed project is anticipated to have potentially minor adverse impacts to floodplains.  Attached are the Location Assessment Record for Location of Floodplain Encroachment forms.</w:t>
                </w:r>
              </w:p>
              <w:p w14:paraId="3B91A4B8" w14:textId="77777777" w:rsidR="00552AED" w:rsidRPr="00552AED" w:rsidRDefault="00552AED" w:rsidP="00552AED">
                <w:pPr>
                  <w:rPr>
                    <w:rStyle w:val="PlaceholderText"/>
                  </w:rPr>
                </w:pPr>
              </w:p>
              <w:p w14:paraId="5D68F0B9" w14:textId="77777777" w:rsidR="00552AED" w:rsidRDefault="00552AED" w:rsidP="00552AED">
                <w:pPr>
                  <w:rPr>
                    <w:rStyle w:val="PlaceholderText"/>
                  </w:rPr>
                </w:pPr>
                <w:r w:rsidRPr="00552AED">
                  <w:rPr>
                    <w:rStyle w:val="PlaceholderText"/>
                  </w:rPr>
                  <w:t>If "Yes", consult with FHWA.</w:t>
                </w:r>
              </w:p>
            </w:sdtContent>
          </w:sdt>
          <w:p w14:paraId="1DE7C6CB" w14:textId="77777777" w:rsidR="00552AED" w:rsidRDefault="00552AED" w:rsidP="00552AED">
            <w:pPr>
              <w:rPr>
                <w:rStyle w:val="PlaceholderText"/>
              </w:rPr>
            </w:pPr>
          </w:p>
        </w:tc>
      </w:tr>
      <w:tr w:rsidR="00590A52" w:rsidRPr="00412BBA" w14:paraId="5C7A1170" w14:textId="77777777" w:rsidTr="0017022F">
        <w:trPr>
          <w:trHeight w:val="288"/>
        </w:trPr>
        <w:tc>
          <w:tcPr>
            <w:tcW w:w="576" w:type="dxa"/>
            <w:vMerge w:val="restart"/>
          </w:tcPr>
          <w:p w14:paraId="37813BD4" w14:textId="77777777" w:rsidR="00590A52" w:rsidRDefault="00590A52" w:rsidP="00552AED">
            <w:pPr>
              <w:jc w:val="center"/>
              <w:rPr>
                <w:rStyle w:val="PlaceholderText"/>
                <w:b/>
                <w:i/>
                <w:color w:val="auto"/>
              </w:rPr>
            </w:pPr>
            <w:r>
              <w:rPr>
                <w:rStyle w:val="PlaceholderText"/>
                <w:b/>
                <w:i/>
                <w:color w:val="auto"/>
              </w:rPr>
              <w:t>16</w:t>
            </w:r>
          </w:p>
        </w:tc>
        <w:tc>
          <w:tcPr>
            <w:tcW w:w="9069" w:type="dxa"/>
            <w:gridSpan w:val="2"/>
          </w:tcPr>
          <w:p w14:paraId="73E114F8" w14:textId="77777777" w:rsidR="00590A52" w:rsidRPr="00546689" w:rsidRDefault="00590A52" w:rsidP="00590A52">
            <w:pPr>
              <w:pStyle w:val="BodyText"/>
              <w:rPr>
                <w:rFonts w:asciiTheme="minorHAnsi" w:hAnsiTheme="minorHAnsi"/>
              </w:rPr>
            </w:pPr>
            <w:r w:rsidRPr="00546689">
              <w:rPr>
                <w:rFonts w:asciiTheme="minorHAnsi" w:hAnsiTheme="minorHAnsi"/>
                <w:b/>
                <w:i/>
              </w:rPr>
              <w:t>Wild and Scenic Rivers:</w:t>
            </w:r>
            <w:r w:rsidRPr="00546689">
              <w:rPr>
                <w:rFonts w:asciiTheme="minorHAnsi" w:hAnsiTheme="minorHAnsi"/>
              </w:rPr>
              <w:t xml:space="preserve">  Does the proposed project require construction in, across, or nearby the Black Warrior River (Sipsey Fork) in Winston County?</w:t>
            </w:r>
          </w:p>
          <w:p w14:paraId="1CEE6FF2" w14:textId="77777777" w:rsidR="00590A52" w:rsidRPr="00590A52" w:rsidRDefault="00590A52" w:rsidP="00552AED">
            <w:pPr>
              <w:pStyle w:val="BodyText"/>
              <w:rPr>
                <w:rFonts w:asciiTheme="minorHAnsi" w:hAnsiTheme="minorHAnsi"/>
              </w:rPr>
            </w:pPr>
          </w:p>
        </w:tc>
        <w:tc>
          <w:tcPr>
            <w:tcW w:w="576" w:type="dxa"/>
            <w:vAlign w:val="center"/>
          </w:tcPr>
          <w:p w14:paraId="02496884" w14:textId="36D4364A" w:rsidR="00590A52" w:rsidRPr="00412BBA" w:rsidRDefault="00590A52" w:rsidP="00552AED">
            <w:pPr>
              <w:jc w:val="center"/>
              <w:rPr>
                <w:rStyle w:val="PlaceholderText"/>
              </w:rPr>
            </w:pPr>
            <w:r>
              <w:rPr>
                <w:rStyle w:val="PlaceholderText"/>
              </w:rPr>
              <w:object w:dxaOrig="1440" w:dyaOrig="1440" w14:anchorId="06B9B35E">
                <v:shape id="_x0000_i1159" type="#_x0000_t75" style="width:15pt;height:15pt" o:ole="">
                  <v:imagedata r:id="rId15" o:title=""/>
                </v:shape>
                <w:control r:id="rId54" w:name="OptionButton16Y" w:shapeid="_x0000_i1159"/>
              </w:object>
            </w:r>
          </w:p>
        </w:tc>
        <w:tc>
          <w:tcPr>
            <w:tcW w:w="579" w:type="dxa"/>
            <w:vAlign w:val="center"/>
          </w:tcPr>
          <w:p w14:paraId="553B3C03" w14:textId="66E2A164" w:rsidR="00590A52" w:rsidRPr="00412BBA" w:rsidRDefault="00590A52" w:rsidP="00552AED">
            <w:pPr>
              <w:jc w:val="center"/>
              <w:rPr>
                <w:rStyle w:val="PlaceholderText"/>
              </w:rPr>
            </w:pPr>
            <w:r>
              <w:rPr>
                <w:rStyle w:val="PlaceholderText"/>
              </w:rPr>
              <w:object w:dxaOrig="1440" w:dyaOrig="1440" w14:anchorId="1D22C550">
                <v:shape id="_x0000_i1161" type="#_x0000_t75" style="width:15pt;height:15pt" o:ole="">
                  <v:imagedata r:id="rId19" o:title=""/>
                </v:shape>
                <w:control r:id="rId55" w:name="OptionButton16N" w:shapeid="_x0000_i1161"/>
              </w:object>
            </w:r>
          </w:p>
        </w:tc>
      </w:tr>
      <w:tr w:rsidR="00590A52" w:rsidRPr="00412BBA" w14:paraId="44BFEDE9" w14:textId="77777777" w:rsidTr="0017022F">
        <w:trPr>
          <w:trHeight w:val="288"/>
        </w:trPr>
        <w:tc>
          <w:tcPr>
            <w:tcW w:w="576" w:type="dxa"/>
            <w:vMerge/>
          </w:tcPr>
          <w:p w14:paraId="51FBD811" w14:textId="77777777" w:rsidR="00590A52" w:rsidRDefault="00590A52" w:rsidP="00BA35D0">
            <w:pPr>
              <w:jc w:val="center"/>
              <w:rPr>
                <w:rStyle w:val="PlaceholderText"/>
                <w:b/>
                <w:i/>
                <w:color w:val="auto"/>
              </w:rPr>
            </w:pPr>
          </w:p>
        </w:tc>
        <w:tc>
          <w:tcPr>
            <w:tcW w:w="10224" w:type="dxa"/>
            <w:gridSpan w:val="4"/>
          </w:tcPr>
          <w:sdt>
            <w:sdtPr>
              <w:rPr>
                <w:rStyle w:val="PlaceholderText"/>
              </w:rPr>
              <w:alias w:val="Wild &amp; Scenic"/>
              <w:tag w:val="Wild &amp; Scenic"/>
              <w:id w:val="-1231066933"/>
              <w:lock w:val="sdtLocked"/>
              <w:placeholder>
                <w:docPart w:val="8B4262C31EB44F4393AA97B064363C98"/>
              </w:placeholder>
              <w:showingPlcHdr/>
            </w:sdtPr>
            <w:sdtEndPr>
              <w:rPr>
                <w:rStyle w:val="PlaceholderText"/>
              </w:rPr>
            </w:sdtEndPr>
            <w:sdtContent>
              <w:p w14:paraId="459CF0F9" w14:textId="77777777" w:rsidR="00BF35F3" w:rsidRDefault="00590A52" w:rsidP="00590A52">
                <w:pPr>
                  <w:rPr>
                    <w:rStyle w:val="PlaceholderText"/>
                  </w:rPr>
                </w:pPr>
                <w:r w:rsidRPr="00590A52">
                  <w:rPr>
                    <w:rStyle w:val="PlaceholderText"/>
                  </w:rPr>
                  <w:t>Click here.</w:t>
                </w:r>
              </w:p>
              <w:p w14:paraId="30D55068" w14:textId="77777777" w:rsidR="00BF35F3" w:rsidRDefault="00BF35F3" w:rsidP="00590A52">
                <w:pPr>
                  <w:rPr>
                    <w:rStyle w:val="PlaceholderText"/>
                  </w:rPr>
                </w:pPr>
              </w:p>
              <w:p w14:paraId="027A785B" w14:textId="77777777" w:rsidR="00BF35F3" w:rsidRDefault="00BF35F3" w:rsidP="00590A52">
                <w:pPr>
                  <w:rPr>
                    <w:rStyle w:val="PlaceholderText"/>
                  </w:rPr>
                </w:pPr>
                <w:r>
                  <w:rPr>
                    <w:rStyle w:val="PlaceholderText"/>
                  </w:rPr>
                  <w:t>If “No”</w:t>
                </w:r>
                <w:r w:rsidR="00F46BFC">
                  <w:rPr>
                    <w:rStyle w:val="PlaceholderText"/>
                  </w:rPr>
                  <w:t xml:space="preserve">, then choose one of the </w:t>
                </w:r>
                <w:r>
                  <w:rPr>
                    <w:rStyle w:val="PlaceholderText"/>
                  </w:rPr>
                  <w:t>following</w:t>
                </w:r>
                <w:r w:rsidR="00F46BFC">
                  <w:rPr>
                    <w:rStyle w:val="PlaceholderText"/>
                  </w:rPr>
                  <w:t xml:space="preserve"> actions</w:t>
                </w:r>
                <w:r>
                  <w:rPr>
                    <w:rStyle w:val="PlaceholderText"/>
                  </w:rPr>
                  <w:t>:</w:t>
                </w:r>
              </w:p>
              <w:p w14:paraId="2F67F4FB" w14:textId="77777777" w:rsidR="00BF35F3" w:rsidRDefault="00590A52" w:rsidP="00BF35F3">
                <w:pPr>
                  <w:pStyle w:val="ListParagraph"/>
                  <w:numPr>
                    <w:ilvl w:val="0"/>
                    <w:numId w:val="2"/>
                  </w:numPr>
                  <w:rPr>
                    <w:rStyle w:val="PlaceholderText"/>
                  </w:rPr>
                </w:pPr>
                <w:r w:rsidRPr="00590A52">
                  <w:rPr>
                    <w:rStyle w:val="PlaceholderText"/>
                  </w:rPr>
                  <w:t xml:space="preserve">If </w:t>
                </w:r>
                <w:r w:rsidR="00BF35F3">
                  <w:rPr>
                    <w:rStyle w:val="PlaceholderText"/>
                  </w:rPr>
                  <w:t>the project is not in Winston County</w:t>
                </w:r>
                <w:r w:rsidRPr="00590A52">
                  <w:rPr>
                    <w:rStyle w:val="PlaceholderText"/>
                  </w:rPr>
                  <w:t>, indicate NA.</w:t>
                </w:r>
              </w:p>
              <w:p w14:paraId="422E0452" w14:textId="77777777" w:rsidR="00590A52" w:rsidRPr="00590A52" w:rsidRDefault="00BF35F3" w:rsidP="00BF35F3">
                <w:pPr>
                  <w:pStyle w:val="ListParagraph"/>
                  <w:numPr>
                    <w:ilvl w:val="0"/>
                    <w:numId w:val="2"/>
                  </w:numPr>
                  <w:rPr>
                    <w:rStyle w:val="PlaceholderText"/>
                  </w:rPr>
                </w:pPr>
                <w:r>
                  <w:rPr>
                    <w:rStyle w:val="PlaceholderText"/>
                  </w:rPr>
                  <w:t xml:space="preserve">If the project is in Winston County, indicate the project’s proximity to the Sipsey Fork.  </w:t>
                </w:r>
                <w:r w:rsidR="00F46BFC">
                  <w:rPr>
                    <w:rStyle w:val="PlaceholderText"/>
                  </w:rPr>
                  <w:t>A</w:t>
                </w:r>
                <w:r>
                  <w:rPr>
                    <w:rStyle w:val="PlaceholderText"/>
                  </w:rPr>
                  <w:t xml:space="preserve"> map showing this proximity may be needed.</w:t>
                </w:r>
              </w:p>
              <w:p w14:paraId="7A68A509" w14:textId="77777777" w:rsidR="00590A52" w:rsidRPr="00590A52" w:rsidRDefault="00590A52" w:rsidP="00590A52">
                <w:pPr>
                  <w:rPr>
                    <w:rStyle w:val="PlaceholderText"/>
                  </w:rPr>
                </w:pPr>
              </w:p>
              <w:p w14:paraId="1B905603" w14:textId="77777777" w:rsidR="00590A52" w:rsidRDefault="00590A52" w:rsidP="00590A52">
                <w:pPr>
                  <w:rPr>
                    <w:rStyle w:val="PlaceholderText"/>
                  </w:rPr>
                </w:pPr>
                <w:r w:rsidRPr="00590A52">
                  <w:rPr>
                    <w:rStyle w:val="PlaceholderText"/>
                  </w:rPr>
                  <w:t>If "Yes", consult with FHWA.</w:t>
                </w:r>
              </w:p>
            </w:sdtContent>
          </w:sdt>
          <w:p w14:paraId="0B4081CB" w14:textId="77777777" w:rsidR="00590A52" w:rsidRDefault="00590A52" w:rsidP="00590A52">
            <w:pPr>
              <w:rPr>
                <w:rStyle w:val="PlaceholderText"/>
              </w:rPr>
            </w:pPr>
          </w:p>
        </w:tc>
      </w:tr>
      <w:tr w:rsidR="00590A52" w:rsidRPr="00412BBA" w14:paraId="00A29C51" w14:textId="77777777" w:rsidTr="0017022F">
        <w:trPr>
          <w:trHeight w:val="288"/>
        </w:trPr>
        <w:tc>
          <w:tcPr>
            <w:tcW w:w="576" w:type="dxa"/>
            <w:vMerge w:val="restart"/>
          </w:tcPr>
          <w:p w14:paraId="1216E115" w14:textId="77777777" w:rsidR="00590A52" w:rsidRDefault="00590A52" w:rsidP="00552AED">
            <w:pPr>
              <w:jc w:val="center"/>
              <w:rPr>
                <w:rStyle w:val="PlaceholderText"/>
                <w:b/>
                <w:i/>
                <w:color w:val="auto"/>
              </w:rPr>
            </w:pPr>
            <w:r>
              <w:rPr>
                <w:rStyle w:val="PlaceholderText"/>
                <w:b/>
                <w:i/>
                <w:color w:val="auto"/>
              </w:rPr>
              <w:t>17</w:t>
            </w:r>
          </w:p>
        </w:tc>
        <w:tc>
          <w:tcPr>
            <w:tcW w:w="9069" w:type="dxa"/>
            <w:gridSpan w:val="2"/>
          </w:tcPr>
          <w:p w14:paraId="12C5A984" w14:textId="77777777" w:rsidR="00590A52" w:rsidRPr="00546689" w:rsidRDefault="00590A52" w:rsidP="00590A52">
            <w:pPr>
              <w:pStyle w:val="BodyText"/>
              <w:rPr>
                <w:rFonts w:asciiTheme="minorHAnsi" w:hAnsiTheme="minorHAnsi"/>
              </w:rPr>
            </w:pPr>
            <w:r w:rsidRPr="00546689">
              <w:rPr>
                <w:rFonts w:asciiTheme="minorHAnsi" w:hAnsiTheme="minorHAnsi"/>
                <w:b/>
                <w:i/>
              </w:rPr>
              <w:t>Coastal Zone:</w:t>
            </w:r>
            <w:r w:rsidRPr="00546689">
              <w:rPr>
                <w:rFonts w:asciiTheme="minorHAnsi" w:hAnsiTheme="minorHAnsi"/>
              </w:rPr>
              <w:t xml:space="preserve">  Is the proposed project in an area covered by the State’s Coastal Zone Management Plan? (Applies to Baldwin &amp; Mobile Counties only)</w:t>
            </w:r>
          </w:p>
          <w:p w14:paraId="4404D9FC" w14:textId="77777777" w:rsidR="00590A52" w:rsidRPr="00590A52" w:rsidRDefault="00590A52" w:rsidP="00552AED">
            <w:pPr>
              <w:pStyle w:val="BodyText"/>
              <w:rPr>
                <w:rFonts w:asciiTheme="minorHAnsi" w:hAnsiTheme="minorHAnsi"/>
              </w:rPr>
            </w:pPr>
          </w:p>
        </w:tc>
        <w:tc>
          <w:tcPr>
            <w:tcW w:w="576" w:type="dxa"/>
            <w:vAlign w:val="center"/>
          </w:tcPr>
          <w:p w14:paraId="092B78C2" w14:textId="68592A4A" w:rsidR="00590A52" w:rsidRPr="00412BBA" w:rsidRDefault="00590A52" w:rsidP="00552AED">
            <w:pPr>
              <w:jc w:val="center"/>
              <w:rPr>
                <w:rStyle w:val="PlaceholderText"/>
              </w:rPr>
            </w:pPr>
            <w:r>
              <w:rPr>
                <w:rStyle w:val="PlaceholderText"/>
              </w:rPr>
              <w:object w:dxaOrig="1440" w:dyaOrig="1440" w14:anchorId="59F84F53">
                <v:shape id="_x0000_i1163" type="#_x0000_t75" style="width:15pt;height:15pt" o:ole="">
                  <v:imagedata r:id="rId19" o:title=""/>
                </v:shape>
                <w:control r:id="rId56" w:name="OptionButton17Y" w:shapeid="_x0000_i1163"/>
              </w:object>
            </w:r>
          </w:p>
        </w:tc>
        <w:tc>
          <w:tcPr>
            <w:tcW w:w="579" w:type="dxa"/>
            <w:vAlign w:val="center"/>
          </w:tcPr>
          <w:p w14:paraId="63C466A4" w14:textId="22BAA959" w:rsidR="00590A52" w:rsidRPr="00412BBA" w:rsidRDefault="00590A52" w:rsidP="00552AED">
            <w:pPr>
              <w:jc w:val="center"/>
              <w:rPr>
                <w:rStyle w:val="PlaceholderText"/>
              </w:rPr>
            </w:pPr>
            <w:r>
              <w:rPr>
                <w:rStyle w:val="PlaceholderText"/>
              </w:rPr>
              <w:object w:dxaOrig="1440" w:dyaOrig="1440" w14:anchorId="26080503">
                <v:shape id="_x0000_i1165" type="#_x0000_t75" style="width:15pt;height:15pt" o:ole="">
                  <v:imagedata r:id="rId15" o:title=""/>
                </v:shape>
                <w:control r:id="rId57" w:name="OptionButton17N" w:shapeid="_x0000_i1165"/>
              </w:object>
            </w:r>
          </w:p>
        </w:tc>
      </w:tr>
      <w:tr w:rsidR="00590A52" w:rsidRPr="00412BBA" w14:paraId="7F722293" w14:textId="77777777" w:rsidTr="0017022F">
        <w:trPr>
          <w:trHeight w:val="288"/>
        </w:trPr>
        <w:tc>
          <w:tcPr>
            <w:tcW w:w="576" w:type="dxa"/>
            <w:vMerge/>
          </w:tcPr>
          <w:p w14:paraId="795370C4" w14:textId="77777777" w:rsidR="00590A52" w:rsidRDefault="00590A52" w:rsidP="00BA35D0">
            <w:pPr>
              <w:jc w:val="center"/>
              <w:rPr>
                <w:rStyle w:val="PlaceholderText"/>
                <w:b/>
                <w:i/>
                <w:color w:val="auto"/>
              </w:rPr>
            </w:pPr>
          </w:p>
        </w:tc>
        <w:tc>
          <w:tcPr>
            <w:tcW w:w="10224" w:type="dxa"/>
            <w:gridSpan w:val="4"/>
          </w:tcPr>
          <w:sdt>
            <w:sdtPr>
              <w:rPr>
                <w:rStyle w:val="PlaceholderText"/>
              </w:rPr>
              <w:alias w:val="Coastal Zone"/>
              <w:tag w:val="Coastal Zone"/>
              <w:id w:val="-657152600"/>
              <w:lock w:val="sdtLocked"/>
              <w:placeholder>
                <w:docPart w:val="87D4F4E658A5471AB40DD0BEE8ABAEE3"/>
              </w:placeholder>
              <w:showingPlcHdr/>
            </w:sdtPr>
            <w:sdtEndPr>
              <w:rPr>
                <w:rStyle w:val="PlaceholderText"/>
              </w:rPr>
            </w:sdtEndPr>
            <w:sdtContent>
              <w:p w14:paraId="111A08E4" w14:textId="77777777" w:rsidR="00BF35F3" w:rsidRDefault="00590A52" w:rsidP="00590A52">
                <w:pPr>
                  <w:rPr>
                    <w:rStyle w:val="PlaceholderText"/>
                  </w:rPr>
                </w:pPr>
                <w:r w:rsidRPr="00590A52">
                  <w:rPr>
                    <w:rStyle w:val="PlaceholderText"/>
                  </w:rPr>
                  <w:t>Click here.</w:t>
                </w:r>
              </w:p>
              <w:p w14:paraId="2ED3D13F" w14:textId="77777777" w:rsidR="00BF35F3" w:rsidRDefault="00BF35F3" w:rsidP="00590A52">
                <w:pPr>
                  <w:rPr>
                    <w:rStyle w:val="PlaceholderText"/>
                  </w:rPr>
                </w:pPr>
              </w:p>
              <w:p w14:paraId="0F0F1D21" w14:textId="77777777" w:rsidR="00F46BFC" w:rsidRDefault="00590A52" w:rsidP="00590A52">
                <w:pPr>
                  <w:rPr>
                    <w:rStyle w:val="PlaceholderText"/>
                  </w:rPr>
                </w:pPr>
                <w:r w:rsidRPr="00590A52">
                  <w:rPr>
                    <w:rStyle w:val="PlaceholderText"/>
                  </w:rPr>
                  <w:t xml:space="preserve">If "No", </w:t>
                </w:r>
                <w:r w:rsidR="00F46BFC">
                  <w:rPr>
                    <w:rStyle w:val="PlaceholderText"/>
                  </w:rPr>
                  <w:t>choose one of the following actions:</w:t>
                </w:r>
              </w:p>
              <w:p w14:paraId="51DD3A27" w14:textId="77777777" w:rsidR="00590A52" w:rsidRDefault="00F46BFC" w:rsidP="00F46BFC">
                <w:pPr>
                  <w:pStyle w:val="ListParagraph"/>
                  <w:numPr>
                    <w:ilvl w:val="0"/>
                    <w:numId w:val="3"/>
                  </w:numPr>
                  <w:rPr>
                    <w:rStyle w:val="PlaceholderText"/>
                  </w:rPr>
                </w:pPr>
                <w:r>
                  <w:rPr>
                    <w:rStyle w:val="PlaceholderText"/>
                  </w:rPr>
                  <w:t>If the project is not in Baldwin or Mobile County, in</w:t>
                </w:r>
                <w:r w:rsidR="00590A52" w:rsidRPr="00590A52">
                  <w:rPr>
                    <w:rStyle w:val="PlaceholderText"/>
                  </w:rPr>
                  <w:t>dicate NA.</w:t>
                </w:r>
              </w:p>
              <w:p w14:paraId="2F0CC8BB" w14:textId="77777777" w:rsidR="00F46BFC" w:rsidRPr="00590A52" w:rsidRDefault="00F46BFC" w:rsidP="00F46BFC">
                <w:pPr>
                  <w:pStyle w:val="ListParagraph"/>
                  <w:numPr>
                    <w:ilvl w:val="0"/>
                    <w:numId w:val="3"/>
                  </w:numPr>
                  <w:rPr>
                    <w:rStyle w:val="PlaceholderText"/>
                  </w:rPr>
                </w:pPr>
                <w:r>
                  <w:rPr>
                    <w:rStyle w:val="PlaceholderText"/>
                  </w:rPr>
                  <w:t>If the project is in Baldwin or Mobile County, indicate the project’s proximity to the coastal zone area.  A map showing this proximity may be needed.</w:t>
                </w:r>
              </w:p>
              <w:p w14:paraId="187D6A41" w14:textId="77777777" w:rsidR="00590A52" w:rsidRPr="00590A52" w:rsidRDefault="00590A52" w:rsidP="00590A52">
                <w:pPr>
                  <w:rPr>
                    <w:rStyle w:val="PlaceholderText"/>
                  </w:rPr>
                </w:pPr>
              </w:p>
              <w:p w14:paraId="1E61FB8F" w14:textId="77777777" w:rsidR="00590A52" w:rsidRDefault="00590A52" w:rsidP="00590A52">
                <w:pPr>
                  <w:rPr>
                    <w:rStyle w:val="PlaceholderText"/>
                  </w:rPr>
                </w:pPr>
                <w:r w:rsidRPr="00590A52">
                  <w:rPr>
                    <w:rStyle w:val="PlaceholderText"/>
                  </w:rPr>
                  <w:t>If "Yes", consult with FHWA.</w:t>
                </w:r>
              </w:p>
            </w:sdtContent>
          </w:sdt>
          <w:p w14:paraId="2FFC5C6A" w14:textId="77777777" w:rsidR="009A3175" w:rsidRDefault="009A3175" w:rsidP="00590A52">
            <w:pPr>
              <w:rPr>
                <w:rStyle w:val="PlaceholderText"/>
              </w:rPr>
            </w:pPr>
          </w:p>
        </w:tc>
      </w:tr>
    </w:tbl>
    <w:p w14:paraId="58A559F6" w14:textId="77777777" w:rsidR="00C543B7" w:rsidRDefault="00C543B7" w:rsidP="00BC70B9">
      <w:pPr>
        <w:spacing w:before="120" w:after="24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590A52" w:rsidRPr="002F40A8" w14:paraId="71B4DBE1" w14:textId="77777777" w:rsidTr="00BC161B">
        <w:trPr>
          <w:trHeight w:val="288"/>
          <w:tblHeader/>
        </w:trPr>
        <w:tc>
          <w:tcPr>
            <w:tcW w:w="9648" w:type="dxa"/>
            <w:gridSpan w:val="2"/>
            <w:tcBorders>
              <w:bottom w:val="single" w:sz="24" w:space="0" w:color="008080"/>
            </w:tcBorders>
            <w:shd w:val="clear" w:color="auto" w:fill="00FFCC"/>
          </w:tcPr>
          <w:p w14:paraId="5A79163F" w14:textId="77777777" w:rsidR="00590A52" w:rsidRDefault="00590A52" w:rsidP="00590A52">
            <w:pPr>
              <w:rPr>
                <w:b/>
                <w:sz w:val="32"/>
                <w:szCs w:val="32"/>
              </w:rPr>
            </w:pPr>
            <w:r>
              <w:rPr>
                <w:b/>
                <w:sz w:val="32"/>
                <w:szCs w:val="32"/>
              </w:rPr>
              <w:t>Impact Summary – Natural Resources:  Air</w:t>
            </w:r>
          </w:p>
        </w:tc>
        <w:tc>
          <w:tcPr>
            <w:tcW w:w="576" w:type="dxa"/>
            <w:tcBorders>
              <w:bottom w:val="single" w:sz="24" w:space="0" w:color="008080"/>
            </w:tcBorders>
            <w:shd w:val="clear" w:color="auto" w:fill="00FFCC"/>
          </w:tcPr>
          <w:p w14:paraId="72574D98" w14:textId="77777777" w:rsidR="00590A52" w:rsidRPr="002F40A8" w:rsidRDefault="00590A52" w:rsidP="00D105BC">
            <w:pPr>
              <w:jc w:val="center"/>
              <w:rPr>
                <w:b/>
                <w:sz w:val="24"/>
                <w:szCs w:val="24"/>
              </w:rPr>
            </w:pPr>
            <w:r w:rsidRPr="002F40A8">
              <w:rPr>
                <w:b/>
                <w:sz w:val="24"/>
                <w:szCs w:val="24"/>
              </w:rPr>
              <w:t>YES</w:t>
            </w:r>
          </w:p>
        </w:tc>
        <w:tc>
          <w:tcPr>
            <w:tcW w:w="576" w:type="dxa"/>
            <w:tcBorders>
              <w:bottom w:val="single" w:sz="24" w:space="0" w:color="008080"/>
            </w:tcBorders>
            <w:shd w:val="clear" w:color="auto" w:fill="00FFCC"/>
          </w:tcPr>
          <w:p w14:paraId="1A48B0D7" w14:textId="77777777" w:rsidR="00590A52" w:rsidRPr="002F40A8" w:rsidRDefault="00590A52" w:rsidP="00D105BC">
            <w:pPr>
              <w:jc w:val="center"/>
              <w:rPr>
                <w:b/>
                <w:sz w:val="24"/>
                <w:szCs w:val="24"/>
              </w:rPr>
            </w:pPr>
            <w:r w:rsidRPr="002F40A8">
              <w:rPr>
                <w:b/>
                <w:sz w:val="24"/>
                <w:szCs w:val="24"/>
              </w:rPr>
              <w:t>NO</w:t>
            </w:r>
          </w:p>
        </w:tc>
      </w:tr>
      <w:tr w:rsidR="00590A52" w14:paraId="19369D94" w14:textId="77777777" w:rsidTr="00BC161B">
        <w:trPr>
          <w:trHeight w:hRule="exact" w:val="115"/>
          <w:tblHeader/>
        </w:trPr>
        <w:tc>
          <w:tcPr>
            <w:tcW w:w="10800" w:type="dxa"/>
            <w:gridSpan w:val="4"/>
            <w:tcBorders>
              <w:top w:val="single" w:sz="24" w:space="0" w:color="008080"/>
            </w:tcBorders>
          </w:tcPr>
          <w:p w14:paraId="42643449" w14:textId="77777777" w:rsidR="00590A52" w:rsidRDefault="00590A52" w:rsidP="00590A52">
            <w:pPr>
              <w:rPr>
                <w:b/>
                <w:sz w:val="32"/>
                <w:szCs w:val="32"/>
              </w:rPr>
            </w:pPr>
          </w:p>
        </w:tc>
      </w:tr>
      <w:tr w:rsidR="00590A52" w:rsidRPr="00BC70B9" w14:paraId="4378ACA2" w14:textId="77777777" w:rsidTr="0017022F">
        <w:trPr>
          <w:trHeight w:val="288"/>
        </w:trPr>
        <w:tc>
          <w:tcPr>
            <w:tcW w:w="576" w:type="dxa"/>
            <w:vMerge w:val="restart"/>
          </w:tcPr>
          <w:p w14:paraId="5F47EE10" w14:textId="77777777" w:rsidR="00590A52" w:rsidRPr="00BC70B9" w:rsidRDefault="00590A52" w:rsidP="00590A52">
            <w:pPr>
              <w:jc w:val="center"/>
              <w:rPr>
                <w:b/>
                <w:i/>
              </w:rPr>
            </w:pPr>
            <w:r>
              <w:rPr>
                <w:b/>
                <w:i/>
              </w:rPr>
              <w:t>18</w:t>
            </w:r>
          </w:p>
        </w:tc>
        <w:tc>
          <w:tcPr>
            <w:tcW w:w="9072" w:type="dxa"/>
          </w:tcPr>
          <w:p w14:paraId="6584B799" w14:textId="77777777" w:rsidR="00590A52" w:rsidRPr="00590A52" w:rsidRDefault="00590A52" w:rsidP="00590A52">
            <w:pPr>
              <w:spacing w:before="20" w:after="20"/>
              <w:rPr>
                <w:rFonts w:eastAsia="Times New Roman" w:cs="Times New Roman"/>
                <w:szCs w:val="24"/>
              </w:rPr>
            </w:pPr>
            <w:r w:rsidRPr="00590A52">
              <w:rPr>
                <w:rFonts w:eastAsia="Times New Roman" w:cs="Times New Roman"/>
                <w:b/>
                <w:i/>
                <w:szCs w:val="24"/>
              </w:rPr>
              <w:t>Carbon Monoxide (CO):</w:t>
            </w:r>
            <w:r w:rsidRPr="00590A52">
              <w:rPr>
                <w:rFonts w:eastAsia="Times New Roman" w:cs="Times New Roman"/>
                <w:szCs w:val="24"/>
              </w:rPr>
              <w:t xml:space="preserve">  Does the proposed project result in a violation of the National Ambient Air Quality Standard (NAAQs) for CO?</w:t>
            </w:r>
          </w:p>
          <w:p w14:paraId="2F8455FB" w14:textId="77777777" w:rsidR="00590A52" w:rsidRPr="00195891" w:rsidRDefault="00590A52" w:rsidP="00590A52"/>
        </w:tc>
        <w:tc>
          <w:tcPr>
            <w:tcW w:w="576" w:type="dxa"/>
            <w:vAlign w:val="center"/>
          </w:tcPr>
          <w:p w14:paraId="02E33928" w14:textId="3C3B7121" w:rsidR="00590A52" w:rsidRPr="00BC70B9" w:rsidRDefault="00590A52" w:rsidP="00590A52">
            <w:pPr>
              <w:jc w:val="center"/>
              <w:rPr>
                <w:b/>
                <w:i/>
              </w:rPr>
            </w:pPr>
            <w:r>
              <w:rPr>
                <w:b/>
                <w:i/>
              </w:rPr>
              <w:object w:dxaOrig="1440" w:dyaOrig="1440" w14:anchorId="1CB5001C">
                <v:shape id="_x0000_i1167" type="#_x0000_t75" style="width:15pt;height:15pt" o:ole="">
                  <v:imagedata r:id="rId9" o:title=""/>
                </v:shape>
                <w:control r:id="rId58" w:name="OptionButton18Y" w:shapeid="_x0000_i1167"/>
              </w:object>
            </w:r>
          </w:p>
        </w:tc>
        <w:tc>
          <w:tcPr>
            <w:tcW w:w="576" w:type="dxa"/>
            <w:vAlign w:val="center"/>
          </w:tcPr>
          <w:p w14:paraId="62146522" w14:textId="4A50AC7C" w:rsidR="00590A52" w:rsidRPr="00BC70B9" w:rsidRDefault="00590A52" w:rsidP="00590A52">
            <w:pPr>
              <w:jc w:val="center"/>
              <w:rPr>
                <w:b/>
                <w:i/>
              </w:rPr>
            </w:pPr>
            <w:r>
              <w:rPr>
                <w:b/>
                <w:i/>
              </w:rPr>
              <w:object w:dxaOrig="1440" w:dyaOrig="1440" w14:anchorId="66D1F89A">
                <v:shape id="_x0000_i1169" type="#_x0000_t75" style="width:15pt;height:15pt" o:ole="">
                  <v:imagedata r:id="rId59" o:title=""/>
                </v:shape>
                <w:control r:id="rId60" w:name="OptionButton18N" w:shapeid="_x0000_i1169"/>
              </w:object>
            </w:r>
          </w:p>
        </w:tc>
      </w:tr>
      <w:tr w:rsidR="00590A52" w:rsidRPr="00BC70B9" w14:paraId="53293829" w14:textId="77777777" w:rsidTr="0017022F">
        <w:trPr>
          <w:trHeight w:val="288"/>
        </w:trPr>
        <w:tc>
          <w:tcPr>
            <w:tcW w:w="576" w:type="dxa"/>
            <w:vMerge/>
          </w:tcPr>
          <w:p w14:paraId="0783A72F" w14:textId="77777777" w:rsidR="00590A52" w:rsidRPr="00BC70B9" w:rsidRDefault="00590A52" w:rsidP="00590A52">
            <w:pPr>
              <w:rPr>
                <w:b/>
                <w:i/>
              </w:rPr>
            </w:pPr>
          </w:p>
        </w:tc>
        <w:tc>
          <w:tcPr>
            <w:tcW w:w="10224" w:type="dxa"/>
            <w:gridSpan w:val="3"/>
          </w:tcPr>
          <w:p w14:paraId="028097C6" w14:textId="3A3106CA" w:rsidR="00590A52" w:rsidRPr="00590BB1" w:rsidRDefault="00962D70" w:rsidP="00962D70">
            <w:pPr>
              <w:spacing w:before="20" w:after="20"/>
              <w:rPr>
                <w:color w:val="808080" w:themeColor="background1" w:themeShade="80"/>
              </w:rPr>
            </w:pPr>
            <w:r>
              <w:rPr>
                <w:rStyle w:val="PlaceholderText"/>
                <w:color w:val="auto"/>
              </w:rPr>
              <w:t xml:space="preserve">Per 40 CFR </w:t>
            </w:r>
            <w:r w:rsidRPr="00805A82">
              <w:rPr>
                <w:rStyle w:val="PlaceholderText"/>
                <w:color w:val="auto"/>
              </w:rPr>
              <w:t>93.126 Exempt projects</w:t>
            </w:r>
            <w:r>
              <w:rPr>
                <w:rStyle w:val="PlaceholderText"/>
                <w:color w:val="auto"/>
              </w:rPr>
              <w:t xml:space="preserve">, </w:t>
            </w:r>
            <w:r w:rsidRPr="00805A82">
              <w:rPr>
                <w:rStyle w:val="PlaceholderText"/>
                <w:color w:val="auto"/>
              </w:rPr>
              <w:t>highway and transit projects of the types listed in table 2 are exempt from the requirement to determine conformity. Such projects may proceed toward implementation even in the absence of a conforming transportation plan and TIP.</w:t>
            </w:r>
          </w:p>
          <w:p w14:paraId="1A4B3B28" w14:textId="77777777" w:rsidR="00590A52" w:rsidRPr="00590BB1" w:rsidRDefault="00590A52" w:rsidP="00590A52">
            <w:pPr>
              <w:rPr>
                <w:color w:val="808080" w:themeColor="background1" w:themeShade="80"/>
              </w:rPr>
            </w:pPr>
          </w:p>
        </w:tc>
      </w:tr>
      <w:tr w:rsidR="00E916B9" w:rsidRPr="00BC70B9" w14:paraId="59AD5DA6" w14:textId="77777777" w:rsidTr="0017022F">
        <w:trPr>
          <w:trHeight w:val="288"/>
        </w:trPr>
        <w:tc>
          <w:tcPr>
            <w:tcW w:w="576" w:type="dxa"/>
            <w:vMerge w:val="restart"/>
          </w:tcPr>
          <w:p w14:paraId="6F5C6A70" w14:textId="77777777" w:rsidR="00E916B9" w:rsidRPr="00BC70B9" w:rsidRDefault="00E916B9" w:rsidP="00E916B9">
            <w:pPr>
              <w:jc w:val="center"/>
              <w:rPr>
                <w:b/>
                <w:i/>
              </w:rPr>
            </w:pPr>
            <w:r>
              <w:rPr>
                <w:b/>
                <w:i/>
              </w:rPr>
              <w:t>19</w:t>
            </w:r>
          </w:p>
        </w:tc>
        <w:tc>
          <w:tcPr>
            <w:tcW w:w="9072" w:type="dxa"/>
          </w:tcPr>
          <w:p w14:paraId="476C39F5" w14:textId="77777777" w:rsidR="00E916B9" w:rsidRPr="00590A52" w:rsidRDefault="00E916B9" w:rsidP="00590A52">
            <w:pPr>
              <w:spacing w:before="20" w:after="20"/>
              <w:rPr>
                <w:rFonts w:eastAsia="Times New Roman" w:cs="Times New Roman"/>
                <w:szCs w:val="24"/>
              </w:rPr>
            </w:pPr>
            <w:r w:rsidRPr="00590A52">
              <w:rPr>
                <w:rFonts w:eastAsia="Times New Roman" w:cs="Times New Roman"/>
                <w:b/>
                <w:i/>
                <w:szCs w:val="24"/>
              </w:rPr>
              <w:t>Particulate Matter (PM) 2.5:</w:t>
            </w:r>
            <w:r w:rsidRPr="00590A52">
              <w:rPr>
                <w:rFonts w:eastAsia="Times New Roman" w:cs="Times New Roman"/>
                <w:szCs w:val="24"/>
              </w:rPr>
              <w:t xml:space="preserve">  Is the proposed project a project of air quality concern?  (Applies only to the PM 2.5 non-attainment areas located in Jefferson and Shelby Counties and small portions Walker and Jackson Counties)</w:t>
            </w:r>
          </w:p>
          <w:p w14:paraId="1DF83BCE" w14:textId="77777777" w:rsidR="00E916B9" w:rsidRPr="00590BB1" w:rsidRDefault="00E916B9" w:rsidP="00590A52"/>
        </w:tc>
        <w:tc>
          <w:tcPr>
            <w:tcW w:w="576" w:type="dxa"/>
            <w:vAlign w:val="center"/>
          </w:tcPr>
          <w:p w14:paraId="571B1278" w14:textId="01EA8306" w:rsidR="00E916B9" w:rsidRPr="00BC70B9" w:rsidRDefault="00E916B9" w:rsidP="00590A52">
            <w:pPr>
              <w:jc w:val="center"/>
              <w:rPr>
                <w:b/>
                <w:i/>
              </w:rPr>
            </w:pPr>
            <w:r>
              <w:rPr>
                <w:b/>
                <w:i/>
              </w:rPr>
              <w:object w:dxaOrig="1440" w:dyaOrig="1440" w14:anchorId="203B2242">
                <v:shape id="_x0000_i1171" type="#_x0000_t75" style="width:15pt;height:15pt" o:ole="">
                  <v:imagedata r:id="rId9" o:title=""/>
                </v:shape>
                <w:control r:id="rId61" w:name="OptionButton19Y" w:shapeid="_x0000_i1171"/>
              </w:object>
            </w:r>
          </w:p>
        </w:tc>
        <w:tc>
          <w:tcPr>
            <w:tcW w:w="576" w:type="dxa"/>
            <w:vAlign w:val="center"/>
          </w:tcPr>
          <w:p w14:paraId="44A06E1E" w14:textId="234FD1A1" w:rsidR="00E916B9" w:rsidRPr="00BC70B9" w:rsidRDefault="00E916B9" w:rsidP="00590A52">
            <w:pPr>
              <w:jc w:val="center"/>
              <w:rPr>
                <w:b/>
                <w:i/>
              </w:rPr>
            </w:pPr>
            <w:r>
              <w:rPr>
                <w:b/>
                <w:i/>
              </w:rPr>
              <w:object w:dxaOrig="1440" w:dyaOrig="1440" w14:anchorId="179E108D">
                <v:shape id="_x0000_i1173" type="#_x0000_t75" style="width:15pt;height:15pt" o:ole="">
                  <v:imagedata r:id="rId59" o:title=""/>
                </v:shape>
                <w:control r:id="rId62" w:name="OptionButton19N" w:shapeid="_x0000_i1173"/>
              </w:object>
            </w:r>
          </w:p>
        </w:tc>
      </w:tr>
      <w:tr w:rsidR="00E916B9" w:rsidRPr="00BC70B9" w14:paraId="3E65B202" w14:textId="77777777" w:rsidTr="0017022F">
        <w:trPr>
          <w:trHeight w:val="288"/>
        </w:trPr>
        <w:tc>
          <w:tcPr>
            <w:tcW w:w="576" w:type="dxa"/>
            <w:vMerge/>
          </w:tcPr>
          <w:p w14:paraId="6AEE8098" w14:textId="77777777" w:rsidR="00E916B9" w:rsidRDefault="00E916B9" w:rsidP="00590A52">
            <w:pPr>
              <w:rPr>
                <w:b/>
                <w:i/>
              </w:rPr>
            </w:pPr>
          </w:p>
        </w:tc>
        <w:tc>
          <w:tcPr>
            <w:tcW w:w="10224" w:type="dxa"/>
            <w:gridSpan w:val="3"/>
          </w:tcPr>
          <w:sdt>
            <w:sdtPr>
              <w:rPr>
                <w:b/>
                <w:i/>
              </w:rPr>
              <w:alias w:val="PM2.5"/>
              <w:tag w:val="PM2.5"/>
              <w:id w:val="1801566084"/>
              <w:lock w:val="sdtLocked"/>
              <w:placeholder>
                <w:docPart w:val="60625B563B5D4CA58FAE5A2FA6514211"/>
              </w:placeholder>
              <w:showingPlcHdr/>
            </w:sdtPr>
            <w:sdtEndPr/>
            <w:sdtContent>
              <w:p w14:paraId="5AC83882" w14:textId="77777777" w:rsidR="00E916B9" w:rsidRPr="00E916B9" w:rsidRDefault="00E916B9" w:rsidP="00E916B9">
                <w:pPr>
                  <w:rPr>
                    <w:rStyle w:val="PlaceholderText"/>
                  </w:rPr>
                </w:pPr>
                <w:r w:rsidRPr="00E916B9">
                  <w:rPr>
                    <w:rStyle w:val="PlaceholderText"/>
                  </w:rPr>
                  <w:t>Click here.  If “No”, one of the following examples should be used for the comment:</w:t>
                </w:r>
              </w:p>
              <w:p w14:paraId="4E2CC5A4" w14:textId="77777777" w:rsidR="00E916B9" w:rsidRDefault="00E916B9" w:rsidP="00E916B9">
                <w:pPr>
                  <w:rPr>
                    <w:rStyle w:val="PlaceholderText"/>
                  </w:rPr>
                </w:pPr>
                <w:r w:rsidRPr="00E916B9">
                  <w:rPr>
                    <w:rStyle w:val="PlaceholderText"/>
                  </w:rPr>
                  <w:t>•</w:t>
                </w:r>
                <w:r w:rsidRPr="00E916B9">
                  <w:rPr>
                    <w:rStyle w:val="PlaceholderText"/>
                  </w:rPr>
                  <w:tab/>
                  <w:t>The proposed project is in {County} County which is not in a PM 2.5 non-attainment area; or</w:t>
                </w:r>
              </w:p>
              <w:p w14:paraId="26A70C6E" w14:textId="77777777" w:rsidR="00F46BFC" w:rsidRPr="00E916B9" w:rsidRDefault="00F46BFC" w:rsidP="00F46BFC">
                <w:pPr>
                  <w:rPr>
                    <w:rStyle w:val="PlaceholderText"/>
                  </w:rPr>
                </w:pPr>
                <w:r w:rsidRPr="00E916B9">
                  <w:rPr>
                    <w:rStyle w:val="PlaceholderText"/>
                  </w:rPr>
                  <w:t>•</w:t>
                </w:r>
                <w:r w:rsidRPr="00E916B9">
                  <w:rPr>
                    <w:rStyle w:val="PlaceholderText"/>
                  </w:rPr>
                  <w:tab/>
                </w:r>
                <w:r>
                  <w:rPr>
                    <w:rStyle w:val="PlaceholderText"/>
                  </w:rPr>
                  <w:t>The proposed project is in Walker or Jackson County, but is outside the non-attainment area.  See the attached map showing the proximity of the project to the non-attainment area.</w:t>
                </w:r>
              </w:p>
              <w:p w14:paraId="7194A85B" w14:textId="77777777" w:rsidR="00E916B9" w:rsidRPr="00E916B9" w:rsidRDefault="00E916B9" w:rsidP="00E916B9">
                <w:pPr>
                  <w:rPr>
                    <w:rStyle w:val="PlaceholderText"/>
                  </w:rPr>
                </w:pPr>
                <w:r w:rsidRPr="00E916B9">
                  <w:rPr>
                    <w:rStyle w:val="PlaceholderText"/>
                  </w:rPr>
                  <w:t>•</w:t>
                </w:r>
                <w:r w:rsidRPr="00E916B9">
                  <w:rPr>
                    <w:rStyle w:val="PlaceholderText"/>
                  </w:rPr>
                  <w:tab/>
                  <w:t>The proposed project is in a PM 2.5 non-attainment area, but was determined to be exempt.  The Interagency Consultation (IAC) approved the attached PM 2.5 checklist on Oct 4, 2014.</w:t>
                </w:r>
              </w:p>
              <w:p w14:paraId="6F0BA770" w14:textId="77777777" w:rsidR="00E916B9" w:rsidRPr="00E916B9" w:rsidRDefault="00E916B9" w:rsidP="00E916B9">
                <w:pPr>
                  <w:rPr>
                    <w:rStyle w:val="PlaceholderText"/>
                  </w:rPr>
                </w:pPr>
                <w:r w:rsidRPr="00E916B9">
                  <w:rPr>
                    <w:rStyle w:val="PlaceholderText"/>
                  </w:rPr>
                  <w:t>•</w:t>
                </w:r>
                <w:r w:rsidRPr="00E916B9">
                  <w:rPr>
                    <w:rStyle w:val="PlaceholderText"/>
                  </w:rPr>
                  <w:tab/>
                  <w:t>The proposed project is in a PM 2.5 non-attainment area, but was determined to be not of air quality concern.  The Interagency (IAC) approved the attached PM 2.5 checklist on Oct 4, 2014.</w:t>
                </w:r>
              </w:p>
              <w:p w14:paraId="2D23619C" w14:textId="77777777" w:rsidR="00E916B9" w:rsidRPr="00E916B9" w:rsidRDefault="00E916B9" w:rsidP="00E916B9">
                <w:pPr>
                  <w:rPr>
                    <w:rStyle w:val="PlaceholderText"/>
                  </w:rPr>
                </w:pPr>
              </w:p>
              <w:p w14:paraId="41646321" w14:textId="77777777" w:rsidR="00E916B9" w:rsidRPr="00E916B9" w:rsidRDefault="00E916B9" w:rsidP="00E916B9">
                <w:pPr>
                  <w:rPr>
                    <w:rStyle w:val="PlaceholderText"/>
                  </w:rPr>
                </w:pPr>
                <w:r w:rsidRPr="00E916B9">
                  <w:rPr>
                    <w:rStyle w:val="PlaceholderText"/>
                  </w:rPr>
                  <w:t>If “Yes”, consult with FHWA.  The following example should be used for the comment:</w:t>
                </w:r>
              </w:p>
              <w:p w14:paraId="433BD170" w14:textId="77777777" w:rsidR="00E916B9" w:rsidRPr="00E916B9" w:rsidRDefault="00E916B9" w:rsidP="00E916B9">
                <w:r w:rsidRPr="00E916B9">
                  <w:rPr>
                    <w:rStyle w:val="PlaceholderText"/>
                  </w:rPr>
                  <w:t>•</w:t>
                </w:r>
                <w:r w:rsidRPr="00E916B9">
                  <w:rPr>
                    <w:rStyle w:val="PlaceholderText"/>
                  </w:rPr>
                  <w:tab/>
                  <w:t>The proposed project is in a PM 2.5 non-attainment area and was determined to be a project of air quality concern.  The Interagency (IAC) approved the attached PM 2.5 Analysis on Oct 4, 2014.</w:t>
                </w:r>
              </w:p>
            </w:sdtContent>
          </w:sdt>
          <w:p w14:paraId="68DE9777" w14:textId="77777777" w:rsidR="00E916B9" w:rsidRPr="00E916B9" w:rsidRDefault="00E916B9" w:rsidP="00E916B9">
            <w:pPr>
              <w:rPr>
                <w:color w:val="808080" w:themeColor="background1" w:themeShade="80"/>
              </w:rPr>
            </w:pPr>
          </w:p>
        </w:tc>
      </w:tr>
      <w:tr w:rsidR="00E916B9" w:rsidRPr="00BC70B9" w14:paraId="197A3655" w14:textId="77777777" w:rsidTr="0017022F">
        <w:trPr>
          <w:trHeight w:val="288"/>
        </w:trPr>
        <w:tc>
          <w:tcPr>
            <w:tcW w:w="576" w:type="dxa"/>
            <w:vMerge w:val="restart"/>
          </w:tcPr>
          <w:p w14:paraId="5E6AC147" w14:textId="77777777" w:rsidR="00E916B9" w:rsidRDefault="00E916B9" w:rsidP="00E916B9">
            <w:pPr>
              <w:jc w:val="center"/>
              <w:rPr>
                <w:b/>
                <w:i/>
              </w:rPr>
            </w:pPr>
            <w:r>
              <w:rPr>
                <w:b/>
                <w:i/>
              </w:rPr>
              <w:t>20</w:t>
            </w:r>
          </w:p>
        </w:tc>
        <w:tc>
          <w:tcPr>
            <w:tcW w:w="9072" w:type="dxa"/>
          </w:tcPr>
          <w:p w14:paraId="4085B6BB"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Mobile Source Air Toxics (MSATs):</w:t>
            </w:r>
            <w:r w:rsidRPr="00E916B9">
              <w:rPr>
                <w:rFonts w:eastAsia="Times New Roman" w:cs="Times New Roman"/>
                <w:szCs w:val="24"/>
              </w:rPr>
              <w:t xml:space="preserve">  Does the proposed project have higher potential MSAT effect requiring a quantitative MSAT analysis?</w:t>
            </w:r>
          </w:p>
          <w:p w14:paraId="64BFFA06" w14:textId="77777777" w:rsidR="00E916B9" w:rsidRPr="00E916B9" w:rsidRDefault="00E916B9" w:rsidP="00E916B9">
            <w:pPr>
              <w:spacing w:before="20" w:after="20"/>
              <w:rPr>
                <w:rFonts w:eastAsia="Times New Roman" w:cs="Times New Roman"/>
                <w:color w:val="808080" w:themeColor="background1" w:themeShade="80"/>
                <w:szCs w:val="24"/>
              </w:rPr>
            </w:pPr>
          </w:p>
        </w:tc>
        <w:tc>
          <w:tcPr>
            <w:tcW w:w="576" w:type="dxa"/>
            <w:vAlign w:val="center"/>
          </w:tcPr>
          <w:p w14:paraId="33E7AD12" w14:textId="316A2473" w:rsidR="00E916B9" w:rsidRPr="00BC70B9" w:rsidRDefault="00E916B9" w:rsidP="00E916B9">
            <w:pPr>
              <w:jc w:val="center"/>
              <w:rPr>
                <w:b/>
                <w:i/>
              </w:rPr>
            </w:pPr>
            <w:r>
              <w:rPr>
                <w:b/>
                <w:i/>
              </w:rPr>
              <w:object w:dxaOrig="1440" w:dyaOrig="1440" w14:anchorId="25EDAB25">
                <v:shape id="_x0000_i1175" type="#_x0000_t75" style="width:15pt;height:15pt" o:ole="">
                  <v:imagedata r:id="rId9" o:title=""/>
                </v:shape>
                <w:control r:id="rId63" w:name="OptionButton20Y" w:shapeid="_x0000_i1175"/>
              </w:object>
            </w:r>
          </w:p>
        </w:tc>
        <w:tc>
          <w:tcPr>
            <w:tcW w:w="576" w:type="dxa"/>
            <w:vAlign w:val="center"/>
          </w:tcPr>
          <w:p w14:paraId="59E74CCD" w14:textId="793F54AF" w:rsidR="00E916B9" w:rsidRPr="00BC70B9" w:rsidRDefault="00E916B9" w:rsidP="00E916B9">
            <w:pPr>
              <w:jc w:val="center"/>
              <w:rPr>
                <w:b/>
                <w:i/>
              </w:rPr>
            </w:pPr>
            <w:r>
              <w:rPr>
                <w:b/>
                <w:i/>
              </w:rPr>
              <w:object w:dxaOrig="1440" w:dyaOrig="1440" w14:anchorId="29CB6D94">
                <v:shape id="_x0000_i1177" type="#_x0000_t75" style="width:15pt;height:15pt" o:ole="">
                  <v:imagedata r:id="rId59" o:title=""/>
                </v:shape>
                <w:control r:id="rId64" w:name="OptionButton20N" w:shapeid="_x0000_i1177"/>
              </w:object>
            </w:r>
          </w:p>
        </w:tc>
      </w:tr>
      <w:tr w:rsidR="00E916B9" w:rsidRPr="00BC70B9" w14:paraId="79BA288F" w14:textId="77777777" w:rsidTr="0017022F">
        <w:trPr>
          <w:trHeight w:val="288"/>
        </w:trPr>
        <w:tc>
          <w:tcPr>
            <w:tcW w:w="576" w:type="dxa"/>
            <w:vMerge/>
          </w:tcPr>
          <w:p w14:paraId="008316E7" w14:textId="77777777" w:rsidR="00E916B9" w:rsidRDefault="00E916B9" w:rsidP="00590A52">
            <w:pPr>
              <w:rPr>
                <w:b/>
                <w:i/>
              </w:rPr>
            </w:pPr>
          </w:p>
        </w:tc>
        <w:tc>
          <w:tcPr>
            <w:tcW w:w="10224" w:type="dxa"/>
            <w:gridSpan w:val="3"/>
          </w:tcPr>
          <w:p w14:paraId="11F2EDEF" w14:textId="6D878C10" w:rsidR="00962D70" w:rsidRDefault="00A66F9D" w:rsidP="00962D70">
            <w:pPr>
              <w:spacing w:before="20" w:after="20"/>
              <w:rPr>
                <w:rStyle w:val="PlaceholderText"/>
                <w:color w:val="auto"/>
              </w:rPr>
            </w:pPr>
            <w:r w:rsidRPr="00A66F9D">
              <w:rPr>
                <w:rStyle w:val="PlaceholderText"/>
                <w:color w:val="auto"/>
              </w:rPr>
              <w:t>The FHWA developed a tiered approach with three categories for analyzing MSAT in NEPA documents.  The proposed project fall</w:t>
            </w:r>
            <w:r w:rsidR="00153586">
              <w:rPr>
                <w:rStyle w:val="PlaceholderText"/>
                <w:color w:val="auto"/>
              </w:rPr>
              <w:t>s</w:t>
            </w:r>
            <w:r w:rsidRPr="00A66F9D">
              <w:rPr>
                <w:rStyle w:val="PlaceholderText"/>
                <w:color w:val="auto"/>
              </w:rPr>
              <w:t xml:space="preserve"> into the following category:</w:t>
            </w:r>
            <w:r w:rsidR="00805A82">
              <w:rPr>
                <w:rStyle w:val="PlaceholderText"/>
                <w:color w:val="auto"/>
              </w:rPr>
              <w:t xml:space="preserve">  Exempt Projects</w:t>
            </w:r>
            <w:r w:rsidR="00962D70">
              <w:rPr>
                <w:rStyle w:val="PlaceholderText"/>
                <w:color w:val="auto"/>
              </w:rPr>
              <w:t xml:space="preserve">, per </w:t>
            </w:r>
            <w:r w:rsidR="00805A82">
              <w:rPr>
                <w:rStyle w:val="PlaceholderText"/>
                <w:color w:val="auto"/>
              </w:rPr>
              <w:t xml:space="preserve">40 CFR </w:t>
            </w:r>
            <w:r w:rsidR="00805A82" w:rsidRPr="00805A82">
              <w:rPr>
                <w:rStyle w:val="PlaceholderText"/>
                <w:color w:val="auto"/>
              </w:rPr>
              <w:t>93.126</w:t>
            </w:r>
            <w:r w:rsidR="00962D70">
              <w:rPr>
                <w:rStyle w:val="PlaceholderText"/>
                <w:color w:val="auto"/>
              </w:rPr>
              <w:t>.</w:t>
            </w:r>
          </w:p>
          <w:p w14:paraId="041545B1" w14:textId="77777777" w:rsidR="00962D70" w:rsidRDefault="00962D70" w:rsidP="00962D70">
            <w:pPr>
              <w:spacing w:before="20" w:after="20"/>
              <w:rPr>
                <w:rStyle w:val="PlaceholderText"/>
                <w:color w:val="auto"/>
              </w:rPr>
            </w:pPr>
          </w:p>
          <w:p w14:paraId="77F21045" w14:textId="6DC965F0" w:rsidR="00962D70" w:rsidRDefault="00962D70" w:rsidP="00962D70">
            <w:pPr>
              <w:spacing w:before="20" w:after="20"/>
            </w:pPr>
            <w:r>
              <w:t>This project has been determined to generate minimal air quality impacts for Clean Air Act criteria pollutants and has not been linked with any special mobile source air toxic (MSAT) concerns.  No analysis or discussion of MSAT is necessary.</w:t>
            </w:r>
          </w:p>
          <w:p w14:paraId="7569DFC3" w14:textId="0265205B" w:rsidR="00962D70" w:rsidRPr="00E916B9" w:rsidRDefault="00962D70" w:rsidP="00962D70">
            <w:pPr>
              <w:spacing w:before="20" w:after="20"/>
              <w:rPr>
                <w:color w:val="808080"/>
              </w:rPr>
            </w:pPr>
          </w:p>
        </w:tc>
      </w:tr>
    </w:tbl>
    <w:p w14:paraId="75B2E55D" w14:textId="77777777" w:rsidR="00E916B9" w:rsidRDefault="00E916B9" w:rsidP="00A54183">
      <w:pPr>
        <w:spacing w:before="120" w:after="240" w:line="240" w:lineRule="auto"/>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E916B9" w:rsidRPr="002F40A8" w14:paraId="5DB21CD8" w14:textId="77777777" w:rsidTr="00BC161B">
        <w:trPr>
          <w:trHeight w:val="288"/>
          <w:tblHeader/>
        </w:trPr>
        <w:tc>
          <w:tcPr>
            <w:tcW w:w="9648" w:type="dxa"/>
            <w:gridSpan w:val="2"/>
            <w:tcBorders>
              <w:bottom w:val="single" w:sz="24" w:space="0" w:color="008080"/>
            </w:tcBorders>
            <w:shd w:val="clear" w:color="auto" w:fill="00FFCC"/>
          </w:tcPr>
          <w:p w14:paraId="6B1624E2" w14:textId="77777777" w:rsidR="00E916B9" w:rsidRDefault="00E916B9" w:rsidP="00E916B9">
            <w:pPr>
              <w:rPr>
                <w:b/>
                <w:sz w:val="32"/>
                <w:szCs w:val="32"/>
              </w:rPr>
            </w:pPr>
            <w:r>
              <w:rPr>
                <w:b/>
                <w:sz w:val="32"/>
                <w:szCs w:val="32"/>
              </w:rPr>
              <w:t>Impact Summary – Natural Resources:  Wildlife</w:t>
            </w:r>
          </w:p>
        </w:tc>
        <w:tc>
          <w:tcPr>
            <w:tcW w:w="576" w:type="dxa"/>
            <w:tcBorders>
              <w:bottom w:val="single" w:sz="24" w:space="0" w:color="008080"/>
            </w:tcBorders>
            <w:shd w:val="clear" w:color="auto" w:fill="00FFCC"/>
          </w:tcPr>
          <w:p w14:paraId="4B91D4EE" w14:textId="77777777" w:rsidR="00E916B9" w:rsidRPr="002F40A8" w:rsidRDefault="00E916B9" w:rsidP="00BC198F">
            <w:pPr>
              <w:jc w:val="center"/>
              <w:rPr>
                <w:b/>
                <w:sz w:val="24"/>
                <w:szCs w:val="24"/>
              </w:rPr>
            </w:pPr>
            <w:r w:rsidRPr="002F40A8">
              <w:rPr>
                <w:b/>
                <w:sz w:val="24"/>
                <w:szCs w:val="24"/>
              </w:rPr>
              <w:t>YES</w:t>
            </w:r>
          </w:p>
        </w:tc>
        <w:tc>
          <w:tcPr>
            <w:tcW w:w="576" w:type="dxa"/>
            <w:tcBorders>
              <w:bottom w:val="single" w:sz="24" w:space="0" w:color="008080"/>
            </w:tcBorders>
            <w:shd w:val="clear" w:color="auto" w:fill="00FFCC"/>
          </w:tcPr>
          <w:p w14:paraId="34A29EC8" w14:textId="77777777" w:rsidR="00E916B9" w:rsidRPr="002F40A8" w:rsidRDefault="00E916B9" w:rsidP="00BC198F">
            <w:pPr>
              <w:jc w:val="center"/>
              <w:rPr>
                <w:b/>
                <w:sz w:val="24"/>
                <w:szCs w:val="24"/>
              </w:rPr>
            </w:pPr>
            <w:r w:rsidRPr="002F40A8">
              <w:rPr>
                <w:b/>
                <w:sz w:val="24"/>
                <w:szCs w:val="24"/>
              </w:rPr>
              <w:t>NO</w:t>
            </w:r>
          </w:p>
        </w:tc>
      </w:tr>
      <w:tr w:rsidR="00E916B9" w14:paraId="28BB09F0" w14:textId="77777777" w:rsidTr="00BC161B">
        <w:trPr>
          <w:trHeight w:hRule="exact" w:val="115"/>
          <w:tblHeader/>
        </w:trPr>
        <w:tc>
          <w:tcPr>
            <w:tcW w:w="10800" w:type="dxa"/>
            <w:gridSpan w:val="4"/>
            <w:tcBorders>
              <w:top w:val="single" w:sz="24" w:space="0" w:color="008080"/>
            </w:tcBorders>
          </w:tcPr>
          <w:p w14:paraId="15098188" w14:textId="77777777" w:rsidR="00E916B9" w:rsidRDefault="00E916B9" w:rsidP="00E916B9">
            <w:pPr>
              <w:rPr>
                <w:b/>
                <w:sz w:val="32"/>
                <w:szCs w:val="32"/>
              </w:rPr>
            </w:pPr>
          </w:p>
        </w:tc>
      </w:tr>
      <w:tr w:rsidR="00E916B9" w:rsidRPr="00BC70B9" w14:paraId="1051A2CA" w14:textId="77777777" w:rsidTr="0017022F">
        <w:trPr>
          <w:trHeight w:val="288"/>
        </w:trPr>
        <w:tc>
          <w:tcPr>
            <w:tcW w:w="576" w:type="dxa"/>
            <w:vMerge w:val="restart"/>
          </w:tcPr>
          <w:p w14:paraId="2A78F343" w14:textId="77777777" w:rsidR="00E916B9" w:rsidRDefault="00E916B9" w:rsidP="00E916B9">
            <w:pPr>
              <w:jc w:val="center"/>
              <w:rPr>
                <w:b/>
                <w:i/>
              </w:rPr>
            </w:pPr>
            <w:r>
              <w:rPr>
                <w:b/>
                <w:i/>
              </w:rPr>
              <w:t>21</w:t>
            </w:r>
          </w:p>
        </w:tc>
        <w:tc>
          <w:tcPr>
            <w:tcW w:w="9072" w:type="dxa"/>
          </w:tcPr>
          <w:p w14:paraId="7D191838"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Endangered Species:</w:t>
            </w:r>
            <w:r w:rsidRPr="00E916B9">
              <w:rPr>
                <w:rFonts w:eastAsia="Times New Roman" w:cs="Times New Roman"/>
                <w:szCs w:val="24"/>
              </w:rPr>
              <w:t xml:space="preserve">  Does the proposed project require formal Section 7 Consultation with US Fish &amp; Wildlife Service due to the proposed project’s potential effects on federally listed or candidate species, and/or proposed or designated critical habitat?</w:t>
            </w:r>
          </w:p>
          <w:p w14:paraId="46C3161A" w14:textId="77777777" w:rsidR="00E916B9" w:rsidRPr="00E916B9" w:rsidRDefault="00E916B9" w:rsidP="00E916B9">
            <w:pPr>
              <w:spacing w:before="20" w:after="20"/>
              <w:rPr>
                <w:rFonts w:eastAsia="Times New Roman" w:cs="Times New Roman"/>
                <w:szCs w:val="24"/>
              </w:rPr>
            </w:pPr>
          </w:p>
        </w:tc>
        <w:tc>
          <w:tcPr>
            <w:tcW w:w="576" w:type="dxa"/>
            <w:vAlign w:val="center"/>
          </w:tcPr>
          <w:p w14:paraId="4533C3BA" w14:textId="6A0E25B8" w:rsidR="00E916B9" w:rsidRPr="00BC70B9" w:rsidRDefault="00E916B9" w:rsidP="00E916B9">
            <w:pPr>
              <w:jc w:val="center"/>
              <w:rPr>
                <w:b/>
                <w:i/>
              </w:rPr>
            </w:pPr>
            <w:r>
              <w:rPr>
                <w:b/>
                <w:i/>
              </w:rPr>
              <w:object w:dxaOrig="1440" w:dyaOrig="1440" w14:anchorId="7C379703">
                <v:shape id="_x0000_i1179" type="#_x0000_t75" style="width:15pt;height:15pt" o:ole="">
                  <v:imagedata r:id="rId9" o:title=""/>
                </v:shape>
                <w:control r:id="rId65" w:name="OptionButton21Y" w:shapeid="_x0000_i1179"/>
              </w:object>
            </w:r>
          </w:p>
        </w:tc>
        <w:tc>
          <w:tcPr>
            <w:tcW w:w="576" w:type="dxa"/>
            <w:vAlign w:val="center"/>
          </w:tcPr>
          <w:p w14:paraId="6DE8A011" w14:textId="691DC404" w:rsidR="00E916B9" w:rsidRPr="00BC70B9" w:rsidRDefault="00E916B9" w:rsidP="00E916B9">
            <w:pPr>
              <w:jc w:val="center"/>
              <w:rPr>
                <w:b/>
                <w:i/>
              </w:rPr>
            </w:pPr>
            <w:r>
              <w:rPr>
                <w:b/>
                <w:i/>
              </w:rPr>
              <w:object w:dxaOrig="1440" w:dyaOrig="1440" w14:anchorId="7BA93C88">
                <v:shape id="_x0000_i1181" type="#_x0000_t75" style="width:15pt;height:15pt" o:ole="">
                  <v:imagedata r:id="rId9" o:title=""/>
                </v:shape>
                <w:control r:id="rId66" w:name="OptionButton21N" w:shapeid="_x0000_i1181"/>
              </w:object>
            </w:r>
          </w:p>
        </w:tc>
      </w:tr>
      <w:tr w:rsidR="00E916B9" w:rsidRPr="00BC70B9" w14:paraId="642FCC3A" w14:textId="77777777" w:rsidTr="0017022F">
        <w:trPr>
          <w:trHeight w:val="288"/>
        </w:trPr>
        <w:tc>
          <w:tcPr>
            <w:tcW w:w="576" w:type="dxa"/>
            <w:vMerge/>
          </w:tcPr>
          <w:p w14:paraId="26DEE78A" w14:textId="77777777" w:rsidR="00E916B9" w:rsidRDefault="00E916B9" w:rsidP="00E916B9">
            <w:pPr>
              <w:jc w:val="center"/>
              <w:rPr>
                <w:b/>
                <w:i/>
              </w:rPr>
            </w:pPr>
          </w:p>
        </w:tc>
        <w:tc>
          <w:tcPr>
            <w:tcW w:w="10224" w:type="dxa"/>
            <w:gridSpan w:val="3"/>
          </w:tcPr>
          <w:sdt>
            <w:sdtPr>
              <w:rPr>
                <w:rFonts w:eastAsia="Times New Roman" w:cs="Times New Roman"/>
                <w:color w:val="808080" w:themeColor="background1" w:themeShade="80"/>
                <w:szCs w:val="24"/>
              </w:rPr>
              <w:alias w:val="ESA"/>
              <w:tag w:val="ESA"/>
              <w:id w:val="-2026707731"/>
              <w:lock w:val="sdtLocked"/>
              <w:placeholder>
                <w:docPart w:val="22188961ACD64EEDA4729D0CBAC02950"/>
              </w:placeholder>
              <w:showingPlcHdr/>
            </w:sdtPr>
            <w:sdtEndPr/>
            <w:sdtContent>
              <w:p w14:paraId="50656FE6" w14:textId="77777777" w:rsidR="00941F5D" w:rsidRDefault="00E916B9" w:rsidP="00E916B9">
                <w:pPr>
                  <w:rPr>
                    <w:rStyle w:val="PlaceholderText"/>
                  </w:rPr>
                </w:pPr>
                <w:r w:rsidRPr="00E916B9">
                  <w:rPr>
                    <w:rStyle w:val="PlaceholderText"/>
                  </w:rPr>
                  <w:t>Click here.  If “</w:t>
                </w:r>
                <w:r w:rsidR="00941F5D">
                  <w:rPr>
                    <w:rStyle w:val="PlaceholderText"/>
                  </w:rPr>
                  <w:t xml:space="preserve">No”, indicate if any species or </w:t>
                </w:r>
                <w:r w:rsidRPr="00E916B9">
                  <w:rPr>
                    <w:rStyle w:val="PlaceholderText"/>
                  </w:rPr>
                  <w:t>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14:paraId="5E82B16E" w14:textId="77777777" w:rsidR="00941F5D" w:rsidRDefault="00941F5D" w:rsidP="00E916B9">
                <w:pPr>
                  <w:rPr>
                    <w:rStyle w:val="PlaceholderText"/>
                  </w:rPr>
                </w:pPr>
              </w:p>
              <w:p w14:paraId="56DDB1DC" w14:textId="77777777" w:rsidR="00941F5D" w:rsidRDefault="00E916B9" w:rsidP="00E916B9">
                <w:pPr>
                  <w:rPr>
                    <w:rStyle w:val="PlaceholderText"/>
                  </w:rPr>
                </w:pPr>
                <w:r w:rsidRPr="00E916B9">
                  <w:rPr>
                    <w:rStyle w:val="PlaceholderText"/>
                  </w:rPr>
                  <w:t>If “Yes”, indicate species or habitat present</w:t>
                </w:r>
                <w:r w:rsidR="00941F5D">
                  <w:rPr>
                    <w:rStyle w:val="PlaceholderText"/>
                  </w:rPr>
                  <w:t>.  A</w:t>
                </w:r>
                <w:r w:rsidRPr="00E916B9">
                  <w:rPr>
                    <w:rStyle w:val="PlaceholderText"/>
                  </w:rPr>
                  <w:t xml:space="preserve">ttach </w:t>
                </w:r>
                <w:r w:rsidR="00941F5D">
                  <w:rPr>
                    <w:rStyle w:val="PlaceholderText"/>
                  </w:rPr>
                  <w:t xml:space="preserve">and reference </w:t>
                </w:r>
                <w:r w:rsidRPr="00E916B9">
                  <w:rPr>
                    <w:rStyle w:val="PlaceholderText"/>
                  </w:rPr>
                  <w:t xml:space="preserve">the </w:t>
                </w:r>
                <w:r w:rsidR="00941F5D">
                  <w:rPr>
                    <w:rStyle w:val="PlaceholderText"/>
                  </w:rPr>
                  <w:t>Biological Opinion (</w:t>
                </w:r>
                <w:r w:rsidRPr="00E916B9">
                  <w:rPr>
                    <w:rStyle w:val="PlaceholderText"/>
                  </w:rPr>
                  <w:t>BO</w:t>
                </w:r>
                <w:r w:rsidR="00941F5D">
                  <w:rPr>
                    <w:rStyle w:val="PlaceholderText"/>
                  </w:rPr>
                  <w:t>).</w:t>
                </w:r>
              </w:p>
              <w:p w14:paraId="11FD2A27" w14:textId="77777777" w:rsidR="00941F5D" w:rsidRDefault="00941F5D" w:rsidP="00E916B9">
                <w:pPr>
                  <w:rPr>
                    <w:rStyle w:val="PlaceholderText"/>
                  </w:rPr>
                </w:pPr>
              </w:p>
              <w:p w14:paraId="3846DCDB" w14:textId="77777777" w:rsidR="00E916B9" w:rsidRPr="00941F5D" w:rsidRDefault="00941F5D" w:rsidP="00E916B9">
                <w:pPr>
                  <w:rPr>
                    <w:color w:val="808080"/>
                  </w:rPr>
                </w:pPr>
                <w:r>
                  <w:rPr>
                    <w:rStyle w:val="PlaceholderText"/>
                  </w:rPr>
                  <w:t>Formal consultation with USFWS is handled by the FHWA Division at the request of ALDOT</w:t>
                </w:r>
                <w:r w:rsidR="00E916B9" w:rsidRPr="00E916B9">
                  <w:rPr>
                    <w:rStyle w:val="PlaceholderText"/>
                  </w:rPr>
                  <w:t>.</w:t>
                </w:r>
              </w:p>
            </w:sdtContent>
          </w:sdt>
          <w:p w14:paraId="11938A5D" w14:textId="77777777" w:rsidR="009A3175" w:rsidRPr="009A3175" w:rsidRDefault="009A3175" w:rsidP="00E916B9">
            <w:pPr>
              <w:rPr>
                <w:b/>
                <w:i/>
                <w:color w:val="808080" w:themeColor="background1" w:themeShade="80"/>
              </w:rPr>
            </w:pPr>
          </w:p>
        </w:tc>
      </w:tr>
      <w:tr w:rsidR="00E916B9" w:rsidRPr="00BC70B9" w14:paraId="5B1C8A27" w14:textId="77777777" w:rsidTr="0017022F">
        <w:trPr>
          <w:trHeight w:val="288"/>
        </w:trPr>
        <w:tc>
          <w:tcPr>
            <w:tcW w:w="576" w:type="dxa"/>
            <w:vMerge w:val="restart"/>
          </w:tcPr>
          <w:p w14:paraId="18BAC0FD" w14:textId="77777777" w:rsidR="00E916B9" w:rsidRDefault="00E916B9" w:rsidP="00E916B9">
            <w:pPr>
              <w:jc w:val="center"/>
              <w:rPr>
                <w:b/>
                <w:i/>
              </w:rPr>
            </w:pPr>
            <w:r>
              <w:rPr>
                <w:b/>
                <w:i/>
              </w:rPr>
              <w:t>22</w:t>
            </w:r>
          </w:p>
        </w:tc>
        <w:tc>
          <w:tcPr>
            <w:tcW w:w="9072" w:type="dxa"/>
          </w:tcPr>
          <w:p w14:paraId="4F8A5D4F" w14:textId="77777777" w:rsidR="00E916B9" w:rsidRPr="00E916B9" w:rsidRDefault="00E916B9" w:rsidP="00E916B9">
            <w:pPr>
              <w:spacing w:before="20" w:after="20"/>
              <w:rPr>
                <w:rFonts w:eastAsia="Times New Roman" w:cs="Times New Roman"/>
                <w:szCs w:val="24"/>
              </w:rPr>
            </w:pPr>
            <w:r w:rsidRPr="00E916B9">
              <w:rPr>
                <w:rFonts w:eastAsia="Times New Roman" w:cs="Times New Roman"/>
                <w:b/>
                <w:i/>
                <w:szCs w:val="24"/>
              </w:rPr>
              <w:t>Wildlife Habitat &amp; Vegetation:</w:t>
            </w:r>
            <w:r w:rsidRPr="00E916B9">
              <w:rPr>
                <w:rFonts w:eastAsia="Times New Roman" w:cs="Times New Roman"/>
                <w:szCs w:val="24"/>
              </w:rPr>
              <w:t xml:space="preserve">  Does the proposed project impact important wildlife habitat or vegetation?</w:t>
            </w:r>
          </w:p>
          <w:p w14:paraId="0A2A90C5" w14:textId="77777777" w:rsidR="00E916B9" w:rsidRPr="00E916B9" w:rsidRDefault="00E916B9" w:rsidP="00E916B9">
            <w:pPr>
              <w:spacing w:before="20" w:after="20"/>
              <w:rPr>
                <w:rFonts w:eastAsia="Times New Roman" w:cs="Times New Roman"/>
                <w:color w:val="808080" w:themeColor="background1" w:themeShade="80"/>
                <w:szCs w:val="24"/>
              </w:rPr>
            </w:pPr>
          </w:p>
        </w:tc>
        <w:tc>
          <w:tcPr>
            <w:tcW w:w="576" w:type="dxa"/>
            <w:vAlign w:val="center"/>
          </w:tcPr>
          <w:p w14:paraId="1E008CB7" w14:textId="7D026AE4" w:rsidR="00E916B9" w:rsidRPr="00BC70B9" w:rsidRDefault="00E916B9" w:rsidP="00E916B9">
            <w:pPr>
              <w:jc w:val="center"/>
              <w:rPr>
                <w:b/>
                <w:i/>
              </w:rPr>
            </w:pPr>
            <w:r>
              <w:rPr>
                <w:b/>
                <w:i/>
              </w:rPr>
              <w:object w:dxaOrig="1440" w:dyaOrig="1440" w14:anchorId="268423B8">
                <v:shape id="_x0000_i1183" type="#_x0000_t75" style="width:15pt;height:15pt" o:ole="">
                  <v:imagedata r:id="rId9" o:title=""/>
                </v:shape>
                <w:control r:id="rId67" w:name="OptionButton22Y" w:shapeid="_x0000_i1183"/>
              </w:object>
            </w:r>
          </w:p>
        </w:tc>
        <w:tc>
          <w:tcPr>
            <w:tcW w:w="576" w:type="dxa"/>
            <w:vAlign w:val="center"/>
          </w:tcPr>
          <w:p w14:paraId="16231655" w14:textId="6C763E24" w:rsidR="00E916B9" w:rsidRPr="00BC70B9" w:rsidRDefault="00E916B9" w:rsidP="00E916B9">
            <w:pPr>
              <w:jc w:val="center"/>
              <w:rPr>
                <w:b/>
                <w:i/>
              </w:rPr>
            </w:pPr>
            <w:r>
              <w:rPr>
                <w:b/>
                <w:i/>
              </w:rPr>
              <w:object w:dxaOrig="1440" w:dyaOrig="1440" w14:anchorId="365B1C7E">
                <v:shape id="_x0000_i1185" type="#_x0000_t75" style="width:15pt;height:15pt" o:ole="">
                  <v:imagedata r:id="rId9" o:title=""/>
                </v:shape>
                <w:control r:id="rId68" w:name="OptionButton22N" w:shapeid="_x0000_i1185"/>
              </w:object>
            </w:r>
          </w:p>
        </w:tc>
      </w:tr>
      <w:tr w:rsidR="00BC198F" w:rsidRPr="00BC70B9" w14:paraId="0EE921E4" w14:textId="77777777" w:rsidTr="0017022F">
        <w:trPr>
          <w:trHeight w:val="288"/>
        </w:trPr>
        <w:tc>
          <w:tcPr>
            <w:tcW w:w="576" w:type="dxa"/>
            <w:vMerge/>
          </w:tcPr>
          <w:p w14:paraId="70ECDABF" w14:textId="77777777" w:rsidR="00BC198F" w:rsidRDefault="00BC198F" w:rsidP="00E916B9">
            <w:pPr>
              <w:jc w:val="center"/>
              <w:rPr>
                <w:b/>
                <w:i/>
              </w:rPr>
            </w:pPr>
          </w:p>
        </w:tc>
        <w:tc>
          <w:tcPr>
            <w:tcW w:w="10224" w:type="dxa"/>
            <w:gridSpan w:val="3"/>
          </w:tcPr>
          <w:sdt>
            <w:sdtPr>
              <w:rPr>
                <w:rFonts w:eastAsia="Times New Roman" w:cs="Times New Roman"/>
                <w:color w:val="808080" w:themeColor="background1" w:themeShade="80"/>
                <w:szCs w:val="24"/>
              </w:rPr>
              <w:alias w:val="Habitat"/>
              <w:tag w:val="Habitat"/>
              <w:id w:val="1848748126"/>
              <w:lock w:val="sdtLocked"/>
              <w:placeholder>
                <w:docPart w:val="7C69797498DB4E78AC60A6DB8A9E33D6"/>
              </w:placeholder>
              <w:showingPlcHdr/>
            </w:sdtPr>
            <w:sdtEndPr/>
            <w:sdtContent>
              <w:p w14:paraId="4990D6C2" w14:textId="77777777" w:rsidR="00BC198F" w:rsidRDefault="00BC198F" w:rsidP="00E916B9">
                <w:pPr>
                  <w:spacing w:before="20" w:after="20"/>
                  <w:rPr>
                    <w:rFonts w:eastAsia="Times New Roman" w:cs="Times New Roman"/>
                    <w:color w:val="808080" w:themeColor="background1" w:themeShade="80"/>
                    <w:szCs w:val="24"/>
                  </w:rPr>
                </w:pPr>
                <w:r w:rsidRPr="00E916B9">
                  <w:rPr>
                    <w:rStyle w:val="PlaceholderText"/>
                  </w:rPr>
                  <w:t xml:space="preserve">Click here.  Indicate presence or absence of wildlife habitat and vegetation.  </w:t>
                </w:r>
                <w:r w:rsidR="00206D4D" w:rsidRPr="00E916B9">
                  <w:rPr>
                    <w:rStyle w:val="PlaceholderText"/>
                  </w:rPr>
                  <w:t>Generally,</w:t>
                </w:r>
                <w:r w:rsidRPr="00E916B9">
                  <w:rPr>
                    <w:rStyle w:val="PlaceholderText"/>
                  </w:rPr>
                  <w:t xml:space="preserve"> not present in completely urbanized areas.  Describe the wildlife habitat and vegetation and likely uses.  If “No”, indicating habitat is not important, provide supporting information.  If “Yes”, indicating habitat is important, discuss reasons for importance and mitigation strategies.</w:t>
                </w:r>
              </w:p>
            </w:sdtContent>
          </w:sdt>
          <w:p w14:paraId="548BB69A" w14:textId="77777777" w:rsidR="00BC198F" w:rsidRPr="009A3175" w:rsidRDefault="00BC198F" w:rsidP="009A3175">
            <w:pPr>
              <w:rPr>
                <w:color w:val="808080" w:themeColor="background1" w:themeShade="80"/>
              </w:rPr>
            </w:pPr>
          </w:p>
        </w:tc>
      </w:tr>
    </w:tbl>
    <w:p w14:paraId="20C5E98B" w14:textId="77777777" w:rsidR="00BC198F" w:rsidRDefault="00BC198F" w:rsidP="00A54183">
      <w:pPr>
        <w:spacing w:before="120" w:after="240" w:line="240" w:lineRule="auto"/>
      </w:pPr>
    </w:p>
    <w:p w14:paraId="639D386F" w14:textId="77777777" w:rsidR="00C543B7" w:rsidRDefault="00C543B7" w:rsidP="00BC70B9">
      <w:pPr>
        <w:spacing w:before="120" w:after="24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6A0" w:firstRow="1" w:lastRow="0" w:firstColumn="1" w:lastColumn="0" w:noHBand="1" w:noVBand="1"/>
      </w:tblPr>
      <w:tblGrid>
        <w:gridCol w:w="576"/>
        <w:gridCol w:w="9072"/>
        <w:gridCol w:w="576"/>
        <w:gridCol w:w="576"/>
      </w:tblGrid>
      <w:tr w:rsidR="00BA33A7" w:rsidRPr="002F40A8" w14:paraId="1A7EEC71" w14:textId="77777777" w:rsidTr="00BC161B">
        <w:trPr>
          <w:trHeight w:val="288"/>
          <w:tblHeader/>
        </w:trPr>
        <w:tc>
          <w:tcPr>
            <w:tcW w:w="9648" w:type="dxa"/>
            <w:gridSpan w:val="2"/>
            <w:tcBorders>
              <w:bottom w:val="single" w:sz="24" w:space="0" w:color="008080"/>
            </w:tcBorders>
            <w:shd w:val="clear" w:color="auto" w:fill="00FFCC"/>
          </w:tcPr>
          <w:p w14:paraId="218AEA58" w14:textId="77777777" w:rsidR="00BA33A7" w:rsidRDefault="00BA33A7" w:rsidP="00BA33A7">
            <w:pPr>
              <w:rPr>
                <w:b/>
                <w:sz w:val="32"/>
                <w:szCs w:val="32"/>
              </w:rPr>
            </w:pPr>
            <w:r>
              <w:rPr>
                <w:b/>
                <w:sz w:val="32"/>
                <w:szCs w:val="32"/>
              </w:rPr>
              <w:t xml:space="preserve">Impact Summary – </w:t>
            </w:r>
            <w:r w:rsidR="005110DC">
              <w:rPr>
                <w:b/>
                <w:sz w:val="32"/>
                <w:szCs w:val="32"/>
              </w:rPr>
              <w:t>Environmental Commitments</w:t>
            </w:r>
          </w:p>
        </w:tc>
        <w:tc>
          <w:tcPr>
            <w:tcW w:w="576" w:type="dxa"/>
            <w:tcBorders>
              <w:bottom w:val="single" w:sz="24" w:space="0" w:color="008080"/>
            </w:tcBorders>
            <w:shd w:val="clear" w:color="auto" w:fill="00FFCC"/>
          </w:tcPr>
          <w:p w14:paraId="694CFAA6" w14:textId="77777777" w:rsidR="00BA33A7" w:rsidRPr="002F40A8" w:rsidRDefault="00BA33A7" w:rsidP="00BA33A7">
            <w:pPr>
              <w:jc w:val="center"/>
              <w:rPr>
                <w:b/>
                <w:sz w:val="24"/>
                <w:szCs w:val="24"/>
              </w:rPr>
            </w:pPr>
            <w:r w:rsidRPr="002F40A8">
              <w:rPr>
                <w:b/>
                <w:sz w:val="24"/>
                <w:szCs w:val="24"/>
              </w:rPr>
              <w:t>YES</w:t>
            </w:r>
          </w:p>
        </w:tc>
        <w:tc>
          <w:tcPr>
            <w:tcW w:w="576" w:type="dxa"/>
            <w:tcBorders>
              <w:bottom w:val="single" w:sz="24" w:space="0" w:color="008080"/>
            </w:tcBorders>
            <w:shd w:val="clear" w:color="auto" w:fill="00FFCC"/>
          </w:tcPr>
          <w:p w14:paraId="4938937D" w14:textId="77777777" w:rsidR="00BA33A7" w:rsidRPr="002F40A8" w:rsidRDefault="00BA33A7" w:rsidP="00BA33A7">
            <w:pPr>
              <w:jc w:val="center"/>
              <w:rPr>
                <w:b/>
                <w:sz w:val="24"/>
                <w:szCs w:val="24"/>
              </w:rPr>
            </w:pPr>
            <w:r w:rsidRPr="002F40A8">
              <w:rPr>
                <w:b/>
                <w:sz w:val="24"/>
                <w:szCs w:val="24"/>
              </w:rPr>
              <w:t>NO</w:t>
            </w:r>
          </w:p>
        </w:tc>
      </w:tr>
      <w:tr w:rsidR="00BA33A7" w14:paraId="737A9431" w14:textId="77777777" w:rsidTr="00BC161B">
        <w:trPr>
          <w:trHeight w:hRule="exact" w:val="115"/>
          <w:tblHeader/>
        </w:trPr>
        <w:tc>
          <w:tcPr>
            <w:tcW w:w="10800" w:type="dxa"/>
            <w:gridSpan w:val="4"/>
            <w:tcBorders>
              <w:top w:val="single" w:sz="24" w:space="0" w:color="008080"/>
            </w:tcBorders>
          </w:tcPr>
          <w:p w14:paraId="12417036" w14:textId="77777777" w:rsidR="00BA33A7" w:rsidRDefault="00BA33A7" w:rsidP="00BA33A7">
            <w:pPr>
              <w:rPr>
                <w:b/>
                <w:sz w:val="32"/>
                <w:szCs w:val="32"/>
              </w:rPr>
            </w:pPr>
          </w:p>
        </w:tc>
      </w:tr>
      <w:tr w:rsidR="00BA33A7" w:rsidRPr="00BC70B9" w14:paraId="210CD8DA" w14:textId="77777777" w:rsidTr="0017022F">
        <w:trPr>
          <w:trHeight w:val="288"/>
        </w:trPr>
        <w:tc>
          <w:tcPr>
            <w:tcW w:w="576" w:type="dxa"/>
            <w:vMerge w:val="restart"/>
          </w:tcPr>
          <w:p w14:paraId="40940E11" w14:textId="77777777" w:rsidR="00BA33A7" w:rsidRDefault="00BA33A7" w:rsidP="00BA33A7">
            <w:pPr>
              <w:jc w:val="center"/>
              <w:rPr>
                <w:b/>
                <w:i/>
              </w:rPr>
            </w:pPr>
            <w:r>
              <w:rPr>
                <w:b/>
                <w:i/>
              </w:rPr>
              <w:t>2</w:t>
            </w:r>
            <w:r w:rsidR="00933AB8">
              <w:rPr>
                <w:b/>
                <w:i/>
              </w:rPr>
              <w:t>3</w:t>
            </w:r>
          </w:p>
        </w:tc>
        <w:tc>
          <w:tcPr>
            <w:tcW w:w="9072" w:type="dxa"/>
          </w:tcPr>
          <w:p w14:paraId="0AEC7C2B" w14:textId="77777777" w:rsidR="00BA33A7" w:rsidRPr="00BC198F" w:rsidRDefault="005110DC" w:rsidP="00BA33A7">
            <w:pPr>
              <w:spacing w:before="20" w:after="20"/>
              <w:rPr>
                <w:rFonts w:eastAsia="Times New Roman" w:cs="Times New Roman"/>
                <w:szCs w:val="24"/>
              </w:rPr>
            </w:pPr>
            <w:r>
              <w:rPr>
                <w:rFonts w:eastAsia="Times New Roman" w:cs="Times New Roman"/>
                <w:b/>
                <w:i/>
                <w:szCs w:val="24"/>
              </w:rPr>
              <w:t>Environmental Commitments</w:t>
            </w:r>
            <w:r w:rsidR="00BA33A7" w:rsidRPr="00BC198F">
              <w:rPr>
                <w:rFonts w:eastAsia="Times New Roman" w:cs="Times New Roman"/>
                <w:b/>
                <w:i/>
                <w:szCs w:val="24"/>
              </w:rPr>
              <w:t>:</w:t>
            </w:r>
            <w:r w:rsidR="00BA33A7" w:rsidRPr="00BC198F">
              <w:rPr>
                <w:rFonts w:eastAsia="Times New Roman" w:cs="Times New Roman"/>
                <w:szCs w:val="24"/>
              </w:rPr>
              <w:t xml:space="preserve">  Does the proposed project have </w:t>
            </w:r>
            <w:r>
              <w:rPr>
                <w:rFonts w:eastAsia="Times New Roman" w:cs="Times New Roman"/>
                <w:szCs w:val="24"/>
              </w:rPr>
              <w:t>environmental commitments</w:t>
            </w:r>
            <w:r w:rsidR="00BA33A7" w:rsidRPr="00BC198F">
              <w:rPr>
                <w:rFonts w:eastAsia="Times New Roman" w:cs="Times New Roman"/>
                <w:szCs w:val="24"/>
              </w:rPr>
              <w:t>?</w:t>
            </w:r>
          </w:p>
          <w:p w14:paraId="2D6436DE" w14:textId="77777777" w:rsidR="00BA33A7" w:rsidRPr="00E916B9" w:rsidRDefault="00BA33A7" w:rsidP="00BA33A7">
            <w:pPr>
              <w:spacing w:before="20" w:after="20"/>
              <w:rPr>
                <w:rFonts w:eastAsia="Times New Roman" w:cs="Times New Roman"/>
                <w:color w:val="808080" w:themeColor="background1" w:themeShade="80"/>
                <w:szCs w:val="24"/>
              </w:rPr>
            </w:pPr>
          </w:p>
        </w:tc>
        <w:tc>
          <w:tcPr>
            <w:tcW w:w="576" w:type="dxa"/>
            <w:vAlign w:val="center"/>
          </w:tcPr>
          <w:p w14:paraId="7899B3CB" w14:textId="4FE849FC" w:rsidR="00BA33A7" w:rsidRPr="00BC70B9" w:rsidRDefault="00BA33A7" w:rsidP="00BA33A7">
            <w:pPr>
              <w:jc w:val="center"/>
              <w:rPr>
                <w:b/>
                <w:i/>
              </w:rPr>
            </w:pPr>
            <w:r>
              <w:rPr>
                <w:b/>
                <w:i/>
              </w:rPr>
              <w:object w:dxaOrig="1440" w:dyaOrig="1440" w14:anchorId="6060CEA9">
                <v:shape id="_x0000_i1187" type="#_x0000_t75" style="width:15pt;height:15pt" o:ole="">
                  <v:imagedata r:id="rId9" o:title=""/>
                </v:shape>
                <w:control r:id="rId69" w:name="OptionButton25Y" w:shapeid="_x0000_i1187"/>
              </w:object>
            </w:r>
          </w:p>
        </w:tc>
        <w:tc>
          <w:tcPr>
            <w:tcW w:w="576" w:type="dxa"/>
            <w:vAlign w:val="center"/>
          </w:tcPr>
          <w:p w14:paraId="3B936816" w14:textId="6748CB4A" w:rsidR="00BA33A7" w:rsidRPr="00BC70B9" w:rsidRDefault="00BA33A7" w:rsidP="00BA33A7">
            <w:pPr>
              <w:jc w:val="center"/>
              <w:rPr>
                <w:b/>
                <w:i/>
              </w:rPr>
            </w:pPr>
            <w:r>
              <w:rPr>
                <w:b/>
                <w:i/>
              </w:rPr>
              <w:object w:dxaOrig="1440" w:dyaOrig="1440" w14:anchorId="7CE50EC5">
                <v:shape id="_x0000_i1189" type="#_x0000_t75" style="width:15pt;height:15pt" o:ole="">
                  <v:imagedata r:id="rId9" o:title=""/>
                </v:shape>
                <w:control r:id="rId70" w:name="OptionButton25N" w:shapeid="_x0000_i1189"/>
              </w:object>
            </w:r>
          </w:p>
        </w:tc>
      </w:tr>
      <w:tr w:rsidR="00BA33A7" w:rsidRPr="00BC70B9" w14:paraId="2CC79D46" w14:textId="77777777" w:rsidTr="0017022F">
        <w:trPr>
          <w:trHeight w:val="288"/>
        </w:trPr>
        <w:tc>
          <w:tcPr>
            <w:tcW w:w="576" w:type="dxa"/>
            <w:vMerge/>
          </w:tcPr>
          <w:p w14:paraId="04E7FA44" w14:textId="77777777" w:rsidR="00BA33A7" w:rsidRDefault="00BA33A7" w:rsidP="00BA33A7">
            <w:pPr>
              <w:jc w:val="center"/>
              <w:rPr>
                <w:b/>
                <w:i/>
              </w:rPr>
            </w:pPr>
          </w:p>
        </w:tc>
        <w:tc>
          <w:tcPr>
            <w:tcW w:w="10224" w:type="dxa"/>
            <w:gridSpan w:val="3"/>
          </w:tcPr>
          <w:sdt>
            <w:sdtPr>
              <w:rPr>
                <w:color w:val="808080" w:themeColor="background1" w:themeShade="80"/>
              </w:rPr>
              <w:alias w:val="Env Commitments"/>
              <w:id w:val="-2110567938"/>
              <w:placeholder>
                <w:docPart w:val="6681E48C5E8F4826A8E5D3079F83401E"/>
              </w:placeholder>
              <w:showingPlcHdr/>
            </w:sdtPr>
            <w:sdtEndPr/>
            <w:sdtContent>
              <w:p w14:paraId="5278B8BA" w14:textId="77777777" w:rsidR="005110DC" w:rsidRDefault="005110DC" w:rsidP="005110DC">
                <w:pPr>
                  <w:rPr>
                    <w:color w:val="808080" w:themeColor="background1" w:themeShade="80"/>
                  </w:rPr>
                </w:pPr>
                <w:r w:rsidRPr="005110DC">
                  <w:rPr>
                    <w:rStyle w:val="PlaceholderText"/>
                  </w:rPr>
                  <w:t>Click here</w:t>
                </w:r>
                <w:r>
                  <w:rPr>
                    <w:rStyle w:val="PlaceholderText"/>
                  </w:rPr>
                  <w:t>.  I</w:t>
                </w:r>
                <w:r w:rsidRPr="005110DC">
                  <w:rPr>
                    <w:rStyle w:val="PlaceholderText"/>
                  </w:rPr>
                  <w:t xml:space="preserve">f </w:t>
                </w:r>
                <w:r>
                  <w:rPr>
                    <w:rStyle w:val="PlaceholderText"/>
                  </w:rPr>
                  <w:t>“No”, indicate NA.  If “Yes”, b</w:t>
                </w:r>
                <w:r w:rsidRPr="005110DC">
                  <w:rPr>
                    <w:rStyle w:val="PlaceholderText"/>
                  </w:rPr>
                  <w:t xml:space="preserve">riefly list commitments.  </w:t>
                </w:r>
                <w:r w:rsidR="00E74967">
                  <w:rPr>
                    <w:rStyle w:val="PlaceholderText"/>
                  </w:rPr>
                  <w:t>A</w:t>
                </w:r>
                <w:r w:rsidRPr="005110DC">
                  <w:rPr>
                    <w:rStyle w:val="PlaceholderText"/>
                  </w:rPr>
                  <w:t>ttach</w:t>
                </w:r>
                <w:r w:rsidR="00E74967">
                  <w:rPr>
                    <w:rStyle w:val="PlaceholderText"/>
                  </w:rPr>
                  <w:t xml:space="preserve"> and reference</w:t>
                </w:r>
                <w:r>
                  <w:rPr>
                    <w:rStyle w:val="PlaceholderText"/>
                  </w:rPr>
                  <w:t xml:space="preserve"> </w:t>
                </w:r>
                <w:r w:rsidRPr="005110DC">
                  <w:rPr>
                    <w:rStyle w:val="PlaceholderText"/>
                  </w:rPr>
                  <w:t>Chief Engineer's Environmental Commitments Letter.</w:t>
                </w:r>
              </w:p>
            </w:sdtContent>
          </w:sdt>
          <w:p w14:paraId="7C538FFB" w14:textId="77777777" w:rsidR="00BA33A7" w:rsidRPr="00BC198F" w:rsidRDefault="005110DC" w:rsidP="005110DC">
            <w:pPr>
              <w:rPr>
                <w:color w:val="808080" w:themeColor="background1" w:themeShade="80"/>
              </w:rPr>
            </w:pPr>
            <w:r w:rsidRPr="00BC198F">
              <w:rPr>
                <w:color w:val="808080" w:themeColor="background1" w:themeShade="80"/>
              </w:rPr>
              <w:t xml:space="preserve"> </w:t>
            </w:r>
          </w:p>
        </w:tc>
      </w:tr>
    </w:tbl>
    <w:p w14:paraId="00E96179" w14:textId="77777777" w:rsidR="00BA33A7" w:rsidRDefault="00BA33A7" w:rsidP="00BC70B9">
      <w:pPr>
        <w:spacing w:before="120" w:after="24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2592"/>
        <w:gridCol w:w="8208"/>
      </w:tblGrid>
      <w:tr w:rsidR="00A54183" w:rsidRPr="00A54183" w14:paraId="6A05B24D" w14:textId="77777777" w:rsidTr="00BC161B">
        <w:trPr>
          <w:trHeight w:val="288"/>
          <w:tblHeader/>
        </w:trPr>
        <w:tc>
          <w:tcPr>
            <w:tcW w:w="10800" w:type="dxa"/>
            <w:gridSpan w:val="2"/>
            <w:tcBorders>
              <w:bottom w:val="single" w:sz="24" w:space="0" w:color="008080"/>
            </w:tcBorders>
            <w:shd w:val="clear" w:color="auto" w:fill="00FFCC"/>
          </w:tcPr>
          <w:p w14:paraId="144D06AC" w14:textId="77777777" w:rsidR="00A54183" w:rsidRPr="00A54183" w:rsidRDefault="00A54183" w:rsidP="00A54183">
            <w:pPr>
              <w:rPr>
                <w:b/>
                <w:sz w:val="32"/>
                <w:szCs w:val="32"/>
              </w:rPr>
            </w:pPr>
            <w:r>
              <w:rPr>
                <w:b/>
                <w:sz w:val="32"/>
                <w:szCs w:val="32"/>
              </w:rPr>
              <w:t>Public Involvement</w:t>
            </w:r>
          </w:p>
        </w:tc>
      </w:tr>
      <w:tr w:rsidR="00A54183" w:rsidRPr="00A54183" w14:paraId="537E5C0B" w14:textId="77777777" w:rsidTr="00BC161B">
        <w:trPr>
          <w:trHeight w:hRule="exact" w:val="115"/>
          <w:tblHeader/>
        </w:trPr>
        <w:tc>
          <w:tcPr>
            <w:tcW w:w="10800" w:type="dxa"/>
            <w:gridSpan w:val="2"/>
            <w:tcBorders>
              <w:top w:val="single" w:sz="24" w:space="0" w:color="008080"/>
            </w:tcBorders>
          </w:tcPr>
          <w:p w14:paraId="779613B1" w14:textId="77777777" w:rsidR="00A54183" w:rsidRPr="00A54183" w:rsidRDefault="00A54183" w:rsidP="00A54183">
            <w:pPr>
              <w:spacing w:before="120" w:after="240"/>
              <w:rPr>
                <w:b/>
              </w:rPr>
            </w:pPr>
          </w:p>
        </w:tc>
      </w:tr>
      <w:tr w:rsidR="00A54183" w:rsidRPr="00A54183" w14:paraId="1FD6157E" w14:textId="77777777" w:rsidTr="0017022F">
        <w:trPr>
          <w:trHeight w:val="288"/>
        </w:trPr>
        <w:tc>
          <w:tcPr>
            <w:tcW w:w="2592" w:type="dxa"/>
          </w:tcPr>
          <w:p w14:paraId="319DFDD2" w14:textId="77777777" w:rsidR="00A54183" w:rsidRPr="00A54183" w:rsidRDefault="00A54183" w:rsidP="00A54183">
            <w:pPr>
              <w:spacing w:before="120" w:after="240"/>
              <w:rPr>
                <w:b/>
                <w:i/>
              </w:rPr>
            </w:pPr>
            <w:r>
              <w:rPr>
                <w:b/>
                <w:i/>
              </w:rPr>
              <w:t>Early Coordination</w:t>
            </w:r>
            <w:r w:rsidRPr="00A54183">
              <w:rPr>
                <w:b/>
                <w:i/>
              </w:rPr>
              <w:t>:</w:t>
            </w:r>
          </w:p>
        </w:tc>
        <w:tc>
          <w:tcPr>
            <w:tcW w:w="8208" w:type="dxa"/>
          </w:tcPr>
          <w:sdt>
            <w:sdtPr>
              <w:rPr>
                <w:b/>
              </w:rPr>
              <w:alias w:val="Coordination"/>
              <w:tag w:val="Coordination"/>
              <w:id w:val="-728609218"/>
              <w:lock w:val="sdtLocked"/>
              <w:placeholder>
                <w:docPart w:val="D8E1A0B4CBC34193AA58BA723EB0D4FF"/>
              </w:placeholder>
              <w:showingPlcHdr/>
            </w:sdtPr>
            <w:sdtEndPr/>
            <w:sdtContent>
              <w:p w14:paraId="151F2361" w14:textId="77777777" w:rsidR="00A54183" w:rsidRPr="00A54183" w:rsidRDefault="00A54183" w:rsidP="00A54183">
                <w:pPr>
                  <w:rPr>
                    <w:rStyle w:val="PlaceholderText"/>
                  </w:rPr>
                </w:pPr>
                <w:r w:rsidRPr="00A54183">
                  <w:rPr>
                    <w:rStyle w:val="PlaceholderText"/>
                  </w:rPr>
                  <w:t>Click here.  Describe early coordination efforts.</w:t>
                </w:r>
              </w:p>
              <w:p w14:paraId="669CFBA8" w14:textId="77777777" w:rsidR="00A54183" w:rsidRPr="00A54183" w:rsidRDefault="00A54183" w:rsidP="00A54183">
                <w:pPr>
                  <w:rPr>
                    <w:rStyle w:val="PlaceholderText"/>
                  </w:rPr>
                </w:pPr>
              </w:p>
              <w:p w14:paraId="2F6F3772" w14:textId="77777777" w:rsidR="00A54183" w:rsidRPr="00A54183" w:rsidRDefault="00A54183" w:rsidP="00A54183">
                <w:pPr>
                  <w:rPr>
                    <w:rStyle w:val="PlaceholderText"/>
                  </w:rPr>
                </w:pPr>
                <w:r w:rsidRPr="00A54183">
                  <w:rPr>
                    <w:rStyle w:val="PlaceholderText"/>
                  </w:rPr>
                  <w:t>Example:  The following documents are attached:</w:t>
                </w:r>
              </w:p>
              <w:p w14:paraId="58AEDAF7" w14:textId="77777777" w:rsidR="00A54183" w:rsidRPr="00A54183" w:rsidRDefault="00A54183" w:rsidP="00A54183">
                <w:pPr>
                  <w:rPr>
                    <w:rStyle w:val="PlaceholderText"/>
                  </w:rPr>
                </w:pPr>
                <w:r w:rsidRPr="00A54183">
                  <w:rPr>
                    <w:rStyle w:val="PlaceholderText"/>
                  </w:rPr>
                  <w:t>•</w:t>
                </w:r>
                <w:r w:rsidRPr="00A54183">
                  <w:rPr>
                    <w:rStyle w:val="PlaceholderText"/>
                  </w:rPr>
                  <w:tab/>
                  <w:t>Early Coordination letters sent {date};</w:t>
                </w:r>
              </w:p>
              <w:p w14:paraId="47132BAB" w14:textId="77777777" w:rsidR="00A54183" w:rsidRPr="00A54183" w:rsidRDefault="00A54183" w:rsidP="00A54183">
                <w:pPr>
                  <w:rPr>
                    <w:rStyle w:val="PlaceholderText"/>
                  </w:rPr>
                </w:pPr>
                <w:r w:rsidRPr="00A54183">
                  <w:rPr>
                    <w:rStyle w:val="PlaceholderText"/>
                  </w:rPr>
                  <w:t>•</w:t>
                </w:r>
                <w:r w:rsidRPr="00A54183">
                  <w:rPr>
                    <w:rStyle w:val="PlaceholderText"/>
                  </w:rPr>
                  <w:tab/>
                </w:r>
                <w:r w:rsidR="00FB0944">
                  <w:rPr>
                    <w:rStyle w:val="PlaceholderText"/>
                  </w:rPr>
                  <w:t xml:space="preserve">Number of </w:t>
                </w:r>
                <w:r w:rsidRPr="00A54183">
                  <w:rPr>
                    <w:rStyle w:val="PlaceholderText"/>
                  </w:rPr>
                  <w:t>letters received in response to early coordination;</w:t>
                </w:r>
              </w:p>
              <w:p w14:paraId="457F1537" w14:textId="77777777" w:rsidR="00A54183" w:rsidRDefault="00A54183" w:rsidP="00A54183">
                <w:pPr>
                  <w:rPr>
                    <w:color w:val="808080" w:themeColor="background1" w:themeShade="80"/>
                  </w:rPr>
                </w:pPr>
                <w:r w:rsidRPr="00A54183">
                  <w:rPr>
                    <w:rStyle w:val="PlaceholderText"/>
                  </w:rPr>
                  <w:t>•</w:t>
                </w:r>
                <w:r w:rsidRPr="00A54183">
                  <w:rPr>
                    <w:rStyle w:val="PlaceholderText"/>
                  </w:rPr>
                  <w:tab/>
                  <w:t>ALDOT responses (if appropriate) to comments on early coordination</w:t>
                </w:r>
                <w:r w:rsidR="00BA33A7">
                  <w:rPr>
                    <w:rStyle w:val="PlaceholderText"/>
                  </w:rPr>
                  <w:t>.</w:t>
                </w:r>
              </w:p>
            </w:sdtContent>
          </w:sdt>
          <w:p w14:paraId="375DAD82" w14:textId="77777777" w:rsidR="00BA33A7" w:rsidRPr="00BA33A7" w:rsidRDefault="00BA33A7" w:rsidP="00A54183">
            <w:pPr>
              <w:rPr>
                <w:color w:val="808080" w:themeColor="background1" w:themeShade="80"/>
              </w:rPr>
            </w:pPr>
          </w:p>
        </w:tc>
      </w:tr>
      <w:tr w:rsidR="00BA33A7" w:rsidRPr="00A54183" w14:paraId="5E789915" w14:textId="77777777" w:rsidTr="0017022F">
        <w:trPr>
          <w:trHeight w:hRule="exact" w:val="115"/>
        </w:trPr>
        <w:tc>
          <w:tcPr>
            <w:tcW w:w="10800" w:type="dxa"/>
            <w:gridSpan w:val="2"/>
          </w:tcPr>
          <w:p w14:paraId="73033E44" w14:textId="77777777" w:rsidR="00BA33A7" w:rsidRPr="00A54183" w:rsidRDefault="00BA33A7" w:rsidP="00BA33A7">
            <w:pPr>
              <w:spacing w:before="120" w:after="240"/>
              <w:rPr>
                <w:b/>
              </w:rPr>
            </w:pPr>
          </w:p>
        </w:tc>
      </w:tr>
      <w:tr w:rsidR="00BA33A7" w:rsidRPr="00A54183" w14:paraId="18B67573" w14:textId="77777777" w:rsidTr="0017022F">
        <w:trPr>
          <w:trHeight w:val="288"/>
        </w:trPr>
        <w:tc>
          <w:tcPr>
            <w:tcW w:w="2592" w:type="dxa"/>
          </w:tcPr>
          <w:p w14:paraId="5395A780" w14:textId="77777777" w:rsidR="00BA33A7" w:rsidRPr="00A54183" w:rsidRDefault="00BA33A7" w:rsidP="00BA33A7">
            <w:pPr>
              <w:spacing w:before="120" w:after="240"/>
              <w:rPr>
                <w:b/>
                <w:i/>
              </w:rPr>
            </w:pPr>
            <w:r>
              <w:rPr>
                <w:b/>
                <w:i/>
              </w:rPr>
              <w:t>Public Involvement</w:t>
            </w:r>
            <w:r w:rsidRPr="00A54183">
              <w:rPr>
                <w:b/>
                <w:i/>
              </w:rPr>
              <w:t>:</w:t>
            </w:r>
          </w:p>
        </w:tc>
        <w:tc>
          <w:tcPr>
            <w:tcW w:w="8208" w:type="dxa"/>
          </w:tcPr>
          <w:sdt>
            <w:sdtPr>
              <w:rPr>
                <w:b/>
              </w:rPr>
              <w:alias w:val="PI"/>
              <w:tag w:val="PI"/>
              <w:id w:val="-1123309569"/>
              <w:lock w:val="sdtLocked"/>
              <w:placeholder>
                <w:docPart w:val="C69228FCA7254AEAA1B4E72CB2C99C88"/>
              </w:placeholder>
              <w:showingPlcHdr/>
            </w:sdtPr>
            <w:sdtEndPr/>
            <w:sdtContent>
              <w:p w14:paraId="2F47B06B" w14:textId="77777777" w:rsidR="00BA33A7" w:rsidRDefault="00BA33A7" w:rsidP="00BA33A7">
                <w:pPr>
                  <w:rPr>
                    <w:color w:val="808080" w:themeColor="background1" w:themeShade="80"/>
                  </w:rPr>
                </w:pPr>
                <w:r w:rsidRPr="00BA33A7">
                  <w:rPr>
                    <w:rStyle w:val="PlaceholderText"/>
                  </w:rPr>
                  <w:t xml:space="preserve">Click here.  Briefly describe public involvement efforts including type of public involvement (e.g. telephone outreach, correspondence, meetings, etc.) with dates.  </w:t>
                </w:r>
                <w:r w:rsidR="00E74967">
                  <w:rPr>
                    <w:rStyle w:val="PlaceholderText"/>
                  </w:rPr>
                  <w:t>Attach and reference</w:t>
                </w:r>
                <w:r w:rsidRPr="00BA33A7">
                  <w:rPr>
                    <w:rStyle w:val="PlaceholderText"/>
                  </w:rPr>
                  <w:t xml:space="preserve"> public involvement summary for meetings along with substantive comments with responses from both the public and other agencies.  RESPONSES MUST BE PROVIDED FOR ALL SUBSTANTIVE COMMENTS.</w:t>
                </w:r>
              </w:p>
            </w:sdtContent>
          </w:sdt>
          <w:p w14:paraId="6C47C752" w14:textId="77777777" w:rsidR="00BA33A7" w:rsidRPr="00BA33A7" w:rsidRDefault="00BA33A7" w:rsidP="00BA33A7">
            <w:pPr>
              <w:rPr>
                <w:color w:val="808080" w:themeColor="background1" w:themeShade="80"/>
              </w:rPr>
            </w:pPr>
          </w:p>
        </w:tc>
      </w:tr>
      <w:tr w:rsidR="00BA33A7" w:rsidRPr="00A54183" w14:paraId="4EEAAA13" w14:textId="77777777" w:rsidTr="0017022F">
        <w:trPr>
          <w:trHeight w:hRule="exact" w:val="115"/>
        </w:trPr>
        <w:tc>
          <w:tcPr>
            <w:tcW w:w="10800" w:type="dxa"/>
            <w:gridSpan w:val="2"/>
          </w:tcPr>
          <w:p w14:paraId="2AC47C8B" w14:textId="77777777" w:rsidR="00BA33A7" w:rsidRPr="00A54183" w:rsidRDefault="00BA33A7" w:rsidP="00BA33A7">
            <w:pPr>
              <w:spacing w:before="120" w:after="240"/>
              <w:rPr>
                <w:b/>
              </w:rPr>
            </w:pPr>
          </w:p>
        </w:tc>
      </w:tr>
      <w:tr w:rsidR="00BA33A7" w:rsidRPr="00A54183" w14:paraId="665879D6" w14:textId="77777777" w:rsidTr="0017022F">
        <w:trPr>
          <w:trHeight w:val="288"/>
        </w:trPr>
        <w:tc>
          <w:tcPr>
            <w:tcW w:w="2592" w:type="dxa"/>
          </w:tcPr>
          <w:p w14:paraId="1B8B82FB" w14:textId="77777777" w:rsidR="00BA33A7" w:rsidRPr="00A54183" w:rsidRDefault="00BA33A7" w:rsidP="00BA33A7">
            <w:pPr>
              <w:spacing w:before="120" w:after="240"/>
              <w:rPr>
                <w:b/>
                <w:i/>
              </w:rPr>
            </w:pPr>
            <w:r>
              <w:rPr>
                <w:b/>
                <w:i/>
              </w:rPr>
              <w:t>Public Hearing</w:t>
            </w:r>
            <w:r w:rsidRPr="00A54183">
              <w:rPr>
                <w:b/>
                <w:i/>
              </w:rPr>
              <w:t>:</w:t>
            </w:r>
          </w:p>
        </w:tc>
        <w:tc>
          <w:tcPr>
            <w:tcW w:w="8208" w:type="dxa"/>
          </w:tcPr>
          <w:sdt>
            <w:sdtPr>
              <w:rPr>
                <w:b/>
              </w:rPr>
              <w:alias w:val="Hearing"/>
              <w:tag w:val="Hearing"/>
              <w:id w:val="-498040687"/>
              <w:lock w:val="sdtLocked"/>
              <w:placeholder>
                <w:docPart w:val="557DF1CE42104E05A7883042651A30F4"/>
              </w:placeholder>
              <w:showingPlcHdr/>
            </w:sdtPr>
            <w:sdtEndPr/>
            <w:sdtContent>
              <w:p w14:paraId="522C961F" w14:textId="77777777" w:rsidR="00BA33A7" w:rsidRDefault="00BA33A7" w:rsidP="00BA33A7">
                <w:pPr>
                  <w:rPr>
                    <w:color w:val="808080" w:themeColor="background1" w:themeShade="80"/>
                  </w:rPr>
                </w:pPr>
                <w:r w:rsidRPr="00BA33A7">
                  <w:rPr>
                    <w:rStyle w:val="PlaceholderText"/>
                  </w:rPr>
                  <w:t>Click here.  Indicate if a hearing is planned and if not explain why a hearing is not needed.</w:t>
                </w:r>
              </w:p>
            </w:sdtContent>
          </w:sdt>
          <w:p w14:paraId="13881348" w14:textId="77777777" w:rsidR="00BA33A7" w:rsidRPr="00BA33A7" w:rsidRDefault="00BA33A7" w:rsidP="00BA33A7">
            <w:pPr>
              <w:rPr>
                <w:color w:val="808080" w:themeColor="background1" w:themeShade="80"/>
              </w:rPr>
            </w:pPr>
          </w:p>
        </w:tc>
      </w:tr>
    </w:tbl>
    <w:p w14:paraId="6B46E7EC" w14:textId="77777777" w:rsidR="00461284" w:rsidRDefault="00461284" w:rsidP="00BC70B9">
      <w:pPr>
        <w:spacing w:before="120" w:after="240" w:line="240" w:lineRule="auto"/>
        <w:rPr>
          <w:b/>
        </w:rPr>
      </w:pPr>
    </w:p>
    <w:p w14:paraId="1A3C3921" w14:textId="77777777" w:rsidR="005110DC" w:rsidRDefault="005110DC">
      <w:pPr>
        <w:rPr>
          <w:b/>
        </w:rPr>
      </w:pPr>
      <w:r>
        <w:rPr>
          <w:b/>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5110DC" w14:paraId="2809BA62" w14:textId="77777777" w:rsidTr="00BC161B">
        <w:trPr>
          <w:cantSplit/>
          <w:trHeight w:val="288"/>
        </w:trPr>
        <w:tc>
          <w:tcPr>
            <w:tcW w:w="10800" w:type="dxa"/>
            <w:gridSpan w:val="4"/>
            <w:tcBorders>
              <w:bottom w:val="single" w:sz="24" w:space="0" w:color="008080"/>
            </w:tcBorders>
            <w:shd w:val="clear" w:color="auto" w:fill="00FFCC"/>
          </w:tcPr>
          <w:p w14:paraId="13686C26" w14:textId="77777777" w:rsidR="005110DC" w:rsidRDefault="005110DC" w:rsidP="005110DC">
            <w:pPr>
              <w:rPr>
                <w:b/>
                <w:sz w:val="32"/>
                <w:szCs w:val="32"/>
              </w:rPr>
            </w:pPr>
            <w:r>
              <w:rPr>
                <w:b/>
                <w:sz w:val="32"/>
                <w:szCs w:val="32"/>
              </w:rPr>
              <w:t>Preparer’s Certification</w:t>
            </w:r>
          </w:p>
        </w:tc>
      </w:tr>
      <w:tr w:rsidR="005110DC" w14:paraId="6C52E7C6" w14:textId="77777777" w:rsidTr="00BC161B">
        <w:trPr>
          <w:cantSplit/>
          <w:trHeight w:hRule="exact" w:val="115"/>
        </w:trPr>
        <w:tc>
          <w:tcPr>
            <w:tcW w:w="10800" w:type="dxa"/>
            <w:gridSpan w:val="4"/>
            <w:tcBorders>
              <w:top w:val="single" w:sz="24" w:space="0" w:color="008080"/>
            </w:tcBorders>
          </w:tcPr>
          <w:p w14:paraId="18400D82" w14:textId="77777777" w:rsidR="005110DC" w:rsidRDefault="005110DC" w:rsidP="005110DC">
            <w:pPr>
              <w:rPr>
                <w:b/>
                <w:sz w:val="32"/>
                <w:szCs w:val="32"/>
              </w:rPr>
            </w:pPr>
          </w:p>
        </w:tc>
      </w:tr>
      <w:tr w:rsidR="005110DC" w:rsidRPr="00BC70B9" w14:paraId="13B3AB01" w14:textId="77777777" w:rsidTr="0017022F">
        <w:trPr>
          <w:cantSplit/>
          <w:trHeight w:val="288"/>
        </w:trPr>
        <w:tc>
          <w:tcPr>
            <w:tcW w:w="10800" w:type="dxa"/>
            <w:gridSpan w:val="4"/>
          </w:tcPr>
          <w:p w14:paraId="439295EF" w14:textId="77777777" w:rsidR="005110DC" w:rsidRPr="004D09F7" w:rsidRDefault="005110DC" w:rsidP="005110DC">
            <w:r w:rsidRPr="004D09F7">
              <w:t xml:space="preserve">I hereby certify that I have read and understand </w:t>
            </w:r>
            <w:r w:rsidR="00C33038">
              <w:t xml:space="preserve">Federal Highway Administration (FHWA) Regulations for Environmental Impact and Related Procedures </w:t>
            </w:r>
            <w:r w:rsidRPr="004D09F7">
              <w:t xml:space="preserve">23 CFR 771 and the instructions for preparation of this </w:t>
            </w:r>
            <w:r w:rsidR="00C33038">
              <w:t>Environmental Assessment (EA)</w:t>
            </w:r>
            <w:r w:rsidRPr="004D09F7">
              <w:t>.</w:t>
            </w:r>
          </w:p>
          <w:p w14:paraId="698EC72A" w14:textId="77777777" w:rsidR="005110DC" w:rsidRPr="004D09F7" w:rsidRDefault="005110DC" w:rsidP="005110DC"/>
          <w:p w14:paraId="257B9231" w14:textId="77777777" w:rsidR="005110DC" w:rsidRPr="004D09F7" w:rsidRDefault="005110DC" w:rsidP="005110DC">
            <w:r w:rsidRPr="004D09F7">
              <w:t>This document has been reviewed for compliance with applicable federal, state, and local laws and regulations.  It has been prepared in compliance with the Council on Environmental Quality Regulations for Implementing the Procedural Provision of the National Environmental Policy Act 40 CFR 1500–1508</w:t>
            </w:r>
            <w:r w:rsidR="00C33038">
              <w:t>,</w:t>
            </w:r>
            <w:r w:rsidRPr="004D09F7">
              <w:t xml:space="preserve"> 23 CFR 771</w:t>
            </w:r>
            <w:r w:rsidR="00C33038">
              <w:t>, FHWA Guidance for Preparing and Processing Environmental and Section 4(f) Documents</w:t>
            </w:r>
            <w:r w:rsidR="004E2D91">
              <w:t xml:space="preserve"> Technical Advisory 6640.8A</w:t>
            </w:r>
            <w:r w:rsidRPr="004D09F7">
              <w:t>.</w:t>
            </w:r>
          </w:p>
          <w:p w14:paraId="10A425EA" w14:textId="77777777" w:rsidR="005110DC" w:rsidRPr="004D09F7" w:rsidRDefault="005110DC" w:rsidP="005110DC"/>
          <w:p w14:paraId="044F39C2" w14:textId="77777777" w:rsidR="005110DC" w:rsidRPr="004D09F7" w:rsidRDefault="005110DC" w:rsidP="005110DC">
            <w:r w:rsidRPr="004D09F7">
              <w:t xml:space="preserve">This document has been prepared by experienced, technically competent, and knowledgeable professionals. </w:t>
            </w:r>
            <w:r w:rsidR="004E2D91">
              <w:t xml:space="preserve"> </w:t>
            </w:r>
            <w:r w:rsidRPr="004D09F7">
              <w:t>I can attest to the document’s quality, accuracy, and completeness.  By signing this document</w:t>
            </w:r>
            <w:r w:rsidR="004E2D91">
              <w:t>,</w:t>
            </w:r>
            <w:r w:rsidRPr="004D09F7">
              <w:t xml:space="preserve"> I am certifying that</w:t>
            </w:r>
            <w:r w:rsidR="004E2D91">
              <w:t>,</w:t>
            </w:r>
            <w:r w:rsidRPr="004D09F7">
              <w:t xml:space="preserve"> to the best of my knowledge, it meets the criteria for a</w:t>
            </w:r>
            <w:r w:rsidR="004E2D91">
              <w:t>n Environmental Assessment.</w:t>
            </w:r>
          </w:p>
          <w:p w14:paraId="6E678058" w14:textId="77777777" w:rsidR="004D09F7" w:rsidRPr="004D09F7" w:rsidRDefault="004D09F7" w:rsidP="005110DC"/>
        </w:tc>
      </w:tr>
      <w:tr w:rsidR="004D09F7" w:rsidRPr="004D09F7" w14:paraId="7AAD2A4D" w14:textId="77777777" w:rsidTr="0017022F">
        <w:trPr>
          <w:cantSplit/>
          <w:trHeight w:val="288"/>
        </w:trPr>
        <w:tc>
          <w:tcPr>
            <w:tcW w:w="1728" w:type="dxa"/>
          </w:tcPr>
          <w:p w14:paraId="6EB402BA" w14:textId="77777777" w:rsidR="004D09F7" w:rsidRPr="004D09F7" w:rsidRDefault="004D09F7" w:rsidP="005110DC">
            <w:pPr>
              <w:rPr>
                <w:b/>
                <w:i/>
              </w:rPr>
            </w:pPr>
            <w:r w:rsidRPr="004D09F7">
              <w:rPr>
                <w:b/>
                <w:i/>
              </w:rPr>
              <w:t>Prepared By:</w:t>
            </w:r>
          </w:p>
        </w:tc>
        <w:sdt>
          <w:sdtPr>
            <w:alias w:val="Preparer's Signature"/>
            <w:tag w:val="Signature"/>
            <w:id w:val="-123164292"/>
            <w:lock w:val="sdtLocked"/>
            <w:showingPlcHdr/>
            <w:picture/>
          </w:sdtPr>
          <w:sdtEndPr/>
          <w:sdtContent>
            <w:tc>
              <w:tcPr>
                <w:tcW w:w="6336" w:type="dxa"/>
                <w:gridSpan w:val="2"/>
              </w:tcPr>
              <w:p w14:paraId="0AD990B6" w14:textId="77777777" w:rsidR="004D09F7" w:rsidRPr="004D09F7" w:rsidRDefault="004D09F7" w:rsidP="005110DC">
                <w:r>
                  <w:rPr>
                    <w:noProof/>
                  </w:rPr>
                  <w:drawing>
                    <wp:inline distT="0" distB="0" distL="0" distR="0" wp14:anchorId="7A74928D" wp14:editId="65271625">
                      <wp:extent cx="3759200" cy="589280"/>
                      <wp:effectExtent l="0" t="0" r="0"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sdtContent>
        </w:sdt>
        <w:sdt>
          <w:sdtPr>
            <w:alias w:val="Date Prepared"/>
            <w:tag w:val="Date Prepared"/>
            <w:id w:val="-875318303"/>
            <w:lock w:val="sdtLocked"/>
            <w:placeholder>
              <w:docPart w:val="D9B713E090E54E64A2C4DDEADE60D159"/>
            </w:placeholder>
            <w:showingPlcHdr/>
            <w:date>
              <w:dateFormat w:val="mm/dd/yyyy"/>
              <w:lid w:val="en-US"/>
              <w:storeMappedDataAs w:val="dateTime"/>
              <w:calendar w:val="gregorian"/>
            </w:date>
          </w:sdtPr>
          <w:sdtEndPr/>
          <w:sdtContent>
            <w:tc>
              <w:tcPr>
                <w:tcW w:w="2736" w:type="dxa"/>
              </w:tcPr>
              <w:p w14:paraId="57914266" w14:textId="77777777" w:rsidR="004D09F7" w:rsidRPr="004D09F7" w:rsidRDefault="0042129A" w:rsidP="005110DC">
                <w:r w:rsidRPr="0042129A">
                  <w:rPr>
                    <w:color w:val="808080" w:themeColor="background1" w:themeShade="80"/>
                  </w:rPr>
                  <w:t>mm/dd/yyyy</w:t>
                </w:r>
              </w:p>
            </w:tc>
          </w:sdtContent>
        </w:sdt>
      </w:tr>
      <w:tr w:rsidR="004E2D91" w:rsidRPr="004D09F7" w14:paraId="06260999" w14:textId="77777777" w:rsidTr="0017022F">
        <w:trPr>
          <w:cantSplit/>
          <w:trHeight w:val="288"/>
        </w:trPr>
        <w:tc>
          <w:tcPr>
            <w:tcW w:w="1728" w:type="dxa"/>
          </w:tcPr>
          <w:p w14:paraId="603CD7B6" w14:textId="77777777" w:rsidR="004E2D91" w:rsidRPr="004D09F7" w:rsidRDefault="004E2D91" w:rsidP="005110DC"/>
        </w:tc>
        <w:tc>
          <w:tcPr>
            <w:tcW w:w="1728" w:type="dxa"/>
          </w:tcPr>
          <w:p w14:paraId="192C582E" w14:textId="77777777" w:rsidR="004E2D91" w:rsidRPr="004D09F7" w:rsidRDefault="004E2D91" w:rsidP="005110DC">
            <w:pPr>
              <w:rPr>
                <w:b/>
                <w:i/>
              </w:rPr>
            </w:pPr>
            <w:r>
              <w:rPr>
                <w:b/>
                <w:i/>
              </w:rPr>
              <w:t>Name:</w:t>
            </w:r>
          </w:p>
        </w:tc>
        <w:sdt>
          <w:sdtPr>
            <w:alias w:val="Preparer's Name"/>
            <w:tag w:val="Preparer's Name"/>
            <w:id w:val="-549537971"/>
            <w:lock w:val="sdtLocked"/>
            <w:placeholder>
              <w:docPart w:val="494FF65F63334997AB45395064FC620C"/>
            </w:placeholder>
            <w:showingPlcHdr/>
          </w:sdtPr>
          <w:sdtEndPr/>
          <w:sdtContent>
            <w:tc>
              <w:tcPr>
                <w:tcW w:w="7344" w:type="dxa"/>
                <w:gridSpan w:val="2"/>
              </w:tcPr>
              <w:p w14:paraId="553FA83D" w14:textId="77777777" w:rsidR="004E2D91" w:rsidRPr="004D09F7" w:rsidRDefault="004E2D91" w:rsidP="005110DC">
                <w:r w:rsidRPr="004D09F7">
                  <w:rPr>
                    <w:rStyle w:val="PlaceholderText"/>
                  </w:rPr>
                  <w:t xml:space="preserve">Click here to enter </w:t>
                </w:r>
                <w:r w:rsidR="00FB0944">
                  <w:rPr>
                    <w:rStyle w:val="PlaceholderText"/>
                  </w:rPr>
                  <w:t>preparer</w:t>
                </w:r>
                <w:r w:rsidRPr="004D09F7">
                  <w:rPr>
                    <w:rStyle w:val="PlaceholderText"/>
                  </w:rPr>
                  <w:t>’s name.</w:t>
                </w:r>
              </w:p>
            </w:tc>
          </w:sdtContent>
        </w:sdt>
      </w:tr>
      <w:tr w:rsidR="004E2D91" w:rsidRPr="004D09F7" w14:paraId="6FF47647" w14:textId="77777777" w:rsidTr="0017022F">
        <w:trPr>
          <w:cantSplit/>
          <w:trHeight w:val="288"/>
        </w:trPr>
        <w:tc>
          <w:tcPr>
            <w:tcW w:w="1728" w:type="dxa"/>
          </w:tcPr>
          <w:p w14:paraId="7C4AF976" w14:textId="77777777" w:rsidR="004E2D91" w:rsidRPr="004D09F7" w:rsidRDefault="004E2D91" w:rsidP="005110DC"/>
        </w:tc>
        <w:tc>
          <w:tcPr>
            <w:tcW w:w="1728" w:type="dxa"/>
          </w:tcPr>
          <w:p w14:paraId="63511DA0" w14:textId="77777777" w:rsidR="004E2D91" w:rsidRDefault="004E2D91" w:rsidP="005110DC">
            <w:pPr>
              <w:rPr>
                <w:b/>
                <w:i/>
              </w:rPr>
            </w:pPr>
            <w:r>
              <w:rPr>
                <w:b/>
                <w:i/>
              </w:rPr>
              <w:t>Title:</w:t>
            </w:r>
          </w:p>
        </w:tc>
        <w:sdt>
          <w:sdtPr>
            <w:rPr>
              <w:rStyle w:val="PlaceholderText"/>
            </w:rPr>
            <w:alias w:val="Preparer's Title"/>
            <w:tag w:val="Preparer's Title"/>
            <w:id w:val="2110545937"/>
            <w:lock w:val="sdtLocked"/>
            <w:placeholder>
              <w:docPart w:val="C9349BD37F6E4D4490AA011C8BFF0EEF"/>
            </w:placeholder>
            <w:showingPlcHdr/>
          </w:sdtPr>
          <w:sdtEndPr>
            <w:rPr>
              <w:rStyle w:val="PlaceholderText"/>
            </w:rPr>
          </w:sdtEndPr>
          <w:sdtContent>
            <w:tc>
              <w:tcPr>
                <w:tcW w:w="7344" w:type="dxa"/>
                <w:gridSpan w:val="2"/>
              </w:tcPr>
              <w:p w14:paraId="39EA6369"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title.</w:t>
                </w:r>
              </w:p>
            </w:tc>
          </w:sdtContent>
        </w:sdt>
      </w:tr>
      <w:tr w:rsidR="004E2D91" w:rsidRPr="004D09F7" w14:paraId="3F1C4D84" w14:textId="77777777" w:rsidTr="0017022F">
        <w:trPr>
          <w:cantSplit/>
          <w:trHeight w:val="288"/>
        </w:trPr>
        <w:tc>
          <w:tcPr>
            <w:tcW w:w="1728" w:type="dxa"/>
          </w:tcPr>
          <w:p w14:paraId="106A7868" w14:textId="77777777" w:rsidR="004E2D91" w:rsidRPr="004D09F7" w:rsidRDefault="004E2D91" w:rsidP="005110DC"/>
        </w:tc>
        <w:tc>
          <w:tcPr>
            <w:tcW w:w="1728" w:type="dxa"/>
          </w:tcPr>
          <w:p w14:paraId="5F99F5F0" w14:textId="77777777" w:rsidR="004E2D91" w:rsidRDefault="004E2D91" w:rsidP="005110DC">
            <w:pPr>
              <w:rPr>
                <w:b/>
                <w:i/>
              </w:rPr>
            </w:pPr>
            <w:r>
              <w:rPr>
                <w:b/>
                <w:i/>
              </w:rPr>
              <w:t>Organization:</w:t>
            </w:r>
          </w:p>
        </w:tc>
        <w:sdt>
          <w:sdtPr>
            <w:rPr>
              <w:rStyle w:val="PlaceholderText"/>
            </w:rPr>
            <w:alias w:val="Preparer's Organization"/>
            <w:tag w:val="Preparer's Organization"/>
            <w:id w:val="-255680530"/>
            <w:lock w:val="sdtLocked"/>
            <w:placeholder>
              <w:docPart w:val="4E674891EFD04DB2B6FBB2BE77B4EBDC"/>
            </w:placeholder>
            <w:showingPlcHdr/>
          </w:sdtPr>
          <w:sdtEndPr>
            <w:rPr>
              <w:rStyle w:val="PlaceholderText"/>
            </w:rPr>
          </w:sdtEndPr>
          <w:sdtContent>
            <w:tc>
              <w:tcPr>
                <w:tcW w:w="7344" w:type="dxa"/>
                <w:gridSpan w:val="2"/>
              </w:tcPr>
              <w:p w14:paraId="307CCEF5"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organization or firm.</w:t>
                </w:r>
                <w:r>
                  <w:rPr>
                    <w:rStyle w:val="PlaceholderText"/>
                  </w:rPr>
                  <w:t xml:space="preserve"> </w:t>
                </w:r>
              </w:p>
            </w:tc>
          </w:sdtContent>
        </w:sdt>
      </w:tr>
      <w:tr w:rsidR="004E2D91" w:rsidRPr="004D09F7" w14:paraId="5A88D252" w14:textId="77777777" w:rsidTr="0017022F">
        <w:trPr>
          <w:cantSplit/>
          <w:trHeight w:val="288"/>
        </w:trPr>
        <w:tc>
          <w:tcPr>
            <w:tcW w:w="1728" w:type="dxa"/>
          </w:tcPr>
          <w:p w14:paraId="3BD6A9DA" w14:textId="77777777" w:rsidR="004E2D91" w:rsidRPr="004D09F7" w:rsidRDefault="004E2D91" w:rsidP="005110DC"/>
        </w:tc>
        <w:tc>
          <w:tcPr>
            <w:tcW w:w="1728" w:type="dxa"/>
          </w:tcPr>
          <w:p w14:paraId="353EF56D" w14:textId="77777777" w:rsidR="004E2D91" w:rsidRDefault="004E2D91" w:rsidP="005110DC">
            <w:pPr>
              <w:rPr>
                <w:b/>
                <w:i/>
              </w:rPr>
            </w:pPr>
            <w:r>
              <w:rPr>
                <w:b/>
                <w:i/>
              </w:rPr>
              <w:t>Phone #:</w:t>
            </w:r>
          </w:p>
        </w:tc>
        <w:sdt>
          <w:sdtPr>
            <w:rPr>
              <w:rStyle w:val="PlaceholderText"/>
            </w:rPr>
            <w:alias w:val="Prpeparer's Phone #"/>
            <w:tag w:val="Prpeparer's Phone #"/>
            <w:id w:val="-1028027466"/>
            <w:lock w:val="sdtLocked"/>
            <w:placeholder>
              <w:docPart w:val="F2A52A782AFF41A2990D9838D14D344E"/>
            </w:placeholder>
            <w:showingPlcHdr/>
          </w:sdtPr>
          <w:sdtEndPr>
            <w:rPr>
              <w:rStyle w:val="PlaceholderText"/>
            </w:rPr>
          </w:sdtEndPr>
          <w:sdtContent>
            <w:tc>
              <w:tcPr>
                <w:tcW w:w="7344" w:type="dxa"/>
                <w:gridSpan w:val="2"/>
              </w:tcPr>
              <w:p w14:paraId="4B5A1949"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w:t>
                </w:r>
                <w:r w:rsidRPr="0042129A">
                  <w:rPr>
                    <w:rStyle w:val="PlaceholderText"/>
                  </w:rPr>
                  <w:t>er’s phone number and extension.</w:t>
                </w:r>
                <w:r>
                  <w:rPr>
                    <w:rStyle w:val="PlaceholderText"/>
                  </w:rPr>
                  <w:t xml:space="preserve"> </w:t>
                </w:r>
              </w:p>
            </w:tc>
          </w:sdtContent>
        </w:sdt>
      </w:tr>
      <w:tr w:rsidR="004E2D91" w:rsidRPr="004D09F7" w14:paraId="541E4AC0" w14:textId="77777777" w:rsidTr="0017022F">
        <w:trPr>
          <w:cantSplit/>
          <w:trHeight w:val="288"/>
        </w:trPr>
        <w:tc>
          <w:tcPr>
            <w:tcW w:w="1728" w:type="dxa"/>
          </w:tcPr>
          <w:p w14:paraId="4DF97499" w14:textId="77777777" w:rsidR="004E2D91" w:rsidRPr="004D09F7" w:rsidRDefault="004E2D91" w:rsidP="005110DC"/>
        </w:tc>
        <w:tc>
          <w:tcPr>
            <w:tcW w:w="1728" w:type="dxa"/>
          </w:tcPr>
          <w:p w14:paraId="75FADF21" w14:textId="77777777" w:rsidR="004E2D91" w:rsidRDefault="004E2D91" w:rsidP="005110DC">
            <w:pPr>
              <w:rPr>
                <w:b/>
                <w:i/>
              </w:rPr>
            </w:pPr>
            <w:r>
              <w:rPr>
                <w:b/>
                <w:i/>
              </w:rPr>
              <w:t>E-mail:</w:t>
            </w:r>
          </w:p>
        </w:tc>
        <w:sdt>
          <w:sdtPr>
            <w:rPr>
              <w:rStyle w:val="PlaceholderText"/>
            </w:rPr>
            <w:alias w:val="Preparer's E-mail"/>
            <w:tag w:val="Preparer's E-mail"/>
            <w:id w:val="635073664"/>
            <w:lock w:val="sdtLocked"/>
            <w:placeholder>
              <w:docPart w:val="8AD4FD62CA4B4FA3875F6CA2AE04DADF"/>
            </w:placeholder>
            <w:showingPlcHdr/>
          </w:sdtPr>
          <w:sdtEndPr>
            <w:rPr>
              <w:rStyle w:val="PlaceholderText"/>
            </w:rPr>
          </w:sdtEndPr>
          <w:sdtContent>
            <w:tc>
              <w:tcPr>
                <w:tcW w:w="7344" w:type="dxa"/>
                <w:gridSpan w:val="2"/>
              </w:tcPr>
              <w:p w14:paraId="344EF51E" w14:textId="77777777" w:rsidR="004E2D91" w:rsidRPr="004D09F7" w:rsidRDefault="004E2D91" w:rsidP="005110DC">
                <w:r w:rsidRPr="0042129A">
                  <w:rPr>
                    <w:rStyle w:val="PlaceholderText"/>
                  </w:rPr>
                  <w:t xml:space="preserve">Click here to enter </w:t>
                </w:r>
                <w:r w:rsidR="00FB0944">
                  <w:rPr>
                    <w:rStyle w:val="PlaceholderText"/>
                  </w:rPr>
                  <w:t>p</w:t>
                </w:r>
                <w:r w:rsidR="00FB0944" w:rsidRPr="00FB0944">
                  <w:rPr>
                    <w:rStyle w:val="PlaceholderText"/>
                  </w:rPr>
                  <w:t>re</w:t>
                </w:r>
                <w:r w:rsidR="00FB0944">
                  <w:rPr>
                    <w:rStyle w:val="PlaceholderText"/>
                  </w:rPr>
                  <w:t>pare</w:t>
                </w:r>
                <w:r w:rsidRPr="0042129A">
                  <w:rPr>
                    <w:rStyle w:val="PlaceholderText"/>
                  </w:rPr>
                  <w:t>r’s e-mail address.</w:t>
                </w:r>
              </w:p>
            </w:tc>
          </w:sdtContent>
        </w:sdt>
      </w:tr>
    </w:tbl>
    <w:p w14:paraId="29269333" w14:textId="77777777" w:rsidR="005110DC" w:rsidRDefault="005110DC" w:rsidP="00BC70B9">
      <w:pPr>
        <w:spacing w:before="120" w:after="240" w:line="240" w:lineRule="auto"/>
        <w:rPr>
          <w:b/>
        </w:rPr>
      </w:pPr>
    </w:p>
    <w:p w14:paraId="47E9D123" w14:textId="77777777" w:rsidR="00206D4D" w:rsidRDefault="00206D4D">
      <w:pPr>
        <w:rPr>
          <w:b/>
        </w:rPr>
      </w:pPr>
      <w:r>
        <w:rPr>
          <w:b/>
        </w:rPr>
        <w:br w:type="page"/>
      </w:r>
    </w:p>
    <w:p w14:paraId="02CFAE0F" w14:textId="10061FEB" w:rsidR="00206D4D" w:rsidRDefault="00206D4D">
      <w:pPr>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C33038" w14:paraId="023AFBD6" w14:textId="77777777" w:rsidTr="00BC161B">
        <w:trPr>
          <w:cantSplit/>
          <w:trHeight w:val="288"/>
        </w:trPr>
        <w:tc>
          <w:tcPr>
            <w:tcW w:w="10800" w:type="dxa"/>
            <w:gridSpan w:val="4"/>
            <w:tcBorders>
              <w:bottom w:val="single" w:sz="24" w:space="0" w:color="008080"/>
            </w:tcBorders>
            <w:shd w:val="clear" w:color="auto" w:fill="00FFCC"/>
          </w:tcPr>
          <w:p w14:paraId="74552A0C" w14:textId="77777777" w:rsidR="00C33038" w:rsidRDefault="00C33038" w:rsidP="00C33038">
            <w:pPr>
              <w:rPr>
                <w:b/>
                <w:sz w:val="32"/>
                <w:szCs w:val="32"/>
              </w:rPr>
            </w:pPr>
            <w:r>
              <w:rPr>
                <w:b/>
                <w:sz w:val="32"/>
                <w:szCs w:val="32"/>
              </w:rPr>
              <w:t>FHWA’s Concurrence</w:t>
            </w:r>
          </w:p>
        </w:tc>
      </w:tr>
      <w:tr w:rsidR="00C33038" w14:paraId="30125B92" w14:textId="77777777" w:rsidTr="00BC161B">
        <w:trPr>
          <w:cantSplit/>
          <w:trHeight w:hRule="exact" w:val="115"/>
        </w:trPr>
        <w:tc>
          <w:tcPr>
            <w:tcW w:w="10800" w:type="dxa"/>
            <w:gridSpan w:val="4"/>
            <w:tcBorders>
              <w:top w:val="single" w:sz="24" w:space="0" w:color="008080"/>
            </w:tcBorders>
            <w:shd w:val="clear" w:color="auto" w:fill="auto"/>
          </w:tcPr>
          <w:p w14:paraId="2BDBF352" w14:textId="77777777" w:rsidR="00C33038" w:rsidRDefault="00C33038" w:rsidP="00C33038">
            <w:pPr>
              <w:rPr>
                <w:b/>
                <w:sz w:val="32"/>
                <w:szCs w:val="32"/>
              </w:rPr>
            </w:pPr>
          </w:p>
        </w:tc>
      </w:tr>
      <w:tr w:rsidR="00C33038" w:rsidRPr="00BC70B9" w14:paraId="40101C6C" w14:textId="77777777" w:rsidTr="00933AB8">
        <w:trPr>
          <w:cantSplit/>
          <w:trHeight w:val="288"/>
        </w:trPr>
        <w:tc>
          <w:tcPr>
            <w:tcW w:w="10800" w:type="dxa"/>
            <w:gridSpan w:val="4"/>
            <w:shd w:val="clear" w:color="auto" w:fill="auto"/>
          </w:tcPr>
          <w:p w14:paraId="4B4FC528" w14:textId="77777777" w:rsidR="00C33038" w:rsidRDefault="00C33038" w:rsidP="00C33038">
            <w:r w:rsidRPr="0042129A">
              <w:t xml:space="preserve">The </w:t>
            </w:r>
            <w:r>
              <w:t>FHWA</w:t>
            </w:r>
            <w:r w:rsidRPr="0042129A">
              <w:t xml:space="preserve"> has reviewed the proposed project for compliance with environmental laws and regulations. It is our determination that the proposed project will not, either individually or cumulatively, have any significant environmental impacts. This proposed project meets the criteria of a</w:t>
            </w:r>
            <w:r>
              <w:t>n Environmental Assessment</w:t>
            </w:r>
            <w:r w:rsidRPr="0042129A">
              <w:t xml:space="preserve"> under 23 CFR 771.117.</w:t>
            </w:r>
          </w:p>
          <w:p w14:paraId="4E4B768F" w14:textId="77777777" w:rsidR="00C33038" w:rsidRPr="004D09F7" w:rsidRDefault="00C33038" w:rsidP="00C33038"/>
        </w:tc>
      </w:tr>
      <w:tr w:rsidR="00C33038" w:rsidRPr="004D09F7" w14:paraId="3E6E457D" w14:textId="77777777" w:rsidTr="00933AB8">
        <w:trPr>
          <w:cantSplit/>
          <w:trHeight w:val="288"/>
        </w:trPr>
        <w:tc>
          <w:tcPr>
            <w:tcW w:w="1728" w:type="dxa"/>
            <w:shd w:val="clear" w:color="auto" w:fill="auto"/>
          </w:tcPr>
          <w:p w14:paraId="451F3838" w14:textId="77777777" w:rsidR="00C33038" w:rsidRPr="004D09F7" w:rsidRDefault="004E2D91" w:rsidP="00C33038">
            <w:pPr>
              <w:rPr>
                <w:b/>
                <w:i/>
              </w:rPr>
            </w:pPr>
            <w:r>
              <w:rPr>
                <w:b/>
                <w:i/>
              </w:rPr>
              <w:t>Concur</w:t>
            </w:r>
            <w:r w:rsidR="00C33038" w:rsidRPr="004D09F7">
              <w:rPr>
                <w:b/>
                <w:i/>
              </w:rPr>
              <w:t>:</w:t>
            </w:r>
          </w:p>
        </w:tc>
        <w:sdt>
          <w:sdtPr>
            <w:alias w:val="Concurrer's Signature"/>
            <w:tag w:val="Concurrer's Signature"/>
            <w:id w:val="-793362939"/>
            <w:lock w:val="sdtLocked"/>
            <w:showingPlcHdr/>
            <w:picture/>
          </w:sdtPr>
          <w:sdtEndPr/>
          <w:sdtContent>
            <w:tc>
              <w:tcPr>
                <w:tcW w:w="6336" w:type="dxa"/>
                <w:gridSpan w:val="2"/>
                <w:shd w:val="clear" w:color="auto" w:fill="auto"/>
              </w:tcPr>
              <w:p w14:paraId="59BCA624" w14:textId="77777777" w:rsidR="00C33038" w:rsidRPr="004D09F7" w:rsidRDefault="00C33038" w:rsidP="00C33038">
                <w:r>
                  <w:rPr>
                    <w:noProof/>
                  </w:rPr>
                  <w:drawing>
                    <wp:inline distT="0" distB="0" distL="0" distR="0" wp14:anchorId="1652AD09" wp14:editId="7CC50117">
                      <wp:extent cx="37592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sdtContent>
        </w:sdt>
        <w:sdt>
          <w:sdtPr>
            <w:alias w:val="Concurrence Date"/>
            <w:tag w:val="Concurrence Date"/>
            <w:id w:val="-1582368601"/>
            <w:lock w:val="sdtLocked"/>
            <w:placeholder>
              <w:docPart w:val="8F9387B50DCE4F0FB3814E594E045363"/>
            </w:placeholder>
            <w:showingPlcHdr/>
            <w:date>
              <w:dateFormat w:val="mm/dd/yyyy"/>
              <w:lid w:val="en-US"/>
              <w:storeMappedDataAs w:val="dateTime"/>
              <w:calendar w:val="gregorian"/>
            </w:date>
          </w:sdtPr>
          <w:sdtEndPr/>
          <w:sdtContent>
            <w:tc>
              <w:tcPr>
                <w:tcW w:w="2736" w:type="dxa"/>
                <w:shd w:val="clear" w:color="auto" w:fill="auto"/>
              </w:tcPr>
              <w:p w14:paraId="353E9F33" w14:textId="77777777" w:rsidR="00C33038" w:rsidRPr="004D09F7" w:rsidRDefault="00C33038" w:rsidP="00C33038">
                <w:r w:rsidRPr="0042129A">
                  <w:rPr>
                    <w:color w:val="808080" w:themeColor="background1" w:themeShade="80"/>
                  </w:rPr>
                  <w:t>mm/dd/yyyy</w:t>
                </w:r>
              </w:p>
            </w:tc>
          </w:sdtContent>
        </w:sdt>
      </w:tr>
      <w:tr w:rsidR="004E2D91" w:rsidRPr="004D09F7" w14:paraId="0BF2C3BD" w14:textId="77777777" w:rsidTr="00933AB8">
        <w:trPr>
          <w:cantSplit/>
          <w:trHeight w:val="288"/>
        </w:trPr>
        <w:tc>
          <w:tcPr>
            <w:tcW w:w="1728" w:type="dxa"/>
            <w:shd w:val="clear" w:color="auto" w:fill="auto"/>
          </w:tcPr>
          <w:p w14:paraId="276C9DB6" w14:textId="77777777" w:rsidR="004E2D91" w:rsidRPr="004D09F7" w:rsidRDefault="004E2D91" w:rsidP="00C33038"/>
        </w:tc>
        <w:tc>
          <w:tcPr>
            <w:tcW w:w="1728" w:type="dxa"/>
            <w:shd w:val="clear" w:color="auto" w:fill="auto"/>
          </w:tcPr>
          <w:p w14:paraId="0CEB05AB" w14:textId="77777777" w:rsidR="004E2D91" w:rsidRPr="004D09F7" w:rsidRDefault="004E2D91" w:rsidP="00C33038">
            <w:pPr>
              <w:rPr>
                <w:b/>
                <w:i/>
              </w:rPr>
            </w:pPr>
            <w:r>
              <w:rPr>
                <w:b/>
                <w:i/>
              </w:rPr>
              <w:t>Name:</w:t>
            </w:r>
          </w:p>
        </w:tc>
        <w:sdt>
          <w:sdtPr>
            <w:alias w:val="Concurrer's Name"/>
            <w:id w:val="-1898353611"/>
            <w:lock w:val="sdtLocked"/>
            <w:placeholder>
              <w:docPart w:val="5558615346CC4F0FBF200B1F37E86059"/>
            </w:placeholder>
            <w:showingPlcHdr/>
          </w:sdtPr>
          <w:sdtEndPr/>
          <w:sdtContent>
            <w:tc>
              <w:tcPr>
                <w:tcW w:w="7344" w:type="dxa"/>
                <w:gridSpan w:val="2"/>
                <w:shd w:val="clear" w:color="auto" w:fill="auto"/>
              </w:tcPr>
              <w:p w14:paraId="2F452D97" w14:textId="77777777" w:rsidR="004E2D91" w:rsidRPr="004D09F7" w:rsidRDefault="004E2D91" w:rsidP="00C33038">
                <w:r w:rsidRPr="004D09F7">
                  <w:rPr>
                    <w:rStyle w:val="PlaceholderText"/>
                  </w:rPr>
                  <w:t xml:space="preserve">Click here to enter </w:t>
                </w:r>
                <w:r w:rsidR="00FB0944">
                  <w:rPr>
                    <w:rStyle w:val="PlaceholderText"/>
                  </w:rPr>
                  <w:t>concurrer’s</w:t>
                </w:r>
                <w:r w:rsidRPr="004D09F7">
                  <w:rPr>
                    <w:rStyle w:val="PlaceholderText"/>
                  </w:rPr>
                  <w:t xml:space="preserve"> name.</w:t>
                </w:r>
              </w:p>
            </w:tc>
          </w:sdtContent>
        </w:sdt>
      </w:tr>
      <w:tr w:rsidR="004E2D91" w:rsidRPr="004D09F7" w14:paraId="102C8F6D" w14:textId="77777777" w:rsidTr="00933AB8">
        <w:trPr>
          <w:cantSplit/>
          <w:trHeight w:val="288"/>
        </w:trPr>
        <w:tc>
          <w:tcPr>
            <w:tcW w:w="1728" w:type="dxa"/>
            <w:shd w:val="clear" w:color="auto" w:fill="auto"/>
          </w:tcPr>
          <w:p w14:paraId="7B4BE0E1" w14:textId="77777777" w:rsidR="004E2D91" w:rsidRPr="004D09F7" w:rsidRDefault="004E2D91" w:rsidP="004E2D91"/>
        </w:tc>
        <w:tc>
          <w:tcPr>
            <w:tcW w:w="1728" w:type="dxa"/>
            <w:shd w:val="clear" w:color="auto" w:fill="auto"/>
          </w:tcPr>
          <w:p w14:paraId="28FF12EC" w14:textId="77777777" w:rsidR="004E2D91" w:rsidRDefault="004E2D91" w:rsidP="004E2D91">
            <w:pPr>
              <w:rPr>
                <w:b/>
                <w:i/>
              </w:rPr>
            </w:pPr>
            <w:r>
              <w:rPr>
                <w:b/>
                <w:i/>
              </w:rPr>
              <w:t>Title:</w:t>
            </w:r>
          </w:p>
        </w:tc>
        <w:sdt>
          <w:sdtPr>
            <w:rPr>
              <w:rStyle w:val="PlaceholderText"/>
            </w:rPr>
            <w:alias w:val="Concurrer's Title"/>
            <w:tag w:val="Concurrer's Title"/>
            <w:id w:val="-1020385791"/>
            <w:lock w:val="sdtLocked"/>
            <w:placeholder>
              <w:docPart w:val="CFC6C98B52A64B8F888CF2D670ED32D6"/>
            </w:placeholder>
            <w:showingPlcHdr/>
          </w:sdtPr>
          <w:sdtEndPr>
            <w:rPr>
              <w:rStyle w:val="PlaceholderText"/>
            </w:rPr>
          </w:sdtEndPr>
          <w:sdtContent>
            <w:tc>
              <w:tcPr>
                <w:tcW w:w="7344" w:type="dxa"/>
                <w:gridSpan w:val="2"/>
                <w:shd w:val="clear" w:color="auto" w:fill="auto"/>
              </w:tcPr>
              <w:p w14:paraId="5C85B2E3" w14:textId="77777777" w:rsidR="004E2D91" w:rsidRPr="004D09F7" w:rsidRDefault="004E2D91" w:rsidP="004E2D91">
                <w:r w:rsidRPr="0042129A">
                  <w:rPr>
                    <w:rStyle w:val="PlaceholderText"/>
                  </w:rPr>
                  <w:t xml:space="preserve">Click here to enter </w:t>
                </w:r>
                <w:r w:rsidR="00FB0944">
                  <w:rPr>
                    <w:rStyle w:val="PlaceholderText"/>
                  </w:rPr>
                  <w:t>concurrer’s</w:t>
                </w:r>
                <w:r w:rsidRPr="0042129A">
                  <w:rPr>
                    <w:rStyle w:val="PlaceholderText"/>
                  </w:rPr>
                  <w:t xml:space="preserve"> title.</w:t>
                </w:r>
              </w:p>
            </w:tc>
          </w:sdtContent>
        </w:sdt>
      </w:tr>
      <w:tr w:rsidR="00C37A5D" w:rsidRPr="004D09F7" w14:paraId="35F6E46F" w14:textId="77777777" w:rsidTr="00933AB8">
        <w:trPr>
          <w:cantSplit/>
          <w:trHeight w:val="288"/>
        </w:trPr>
        <w:tc>
          <w:tcPr>
            <w:tcW w:w="1728" w:type="dxa"/>
            <w:shd w:val="clear" w:color="auto" w:fill="auto"/>
          </w:tcPr>
          <w:p w14:paraId="1886FDB9" w14:textId="77777777" w:rsidR="00C37A5D" w:rsidRPr="004D09F7" w:rsidRDefault="00C37A5D" w:rsidP="008D4B18"/>
        </w:tc>
        <w:tc>
          <w:tcPr>
            <w:tcW w:w="1728" w:type="dxa"/>
            <w:shd w:val="clear" w:color="auto" w:fill="auto"/>
          </w:tcPr>
          <w:p w14:paraId="0DC073BB" w14:textId="77777777" w:rsidR="00C37A5D" w:rsidRDefault="00C37A5D" w:rsidP="008D4B18">
            <w:pPr>
              <w:rPr>
                <w:b/>
                <w:i/>
              </w:rPr>
            </w:pPr>
            <w:r>
              <w:rPr>
                <w:b/>
                <w:i/>
              </w:rPr>
              <w:t>Organization:</w:t>
            </w:r>
          </w:p>
        </w:tc>
        <w:tc>
          <w:tcPr>
            <w:tcW w:w="7344" w:type="dxa"/>
            <w:gridSpan w:val="2"/>
            <w:shd w:val="clear" w:color="auto" w:fill="auto"/>
          </w:tcPr>
          <w:p w14:paraId="2B249863" w14:textId="77777777" w:rsidR="00C37A5D" w:rsidRPr="004D09F7" w:rsidRDefault="007441B3" w:rsidP="008D4B18">
            <w:r>
              <w:t>FHWA, Alabama Division</w:t>
            </w:r>
          </w:p>
        </w:tc>
      </w:tr>
      <w:tr w:rsidR="00C37A5D" w:rsidRPr="004D09F7" w14:paraId="0CA59447" w14:textId="77777777" w:rsidTr="00933AB8">
        <w:trPr>
          <w:cantSplit/>
          <w:trHeight w:val="288"/>
        </w:trPr>
        <w:tc>
          <w:tcPr>
            <w:tcW w:w="1728" w:type="dxa"/>
            <w:shd w:val="clear" w:color="auto" w:fill="auto"/>
          </w:tcPr>
          <w:p w14:paraId="5BA64153" w14:textId="77777777" w:rsidR="00C37A5D" w:rsidRPr="004D09F7" w:rsidRDefault="00C37A5D" w:rsidP="008D4B18"/>
        </w:tc>
        <w:tc>
          <w:tcPr>
            <w:tcW w:w="1728" w:type="dxa"/>
            <w:shd w:val="clear" w:color="auto" w:fill="auto"/>
          </w:tcPr>
          <w:p w14:paraId="1425068A" w14:textId="77777777" w:rsidR="00C37A5D" w:rsidRDefault="00C37A5D" w:rsidP="008D4B18">
            <w:pPr>
              <w:rPr>
                <w:b/>
                <w:i/>
              </w:rPr>
            </w:pPr>
            <w:r>
              <w:rPr>
                <w:b/>
                <w:i/>
              </w:rPr>
              <w:t>Phone #:</w:t>
            </w:r>
          </w:p>
        </w:tc>
        <w:sdt>
          <w:sdtPr>
            <w:rPr>
              <w:rStyle w:val="PlaceholderText"/>
            </w:rPr>
            <w:alias w:val="Concurrer's Phone #"/>
            <w:tag w:val="Concurrer's Phone #"/>
            <w:id w:val="560294191"/>
            <w:lock w:val="sdtLocked"/>
            <w:placeholder>
              <w:docPart w:val="9F6AB0A8E6014F62A3DD3263E6DD40C0"/>
            </w:placeholder>
            <w:showingPlcHdr/>
          </w:sdtPr>
          <w:sdtEndPr>
            <w:rPr>
              <w:rStyle w:val="PlaceholderText"/>
            </w:rPr>
          </w:sdtEndPr>
          <w:sdtContent>
            <w:tc>
              <w:tcPr>
                <w:tcW w:w="7344" w:type="dxa"/>
                <w:gridSpan w:val="2"/>
                <w:shd w:val="clear" w:color="auto" w:fill="auto"/>
              </w:tcPr>
              <w:p w14:paraId="6B78997F" w14:textId="77777777" w:rsidR="00C37A5D" w:rsidRPr="004D09F7" w:rsidRDefault="00C37A5D" w:rsidP="008D4B18">
                <w:r w:rsidRPr="0042129A">
                  <w:rPr>
                    <w:rStyle w:val="PlaceholderText"/>
                  </w:rPr>
                  <w:t xml:space="preserve">Click here to enter </w:t>
                </w:r>
                <w:r w:rsidR="00FB0944">
                  <w:rPr>
                    <w:rStyle w:val="PlaceholderText"/>
                  </w:rPr>
                  <w:t>concurrer’s</w:t>
                </w:r>
                <w:r w:rsidRPr="0042129A">
                  <w:rPr>
                    <w:rStyle w:val="PlaceholderText"/>
                  </w:rPr>
                  <w:t xml:space="preserve"> phone number and extension.</w:t>
                </w:r>
                <w:r>
                  <w:rPr>
                    <w:rStyle w:val="PlaceholderText"/>
                  </w:rPr>
                  <w:t xml:space="preserve"> </w:t>
                </w:r>
              </w:p>
            </w:tc>
          </w:sdtContent>
        </w:sdt>
      </w:tr>
      <w:tr w:rsidR="00C37A5D" w:rsidRPr="004D09F7" w14:paraId="78CA987B" w14:textId="77777777" w:rsidTr="00933AB8">
        <w:trPr>
          <w:cantSplit/>
          <w:trHeight w:val="288"/>
        </w:trPr>
        <w:tc>
          <w:tcPr>
            <w:tcW w:w="1728" w:type="dxa"/>
            <w:shd w:val="clear" w:color="auto" w:fill="auto"/>
          </w:tcPr>
          <w:p w14:paraId="47361413" w14:textId="77777777" w:rsidR="00C37A5D" w:rsidRPr="004D09F7" w:rsidRDefault="00C37A5D" w:rsidP="008D4B18"/>
        </w:tc>
        <w:tc>
          <w:tcPr>
            <w:tcW w:w="1728" w:type="dxa"/>
            <w:shd w:val="clear" w:color="auto" w:fill="auto"/>
          </w:tcPr>
          <w:p w14:paraId="00AD0428" w14:textId="77777777" w:rsidR="00C37A5D" w:rsidRDefault="00C37A5D" w:rsidP="008D4B18">
            <w:pPr>
              <w:rPr>
                <w:b/>
                <w:i/>
              </w:rPr>
            </w:pPr>
            <w:r>
              <w:rPr>
                <w:b/>
                <w:i/>
              </w:rPr>
              <w:t>E-mail:</w:t>
            </w:r>
          </w:p>
        </w:tc>
        <w:sdt>
          <w:sdtPr>
            <w:rPr>
              <w:rStyle w:val="PlaceholderText"/>
            </w:rPr>
            <w:alias w:val="Concurrer's E-mail"/>
            <w:tag w:val="Concurrer's E-mail"/>
            <w:id w:val="-2081355475"/>
            <w:lock w:val="sdtLocked"/>
            <w:placeholder>
              <w:docPart w:val="9B6303D0B9474EA0B96F7F5F333CF06A"/>
            </w:placeholder>
            <w:showingPlcHdr/>
          </w:sdtPr>
          <w:sdtEndPr>
            <w:rPr>
              <w:rStyle w:val="PlaceholderText"/>
            </w:rPr>
          </w:sdtEndPr>
          <w:sdtContent>
            <w:tc>
              <w:tcPr>
                <w:tcW w:w="7344" w:type="dxa"/>
                <w:gridSpan w:val="2"/>
                <w:shd w:val="clear" w:color="auto" w:fill="auto"/>
              </w:tcPr>
              <w:p w14:paraId="0885318D" w14:textId="77777777" w:rsidR="00C37A5D" w:rsidRPr="004D09F7" w:rsidRDefault="00C37A5D" w:rsidP="008D4B18">
                <w:r w:rsidRPr="0042129A">
                  <w:rPr>
                    <w:rStyle w:val="PlaceholderText"/>
                  </w:rPr>
                  <w:t xml:space="preserve">Click here to enter </w:t>
                </w:r>
                <w:r w:rsidR="00FB0944">
                  <w:rPr>
                    <w:rStyle w:val="PlaceholderText"/>
                  </w:rPr>
                  <w:t>concurrer’s</w:t>
                </w:r>
                <w:r w:rsidRPr="0042129A">
                  <w:rPr>
                    <w:rStyle w:val="PlaceholderText"/>
                  </w:rPr>
                  <w:t xml:space="preserve"> e-mail address.</w:t>
                </w:r>
              </w:p>
            </w:tc>
          </w:sdtContent>
        </w:sdt>
      </w:tr>
      <w:tr w:rsidR="00C37A5D" w:rsidRPr="004D09F7" w14:paraId="6FC00520" w14:textId="77777777" w:rsidTr="00933AB8">
        <w:trPr>
          <w:cantSplit/>
          <w:trHeight w:hRule="exact" w:val="115"/>
        </w:trPr>
        <w:tc>
          <w:tcPr>
            <w:tcW w:w="10800" w:type="dxa"/>
            <w:gridSpan w:val="4"/>
            <w:shd w:val="clear" w:color="auto" w:fill="auto"/>
          </w:tcPr>
          <w:p w14:paraId="0F489D1C" w14:textId="77777777" w:rsidR="00C37A5D" w:rsidRPr="0042129A" w:rsidRDefault="00C37A5D" w:rsidP="004E2D91">
            <w:pPr>
              <w:rPr>
                <w:rStyle w:val="PlaceholderText"/>
              </w:rPr>
            </w:pPr>
          </w:p>
        </w:tc>
      </w:tr>
      <w:tr w:rsidR="004E2D91" w:rsidRPr="004D09F7" w14:paraId="15491389" w14:textId="77777777" w:rsidTr="00933AB8">
        <w:trPr>
          <w:cantSplit/>
          <w:trHeight w:val="288"/>
        </w:trPr>
        <w:tc>
          <w:tcPr>
            <w:tcW w:w="1728" w:type="dxa"/>
            <w:shd w:val="clear" w:color="auto" w:fill="auto"/>
          </w:tcPr>
          <w:p w14:paraId="3491812E" w14:textId="77777777" w:rsidR="004E2D91" w:rsidRPr="004D09F7" w:rsidRDefault="004E2D91" w:rsidP="004E2D91"/>
        </w:tc>
        <w:tc>
          <w:tcPr>
            <w:tcW w:w="1728" w:type="dxa"/>
            <w:shd w:val="clear" w:color="auto" w:fill="auto"/>
          </w:tcPr>
          <w:p w14:paraId="4D15928F" w14:textId="77777777" w:rsidR="004E2D91" w:rsidRDefault="009D0AC8" w:rsidP="004E2D91">
            <w:pPr>
              <w:rPr>
                <w:b/>
                <w:i/>
              </w:rPr>
            </w:pPr>
            <w:r>
              <w:rPr>
                <w:b/>
                <w:i/>
              </w:rPr>
              <w:t>For:</w:t>
            </w:r>
          </w:p>
        </w:tc>
        <w:tc>
          <w:tcPr>
            <w:tcW w:w="7344" w:type="dxa"/>
            <w:gridSpan w:val="2"/>
            <w:shd w:val="clear" w:color="auto" w:fill="auto"/>
          </w:tcPr>
          <w:p w14:paraId="4FA4516A" w14:textId="77777777" w:rsidR="004E2D91" w:rsidRPr="009D0AC8" w:rsidRDefault="009D0AC8" w:rsidP="004E2D91">
            <w:pPr>
              <w:rPr>
                <w:rStyle w:val="PlaceholderText"/>
                <w:b/>
                <w:color w:val="auto"/>
              </w:rPr>
            </w:pPr>
            <w:r w:rsidRPr="009D0AC8">
              <w:rPr>
                <w:rStyle w:val="PlaceholderText"/>
                <w:b/>
                <w:color w:val="auto"/>
              </w:rPr>
              <w:t>Mark D. Bartlett, PE</w:t>
            </w:r>
          </w:p>
          <w:p w14:paraId="6DD424B3" w14:textId="77777777" w:rsidR="009D0AC8" w:rsidRPr="009D0AC8" w:rsidRDefault="009D0AC8" w:rsidP="004E2D91">
            <w:pPr>
              <w:rPr>
                <w:rStyle w:val="PlaceholderText"/>
                <w:b/>
                <w:color w:val="auto"/>
              </w:rPr>
            </w:pPr>
            <w:r w:rsidRPr="009D0AC8">
              <w:rPr>
                <w:rStyle w:val="PlaceholderText"/>
                <w:b/>
                <w:color w:val="auto"/>
              </w:rPr>
              <w:t>Division Administrator</w:t>
            </w:r>
          </w:p>
          <w:p w14:paraId="7E90D505" w14:textId="77777777" w:rsidR="009D0AC8" w:rsidRPr="0042129A" w:rsidRDefault="009D0AC8" w:rsidP="004E2D91">
            <w:pPr>
              <w:rPr>
                <w:rStyle w:val="PlaceholderText"/>
              </w:rPr>
            </w:pPr>
            <w:r w:rsidRPr="009D0AC8">
              <w:rPr>
                <w:rStyle w:val="PlaceholderText"/>
                <w:b/>
                <w:color w:val="auto"/>
              </w:rPr>
              <w:t>FHWA, Alabama Division</w:t>
            </w:r>
          </w:p>
        </w:tc>
      </w:tr>
    </w:tbl>
    <w:p w14:paraId="2F7F25D8" w14:textId="77777777" w:rsidR="00C33038" w:rsidRDefault="00C33038" w:rsidP="00BC70B9">
      <w:pPr>
        <w:spacing w:before="120" w:after="240" w:line="240" w:lineRule="auto"/>
        <w:rPr>
          <w:b/>
        </w:rPr>
      </w:pPr>
    </w:p>
    <w:p w14:paraId="3BDB965A" w14:textId="77777777" w:rsidR="009D0AC8" w:rsidRDefault="009D0AC8">
      <w:pPr>
        <w:rPr>
          <w:b/>
        </w:rPr>
      </w:pPr>
      <w:r>
        <w:rPr>
          <w:b/>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304"/>
        <w:gridCol w:w="8496"/>
      </w:tblGrid>
      <w:tr w:rsidR="009D0AC8" w:rsidRPr="009D0AC8" w14:paraId="62A62890" w14:textId="77777777" w:rsidTr="00BC161B">
        <w:trPr>
          <w:cantSplit/>
        </w:trPr>
        <w:tc>
          <w:tcPr>
            <w:tcW w:w="10800" w:type="dxa"/>
            <w:gridSpan w:val="2"/>
            <w:tcBorders>
              <w:bottom w:val="single" w:sz="24" w:space="0" w:color="008080"/>
            </w:tcBorders>
            <w:shd w:val="clear" w:color="auto" w:fill="00FFCC"/>
          </w:tcPr>
          <w:p w14:paraId="7223CE16" w14:textId="77777777" w:rsidR="009D0AC8" w:rsidRPr="009D0AC8" w:rsidRDefault="009D0AC8" w:rsidP="009D0AC8">
            <w:pPr>
              <w:rPr>
                <w:rFonts w:cs="Arial"/>
                <w:b/>
                <w:sz w:val="32"/>
                <w:szCs w:val="32"/>
              </w:rPr>
            </w:pPr>
            <w:r w:rsidRPr="009D0AC8">
              <w:rPr>
                <w:rFonts w:cs="Arial"/>
                <w:b/>
                <w:sz w:val="32"/>
                <w:szCs w:val="32"/>
              </w:rPr>
              <w:t>Attachments</w:t>
            </w:r>
          </w:p>
        </w:tc>
      </w:tr>
      <w:tr w:rsidR="009D0AC8" w:rsidRPr="009D0AC8" w14:paraId="0C3378D7" w14:textId="77777777" w:rsidTr="00BC161B">
        <w:trPr>
          <w:cantSplit/>
          <w:trHeight w:hRule="exact" w:val="115"/>
        </w:trPr>
        <w:tc>
          <w:tcPr>
            <w:tcW w:w="10800" w:type="dxa"/>
            <w:gridSpan w:val="2"/>
            <w:tcBorders>
              <w:top w:val="single" w:sz="24" w:space="0" w:color="008080"/>
            </w:tcBorders>
          </w:tcPr>
          <w:p w14:paraId="1B6EFED9" w14:textId="77777777" w:rsidR="009D0AC8" w:rsidRPr="009D0AC8" w:rsidRDefault="009D0AC8" w:rsidP="009D0AC8">
            <w:pPr>
              <w:rPr>
                <w:rFonts w:cs="Arial"/>
              </w:rPr>
            </w:pPr>
          </w:p>
        </w:tc>
      </w:tr>
      <w:tr w:rsidR="009D0AC8" w:rsidRPr="009D0AC8" w14:paraId="2C368C58" w14:textId="77777777" w:rsidTr="009D0AC8">
        <w:trPr>
          <w:cantSplit/>
        </w:trPr>
        <w:tc>
          <w:tcPr>
            <w:tcW w:w="2304" w:type="dxa"/>
          </w:tcPr>
          <w:p w14:paraId="2DAF97D0" w14:textId="77777777" w:rsidR="009D0AC8" w:rsidRPr="009D0AC8" w:rsidRDefault="009D0AC8" w:rsidP="009D0AC8">
            <w:pPr>
              <w:rPr>
                <w:rFonts w:cs="Arial"/>
                <w:b/>
                <w:i/>
              </w:rPr>
            </w:pPr>
            <w:r w:rsidRPr="009D0AC8">
              <w:rPr>
                <w:rFonts w:cs="Arial"/>
                <w:b/>
                <w:i/>
              </w:rPr>
              <w:t>Attachment A:</w:t>
            </w:r>
          </w:p>
        </w:tc>
        <w:tc>
          <w:tcPr>
            <w:tcW w:w="8496" w:type="dxa"/>
          </w:tcPr>
          <w:p w14:paraId="445FD9E2" w14:textId="77777777" w:rsidR="009D0AC8" w:rsidRPr="009D0AC8" w:rsidRDefault="006A2979" w:rsidP="009D0AC8">
            <w:pPr>
              <w:rPr>
                <w:rFonts w:cs="Arial"/>
                <w:b/>
                <w:i/>
              </w:rPr>
            </w:pPr>
            <w:sdt>
              <w:sdtPr>
                <w:rPr>
                  <w:rFonts w:cs="Arial"/>
                  <w:b/>
                  <w:i/>
                </w:rPr>
                <w:alias w:val="Maps"/>
                <w:tag w:val="Maps"/>
                <w:id w:val="-1892877924"/>
              </w:sdtPr>
              <w:sdtEndPr/>
              <w:sdtContent>
                <w:r w:rsidR="009D0AC8" w:rsidRPr="009D0AC8">
                  <w:rPr>
                    <w:rFonts w:cs="Arial"/>
                    <w:b/>
                    <w:i/>
                  </w:rPr>
                  <w:t>Maps</w:t>
                </w:r>
              </w:sdtContent>
            </w:sdt>
          </w:p>
        </w:tc>
      </w:tr>
      <w:sdt>
        <w:sdtPr>
          <w:rPr>
            <w:rFonts w:eastAsiaTheme="minorHAnsi" w:cs="Arial"/>
            <w:b/>
            <w:i/>
          </w:rPr>
          <w:alias w:val="Added Attachments"/>
          <w:tag w:val="Added Attachments"/>
          <w:id w:val="222573539"/>
          <w15:repeatingSection/>
        </w:sdtPr>
        <w:sdtEndPr/>
        <w:sdtContent>
          <w:sdt>
            <w:sdtPr>
              <w:rPr>
                <w:rFonts w:eastAsiaTheme="minorHAnsi" w:cs="Arial"/>
                <w:b/>
                <w:i/>
              </w:rPr>
              <w:id w:val="304364330"/>
              <w:placeholder>
                <w:docPart w:val="838781A83E1B43719582BBDE8436873D"/>
              </w:placeholder>
              <w15:repeatingSectionItem/>
            </w:sdtPr>
            <w:sdtEndPr/>
            <w:sdtContent>
              <w:tr w:rsidR="009D0AC8" w:rsidRPr="009D0AC8" w14:paraId="252B9B80" w14:textId="77777777" w:rsidTr="009D0AC8">
                <w:trPr>
                  <w:cantSplit/>
                </w:trPr>
                <w:sdt>
                  <w:sdtPr>
                    <w:rPr>
                      <w:rFonts w:eastAsiaTheme="minorHAnsi" w:cs="Arial"/>
                      <w:b/>
                      <w:i/>
                    </w:rPr>
                    <w:alias w:val="Attachment"/>
                    <w:tag w:val="Attachment"/>
                    <w:id w:val="1426766803"/>
                    <w:placeholder>
                      <w:docPart w:val="8DC93B827DF64097BA5B1A8FEB48045A"/>
                    </w:placeholder>
                    <w:showingPlcHdr/>
                  </w:sdtPr>
                  <w:sdtEndPr>
                    <w:rPr>
                      <w:rFonts w:eastAsiaTheme="minorEastAsia"/>
                    </w:rPr>
                  </w:sdtEndPr>
                  <w:sdtContent>
                    <w:tc>
                      <w:tcPr>
                        <w:tcW w:w="2304" w:type="dxa"/>
                      </w:tcPr>
                      <w:p w14:paraId="43B2CC42" w14:textId="77777777" w:rsidR="009D0AC8" w:rsidRPr="009D0AC8" w:rsidRDefault="009D0AC8" w:rsidP="009D0AC8">
                        <w:pPr>
                          <w:rPr>
                            <w:rFonts w:cs="Arial"/>
                            <w:b/>
                            <w:i/>
                          </w:rPr>
                        </w:pPr>
                        <w:r w:rsidRPr="009D0AC8">
                          <w:rPr>
                            <w:color w:val="808080"/>
                          </w:rPr>
                          <w:t xml:space="preserve">Click here to enter </w:t>
                        </w:r>
                        <w:r w:rsidR="002E4385">
                          <w:rPr>
                            <w:color w:val="808080"/>
                          </w:rPr>
                          <w:t>additional attachments</w:t>
                        </w:r>
                        <w:r w:rsidRPr="009D0AC8">
                          <w:rPr>
                            <w:color w:val="808080"/>
                          </w:rPr>
                          <w:t>.</w:t>
                        </w:r>
                      </w:p>
                    </w:tc>
                  </w:sdtContent>
                </w:sdt>
                <w:sdt>
                  <w:sdtPr>
                    <w:rPr>
                      <w:rFonts w:cs="Arial"/>
                      <w:b/>
                      <w:i/>
                    </w:rPr>
                    <w:id w:val="-88315106"/>
                    <w:placeholder>
                      <w:docPart w:val="0ECB946A32794AA4A234738BD8D8D8D9"/>
                    </w:placeholder>
                    <w:showingPlcHdr/>
                  </w:sdtPr>
                  <w:sdtEndPr/>
                  <w:sdtContent>
                    <w:tc>
                      <w:tcPr>
                        <w:tcW w:w="8496" w:type="dxa"/>
                      </w:tcPr>
                      <w:p w14:paraId="3D52D3F9" w14:textId="77777777" w:rsidR="009053E4" w:rsidRDefault="009D0AC8" w:rsidP="009D0AC8">
                        <w:pPr>
                          <w:rPr>
                            <w:color w:val="808080"/>
                          </w:rPr>
                        </w:pPr>
                        <w:r w:rsidRPr="009D0AC8">
                          <w:rPr>
                            <w:color w:val="808080"/>
                          </w:rPr>
                          <w:t>Click here to enter text.</w:t>
                        </w:r>
                        <w:r w:rsidR="002E4385">
                          <w:rPr>
                            <w:color w:val="808080"/>
                          </w:rPr>
                          <w:t xml:space="preserve">  </w:t>
                        </w:r>
                        <w:r w:rsidR="009053E4">
                          <w:rPr>
                            <w:color w:val="808080"/>
                          </w:rPr>
                          <w:t>P</w:t>
                        </w:r>
                        <w:r w:rsidR="002E4385">
                          <w:rPr>
                            <w:color w:val="808080"/>
                          </w:rPr>
                          <w:t xml:space="preserve">lus button </w:t>
                        </w:r>
                        <w:r w:rsidR="009053E4">
                          <w:rPr>
                            <w:color w:val="808080"/>
                          </w:rPr>
                          <w:t xml:space="preserve">will pop </w:t>
                        </w:r>
                        <w:r w:rsidR="002E4385">
                          <w:rPr>
                            <w:color w:val="808080"/>
                          </w:rPr>
                          <w:t xml:space="preserve">on right to add </w:t>
                        </w:r>
                        <w:r w:rsidR="009053E4">
                          <w:rPr>
                            <w:color w:val="808080"/>
                          </w:rPr>
                          <w:t>additional</w:t>
                        </w:r>
                      </w:p>
                      <w:p w14:paraId="2D9AC2B0" w14:textId="77777777" w:rsidR="009D0AC8" w:rsidRPr="009053E4" w:rsidRDefault="002E4385" w:rsidP="009D0AC8">
                        <w:pPr>
                          <w:rPr>
                            <w:color w:val="808080"/>
                          </w:rPr>
                        </w:pPr>
                        <w:r>
                          <w:rPr>
                            <w:color w:val="808080"/>
                          </w:rPr>
                          <w:t xml:space="preserve"> attachment.</w:t>
                        </w:r>
                      </w:p>
                    </w:tc>
                  </w:sdtContent>
                </w:sdt>
              </w:tr>
            </w:sdtContent>
          </w:sdt>
        </w:sdtContent>
      </w:sdt>
      <w:tr w:rsidR="009D0AC8" w:rsidRPr="009D0AC8" w14:paraId="08EAB4CB" w14:textId="77777777" w:rsidTr="009D0AC8">
        <w:trPr>
          <w:cantSplit/>
        </w:trPr>
        <w:tc>
          <w:tcPr>
            <w:tcW w:w="2304" w:type="dxa"/>
          </w:tcPr>
          <w:p w14:paraId="14F954DF" w14:textId="77777777" w:rsidR="009D0AC8" w:rsidRPr="009D0AC8" w:rsidRDefault="009D0AC8" w:rsidP="009D0AC8">
            <w:pPr>
              <w:rPr>
                <w:rFonts w:cs="Arial"/>
                <w:b/>
                <w:i/>
              </w:rPr>
            </w:pPr>
          </w:p>
        </w:tc>
        <w:tc>
          <w:tcPr>
            <w:tcW w:w="8496" w:type="dxa"/>
          </w:tcPr>
          <w:p w14:paraId="3C399A8C" w14:textId="77777777" w:rsidR="009D0AC8" w:rsidRPr="009D0AC8" w:rsidRDefault="009D0AC8" w:rsidP="009D0AC8">
            <w:pPr>
              <w:rPr>
                <w:rFonts w:cs="Arial"/>
                <w:b/>
                <w:i/>
              </w:rPr>
            </w:pPr>
          </w:p>
        </w:tc>
      </w:tr>
    </w:tbl>
    <w:p w14:paraId="2F26919C" w14:textId="77777777" w:rsidR="009D0AC8" w:rsidRPr="00BC70B9" w:rsidRDefault="009D0AC8" w:rsidP="00BC70B9">
      <w:pPr>
        <w:spacing w:before="120" w:after="240" w:line="240" w:lineRule="auto"/>
        <w:rPr>
          <w:b/>
        </w:rPr>
      </w:pPr>
    </w:p>
    <w:sectPr w:rsidR="009D0AC8" w:rsidRPr="00BC70B9" w:rsidSect="006E0D81">
      <w:headerReference w:type="default" r:id="rId72"/>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F8B1" w14:textId="77777777" w:rsidR="006A2979" w:rsidRDefault="006A2979" w:rsidP="0085337A">
      <w:pPr>
        <w:spacing w:after="0" w:line="240" w:lineRule="auto"/>
      </w:pPr>
      <w:r>
        <w:separator/>
      </w:r>
    </w:p>
  </w:endnote>
  <w:endnote w:type="continuationSeparator" w:id="0">
    <w:p w14:paraId="2B63874F" w14:textId="77777777" w:rsidR="006A2979" w:rsidRDefault="006A2979" w:rsidP="0085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EEE3" w14:textId="77777777" w:rsidR="004F3DB8" w:rsidRPr="00096286" w:rsidRDefault="004F3DB8" w:rsidP="00A45715">
    <w:pPr>
      <w:pStyle w:val="Footer"/>
      <w:jc w:val="right"/>
      <w:rPr>
        <w:color w:val="808080" w:themeColor="background1" w:themeShade="80"/>
        <w:sz w:val="18"/>
        <w:szCs w:val="18"/>
      </w:rPr>
    </w:pPr>
    <w:r>
      <w:rPr>
        <w:color w:val="808080" w:themeColor="background1" w:themeShade="80"/>
        <w:sz w:val="18"/>
        <w:szCs w:val="18"/>
      </w:rPr>
      <w:t>Version: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1452" w14:textId="77777777" w:rsidR="006A2979" w:rsidRDefault="006A2979" w:rsidP="0085337A">
      <w:pPr>
        <w:spacing w:after="0" w:line="240" w:lineRule="auto"/>
      </w:pPr>
      <w:r>
        <w:separator/>
      </w:r>
    </w:p>
  </w:footnote>
  <w:footnote w:type="continuationSeparator" w:id="0">
    <w:p w14:paraId="5A3BD23D" w14:textId="77777777" w:rsidR="006A2979" w:rsidRDefault="006A2979" w:rsidP="0085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roject Number"/>
      <w:tag w:val=""/>
      <w:id w:val="-277647232"/>
      <w:placeholder>
        <w:docPart w:val="02C9C1D01AC640939CA4922F31D8CA27"/>
      </w:placeholder>
      <w:showingPlcHdr/>
      <w:dataBinding w:prefixMappings="xmlns:ns0='http://schemas.microsoft.com/office/2006/coverPageProps' " w:xpath="/ns0:CoverPageProperties[1]/ns0:Abstract[1]" w:storeItemID="{55AF091B-3C7A-41E3-B477-F2FDAA23CFDA}"/>
      <w15:color w:val="808080"/>
      <w:text/>
    </w:sdtPr>
    <w:sdtEndPr/>
    <w:sdtContent>
      <w:p w14:paraId="23932163" w14:textId="5949C9A5" w:rsidR="004F3DB8" w:rsidRPr="00096286" w:rsidRDefault="00962D70" w:rsidP="0085337A">
        <w:pPr>
          <w:pStyle w:val="Header"/>
          <w:jc w:val="right"/>
          <w:rPr>
            <w:color w:val="808080" w:themeColor="background1" w:themeShade="80"/>
            <w:sz w:val="18"/>
            <w:szCs w:val="18"/>
          </w:rPr>
        </w:pPr>
        <w:r w:rsidRPr="0042129A">
          <w:rPr>
            <w:rStyle w:val="PlaceholderText"/>
          </w:rPr>
          <w:t xml:space="preserve">Click here to enter </w:t>
        </w:r>
        <w:r>
          <w:rPr>
            <w:rStyle w:val="PlaceholderText"/>
          </w:rPr>
          <w:t>reviewer’s</w:t>
        </w:r>
        <w:r w:rsidRPr="0042129A">
          <w:rPr>
            <w:rStyle w:val="PlaceholderText"/>
          </w:rPr>
          <w:t xml:space="preserve"> e-mail address.</w:t>
        </w:r>
      </w:p>
    </w:sdtContent>
  </w:sdt>
  <w:sdt>
    <w:sdtPr>
      <w:alias w:val="City/Town/County"/>
      <w:tag w:val=""/>
      <w:id w:val="-484161593"/>
      <w:placeholder>
        <w:docPart w:val="8F9387B50DCE4F0FB3814E594E045363"/>
      </w:placeholder>
      <w:showingPlcHdr/>
      <w:dataBinding w:prefixMappings="xmlns:ns0='http://purl.org/dc/elements/1.1/' xmlns:ns1='http://schemas.openxmlformats.org/package/2006/metadata/core-properties' " w:xpath="/ns1:coreProperties[1]/ns1:category[1]" w:storeItemID="{6C3C8BC8-F283-45AE-878A-BAB7291924A1}"/>
      <w15:color w:val="808080"/>
      <w:text/>
    </w:sdtPr>
    <w:sdtEndPr/>
    <w:sdtContent>
      <w:p w14:paraId="5E74A037" w14:textId="7BEC48FF" w:rsidR="004F3DB8" w:rsidRPr="00096286" w:rsidRDefault="00962D70" w:rsidP="0085337A">
        <w:pPr>
          <w:pStyle w:val="Header"/>
          <w:jc w:val="right"/>
          <w:rPr>
            <w:color w:val="808080" w:themeColor="background1" w:themeShade="80"/>
            <w:sz w:val="18"/>
            <w:szCs w:val="18"/>
          </w:rPr>
        </w:pPr>
        <w:r w:rsidRPr="0042129A">
          <w:rPr>
            <w:color w:val="808080" w:themeColor="background1" w:themeShade="80"/>
          </w:rPr>
          <w:t>mm/dd/yyyy</w:t>
        </w:r>
      </w:p>
    </w:sdtContent>
  </w:sdt>
  <w:p w14:paraId="3B33423C" w14:textId="77777777" w:rsidR="004F3DB8" w:rsidRPr="00096286" w:rsidRDefault="006A2979" w:rsidP="00AF3EA9">
    <w:pPr>
      <w:pStyle w:val="Header"/>
      <w:jc w:val="right"/>
      <w:rPr>
        <w:sz w:val="18"/>
        <w:szCs w:val="18"/>
      </w:rPr>
    </w:pPr>
    <w:sdt>
      <w:sdtPr>
        <w:rPr>
          <w:sz w:val="18"/>
          <w:szCs w:val="18"/>
        </w:rPr>
        <w:id w:val="1477648756"/>
        <w:docPartObj>
          <w:docPartGallery w:val="Page Numbers (Top of Page)"/>
          <w:docPartUnique/>
        </w:docPartObj>
      </w:sdtPr>
      <w:sdtEndPr/>
      <w:sdtContent>
        <w:r w:rsidR="004F3DB8" w:rsidRPr="00096286">
          <w:rPr>
            <w:sz w:val="18"/>
            <w:szCs w:val="18"/>
          </w:rPr>
          <w:t xml:space="preserve">Page </w:t>
        </w:r>
        <w:r w:rsidR="004F3DB8" w:rsidRPr="00096286">
          <w:rPr>
            <w:b/>
            <w:bCs/>
            <w:sz w:val="18"/>
            <w:szCs w:val="18"/>
          </w:rPr>
          <w:fldChar w:fldCharType="begin"/>
        </w:r>
        <w:r w:rsidR="004F3DB8" w:rsidRPr="00096286">
          <w:rPr>
            <w:b/>
            <w:bCs/>
            <w:sz w:val="18"/>
            <w:szCs w:val="18"/>
          </w:rPr>
          <w:instrText xml:space="preserve"> PAGE </w:instrText>
        </w:r>
        <w:r w:rsidR="004F3DB8" w:rsidRPr="00096286">
          <w:rPr>
            <w:b/>
            <w:bCs/>
            <w:sz w:val="18"/>
            <w:szCs w:val="18"/>
          </w:rPr>
          <w:fldChar w:fldCharType="separate"/>
        </w:r>
        <w:r w:rsidR="004F3DB8">
          <w:rPr>
            <w:b/>
            <w:bCs/>
            <w:noProof/>
            <w:sz w:val="18"/>
            <w:szCs w:val="18"/>
          </w:rPr>
          <w:t>4</w:t>
        </w:r>
        <w:r w:rsidR="004F3DB8" w:rsidRPr="00096286">
          <w:rPr>
            <w:b/>
            <w:bCs/>
            <w:sz w:val="18"/>
            <w:szCs w:val="18"/>
          </w:rPr>
          <w:fldChar w:fldCharType="end"/>
        </w:r>
        <w:r w:rsidR="004F3DB8" w:rsidRPr="00096286">
          <w:rPr>
            <w:sz w:val="18"/>
            <w:szCs w:val="18"/>
          </w:rPr>
          <w:t xml:space="preserve"> of </w:t>
        </w:r>
        <w:r w:rsidR="004F3DB8" w:rsidRPr="00096286">
          <w:rPr>
            <w:b/>
            <w:bCs/>
            <w:sz w:val="18"/>
            <w:szCs w:val="18"/>
          </w:rPr>
          <w:fldChar w:fldCharType="begin"/>
        </w:r>
        <w:r w:rsidR="004F3DB8" w:rsidRPr="00096286">
          <w:rPr>
            <w:b/>
            <w:bCs/>
            <w:sz w:val="18"/>
            <w:szCs w:val="18"/>
          </w:rPr>
          <w:instrText xml:space="preserve"> NUMPAGES  </w:instrText>
        </w:r>
        <w:r w:rsidR="004F3DB8" w:rsidRPr="00096286">
          <w:rPr>
            <w:b/>
            <w:bCs/>
            <w:sz w:val="18"/>
            <w:szCs w:val="18"/>
          </w:rPr>
          <w:fldChar w:fldCharType="separate"/>
        </w:r>
        <w:r w:rsidR="004F3DB8">
          <w:rPr>
            <w:b/>
            <w:bCs/>
            <w:noProof/>
            <w:sz w:val="18"/>
            <w:szCs w:val="18"/>
          </w:rPr>
          <w:t>19</w:t>
        </w:r>
        <w:r w:rsidR="004F3DB8" w:rsidRPr="00096286">
          <w:rPr>
            <w:b/>
            <w:bCs/>
            <w:sz w:val="18"/>
            <w:szCs w:val="18"/>
          </w:rPr>
          <w:fldChar w:fldCharType="end"/>
        </w:r>
      </w:sdtContent>
    </w:sdt>
  </w:p>
  <w:p w14:paraId="3880D2FC" w14:textId="77777777" w:rsidR="004F3DB8" w:rsidRPr="00096286" w:rsidRDefault="004F3DB8" w:rsidP="0085337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72B"/>
    <w:multiLevelType w:val="hybridMultilevel"/>
    <w:tmpl w:val="5B8E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D2020"/>
    <w:multiLevelType w:val="hybridMultilevel"/>
    <w:tmpl w:val="32C624BA"/>
    <w:lvl w:ilvl="0" w:tplc="E31C4CA2">
      <w:numFmt w:val="bullet"/>
      <w:lvlText w:val=""/>
      <w:lvlJc w:val="left"/>
      <w:pPr>
        <w:ind w:left="600" w:hanging="60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F99"/>
    <w:multiLevelType w:val="hybridMultilevel"/>
    <w:tmpl w:val="C71A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92CAF"/>
    <w:multiLevelType w:val="hybridMultilevel"/>
    <w:tmpl w:val="ED50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BD1C3F"/>
    <w:multiLevelType w:val="hybridMultilevel"/>
    <w:tmpl w:val="9054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307DFC"/>
    <w:multiLevelType w:val="hybridMultilevel"/>
    <w:tmpl w:val="E2CC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3061633">
    <w:abstractNumId w:val="1"/>
  </w:num>
  <w:num w:numId="2" w16cid:durableId="762259300">
    <w:abstractNumId w:val="0"/>
  </w:num>
  <w:num w:numId="3" w16cid:durableId="685332030">
    <w:abstractNumId w:val="2"/>
  </w:num>
  <w:num w:numId="4" w16cid:durableId="417285842">
    <w:abstractNumId w:val="3"/>
  </w:num>
  <w:num w:numId="5" w16cid:durableId="433525502">
    <w:abstractNumId w:val="4"/>
  </w:num>
  <w:num w:numId="6" w16cid:durableId="979311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8"/>
    <w:rsid w:val="00012AE1"/>
    <w:rsid w:val="00034226"/>
    <w:rsid w:val="00046258"/>
    <w:rsid w:val="00051EAE"/>
    <w:rsid w:val="00052549"/>
    <w:rsid w:val="0006451A"/>
    <w:rsid w:val="00096286"/>
    <w:rsid w:val="000A04D2"/>
    <w:rsid w:val="000C3395"/>
    <w:rsid w:val="000C51FF"/>
    <w:rsid w:val="00104A57"/>
    <w:rsid w:val="001268C6"/>
    <w:rsid w:val="00137027"/>
    <w:rsid w:val="00147D45"/>
    <w:rsid w:val="00147ED5"/>
    <w:rsid w:val="00153586"/>
    <w:rsid w:val="00161839"/>
    <w:rsid w:val="0017022F"/>
    <w:rsid w:val="00190818"/>
    <w:rsid w:val="00195891"/>
    <w:rsid w:val="001D77EE"/>
    <w:rsid w:val="001E0DB4"/>
    <w:rsid w:val="001E1446"/>
    <w:rsid w:val="001E326C"/>
    <w:rsid w:val="00206A8E"/>
    <w:rsid w:val="00206D4D"/>
    <w:rsid w:val="002265C7"/>
    <w:rsid w:val="0022750D"/>
    <w:rsid w:val="00233EC6"/>
    <w:rsid w:val="0024696F"/>
    <w:rsid w:val="00293F1A"/>
    <w:rsid w:val="00297264"/>
    <w:rsid w:val="002A3E0E"/>
    <w:rsid w:val="002D28D3"/>
    <w:rsid w:val="002E08D7"/>
    <w:rsid w:val="002E4385"/>
    <w:rsid w:val="002F40A8"/>
    <w:rsid w:val="002F4CE3"/>
    <w:rsid w:val="00305941"/>
    <w:rsid w:val="00321CB7"/>
    <w:rsid w:val="003713E3"/>
    <w:rsid w:val="003832F5"/>
    <w:rsid w:val="003859C0"/>
    <w:rsid w:val="003902A6"/>
    <w:rsid w:val="003951FE"/>
    <w:rsid w:val="003A7A25"/>
    <w:rsid w:val="003B5235"/>
    <w:rsid w:val="003D6F0A"/>
    <w:rsid w:val="003E2F71"/>
    <w:rsid w:val="003F518D"/>
    <w:rsid w:val="00412BBA"/>
    <w:rsid w:val="0042129A"/>
    <w:rsid w:val="00447E83"/>
    <w:rsid w:val="00461284"/>
    <w:rsid w:val="004A5404"/>
    <w:rsid w:val="004B3431"/>
    <w:rsid w:val="004C67FB"/>
    <w:rsid w:val="004C6BCB"/>
    <w:rsid w:val="004D09F7"/>
    <w:rsid w:val="004E2D91"/>
    <w:rsid w:val="004F3DB8"/>
    <w:rsid w:val="004F493A"/>
    <w:rsid w:val="00503712"/>
    <w:rsid w:val="005110DC"/>
    <w:rsid w:val="0052312E"/>
    <w:rsid w:val="00527CE8"/>
    <w:rsid w:val="005351AF"/>
    <w:rsid w:val="0053636B"/>
    <w:rsid w:val="0054111E"/>
    <w:rsid w:val="005442E4"/>
    <w:rsid w:val="005476C2"/>
    <w:rsid w:val="00552AED"/>
    <w:rsid w:val="00590A52"/>
    <w:rsid w:val="00590BB1"/>
    <w:rsid w:val="005A7923"/>
    <w:rsid w:val="005F1999"/>
    <w:rsid w:val="005F311F"/>
    <w:rsid w:val="005F7AAF"/>
    <w:rsid w:val="00602ED6"/>
    <w:rsid w:val="0063006A"/>
    <w:rsid w:val="006457C8"/>
    <w:rsid w:val="006639CF"/>
    <w:rsid w:val="00665037"/>
    <w:rsid w:val="006671EC"/>
    <w:rsid w:val="006760B6"/>
    <w:rsid w:val="00697266"/>
    <w:rsid w:val="006A2979"/>
    <w:rsid w:val="006C0B78"/>
    <w:rsid w:val="006D43FD"/>
    <w:rsid w:val="006D6EBD"/>
    <w:rsid w:val="006E0D81"/>
    <w:rsid w:val="006F620A"/>
    <w:rsid w:val="00725B64"/>
    <w:rsid w:val="007441B3"/>
    <w:rsid w:val="0077727F"/>
    <w:rsid w:val="007A3428"/>
    <w:rsid w:val="007C0252"/>
    <w:rsid w:val="007C2FCF"/>
    <w:rsid w:val="007D73A9"/>
    <w:rsid w:val="007F3D19"/>
    <w:rsid w:val="007F3F16"/>
    <w:rsid w:val="00803F22"/>
    <w:rsid w:val="00805A82"/>
    <w:rsid w:val="00815FE0"/>
    <w:rsid w:val="0085337A"/>
    <w:rsid w:val="00856097"/>
    <w:rsid w:val="00895E1A"/>
    <w:rsid w:val="008A6777"/>
    <w:rsid w:val="008D4B18"/>
    <w:rsid w:val="008D76BC"/>
    <w:rsid w:val="009053E4"/>
    <w:rsid w:val="00933AB8"/>
    <w:rsid w:val="00941F5D"/>
    <w:rsid w:val="0094560A"/>
    <w:rsid w:val="00954853"/>
    <w:rsid w:val="0095523F"/>
    <w:rsid w:val="009618B9"/>
    <w:rsid w:val="00962D70"/>
    <w:rsid w:val="00971940"/>
    <w:rsid w:val="009A3175"/>
    <w:rsid w:val="009A471B"/>
    <w:rsid w:val="009B1556"/>
    <w:rsid w:val="009B648C"/>
    <w:rsid w:val="009B701B"/>
    <w:rsid w:val="009C7AAC"/>
    <w:rsid w:val="009D08BB"/>
    <w:rsid w:val="009D0AC8"/>
    <w:rsid w:val="009E429C"/>
    <w:rsid w:val="00A014C7"/>
    <w:rsid w:val="00A116A7"/>
    <w:rsid w:val="00A2320D"/>
    <w:rsid w:val="00A3164E"/>
    <w:rsid w:val="00A45715"/>
    <w:rsid w:val="00A54183"/>
    <w:rsid w:val="00A63580"/>
    <w:rsid w:val="00A65296"/>
    <w:rsid w:val="00A66F9D"/>
    <w:rsid w:val="00A81296"/>
    <w:rsid w:val="00A85F01"/>
    <w:rsid w:val="00A91392"/>
    <w:rsid w:val="00AB19F0"/>
    <w:rsid w:val="00AB499B"/>
    <w:rsid w:val="00AC6B89"/>
    <w:rsid w:val="00AE1613"/>
    <w:rsid w:val="00AE2587"/>
    <w:rsid w:val="00AE480C"/>
    <w:rsid w:val="00AF3EA9"/>
    <w:rsid w:val="00B0559D"/>
    <w:rsid w:val="00B11C0F"/>
    <w:rsid w:val="00B31A85"/>
    <w:rsid w:val="00B31DB0"/>
    <w:rsid w:val="00B5233A"/>
    <w:rsid w:val="00B602B0"/>
    <w:rsid w:val="00B84D0D"/>
    <w:rsid w:val="00BA33A7"/>
    <w:rsid w:val="00BA35D0"/>
    <w:rsid w:val="00BB3C7D"/>
    <w:rsid w:val="00BC161B"/>
    <w:rsid w:val="00BC198F"/>
    <w:rsid w:val="00BC70B9"/>
    <w:rsid w:val="00BF0E52"/>
    <w:rsid w:val="00BF35F3"/>
    <w:rsid w:val="00BF5AEE"/>
    <w:rsid w:val="00C33038"/>
    <w:rsid w:val="00C37A5D"/>
    <w:rsid w:val="00C40C5B"/>
    <w:rsid w:val="00C510AA"/>
    <w:rsid w:val="00C543B7"/>
    <w:rsid w:val="00CD242A"/>
    <w:rsid w:val="00D01F28"/>
    <w:rsid w:val="00D105BC"/>
    <w:rsid w:val="00D10AD7"/>
    <w:rsid w:val="00D1504B"/>
    <w:rsid w:val="00D17D7D"/>
    <w:rsid w:val="00D22F21"/>
    <w:rsid w:val="00D43A83"/>
    <w:rsid w:val="00D50DF1"/>
    <w:rsid w:val="00D5588E"/>
    <w:rsid w:val="00D64E08"/>
    <w:rsid w:val="00D73F37"/>
    <w:rsid w:val="00DA34EC"/>
    <w:rsid w:val="00DA7182"/>
    <w:rsid w:val="00DB722F"/>
    <w:rsid w:val="00DD59C7"/>
    <w:rsid w:val="00DE1449"/>
    <w:rsid w:val="00E10CF1"/>
    <w:rsid w:val="00E15AD6"/>
    <w:rsid w:val="00E3166A"/>
    <w:rsid w:val="00E31D16"/>
    <w:rsid w:val="00E467DF"/>
    <w:rsid w:val="00E474AD"/>
    <w:rsid w:val="00E641B2"/>
    <w:rsid w:val="00E74967"/>
    <w:rsid w:val="00E916B9"/>
    <w:rsid w:val="00EA2BBF"/>
    <w:rsid w:val="00EA3467"/>
    <w:rsid w:val="00EC1E3B"/>
    <w:rsid w:val="00F20B84"/>
    <w:rsid w:val="00F21301"/>
    <w:rsid w:val="00F4098B"/>
    <w:rsid w:val="00F46BFC"/>
    <w:rsid w:val="00F5784B"/>
    <w:rsid w:val="00F6617E"/>
    <w:rsid w:val="00F835A4"/>
    <w:rsid w:val="00F914DE"/>
    <w:rsid w:val="00FB0944"/>
    <w:rsid w:val="00FB56AB"/>
    <w:rsid w:val="00FC1DDB"/>
    <w:rsid w:val="00FC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73F1"/>
  <w15:chartTrackingRefBased/>
  <w15:docId w15:val="{3C2930D2-EA0E-45E8-A6B4-0DC6A5E8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0B9"/>
    <w:rPr>
      <w:color w:val="808080"/>
    </w:rPr>
  </w:style>
  <w:style w:type="paragraph" w:styleId="Header">
    <w:name w:val="header"/>
    <w:basedOn w:val="Normal"/>
    <w:link w:val="HeaderChar"/>
    <w:uiPriority w:val="99"/>
    <w:unhideWhenUsed/>
    <w:rsid w:val="0085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7A"/>
  </w:style>
  <w:style w:type="paragraph" w:styleId="Footer">
    <w:name w:val="footer"/>
    <w:basedOn w:val="Normal"/>
    <w:link w:val="FooterChar"/>
    <w:uiPriority w:val="99"/>
    <w:unhideWhenUsed/>
    <w:rsid w:val="0085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7A"/>
  </w:style>
  <w:style w:type="paragraph" w:styleId="z-TopofForm">
    <w:name w:val="HTML Top of Form"/>
    <w:basedOn w:val="Normal"/>
    <w:next w:val="Normal"/>
    <w:link w:val="z-TopofFormChar"/>
    <w:hidden/>
    <w:uiPriority w:val="99"/>
    <w:semiHidden/>
    <w:unhideWhenUsed/>
    <w:rsid w:val="00DA71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1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1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182"/>
    <w:rPr>
      <w:rFonts w:ascii="Arial" w:hAnsi="Arial" w:cs="Arial"/>
      <w:vanish/>
      <w:sz w:val="16"/>
      <w:szCs w:val="16"/>
    </w:rPr>
  </w:style>
  <w:style w:type="paragraph" w:styleId="BodyText">
    <w:name w:val="Body Text"/>
    <w:basedOn w:val="Normal"/>
    <w:link w:val="BodyTextChar"/>
    <w:uiPriority w:val="99"/>
    <w:unhideWhenUsed/>
    <w:rsid w:val="002E08D7"/>
    <w:pPr>
      <w:spacing w:before="20" w:after="2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rsid w:val="002E08D7"/>
    <w:rPr>
      <w:rFonts w:ascii="Arial" w:eastAsia="Times New Roman" w:hAnsi="Arial" w:cs="Times New Roman"/>
      <w:szCs w:val="24"/>
    </w:rPr>
  </w:style>
  <w:style w:type="table" w:customStyle="1" w:styleId="TableGrid1">
    <w:name w:val="Table Grid1"/>
    <w:basedOn w:val="TableNormal"/>
    <w:next w:val="TableGrid"/>
    <w:uiPriority w:val="59"/>
    <w:rsid w:val="009D0A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D4D"/>
    <w:rPr>
      <w:color w:val="0000FF" w:themeColor="hyperlink"/>
      <w:u w:val="single"/>
    </w:rPr>
  </w:style>
  <w:style w:type="character" w:styleId="Mention">
    <w:name w:val="Mention"/>
    <w:basedOn w:val="DefaultParagraphFont"/>
    <w:uiPriority w:val="99"/>
    <w:semiHidden/>
    <w:unhideWhenUsed/>
    <w:rsid w:val="00206D4D"/>
    <w:rPr>
      <w:color w:val="2B579A"/>
      <w:shd w:val="clear" w:color="auto" w:fill="E6E6E6"/>
    </w:rPr>
  </w:style>
  <w:style w:type="paragraph" w:styleId="ListParagraph">
    <w:name w:val="List Paragraph"/>
    <w:basedOn w:val="Normal"/>
    <w:uiPriority w:val="34"/>
    <w:qFormat/>
    <w:rsid w:val="009D08BB"/>
    <w:pPr>
      <w:ind w:left="720"/>
      <w:contextualSpacing/>
    </w:pPr>
  </w:style>
  <w:style w:type="paragraph" w:styleId="BalloonText">
    <w:name w:val="Balloon Text"/>
    <w:basedOn w:val="Normal"/>
    <w:link w:val="BalloonTextChar"/>
    <w:uiPriority w:val="99"/>
    <w:semiHidden/>
    <w:unhideWhenUsed/>
    <w:rsid w:val="0014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D5"/>
    <w:rPr>
      <w:rFonts w:ascii="Segoe UI" w:hAnsi="Segoe UI" w:cs="Segoe UI"/>
      <w:sz w:val="18"/>
      <w:szCs w:val="18"/>
    </w:rPr>
  </w:style>
  <w:style w:type="character" w:styleId="FollowedHyperlink">
    <w:name w:val="FollowedHyperlink"/>
    <w:basedOn w:val="DefaultParagraphFont"/>
    <w:uiPriority w:val="99"/>
    <w:semiHidden/>
    <w:unhideWhenUsed/>
    <w:rsid w:val="00E10CF1"/>
    <w:rPr>
      <w:color w:val="800080" w:themeColor="followedHyperlink"/>
      <w:u w:val="single"/>
    </w:rPr>
  </w:style>
  <w:style w:type="paragraph" w:customStyle="1" w:styleId="Default">
    <w:name w:val="Default"/>
    <w:rsid w:val="00815F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9387">
      <w:bodyDiv w:val="1"/>
      <w:marLeft w:val="0"/>
      <w:marRight w:val="0"/>
      <w:marTop w:val="0"/>
      <w:marBottom w:val="0"/>
      <w:divBdr>
        <w:top w:val="none" w:sz="0" w:space="0" w:color="auto"/>
        <w:left w:val="none" w:sz="0" w:space="0" w:color="auto"/>
        <w:bottom w:val="none" w:sz="0" w:space="0" w:color="auto"/>
        <w:right w:val="none" w:sz="0" w:space="0" w:color="auto"/>
      </w:divBdr>
    </w:div>
    <w:div w:id="1091321019">
      <w:bodyDiv w:val="1"/>
      <w:marLeft w:val="0"/>
      <w:marRight w:val="0"/>
      <w:marTop w:val="0"/>
      <w:marBottom w:val="0"/>
      <w:divBdr>
        <w:top w:val="none" w:sz="0" w:space="0" w:color="auto"/>
        <w:left w:val="none" w:sz="0" w:space="0" w:color="auto"/>
        <w:bottom w:val="none" w:sz="0" w:space="0" w:color="auto"/>
        <w:right w:val="none" w:sz="0" w:space="0" w:color="auto"/>
      </w:divBdr>
    </w:div>
    <w:div w:id="1224950605">
      <w:bodyDiv w:val="1"/>
      <w:marLeft w:val="0"/>
      <w:marRight w:val="0"/>
      <w:marTop w:val="0"/>
      <w:marBottom w:val="0"/>
      <w:divBdr>
        <w:top w:val="none" w:sz="0" w:space="0" w:color="auto"/>
        <w:left w:val="none" w:sz="0" w:space="0" w:color="auto"/>
        <w:bottom w:val="none" w:sz="0" w:space="0" w:color="auto"/>
        <w:right w:val="none" w:sz="0" w:space="0" w:color="auto"/>
      </w:divBdr>
    </w:div>
    <w:div w:id="16100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9.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7.xml"/><Relationship Id="rId68" Type="http://schemas.openxmlformats.org/officeDocument/2006/relationships/control" Target="activeX/activeX52.xml"/><Relationship Id="rId16" Type="http://schemas.openxmlformats.org/officeDocument/2006/relationships/control" Target="activeX/activeX5.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hyperlink" Target="https://water.epa.gov/lawsregs/lawsguidance/cwa/tmdl/" TargetMode="Externa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0.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45.xml"/><Relationship Id="rId1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hyperlink" Target="https://www.epa.gov/ejscreen" TargetMode="External"/><Relationship Id="rId33" Type="http://schemas.openxmlformats.org/officeDocument/2006/relationships/image" Target="media/image5.wmf"/><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image" Target="media/image6.wmf"/><Relationship Id="rId67" Type="http://schemas.openxmlformats.org/officeDocument/2006/relationships/control" Target="activeX/activeX51.xml"/><Relationship Id="rId20" Type="http://schemas.openxmlformats.org/officeDocument/2006/relationships/control" Target="activeX/activeX8.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control" Target="activeX/activeX7.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ater.epa.gov/lawsregs/lawsguidance/cwa/tmdl/" TargetMode="External"/><Relationship Id="rId5" Type="http://schemas.openxmlformats.org/officeDocument/2006/relationships/hyperlink" Target="https://www.epa.gov/ejscreen"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EFCE79EC14F298995FB391A242FAB"/>
        <w:category>
          <w:name w:val="General"/>
          <w:gallery w:val="placeholder"/>
        </w:category>
        <w:types>
          <w:type w:val="bbPlcHdr"/>
        </w:types>
        <w:behaviors>
          <w:behavior w:val="content"/>
        </w:behaviors>
        <w:guid w:val="{3103F01F-25C4-4376-93E7-A24B4A286EB6}"/>
      </w:docPartPr>
      <w:docPartBody>
        <w:p w:rsidR="00285322" w:rsidRDefault="00CD5213" w:rsidP="00CD5213">
          <w:pPr>
            <w:pStyle w:val="2F5EFCE79EC14F298995FB391A242FAB11"/>
          </w:pPr>
          <w:r w:rsidRPr="0022750D">
            <w:rPr>
              <w:rStyle w:val="PlaceholderText"/>
            </w:rPr>
            <w:t>[Click here.  Enter the Project Number.  If assigned, use a Federal-Aid project number (e.g. STPNU-1234(100), CMAQ-2500(123), etcetera), otherwise use the state (e.g. ST-001-010-100) or county (e.g. JCP 36-02-07) project number.]</w:t>
          </w:r>
        </w:p>
      </w:docPartBody>
    </w:docPart>
    <w:docPart>
      <w:docPartPr>
        <w:name w:val="0B1621ED02384D9CBF75FC3859AAB890"/>
        <w:category>
          <w:name w:val="General"/>
          <w:gallery w:val="placeholder"/>
        </w:category>
        <w:types>
          <w:type w:val="bbPlcHdr"/>
        </w:types>
        <w:behaviors>
          <w:behavior w:val="content"/>
        </w:behaviors>
        <w:guid w:val="{5916D12C-7D7B-4DF5-A09F-4D62252578D6}"/>
      </w:docPartPr>
      <w:docPartBody>
        <w:p w:rsidR="00285322" w:rsidRDefault="00CD5213" w:rsidP="00CD5213">
          <w:pPr>
            <w:pStyle w:val="0B1621ED02384D9CBF75FC3859AAB89011"/>
          </w:pPr>
          <w:r w:rsidRPr="0022750D">
            <w:rPr>
              <w:rStyle w:val="PlaceholderText"/>
            </w:rPr>
            <w:t>[Click here.  Enter the name of the City/Town and County(s).]</w:t>
          </w:r>
        </w:p>
      </w:docPartBody>
    </w:docPart>
    <w:docPart>
      <w:docPartPr>
        <w:name w:val="8D7E14711EDC4F0CBFC99EBAEDDD49DB"/>
        <w:category>
          <w:name w:val="General"/>
          <w:gallery w:val="placeholder"/>
        </w:category>
        <w:types>
          <w:type w:val="bbPlcHdr"/>
        </w:types>
        <w:behaviors>
          <w:behavior w:val="content"/>
        </w:behaviors>
        <w:guid w:val="{EAE5E5FE-9F01-4220-9442-DF890C626E60}"/>
      </w:docPartPr>
      <w:docPartBody>
        <w:p w:rsidR="00285322" w:rsidRDefault="00CD5213">
          <w:pPr>
            <w:pStyle w:val="8D7E14711EDC4F0CBFC99EBAEDDD49DB"/>
          </w:pPr>
          <w:r w:rsidRPr="007B02B7">
            <w:rPr>
              <w:rStyle w:val="PlaceholderText"/>
            </w:rPr>
            <w:t>C</w:t>
          </w:r>
          <w:r>
            <w:rPr>
              <w:rStyle w:val="PlaceholderText"/>
            </w:rPr>
            <w:t>lick here to choose an organization</w:t>
          </w:r>
          <w:r w:rsidRPr="007B02B7">
            <w:rPr>
              <w:rStyle w:val="PlaceholderText"/>
            </w:rPr>
            <w:t>.</w:t>
          </w:r>
        </w:p>
      </w:docPartBody>
    </w:docPart>
    <w:docPart>
      <w:docPartPr>
        <w:name w:val="3A004DC2D5904F739C2F78BFD498573F"/>
        <w:category>
          <w:name w:val="General"/>
          <w:gallery w:val="placeholder"/>
        </w:category>
        <w:types>
          <w:type w:val="bbPlcHdr"/>
        </w:types>
        <w:behaviors>
          <w:behavior w:val="content"/>
        </w:behaviors>
        <w:guid w:val="{ED50C6C2-8F76-4285-9E21-6336C36C4446}"/>
      </w:docPartPr>
      <w:docPartBody>
        <w:p w:rsidR="00285322" w:rsidRDefault="00CD5213" w:rsidP="00CD5213">
          <w:pPr>
            <w:pStyle w:val="3A004DC2D5904F739C2F78BFD498573F11"/>
          </w:pPr>
          <w:r w:rsidRPr="0022750D">
            <w:rPr>
              <w:rStyle w:val="PlaceholderText"/>
            </w:rPr>
            <w:t>Click here.  Enter the name of the proposed project from CPMS or preliminary engineering.</w:t>
          </w:r>
        </w:p>
      </w:docPartBody>
    </w:docPart>
    <w:docPart>
      <w:docPartPr>
        <w:name w:val="8C0B738623FF452E8BBDDF1523BBA4E4"/>
        <w:category>
          <w:name w:val="General"/>
          <w:gallery w:val="placeholder"/>
        </w:category>
        <w:types>
          <w:type w:val="bbPlcHdr"/>
        </w:types>
        <w:behaviors>
          <w:behavior w:val="content"/>
        </w:behaviors>
        <w:guid w:val="{6DBA0057-850A-47D8-93ED-001A549F3054}"/>
      </w:docPartPr>
      <w:docPartBody>
        <w:p w:rsidR="00285322" w:rsidRDefault="00CD5213" w:rsidP="00CD5213">
          <w:pPr>
            <w:pStyle w:val="8C0B738623FF452E8BBDDF1523BBA4E411"/>
          </w:pPr>
          <w:r w:rsidRPr="00BF5AEE">
            <w:rPr>
              <w:rStyle w:val="PlaceholderText"/>
            </w:rPr>
            <w:t>Click here.  Describe the area surrounding the proposed project location.  The project area information should indicate if the area is (rural/</w:t>
          </w:r>
          <w:r>
            <w:rPr>
              <w:rStyle w:val="PlaceholderText"/>
            </w:rPr>
            <w:t>suburban/</w:t>
          </w:r>
          <w:r w:rsidRPr="00BF5AEE">
            <w:rPr>
              <w:rStyle w:val="PlaceholderText"/>
            </w:rPr>
            <w:t>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w:t>
          </w:r>
        </w:p>
      </w:docPartBody>
    </w:docPart>
    <w:docPart>
      <w:docPartPr>
        <w:name w:val="7CD0ECD97E36455ABC921A2FF4DF4B6F"/>
        <w:category>
          <w:name w:val="General"/>
          <w:gallery w:val="placeholder"/>
        </w:category>
        <w:types>
          <w:type w:val="bbPlcHdr"/>
        </w:types>
        <w:behaviors>
          <w:behavior w:val="content"/>
        </w:behaviors>
        <w:guid w:val="{0A4219B7-D79F-4678-BACC-85F952C0092C}"/>
      </w:docPartPr>
      <w:docPartBody>
        <w:p w:rsidR="00CD5213" w:rsidRPr="0022750D" w:rsidRDefault="00CD5213" w:rsidP="002A3E0E">
          <w:pPr>
            <w:rPr>
              <w:rStyle w:val="PlaceholderText"/>
            </w:rPr>
          </w:pPr>
          <w:r w:rsidRPr="0022750D">
            <w:rPr>
              <w:rStyle w:val="PlaceholderText"/>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  DO NOT INCLUDE ANY INFORMATION DESCRIBING THE PROPOSED PROJECT.</w:t>
          </w:r>
        </w:p>
        <w:p w:rsidR="00CD5213" w:rsidRPr="0022750D" w:rsidRDefault="00CD5213" w:rsidP="002A3E0E">
          <w:pPr>
            <w:rPr>
              <w:rStyle w:val="PlaceholderText"/>
            </w:rPr>
          </w:pPr>
        </w:p>
        <w:p w:rsidR="00CD5213" w:rsidRPr="0022750D" w:rsidRDefault="00CD5213" w:rsidP="002A3E0E">
          <w:pPr>
            <w:rPr>
              <w:rStyle w:val="PlaceholderText"/>
            </w:rPr>
          </w:pPr>
          <w:r w:rsidRPr="0022750D">
            <w:rPr>
              <w:rStyle w:val="PlaceholderText"/>
            </w:rPr>
            <w:t>Example: CR-100 provides access over the Little River for the City of Oak by way of a functionally obsolete bridge.  The bridge is functionally obsolete due to narrow lanes and lack of shoulders on a facility with heavy truck traffic.  (Do NOT say the bridge needs to be replaced.)</w:t>
          </w:r>
        </w:p>
        <w:p w:rsidR="00CD5213" w:rsidRPr="0022750D" w:rsidRDefault="00CD5213" w:rsidP="002A3E0E">
          <w:pPr>
            <w:rPr>
              <w:rStyle w:val="PlaceholderText"/>
            </w:rPr>
          </w:pPr>
        </w:p>
        <w:p w:rsidR="00CD5213" w:rsidRPr="0022750D" w:rsidRDefault="00CD5213" w:rsidP="002A3E0E">
          <w:pPr>
            <w:rPr>
              <w:rStyle w:val="PlaceholderText"/>
            </w:rPr>
          </w:pPr>
          <w:r w:rsidRPr="0022750D">
            <w:rPr>
              <w:rStyle w:val="PlaceholderText"/>
            </w:rPr>
            <w:t>In the next paragraph, expand on the description of the transportation problem as needed to fully describe/ detail the problem and provide quantitative or qualitative data to confirm that the problem exists.</w:t>
          </w:r>
        </w:p>
        <w:p w:rsidR="00CD5213" w:rsidRPr="0022750D" w:rsidRDefault="00CD5213" w:rsidP="002A3E0E">
          <w:pPr>
            <w:rPr>
              <w:rStyle w:val="PlaceholderText"/>
            </w:rPr>
          </w:pPr>
        </w:p>
        <w:p w:rsidR="00285322" w:rsidRDefault="00CD5213" w:rsidP="00CD5213">
          <w:pPr>
            <w:pStyle w:val="7CD0ECD97E36455ABC921A2FF4DF4B6F11"/>
          </w:pPr>
          <w:r w:rsidRPr="0022750D">
            <w:rPr>
              <w:rStyle w:val="PlaceholderText"/>
            </w:rPr>
            <w:t xml:space="preserve">Attach </w:t>
          </w:r>
          <w:r>
            <w:rPr>
              <w:rStyle w:val="PlaceholderText"/>
            </w:rPr>
            <w:t xml:space="preserve">and reference </w:t>
          </w:r>
          <w:r w:rsidRPr="0022750D">
            <w:rPr>
              <w:rStyle w:val="PlaceholderText"/>
            </w:rPr>
            <w:t>studies (e.g. traffic), if needed, to fully explain the problem.</w:t>
          </w:r>
        </w:p>
      </w:docPartBody>
    </w:docPart>
    <w:docPart>
      <w:docPartPr>
        <w:name w:val="AE258293370341A799952491E53B23BE"/>
        <w:category>
          <w:name w:val="General"/>
          <w:gallery w:val="placeholder"/>
        </w:category>
        <w:types>
          <w:type w:val="bbPlcHdr"/>
        </w:types>
        <w:behaviors>
          <w:behavior w:val="content"/>
        </w:behaviors>
        <w:guid w:val="{96868F4E-2E1F-47A8-8EF8-779C8F12C2CC}"/>
      </w:docPartPr>
      <w:docPartBody>
        <w:p w:rsidR="00CD5213" w:rsidRPr="0022750D" w:rsidRDefault="00CD5213" w:rsidP="002A3E0E">
          <w:pPr>
            <w:rPr>
              <w:rStyle w:val="PlaceholderText"/>
            </w:rPr>
          </w:pPr>
          <w:r w:rsidRPr="0022750D">
            <w:rPr>
              <w:rStyle w:val="PlaceholderText"/>
            </w:rPr>
            <w:t>Click here.  Describe the proposed project.  Describe how the proposed project will solve the problem (P&amp;N).  Include quantitative or qualitative data.</w:t>
          </w:r>
        </w:p>
        <w:p w:rsidR="00CD5213" w:rsidRPr="0022750D" w:rsidRDefault="00CD5213" w:rsidP="002A3E0E">
          <w:pPr>
            <w:rPr>
              <w:rStyle w:val="PlaceholderText"/>
            </w:rPr>
          </w:pPr>
        </w:p>
        <w:p w:rsidR="00CD5213" w:rsidRPr="0022750D" w:rsidRDefault="00CD5213" w:rsidP="002A3E0E">
          <w:pPr>
            <w:rPr>
              <w:rStyle w:val="PlaceholderText"/>
            </w:rPr>
          </w:pPr>
          <w:r w:rsidRPr="0022750D">
            <w:rPr>
              <w:rStyle w:val="PlaceholderText"/>
            </w:rPr>
            <w:t xml:space="preserve">For congestion-related projects, LOS or time delay data should be provided for each alternative.  Data may need to be provided for each project section and intersection for current, future no-build and build conditions. </w:t>
          </w:r>
        </w:p>
        <w:p w:rsidR="00CD5213" w:rsidRPr="0022750D" w:rsidRDefault="00CD5213" w:rsidP="002A3E0E">
          <w:pPr>
            <w:rPr>
              <w:rStyle w:val="PlaceholderText"/>
            </w:rPr>
          </w:pPr>
        </w:p>
        <w:p w:rsidR="00CD5213" w:rsidRPr="0022750D" w:rsidRDefault="00CD5213" w:rsidP="002A3E0E">
          <w:pPr>
            <w:rPr>
              <w:rStyle w:val="PlaceholderText"/>
            </w:rPr>
          </w:pPr>
          <w:r w:rsidRPr="0022750D">
            <w:rPr>
              <w:rStyle w:val="PlaceholderText"/>
            </w:rPr>
            <w:t>Attach</w:t>
          </w:r>
          <w:r>
            <w:rPr>
              <w:rStyle w:val="PlaceholderText"/>
            </w:rPr>
            <w:t xml:space="preserve"> and reference</w:t>
          </w:r>
          <w:r w:rsidRPr="0022750D">
            <w:rPr>
              <w:rStyle w:val="PlaceholderText"/>
            </w:rPr>
            <w:t xml:space="preserve"> figures or exhibits showing the proposed project and the project area.</w:t>
          </w:r>
        </w:p>
        <w:p w:rsidR="00CD5213" w:rsidRPr="0022750D" w:rsidRDefault="00CD5213" w:rsidP="002A3E0E">
          <w:pPr>
            <w:rPr>
              <w:rStyle w:val="PlaceholderText"/>
            </w:rPr>
          </w:pPr>
        </w:p>
        <w:p w:rsidR="00285322" w:rsidRDefault="00CD5213" w:rsidP="00CD5213">
          <w:pPr>
            <w:pStyle w:val="AE258293370341A799952491E53B23BE11"/>
          </w:pPr>
          <w:r w:rsidRPr="0022750D">
            <w:rPr>
              <w:rStyle w:val="PlaceholderText"/>
            </w:rPr>
            <w:t>Example:  Propose replacement of the functionally obsolete bridge with a new bridge on existing alignment meeting current design standards with 12 foot lanes and 10 foot shoulders.</w:t>
          </w:r>
        </w:p>
      </w:docPartBody>
    </w:docPart>
    <w:docPart>
      <w:docPartPr>
        <w:name w:val="B98904E29B7546C9B9569685241BDFF0"/>
        <w:category>
          <w:name w:val="General"/>
          <w:gallery w:val="placeholder"/>
        </w:category>
        <w:types>
          <w:type w:val="bbPlcHdr"/>
        </w:types>
        <w:behaviors>
          <w:behavior w:val="content"/>
        </w:behaviors>
        <w:guid w:val="{F1737488-0AD8-4C1E-9957-8B2718093B6C}"/>
      </w:docPartPr>
      <w:docPartBody>
        <w:p w:rsidR="00285322" w:rsidRDefault="00CD5213" w:rsidP="00CD5213">
          <w:pPr>
            <w:pStyle w:val="B98904E29B7546C9B9569685241BDFF011"/>
          </w:pPr>
          <w:r w:rsidRPr="0063196D">
            <w:rPr>
              <w:rStyle w:val="PlaceholderText"/>
            </w:rPr>
            <w:t>Choose an item.</w:t>
          </w:r>
        </w:p>
      </w:docPartBody>
    </w:docPart>
    <w:docPart>
      <w:docPartPr>
        <w:name w:val="7D6BFBE54F9949B1A59F7450B3805294"/>
        <w:category>
          <w:name w:val="General"/>
          <w:gallery w:val="placeholder"/>
        </w:category>
        <w:types>
          <w:type w:val="bbPlcHdr"/>
        </w:types>
        <w:behaviors>
          <w:behavior w:val="content"/>
        </w:behaviors>
        <w:guid w:val="{05A0C392-D729-4CA4-AC8B-C1E7EAD8A27D}"/>
      </w:docPartPr>
      <w:docPartBody>
        <w:p w:rsidR="00CD5213" w:rsidRPr="005351AF" w:rsidRDefault="00CD5213" w:rsidP="00C543B7">
          <w:pPr>
            <w:rPr>
              <w:rStyle w:val="PlaceholderText"/>
            </w:rPr>
          </w:pPr>
          <w:r w:rsidRPr="005351AF">
            <w:rPr>
              <w:rStyle w:val="PlaceholderText"/>
            </w:rPr>
            <w:t>Click here.  If "No", indicate NA.</w:t>
          </w:r>
        </w:p>
        <w:p w:rsidR="00CD5213" w:rsidRPr="005351AF" w:rsidRDefault="00CD5213" w:rsidP="00C543B7">
          <w:pPr>
            <w:rPr>
              <w:rStyle w:val="PlaceholderText"/>
            </w:rPr>
          </w:pPr>
        </w:p>
        <w:p w:rsidR="00285322" w:rsidRDefault="00CD5213" w:rsidP="00CD5213">
          <w:pPr>
            <w:pStyle w:val="7D6BFBE54F9949B1A59F7450B380529411"/>
          </w:pPr>
          <w:r w:rsidRPr="005351AF">
            <w:rPr>
              <w:rStyle w:val="PlaceholderText"/>
            </w:rPr>
            <w:t xml:space="preserve">If "Yes", then list the number of additional acres of ROW and/or TCEs needed.  Attach </w:t>
          </w:r>
          <w:r>
            <w:rPr>
              <w:rStyle w:val="PlaceholderText"/>
            </w:rPr>
            <w:t xml:space="preserve">and reference </w:t>
          </w:r>
          <w:r w:rsidRPr="005351AF">
            <w:rPr>
              <w:rStyle w:val="PlaceholderText"/>
            </w:rPr>
            <w:t>supporting documentation.  Recommend including a good quality graphic that shows the existing ROW limits and the proposed ROW limits with the difference either highlighted or easily distinguishable.</w:t>
          </w:r>
        </w:p>
      </w:docPartBody>
    </w:docPart>
    <w:docPart>
      <w:docPartPr>
        <w:name w:val="E5D7D2B31090422DA84C1F189EEA7B3B"/>
        <w:category>
          <w:name w:val="General"/>
          <w:gallery w:val="placeholder"/>
        </w:category>
        <w:types>
          <w:type w:val="bbPlcHdr"/>
        </w:types>
        <w:behaviors>
          <w:behavior w:val="content"/>
        </w:behaviors>
        <w:guid w:val="{6550A929-0523-45D4-AF80-68FAF9CFF796}"/>
      </w:docPartPr>
      <w:docPartBody>
        <w:p w:rsidR="00285322" w:rsidRDefault="00CD5213" w:rsidP="00CD5213">
          <w:pPr>
            <w:pStyle w:val="E5D7D2B31090422DA84C1F189EEA7B3B11"/>
          </w:pPr>
          <w:r w:rsidRPr="00930D4C">
            <w:rPr>
              <w:rStyle w:val="PlaceholderText"/>
            </w:rPr>
            <w:t xml:space="preserve">Click </w:t>
          </w:r>
          <w:r>
            <w:rPr>
              <w:rStyle w:val="PlaceholderText"/>
            </w:rPr>
            <w:t xml:space="preserve">here </w:t>
          </w:r>
          <w:r w:rsidRPr="00930D4C">
            <w:rPr>
              <w:rStyle w:val="PlaceholderText"/>
            </w:rPr>
            <w:t>to enter text.</w:t>
          </w:r>
        </w:p>
      </w:docPartBody>
    </w:docPart>
    <w:docPart>
      <w:docPartPr>
        <w:name w:val="356D2AC8007049BCB3E8D3F80F64A147"/>
        <w:category>
          <w:name w:val="General"/>
          <w:gallery w:val="placeholder"/>
        </w:category>
        <w:types>
          <w:type w:val="bbPlcHdr"/>
        </w:types>
        <w:behaviors>
          <w:behavior w:val="content"/>
        </w:behaviors>
        <w:guid w:val="{65A1D0E5-1529-4D55-BEBA-6CF66C11159D}"/>
      </w:docPartPr>
      <w:docPartBody>
        <w:p w:rsidR="00CD5213" w:rsidRPr="00412BBA" w:rsidRDefault="00CD5213" w:rsidP="00412BBA">
          <w:pPr>
            <w:rPr>
              <w:rStyle w:val="PlaceholderText"/>
            </w:rPr>
          </w:pPr>
          <w:r w:rsidRPr="00412BBA">
            <w:rPr>
              <w:rStyle w:val="PlaceholderText"/>
            </w:rPr>
            <w:t xml:space="preserve">Click here.  If "No", identify </w:t>
          </w:r>
          <w:r>
            <w:rPr>
              <w:rStyle w:val="PlaceholderText"/>
            </w:rPr>
            <w:t>the number of</w:t>
          </w:r>
          <w:r w:rsidRPr="00412BBA">
            <w:rPr>
              <w:rStyle w:val="PlaceholderText"/>
            </w:rPr>
            <w:t xml:space="preserve"> partial impacts to properties or property's improvements (e.g. detached buildings, septic tanks, pools, property access, farms divided, </w:t>
          </w:r>
          <w:r>
            <w:rPr>
              <w:rStyle w:val="PlaceholderText"/>
            </w:rPr>
            <w:t>etcetera</w:t>
          </w:r>
          <w:r w:rsidRPr="00412BBA">
            <w:rPr>
              <w:rStyle w:val="PlaceholderText"/>
            </w:rPr>
            <w:t>).</w:t>
          </w:r>
        </w:p>
        <w:p w:rsidR="00CD5213" w:rsidRPr="00412BBA" w:rsidRDefault="00CD5213" w:rsidP="00412BBA">
          <w:pPr>
            <w:rPr>
              <w:rStyle w:val="PlaceholderText"/>
            </w:rPr>
          </w:pPr>
        </w:p>
        <w:p w:rsidR="00CD5213" w:rsidRDefault="00CD5213" w:rsidP="00C543B7">
          <w:pPr>
            <w:rPr>
              <w:rStyle w:val="PlaceholderText"/>
            </w:rPr>
          </w:pPr>
          <w:r w:rsidRPr="00412BBA">
            <w:rPr>
              <w:rStyle w:val="PlaceholderText"/>
            </w:rPr>
            <w:t>If "Yes", indicate numbers of residences, businesses, NPOs and community facilities displaced.  For the residences and businesses</w:t>
          </w:r>
          <w:r>
            <w:rPr>
              <w:rStyle w:val="PlaceholderText"/>
            </w:rPr>
            <w:t>,</w:t>
          </w:r>
          <w:r w:rsidRPr="00412BBA">
            <w:rPr>
              <w:rStyle w:val="PlaceholderText"/>
            </w:rPr>
            <w:t xml:space="preserve"> indicate if they are owner-occupied, tenant- occupied or vacant.  </w:t>
          </w:r>
          <w:r>
            <w:rPr>
              <w:rStyle w:val="PlaceholderText"/>
            </w:rPr>
            <w:t>I</w:t>
          </w:r>
          <w:r w:rsidRPr="00412BBA">
            <w:rPr>
              <w:rStyle w:val="PlaceholderText"/>
            </w:rPr>
            <w:t>dentify any partial impacts to properties or property's improvements (e.g. detached buildings, septic tanks, pools, proper</w:t>
          </w:r>
          <w:r>
            <w:rPr>
              <w:rStyle w:val="PlaceholderText"/>
            </w:rPr>
            <w:t>ty access, farms divided, parking lots, etcetera).</w:t>
          </w:r>
        </w:p>
        <w:p w:rsidR="00CD5213" w:rsidRDefault="00CD5213" w:rsidP="00C543B7">
          <w:pPr>
            <w:rPr>
              <w:rStyle w:val="PlaceholderText"/>
            </w:rPr>
          </w:pPr>
        </w:p>
        <w:p w:rsidR="00CD5213" w:rsidRPr="00E474AD" w:rsidRDefault="00CD5213" w:rsidP="00E474AD">
          <w:pPr>
            <w:rPr>
              <w:rStyle w:val="PlaceholderText"/>
            </w:rPr>
          </w:pPr>
          <w:r>
            <w:rPr>
              <w:rStyle w:val="PlaceholderText"/>
            </w:rPr>
            <w:t>Attach and reference</w:t>
          </w:r>
          <w:r w:rsidRPr="00E474AD">
            <w:rPr>
              <w:rStyle w:val="PlaceholderText"/>
            </w:rPr>
            <w:t xml:space="preserve"> ROW-RA1 form and any additional supporting documentation.  ROW-RA1 forms shall address impacts to signs, parking lots, business access, etc.  ROW forms and the attached graphics must contain consistent information</w:t>
          </w:r>
        </w:p>
        <w:p w:rsidR="00CD5213" w:rsidRPr="00E474AD" w:rsidRDefault="00CD5213" w:rsidP="00E474AD">
          <w:pPr>
            <w:rPr>
              <w:rStyle w:val="PlaceholderText"/>
            </w:rPr>
          </w:pPr>
        </w:p>
        <w:p w:rsidR="00285322" w:rsidRDefault="00CD5213" w:rsidP="00CD5213">
          <w:pPr>
            <w:pStyle w:val="356D2AC8007049BCB3E8D3F80F64A14711"/>
          </w:pPr>
          <w:r w:rsidRPr="00E474AD">
            <w:rPr>
              <w:rStyle w:val="PlaceholderText"/>
            </w:rPr>
            <w:t>Example:  Three (3) owner residences and two (2) tenant residences will be displaced.  Four (4) businesses will be displaced.  No NPOs or community facilities will be displaced.  ROW-RA1 forms are attached.</w:t>
          </w:r>
        </w:p>
      </w:docPartBody>
    </w:docPart>
    <w:docPart>
      <w:docPartPr>
        <w:name w:val="DA07421181504723B16D1979D7716647"/>
        <w:category>
          <w:name w:val="General"/>
          <w:gallery w:val="placeholder"/>
        </w:category>
        <w:types>
          <w:type w:val="bbPlcHdr"/>
        </w:types>
        <w:behaviors>
          <w:behavior w:val="content"/>
        </w:behaviors>
        <w:guid w:val="{D0DB46E6-AD42-4493-8983-82857B28D0E1}"/>
      </w:docPartPr>
      <w:docPartBody>
        <w:p w:rsidR="00CD5213" w:rsidRPr="00E474AD" w:rsidRDefault="00CD5213" w:rsidP="00E474AD">
          <w:pPr>
            <w:rPr>
              <w:rStyle w:val="PlaceholderText"/>
            </w:rPr>
          </w:pPr>
          <w:r w:rsidRPr="00E474AD">
            <w:rPr>
              <w:rStyle w:val="PlaceholderText"/>
            </w:rPr>
            <w:t xml:space="preserve">Click here.  Either explain why the provisions of the FPPA do not apply to the proposed project (7 CFR 7658.2(a)) or </w:t>
          </w:r>
          <w:r>
            <w:rPr>
              <w:rStyle w:val="PlaceholderText"/>
            </w:rPr>
            <w:t>attach and reference</w:t>
          </w:r>
          <w:r w:rsidRPr="00E474AD">
            <w:rPr>
              <w:rStyle w:val="PlaceholderText"/>
            </w:rPr>
            <w:t xml:space="preserve"> the completed US Department of Agriculture Form AD-1006 Farmland Conversion Impact Rating.</w:t>
          </w:r>
        </w:p>
        <w:p w:rsidR="00CD5213" w:rsidRPr="00E474AD" w:rsidRDefault="00CD5213" w:rsidP="00E474AD">
          <w:pPr>
            <w:rPr>
              <w:rStyle w:val="PlaceholderText"/>
            </w:rPr>
          </w:pPr>
        </w:p>
        <w:p w:rsidR="00285322" w:rsidRDefault="00CD5213" w:rsidP="00CD5213">
          <w:pPr>
            <w:pStyle w:val="DA07421181504723B16D1979D771664711"/>
          </w:pPr>
          <w:r w:rsidRPr="00E474AD">
            <w:rPr>
              <w:rStyle w:val="PlaceholderText"/>
            </w:rPr>
            <w:t>If "Yes", CONSULT WITH FHWA.</w:t>
          </w:r>
        </w:p>
      </w:docPartBody>
    </w:docPart>
    <w:docPart>
      <w:docPartPr>
        <w:name w:val="3E28C54D0E8C42D393EBECB423443EB3"/>
        <w:category>
          <w:name w:val="General"/>
          <w:gallery w:val="placeholder"/>
        </w:category>
        <w:types>
          <w:type w:val="bbPlcHdr"/>
        </w:types>
        <w:behaviors>
          <w:behavior w:val="content"/>
        </w:behaviors>
        <w:guid w:val="{0913D066-9A2A-4AD8-8C67-E271027C1B0D}"/>
      </w:docPartPr>
      <w:docPartBody>
        <w:p w:rsidR="00CD5213" w:rsidRPr="002E08D7" w:rsidRDefault="00CD5213" w:rsidP="002E08D7">
          <w:pPr>
            <w:rPr>
              <w:rStyle w:val="PlaceholderText"/>
            </w:rPr>
          </w:pPr>
          <w:r w:rsidRPr="002E08D7">
            <w:rPr>
              <w:rStyle w:val="PlaceholderText"/>
            </w:rPr>
            <w:t xml:space="preserve">Click here.  If “No”, </w:t>
          </w:r>
          <w:r>
            <w:rPr>
              <w:rStyle w:val="PlaceholderText"/>
            </w:rPr>
            <w:t xml:space="preserve">either </w:t>
          </w:r>
          <w:r w:rsidRPr="002E08D7">
            <w:rPr>
              <w:rStyle w:val="PlaceholderText"/>
            </w:rPr>
            <w:t>indicate NA</w:t>
          </w:r>
          <w:r>
            <w:rPr>
              <w:rStyle w:val="PlaceholderText"/>
            </w:rPr>
            <w:t xml:space="preserve"> if no division is possible or if division is possible explain why the proposed project will not cause a division</w:t>
          </w:r>
          <w:r w:rsidRPr="002E08D7">
            <w:rPr>
              <w:rStyle w:val="PlaceholderText"/>
            </w:rPr>
            <w:t>.</w:t>
          </w:r>
        </w:p>
        <w:p w:rsidR="00CD5213" w:rsidRPr="002E08D7" w:rsidRDefault="00CD5213" w:rsidP="002E08D7">
          <w:pPr>
            <w:rPr>
              <w:rStyle w:val="PlaceholderText"/>
            </w:rPr>
          </w:pPr>
        </w:p>
        <w:p w:rsidR="00285322" w:rsidRDefault="00CD5213" w:rsidP="00CD5213">
          <w:pPr>
            <w:pStyle w:val="3E28C54D0E8C42D393EBECB423443EB311"/>
          </w:pPr>
          <w:r w:rsidRPr="002E08D7">
            <w:rPr>
              <w:rStyle w:val="PlaceholderText"/>
            </w:rPr>
            <w:t xml:space="preserve">If “Yes”, explain how community cohesion is impacted.  Impacts generally occur either when new location road divides a community </w:t>
          </w:r>
          <w:r>
            <w:rPr>
              <w:rStyle w:val="PlaceholderText"/>
            </w:rPr>
            <w:t>resulting in</w:t>
          </w:r>
          <w:r w:rsidRPr="002E08D7">
            <w:rPr>
              <w:rStyle w:val="PlaceholderText"/>
            </w:rPr>
            <w:t xml:space="preserve">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w:t>
          </w:r>
          <w:r>
            <w:rPr>
              <w:rStyle w:val="PlaceholderText"/>
            </w:rPr>
            <w:t>Attach and reference</w:t>
          </w:r>
          <w:r w:rsidRPr="002E08D7">
            <w:rPr>
              <w:rStyle w:val="PlaceholderText"/>
            </w:rPr>
            <w:t xml:space="preserve"> supporting documents.</w:t>
          </w:r>
        </w:p>
      </w:docPartBody>
    </w:docPart>
    <w:docPart>
      <w:docPartPr>
        <w:name w:val="91D1303DE4F84D7BB8BDD9B13F8DEA2A"/>
        <w:category>
          <w:name w:val="General"/>
          <w:gallery w:val="placeholder"/>
        </w:category>
        <w:types>
          <w:type w:val="bbPlcHdr"/>
        </w:types>
        <w:behaviors>
          <w:behavior w:val="content"/>
        </w:behaviors>
        <w:guid w:val="{0FF011CA-628E-43B0-A6A5-37882B2689EF}"/>
      </w:docPartPr>
      <w:docPartBody>
        <w:p w:rsidR="00285322" w:rsidRDefault="00CD5213" w:rsidP="00CD5213">
          <w:pPr>
            <w:pStyle w:val="91D1303DE4F84D7BB8BDD9B13F8DEA2A11"/>
          </w:pPr>
          <w:r w:rsidRPr="002E08D7">
            <w:rPr>
              <w:rStyle w:val="PlaceholderText"/>
            </w:rPr>
            <w:t xml:space="preserve">Click here.  Describe the visual/aesthetic impact of the proposed project.  Indicate the magnitude of the </w:t>
          </w:r>
          <w:r>
            <w:rPr>
              <w:rStyle w:val="PlaceholderText"/>
            </w:rPr>
            <w:t xml:space="preserve">visual </w:t>
          </w:r>
          <w:r w:rsidRPr="002E08D7">
            <w:rPr>
              <w:rStyle w:val="PlaceholderText"/>
            </w:rPr>
            <w:t xml:space="preserve">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w:t>
          </w:r>
          <w:r>
            <w:rPr>
              <w:rStyle w:val="PlaceholderText"/>
            </w:rPr>
            <w:t>Attach and reference</w:t>
          </w:r>
          <w:r w:rsidRPr="002E08D7">
            <w:rPr>
              <w:rStyle w:val="PlaceholderText"/>
            </w:rPr>
            <w:t xml:space="preserve"> any supporting documentation.</w:t>
          </w:r>
        </w:p>
      </w:docPartBody>
    </w:docPart>
    <w:docPart>
      <w:docPartPr>
        <w:name w:val="3BF17568ECBB49DE94037897EA473BD7"/>
        <w:category>
          <w:name w:val="General"/>
          <w:gallery w:val="placeholder"/>
        </w:category>
        <w:types>
          <w:type w:val="bbPlcHdr"/>
        </w:types>
        <w:behaviors>
          <w:behavior w:val="content"/>
        </w:behaviors>
        <w:guid w:val="{06C57825-8663-40FF-8939-226449918BFC}"/>
      </w:docPartPr>
      <w:docPartBody>
        <w:p w:rsidR="00CD5213" w:rsidRPr="002E08D7" w:rsidRDefault="00CD5213" w:rsidP="002E08D7">
          <w:pPr>
            <w:rPr>
              <w:color w:val="808080"/>
            </w:rPr>
          </w:pPr>
          <w:r w:rsidRPr="002E08D7">
            <w:rPr>
              <w:color w:val="808080"/>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rsidR="00CD5213" w:rsidRPr="002E08D7" w:rsidRDefault="00CD5213" w:rsidP="002E08D7">
          <w:pPr>
            <w:rPr>
              <w:color w:val="808080"/>
            </w:rPr>
          </w:pPr>
        </w:p>
        <w:p w:rsidR="00CD5213" w:rsidRPr="002E08D7" w:rsidRDefault="00CD5213" w:rsidP="002E08D7">
          <w:pPr>
            <w:rPr>
              <w:color w:val="808080"/>
            </w:rPr>
          </w:pPr>
          <w:r w:rsidRPr="002E08D7">
            <w:rPr>
              <w:color w:val="808080"/>
            </w:rPr>
            <w:t>If "Yes", explain why EJ/Title VI are potential issues.  EJ analysis is required.</w:t>
          </w:r>
        </w:p>
        <w:p w:rsidR="00CD5213" w:rsidRPr="002E08D7" w:rsidRDefault="00CD5213" w:rsidP="002E08D7">
          <w:pPr>
            <w:rPr>
              <w:color w:val="808080"/>
            </w:rPr>
          </w:pPr>
        </w:p>
        <w:p w:rsidR="00CD5213" w:rsidRPr="002E08D7" w:rsidRDefault="00CD5213" w:rsidP="002E08D7">
          <w:pPr>
            <w:rPr>
              <w:color w:val="808080"/>
            </w:rPr>
          </w:pPr>
          <w:r w:rsidRPr="002E08D7">
            <w:rPr>
              <w:color w:val="808080"/>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rsidR="00CD5213" w:rsidRPr="002E08D7" w:rsidRDefault="00CD5213" w:rsidP="00CD5213">
          <w:pPr>
            <w:numPr>
              <w:ilvl w:val="0"/>
              <w:numId w:val="1"/>
            </w:numPr>
            <w:spacing w:after="200" w:line="276" w:lineRule="auto"/>
            <w:rPr>
              <w:color w:val="808080"/>
            </w:rPr>
          </w:pPr>
          <w:r w:rsidRPr="002E08D7">
            <w:rPr>
              <w:color w:val="808080"/>
            </w:rPr>
            <w:t>Step 1: Determine if an EJ population exists in the project study area.  If no EJ population is present, the analysis is done.</w:t>
          </w:r>
        </w:p>
        <w:p w:rsidR="00CD5213" w:rsidRPr="002E08D7" w:rsidRDefault="00CD5213" w:rsidP="00CD5213">
          <w:pPr>
            <w:numPr>
              <w:ilvl w:val="1"/>
              <w:numId w:val="1"/>
            </w:numPr>
            <w:spacing w:after="200" w:line="276" w:lineRule="auto"/>
            <w:rPr>
              <w:color w:val="808080"/>
            </w:rPr>
          </w:pPr>
          <w:r w:rsidRPr="002E08D7">
            <w:rPr>
              <w:color w:val="808080"/>
            </w:rPr>
            <w:t>Question 1: Does an EJ population exist in the project study area?</w:t>
          </w:r>
          <w:r>
            <w:rPr>
              <w:color w:val="808080"/>
            </w:rPr>
            <w:t xml:space="preserve">  EPA’s EJ Screening tool (</w:t>
          </w:r>
          <w:hyperlink r:id="rId5" w:history="1">
            <w:r w:rsidRPr="00A81296">
              <w:rPr>
                <w:rStyle w:val="Hyperlink"/>
              </w:rPr>
              <w:t>EJSCREEN</w:t>
            </w:r>
          </w:hyperlink>
          <w:r>
            <w:rPr>
              <w:color w:val="808080"/>
            </w:rPr>
            <w:t>) may be used to make this determination.</w:t>
          </w:r>
        </w:p>
        <w:p w:rsidR="00CD5213" w:rsidRPr="002E08D7" w:rsidRDefault="00CD5213" w:rsidP="00CD5213">
          <w:pPr>
            <w:numPr>
              <w:ilvl w:val="1"/>
              <w:numId w:val="1"/>
            </w:numPr>
            <w:spacing w:after="200" w:line="276" w:lineRule="auto"/>
            <w:rPr>
              <w:color w:val="808080"/>
            </w:rPr>
          </w:pPr>
          <w:r w:rsidRPr="002E08D7">
            <w:rPr>
              <w:color w:val="808080"/>
            </w:rPr>
            <w:t>Question 2: If so, where is the EJ population? The area and the boundaries of the EJ population should be defined.</w:t>
          </w:r>
        </w:p>
        <w:p w:rsidR="00CD5213" w:rsidRPr="002E08D7" w:rsidRDefault="00CD5213" w:rsidP="00CD5213">
          <w:pPr>
            <w:numPr>
              <w:ilvl w:val="0"/>
              <w:numId w:val="1"/>
            </w:numPr>
            <w:spacing w:after="200" w:line="276" w:lineRule="auto"/>
            <w:rPr>
              <w:color w:val="808080"/>
            </w:rPr>
          </w:pPr>
          <w:r w:rsidRPr="002E08D7">
            <w:rPr>
              <w:color w:val="808080"/>
            </w:rPr>
            <w:t>Step 2: Determine whether project impacts associated with the identified EJ populations are disproportionately high and adverse.</w:t>
          </w:r>
        </w:p>
        <w:p w:rsidR="00CD5213" w:rsidRPr="002E08D7" w:rsidRDefault="00CD5213" w:rsidP="00CD5213">
          <w:pPr>
            <w:numPr>
              <w:ilvl w:val="1"/>
              <w:numId w:val="1"/>
            </w:numPr>
            <w:spacing w:after="200" w:line="276" w:lineRule="auto"/>
            <w:rPr>
              <w:color w:val="808080"/>
            </w:rPr>
          </w:pPr>
          <w:r w:rsidRPr="002E08D7">
            <w:rPr>
              <w:color w:val="808080"/>
            </w:rPr>
            <w:t>Question 1:  What are the project impacts on the EJ populations? The EJ populations may need to be consulted to answer this question.  If there are no impacts on the EJ population, the analysis is done.</w:t>
          </w:r>
        </w:p>
        <w:p w:rsidR="00CD5213" w:rsidRPr="002E08D7" w:rsidRDefault="00CD5213" w:rsidP="00CD5213">
          <w:pPr>
            <w:numPr>
              <w:ilvl w:val="1"/>
              <w:numId w:val="1"/>
            </w:numPr>
            <w:spacing w:after="200" w:line="276" w:lineRule="auto"/>
            <w:rPr>
              <w:color w:val="808080"/>
            </w:rPr>
          </w:pPr>
          <w:r w:rsidRPr="002E08D7">
            <w:rPr>
              <w:color w:val="808080"/>
            </w:rPr>
            <w:t>Question 2:  Which impacts are adverse and which are beneficial? The EJ populations will need to be consulted to answer this question.</w:t>
          </w:r>
        </w:p>
        <w:p w:rsidR="00CD5213" w:rsidRPr="002E08D7" w:rsidRDefault="00CD5213" w:rsidP="00CD5213">
          <w:pPr>
            <w:numPr>
              <w:ilvl w:val="1"/>
              <w:numId w:val="1"/>
            </w:numPr>
            <w:spacing w:after="200" w:line="276" w:lineRule="auto"/>
            <w:rPr>
              <w:color w:val="808080"/>
            </w:rPr>
          </w:pPr>
          <w:r w:rsidRPr="002E08D7">
            <w:rPr>
              <w:color w:val="808080"/>
            </w:rPr>
            <w:t>Question 3:  Are the adverse impacts disproportionate on the EJ population? Are the impacts predominately borne by an EJ population? Are the impacts appreciably more severe or greater in magnitude on the EJ population than on the non-EJ population?</w:t>
          </w:r>
        </w:p>
        <w:p w:rsidR="00285322" w:rsidRDefault="00CD5213" w:rsidP="00CD5213">
          <w:pPr>
            <w:pStyle w:val="3BF17568ECBB49DE94037897EA473BD711"/>
          </w:pPr>
          <w:r w:rsidRPr="002E08D7">
            <w:rPr>
              <w:color w:val="808080"/>
            </w:rPr>
            <w:t>•</w:t>
          </w:r>
          <w:r w:rsidRPr="002E08D7">
            <w:rPr>
              <w:color w:val="808080"/>
            </w:rPr>
            <w:tab/>
            <w:t>CONSULT WITH FHWA ON COMPLETING A FULL EJ ANALYSIS IF IT APPEARS THERE MAY BE DISPROPORTIONATE IMPACTS ON THE EJ POPULATION.</w:t>
          </w:r>
        </w:p>
      </w:docPartBody>
    </w:docPart>
    <w:docPart>
      <w:docPartPr>
        <w:name w:val="45F88E2F039546719D8FF86954002AB0"/>
        <w:category>
          <w:name w:val="General"/>
          <w:gallery w:val="placeholder"/>
        </w:category>
        <w:types>
          <w:type w:val="bbPlcHdr"/>
        </w:types>
        <w:behaviors>
          <w:behavior w:val="content"/>
        </w:behaviors>
        <w:guid w:val="{01871B39-7404-4DB5-8105-3C6DF066EF21}"/>
      </w:docPartPr>
      <w:docPartBody>
        <w:p w:rsidR="00CD5213" w:rsidRPr="002E08D7" w:rsidRDefault="00CD5213" w:rsidP="00051EAE">
          <w:pPr>
            <w:rPr>
              <w:rStyle w:val="PlaceholderText"/>
            </w:rPr>
          </w:pPr>
          <w:r>
            <w:rPr>
              <w:rStyle w:val="PlaceholderText"/>
            </w:rPr>
            <w:t>Click here.  If “No”, see examples below.</w:t>
          </w:r>
        </w:p>
        <w:p w:rsidR="00CD5213" w:rsidRPr="002E08D7" w:rsidRDefault="00CD5213" w:rsidP="00051EAE">
          <w:pPr>
            <w:rPr>
              <w:rStyle w:val="PlaceholderText"/>
            </w:rPr>
          </w:pPr>
        </w:p>
        <w:p w:rsidR="00CD5213" w:rsidRPr="002E08D7" w:rsidRDefault="00CD5213" w:rsidP="00051EAE">
          <w:pPr>
            <w:rPr>
              <w:rStyle w:val="PlaceholderText"/>
            </w:rPr>
          </w:pPr>
          <w:r w:rsidRPr="002E08D7">
            <w:rPr>
              <w:rStyle w:val="PlaceholderText"/>
            </w:rPr>
            <w:t>Example:  The propose</w:t>
          </w:r>
          <w:r>
            <w:rPr>
              <w:rStyle w:val="PlaceholderText"/>
            </w:rPr>
            <w:t>d</w:t>
          </w:r>
          <w:r w:rsidRPr="002E08D7">
            <w:rPr>
              <w:rStyle w:val="PlaceholderText"/>
            </w:rPr>
            <w:t xml:space="preserve"> project creates a physical alteration of the road, but does not halve the distance between the traffic noise source and the closest receptors between the existing condition and the future build condition.</w:t>
          </w:r>
        </w:p>
        <w:p w:rsidR="00CD5213" w:rsidRPr="002E08D7" w:rsidRDefault="00CD5213" w:rsidP="00051EAE">
          <w:pPr>
            <w:rPr>
              <w:rStyle w:val="PlaceholderText"/>
            </w:rPr>
          </w:pPr>
        </w:p>
        <w:p w:rsidR="00CD5213" w:rsidRPr="002E08D7" w:rsidRDefault="00CD5213" w:rsidP="00051EAE">
          <w:pPr>
            <w:rPr>
              <w:rStyle w:val="PlaceholderText"/>
            </w:rPr>
          </w:pPr>
          <w:r w:rsidRPr="002E08D7">
            <w:rPr>
              <w:rStyle w:val="PlaceholderText"/>
            </w:rPr>
            <w:t>Example:  Proposed project is a Type I project as it adds two through-traffic lanes to an existing road</w:t>
          </w:r>
          <w:r>
            <w:rPr>
              <w:rStyle w:val="PlaceholderText"/>
            </w:rPr>
            <w:t xml:space="preserve"> (be sure to specify why a project is Type I)</w:t>
          </w:r>
          <w:r w:rsidRPr="002E08D7">
            <w:rPr>
              <w:rStyle w:val="PlaceholderText"/>
            </w:rPr>
            <w:t>.  There are no noise impacts.  See attached Noise Study in Appendix #.</w:t>
          </w:r>
        </w:p>
        <w:p w:rsidR="00CD5213" w:rsidRPr="002E08D7" w:rsidRDefault="00CD5213" w:rsidP="00051EAE">
          <w:pPr>
            <w:rPr>
              <w:rStyle w:val="PlaceholderText"/>
            </w:rPr>
          </w:pPr>
        </w:p>
        <w:p w:rsidR="00CD5213" w:rsidRPr="0063006A" w:rsidRDefault="00CD5213" w:rsidP="0063006A">
          <w:pPr>
            <w:rPr>
              <w:rStyle w:val="PlaceholderText"/>
            </w:rPr>
          </w:pPr>
          <w:r w:rsidRPr="0063006A">
            <w:rPr>
              <w:rStyle w:val="PlaceholderText"/>
            </w:rPr>
            <w:t>If "Yes", list the number of noise impacts for each Activity Category that occur on both the No-Build and Build Alternatives.  Specify if the noise impacts are due to the Noise Abatement Criteria (NAC) or substantial noise increase.  (Since ALDOT defined a substantial noise increase to be 15 dBA, it is unlikely a substantial noise increase will occur unless the project provides for a new location transportation facility.)  Summarize if noise abatement is feasible and reasonable.  If noise abatement measures are determined to be feasible and reasonable, CONSULT WITH FHWA.  Reference the proposed project's noise study and attach to the CE.</w:t>
          </w:r>
        </w:p>
        <w:p w:rsidR="00CD5213" w:rsidRPr="0063006A" w:rsidRDefault="00CD5213" w:rsidP="0063006A">
          <w:pPr>
            <w:rPr>
              <w:rStyle w:val="PlaceholderText"/>
            </w:rPr>
          </w:pPr>
        </w:p>
        <w:p w:rsidR="00285322" w:rsidRDefault="00CD5213" w:rsidP="00CD5213">
          <w:pPr>
            <w:pStyle w:val="45F88E2F039546719D8FF86954002AB011"/>
          </w:pPr>
          <w:r w:rsidRPr="0063006A">
            <w:rPr>
              <w:rStyle w:val="PlaceholderText"/>
            </w:rPr>
            <w:t>Example:  The No-Build Alternative results in 6 noise impacts to residential receptors.  The Build Alternative results in 16 noise impacts to residential receptors.  All noise impacts are due to exceedances of the Noise Abatement Criteria (NAC).  Noise abatement was evaluated but determined not to feasible (and/or reasonable).  See appended Noise Study in Attachment #</w:t>
          </w:r>
          <w:r w:rsidRPr="002E08D7">
            <w:rPr>
              <w:rStyle w:val="PlaceholderText"/>
            </w:rPr>
            <w:t>.</w:t>
          </w:r>
        </w:p>
      </w:docPartBody>
    </w:docPart>
    <w:docPart>
      <w:docPartPr>
        <w:name w:val="7FF8CF9C066843FB93B25557B47A8EDC"/>
        <w:category>
          <w:name w:val="General"/>
          <w:gallery w:val="placeholder"/>
        </w:category>
        <w:types>
          <w:type w:val="bbPlcHdr"/>
        </w:types>
        <w:behaviors>
          <w:behavior w:val="content"/>
        </w:behaviors>
        <w:guid w:val="{14B93B01-E9C4-4435-A05D-41F7E0F376E3}"/>
      </w:docPartPr>
      <w:docPartBody>
        <w:p w:rsidR="00CD5213" w:rsidRPr="002E08D7" w:rsidRDefault="00CD5213" w:rsidP="002E08D7">
          <w:pPr>
            <w:rPr>
              <w:rStyle w:val="PlaceholderText"/>
            </w:rPr>
          </w:pPr>
          <w:r w:rsidRPr="002E08D7">
            <w:rPr>
              <w:rStyle w:val="PlaceholderText"/>
            </w:rPr>
            <w:t xml:space="preserve">Click here.  Provide the number of hazmat sites present within or adjacent to the proposed project's ROW.  Provide the number of sites for which no ROW is required and the number of sites for which ROW is required but hazmat clean-up is not needed.  </w:t>
          </w:r>
          <w:r>
            <w:rPr>
              <w:rStyle w:val="PlaceholderText"/>
            </w:rPr>
            <w:t>Attach and reference</w:t>
          </w:r>
          <w:r w:rsidRPr="002E08D7">
            <w:rPr>
              <w:rStyle w:val="PlaceholderText"/>
            </w:rPr>
            <w:t xml:space="preserve"> ALDOT's Materials &amp; Test clearance letter and any additional supporting documentation.</w:t>
          </w:r>
        </w:p>
        <w:p w:rsidR="00CD5213" w:rsidRPr="002E08D7" w:rsidRDefault="00CD5213" w:rsidP="002E08D7">
          <w:pPr>
            <w:rPr>
              <w:rStyle w:val="PlaceholderText"/>
            </w:rPr>
          </w:pPr>
        </w:p>
        <w:p w:rsidR="00285322" w:rsidRDefault="00CD5213" w:rsidP="00CD5213">
          <w:pPr>
            <w:pStyle w:val="7FF8CF9C066843FB93B25557B47A8EDC11"/>
          </w:pPr>
          <w:r w:rsidRPr="002E08D7">
            <w:rPr>
              <w:rStyle w:val="PlaceholderText"/>
            </w:rPr>
            <w:t>If "Yes", also provide the number of hazmat sites where ROW is required and hazmat clean-up is needed, along with anticipated clean-up costs.</w:t>
          </w:r>
        </w:p>
      </w:docPartBody>
    </w:docPart>
    <w:docPart>
      <w:docPartPr>
        <w:name w:val="E35D3508DA8E4322A964F6B32E900D78"/>
        <w:category>
          <w:name w:val="General"/>
          <w:gallery w:val="placeholder"/>
        </w:category>
        <w:types>
          <w:type w:val="bbPlcHdr"/>
        </w:types>
        <w:behaviors>
          <w:behavior w:val="content"/>
        </w:behaviors>
        <w:guid w:val="{381D9856-A894-45D6-A37B-899BC3064848}"/>
      </w:docPartPr>
      <w:docPartBody>
        <w:p w:rsidR="00285322" w:rsidRDefault="00CD5213">
          <w:pPr>
            <w:pStyle w:val="E35D3508DA8E4322A964F6B32E900D78"/>
          </w:pPr>
          <w:r w:rsidRPr="00665037">
            <w:rPr>
              <w:rStyle w:val="PlaceholderText"/>
            </w:rPr>
            <w:t>Choose the statement which best reflects this project's situation.</w:t>
          </w:r>
        </w:p>
      </w:docPartBody>
    </w:docPart>
    <w:docPart>
      <w:docPartPr>
        <w:name w:val="ABD461289FB54E01A83A93929A7DA11A"/>
        <w:category>
          <w:name w:val="General"/>
          <w:gallery w:val="placeholder"/>
        </w:category>
        <w:types>
          <w:type w:val="bbPlcHdr"/>
        </w:types>
        <w:behaviors>
          <w:behavior w:val="content"/>
        </w:behaviors>
        <w:guid w:val="{70E1113E-E312-48CE-95A6-5F2366469534}"/>
      </w:docPartPr>
      <w:docPartBody>
        <w:p w:rsidR="00285322" w:rsidRDefault="00CD5213">
          <w:pPr>
            <w:pStyle w:val="ABD461289FB54E01A83A93929A7DA11A"/>
          </w:pPr>
          <w:r w:rsidRPr="00242A6F">
            <w:rPr>
              <w:rStyle w:val="PlaceholderText"/>
            </w:rPr>
            <w:t>Click or tap here to enter text.</w:t>
          </w:r>
        </w:p>
      </w:docPartBody>
    </w:docPart>
    <w:docPart>
      <w:docPartPr>
        <w:name w:val="C23A40E32A0641959C3FC65687936150"/>
        <w:category>
          <w:name w:val="General"/>
          <w:gallery w:val="placeholder"/>
        </w:category>
        <w:types>
          <w:type w:val="bbPlcHdr"/>
        </w:types>
        <w:behaviors>
          <w:behavior w:val="content"/>
        </w:behaviors>
        <w:guid w:val="{FDE09905-FF43-40C3-83EA-C07A8FAB2EEB}"/>
      </w:docPartPr>
      <w:docPartBody>
        <w:p w:rsidR="00CD5213" w:rsidRPr="009A471B" w:rsidRDefault="00CD5213" w:rsidP="003902A6">
          <w:pPr>
            <w:rPr>
              <w:rStyle w:val="PlaceholderText"/>
            </w:rPr>
          </w:pPr>
          <w:r w:rsidRPr="009A471B">
            <w:rPr>
              <w:rStyle w:val="PlaceholderText"/>
            </w:rPr>
            <w:t>Click here.  Indicate when tribal coordination occurred and if responses were received by the tribes.  If the tribes provided substanti</w:t>
          </w:r>
          <w:r>
            <w:rPr>
              <w:rStyle w:val="PlaceholderText"/>
            </w:rPr>
            <w:t>ve</w:t>
          </w:r>
          <w:r w:rsidRPr="009A471B">
            <w:rPr>
              <w:rStyle w:val="PlaceholderText"/>
            </w:rPr>
            <w:t xml:space="preserve"> comments, responses to the tribes must be </w:t>
          </w:r>
          <w:r>
            <w:rPr>
              <w:rStyle w:val="PlaceholderText"/>
            </w:rPr>
            <w:t>included</w:t>
          </w:r>
          <w:r w:rsidRPr="009A471B">
            <w:rPr>
              <w:rStyle w:val="PlaceholderText"/>
            </w:rPr>
            <w:t xml:space="preserve">.  </w:t>
          </w:r>
          <w:r>
            <w:rPr>
              <w:rStyle w:val="PlaceholderText"/>
            </w:rPr>
            <w:t xml:space="preserve">Attach and reference </w:t>
          </w:r>
          <w:r w:rsidRPr="009A471B">
            <w:rPr>
              <w:rStyle w:val="PlaceholderText"/>
            </w:rPr>
            <w:t>tribal coordination e-mails.</w:t>
          </w:r>
        </w:p>
        <w:p w:rsidR="00CD5213" w:rsidRPr="009A471B" w:rsidRDefault="00CD5213" w:rsidP="003902A6">
          <w:pPr>
            <w:rPr>
              <w:rStyle w:val="PlaceholderText"/>
            </w:rPr>
          </w:pPr>
        </w:p>
        <w:p w:rsidR="00CD5213" w:rsidRPr="009A471B" w:rsidRDefault="00CD5213" w:rsidP="003902A6">
          <w:pPr>
            <w:rPr>
              <w:rStyle w:val="PlaceholderText"/>
            </w:rPr>
          </w:pPr>
          <w:r w:rsidRPr="009A471B">
            <w:rPr>
              <w:rStyle w:val="PlaceholderText"/>
            </w:rPr>
            <w:t>If the proposed project impacts previously undisturbed ground, tribal coordination is required.  Tribal coordination is handled by the FHWA Division at the request of ALDOT.</w:t>
          </w:r>
        </w:p>
        <w:p w:rsidR="00CD5213" w:rsidRPr="009A471B" w:rsidRDefault="00CD5213" w:rsidP="003902A6">
          <w:pPr>
            <w:rPr>
              <w:rStyle w:val="PlaceholderText"/>
            </w:rPr>
          </w:pPr>
        </w:p>
        <w:p w:rsidR="00CD5213" w:rsidRDefault="00CD5213" w:rsidP="003902A6">
          <w:pPr>
            <w:rPr>
              <w:rStyle w:val="PlaceholderText"/>
            </w:rPr>
          </w:pPr>
          <w:r w:rsidRPr="009A471B">
            <w:rPr>
              <w:rStyle w:val="PlaceholderText"/>
            </w:rPr>
            <w:t xml:space="preserve">Example:  </w:t>
          </w:r>
          <w:r>
            <w:rPr>
              <w:rStyle w:val="PlaceholderText"/>
            </w:rPr>
            <w:t xml:space="preserve">The Phase I Cultural Resources Assessment and SHPO concurrence were sent to the tribes by </w:t>
          </w:r>
          <w:r w:rsidRPr="009A471B">
            <w:rPr>
              <w:rStyle w:val="PlaceholderText"/>
            </w:rPr>
            <w:t>e-mail December 1, 2013, see attached.  No responses were received as of Feb 1, 2014</w:t>
          </w:r>
          <w:r>
            <w:rPr>
              <w:rStyle w:val="PlaceholderText"/>
            </w:rPr>
            <w:t>.</w:t>
          </w:r>
        </w:p>
        <w:p w:rsidR="00CD5213" w:rsidRDefault="00CD5213" w:rsidP="003902A6">
          <w:pPr>
            <w:rPr>
              <w:rStyle w:val="PlaceholderText"/>
            </w:rPr>
          </w:pPr>
        </w:p>
        <w:p w:rsidR="00CD5213" w:rsidRDefault="00CD5213" w:rsidP="003902A6">
          <w:pPr>
            <w:rPr>
              <w:rStyle w:val="PlaceholderText"/>
            </w:rPr>
          </w:pPr>
          <w:r>
            <w:rPr>
              <w:rStyle w:val="PlaceholderText"/>
            </w:rPr>
            <w:t xml:space="preserve">Or </w:t>
          </w:r>
        </w:p>
        <w:p w:rsidR="00CD5213" w:rsidRDefault="00CD5213" w:rsidP="003902A6">
          <w:pPr>
            <w:rPr>
              <w:rStyle w:val="PlaceholderText"/>
            </w:rPr>
          </w:pPr>
        </w:p>
        <w:p w:rsidR="00285322" w:rsidRDefault="00CD5213" w:rsidP="00CD5213">
          <w:pPr>
            <w:pStyle w:val="C23A40E32A0641959C3FC6568793615011"/>
          </w:pPr>
          <w:r w:rsidRPr="00DD59C7">
            <w:rPr>
              <w:rStyle w:val="PlaceholderText"/>
            </w:rPr>
            <w:t xml:space="preserve">Example:  The Phase I Cultural Resources Assessment and SHPO concurrence were sent to the tribes by e-mail December 1, 2013.  </w:t>
          </w:r>
          <w:r>
            <w:rPr>
              <w:rStyle w:val="PlaceholderText"/>
            </w:rPr>
            <w:t>Several tribes requested additional information or expressed concerns.  Additional information was sent and a conference call held to resolve all issues.  Copies of all coordination and meeting minutes are attached</w:t>
          </w:r>
          <w:r w:rsidRPr="009A471B">
            <w:rPr>
              <w:rStyle w:val="PlaceholderText"/>
            </w:rPr>
            <w:t>.</w:t>
          </w:r>
        </w:p>
      </w:docPartBody>
    </w:docPart>
    <w:docPart>
      <w:docPartPr>
        <w:name w:val="DB1FE1DFD5414A91AEF30DB4848946CB"/>
        <w:category>
          <w:name w:val="General"/>
          <w:gallery w:val="placeholder"/>
        </w:category>
        <w:types>
          <w:type w:val="bbPlcHdr"/>
        </w:types>
        <w:behaviors>
          <w:behavior w:val="content"/>
        </w:behaviors>
        <w:guid w:val="{333E2E64-264E-4C56-8CEA-C331A4E2DBC8}"/>
      </w:docPartPr>
      <w:docPartBody>
        <w:p w:rsidR="00CD5213" w:rsidRPr="009A471B" w:rsidRDefault="00CD5213" w:rsidP="003902A6">
          <w:pPr>
            <w:rPr>
              <w:rStyle w:val="PlaceholderText"/>
            </w:rPr>
          </w:pPr>
          <w:r w:rsidRPr="009A471B">
            <w:rPr>
              <w:rStyle w:val="PlaceholderText"/>
            </w:rPr>
            <w:t xml:space="preserve">Click here.  If "No", either indicate that no "parks and/or recreation areas" are in the proposed project's vicinity or list the nearby "parks and/or recreation areas".  If the </w:t>
          </w:r>
          <w:r>
            <w:rPr>
              <w:rStyle w:val="PlaceholderText"/>
            </w:rPr>
            <w:t xml:space="preserve">nearby </w:t>
          </w:r>
          <w:r w:rsidRPr="009A471B">
            <w:rPr>
              <w:rStyle w:val="PlaceholderText"/>
            </w:rPr>
            <w:t>"parks and/or recreation areas" are not Section 4(f) resources, explain what disqualifies them from Section 4(f) status.  If Section 4(f) "parks and/or recreation areas" are nearby, indicate the approximate distance between the proposed project and the refuges</w:t>
          </w:r>
          <w:r>
            <w:rPr>
              <w:rStyle w:val="PlaceholderText"/>
            </w:rPr>
            <w:t>.  Attach and reference</w:t>
          </w:r>
          <w:r w:rsidRPr="009A471B">
            <w:rPr>
              <w:rStyle w:val="PlaceholderText"/>
            </w:rPr>
            <w:t xml:space="preserve"> a map showing the proximity of the "parks and/or recreation areas" to the proposed project.</w:t>
          </w:r>
          <w:r>
            <w:rPr>
              <w:rStyle w:val="PlaceholderText"/>
            </w:rPr>
            <w:t xml:space="preserve">  Depending on the proximity of the proposed project to the “parks and/or recreation areas”, “constructive use” may need to be discussed.</w:t>
          </w:r>
        </w:p>
        <w:p w:rsidR="00CD5213" w:rsidRPr="009A471B" w:rsidRDefault="00CD5213" w:rsidP="003902A6">
          <w:pPr>
            <w:rPr>
              <w:rStyle w:val="PlaceholderText"/>
            </w:rPr>
          </w:pPr>
        </w:p>
        <w:p w:rsidR="00285322" w:rsidRDefault="00CD5213" w:rsidP="00CD5213">
          <w:pPr>
            <w:pStyle w:val="DB1FE1DFD5414A91AEF30DB4848946CB11"/>
          </w:pPr>
          <w:r w:rsidRPr="009A471B">
            <w:rPr>
              <w:rStyle w:val="PlaceholderText"/>
            </w:rPr>
            <w:t>If "Yes", indicate "parks and/or recreation areas" that are "used".  CONSULT WITH FHWA.</w:t>
          </w:r>
        </w:p>
      </w:docPartBody>
    </w:docPart>
    <w:docPart>
      <w:docPartPr>
        <w:name w:val="E78121F6BD434D058CDC84CE05371096"/>
        <w:category>
          <w:name w:val="General"/>
          <w:gallery w:val="placeholder"/>
        </w:category>
        <w:types>
          <w:type w:val="bbPlcHdr"/>
        </w:types>
        <w:behaviors>
          <w:behavior w:val="content"/>
        </w:behaviors>
        <w:guid w:val="{B5739DD8-650B-481D-96FD-9CDD88AE9734}"/>
      </w:docPartPr>
      <w:docPartBody>
        <w:p w:rsidR="00CD5213" w:rsidRPr="0053636B" w:rsidRDefault="00CD5213" w:rsidP="0053636B">
          <w:pPr>
            <w:rPr>
              <w:rStyle w:val="PlaceholderText"/>
            </w:rPr>
          </w:pPr>
          <w:r w:rsidRPr="0053636B">
            <w:rPr>
              <w:rStyle w:val="PlaceholderText"/>
            </w:rPr>
            <w:t xml:space="preserve">Click here.  If "No", either indicate that no "wildlife and/or waterfowl refuges" are in the proposed project's vicinity or list the nearby refuges.  If </w:t>
          </w:r>
          <w:r>
            <w:rPr>
              <w:rStyle w:val="PlaceholderText"/>
            </w:rPr>
            <w:t xml:space="preserve">nearby </w:t>
          </w:r>
          <w:r w:rsidRPr="0053636B">
            <w:rPr>
              <w:rStyle w:val="PlaceholderText"/>
            </w:rPr>
            <w:t>refuges are not Section 4(f) resources, explain what disqualifies them from Section 4(f) status.  If Section 4(f) refuges are nearby, indicate the approximate distance between the proposed project and the refuges</w:t>
          </w:r>
          <w:r>
            <w:rPr>
              <w:rStyle w:val="PlaceholderText"/>
            </w:rPr>
            <w:t>.  Attach and reference</w:t>
          </w:r>
          <w:r w:rsidRPr="0053636B">
            <w:rPr>
              <w:rStyle w:val="PlaceholderText"/>
            </w:rPr>
            <w:t xml:space="preserve"> a map showing the proximity of the refuges to the proposed project.</w:t>
          </w:r>
          <w:r>
            <w:rPr>
              <w:rStyle w:val="PlaceholderText"/>
            </w:rPr>
            <w:t xml:space="preserve">  Depending on the proximity of the proposed project to the refuges, “constructive use” may need to be discussed.</w:t>
          </w:r>
        </w:p>
        <w:p w:rsidR="00CD5213" w:rsidRPr="0053636B" w:rsidRDefault="00CD5213" w:rsidP="0053636B">
          <w:pPr>
            <w:rPr>
              <w:rStyle w:val="PlaceholderText"/>
            </w:rPr>
          </w:pPr>
        </w:p>
        <w:p w:rsidR="00285322" w:rsidRDefault="00CD5213" w:rsidP="00CD5213">
          <w:pPr>
            <w:pStyle w:val="E78121F6BD434D058CDC84CE0537109611"/>
          </w:pPr>
          <w:r w:rsidRPr="0053636B">
            <w:rPr>
              <w:rStyle w:val="PlaceholderText"/>
            </w:rPr>
            <w:t>If "Yes", indicate the refuges that are "used".  CONSULT WITH FHWA.</w:t>
          </w:r>
        </w:p>
      </w:docPartBody>
    </w:docPart>
    <w:docPart>
      <w:docPartPr>
        <w:name w:val="D00DBFF4909B45BC87F90C1D0CBEA5C3"/>
        <w:category>
          <w:name w:val="General"/>
          <w:gallery w:val="placeholder"/>
        </w:category>
        <w:types>
          <w:type w:val="bbPlcHdr"/>
        </w:types>
        <w:behaviors>
          <w:behavior w:val="content"/>
        </w:behaviors>
        <w:guid w:val="{761EB486-A0F5-4F6F-A431-C6A9F54903A7}"/>
      </w:docPartPr>
      <w:docPartBody>
        <w:p w:rsidR="00285322" w:rsidRDefault="00CD5213" w:rsidP="00CD5213">
          <w:pPr>
            <w:pStyle w:val="D00DBFF4909B45BC87F90C1D0CBEA5C311"/>
          </w:pPr>
          <w:r w:rsidRPr="00233EC6">
            <w:rPr>
              <w:rStyle w:val="PlaceholderText"/>
              <w:rFonts w:asciiTheme="minorHAnsi" w:hAnsiTheme="minorHAnsi" w:cstheme="minorHAnsi"/>
            </w:rPr>
            <w:t>Choose an item.</w:t>
          </w:r>
        </w:p>
      </w:docPartBody>
    </w:docPart>
    <w:docPart>
      <w:docPartPr>
        <w:name w:val="79F014AB56B94825A71640B82E32AE1B"/>
        <w:category>
          <w:name w:val="General"/>
          <w:gallery w:val="placeholder"/>
        </w:category>
        <w:types>
          <w:type w:val="bbPlcHdr"/>
        </w:types>
        <w:behaviors>
          <w:behavior w:val="content"/>
        </w:behaviors>
        <w:guid w:val="{F8C321AF-C84B-4C6C-B841-704BBC009FDA}"/>
      </w:docPartPr>
      <w:docPartBody>
        <w:p w:rsidR="00CD5213" w:rsidRDefault="00CD5213" w:rsidP="00F6617E">
          <w:pPr>
            <w:rPr>
              <w:rStyle w:val="PlaceholderText"/>
            </w:rPr>
          </w:pPr>
          <w:r w:rsidRPr="00F6617E">
            <w:rPr>
              <w:rStyle w:val="PlaceholderText"/>
            </w:rPr>
            <w:t xml:space="preserve">Click here.  </w:t>
          </w:r>
          <w:r>
            <w:rPr>
              <w:rStyle w:val="PlaceholderText"/>
            </w:rPr>
            <w:t>If “No”, delete instructions.</w:t>
          </w:r>
        </w:p>
        <w:p w:rsidR="00CD5213" w:rsidRDefault="00CD5213" w:rsidP="00F6617E">
          <w:pPr>
            <w:rPr>
              <w:rStyle w:val="PlaceholderText"/>
            </w:rPr>
          </w:pPr>
        </w:p>
        <w:p w:rsidR="00285322" w:rsidRDefault="00CD5213" w:rsidP="00CD5213">
          <w:pPr>
            <w:pStyle w:val="79F014AB56B94825A71640B82E32AE1B11"/>
          </w:pPr>
          <w:r w:rsidRPr="00F6617E">
            <w:rPr>
              <w:rStyle w:val="PlaceholderText"/>
            </w:rPr>
            <w:t>If "Yes", attach</w:t>
          </w:r>
          <w:r>
            <w:rPr>
              <w:rStyle w:val="PlaceholderText"/>
            </w:rPr>
            <w:t xml:space="preserve"> and reference</w:t>
          </w:r>
          <w:r w:rsidRPr="00F6617E">
            <w:rPr>
              <w:rStyle w:val="PlaceholderText"/>
            </w:rPr>
            <w:t xml:space="preserve"> Section 4(f) documentation.  CONSULT WITH FWHA.</w:t>
          </w:r>
        </w:p>
      </w:docPartBody>
    </w:docPart>
    <w:docPart>
      <w:docPartPr>
        <w:name w:val="0C81624C0C1E4E76AB3888E948613E4C"/>
        <w:category>
          <w:name w:val="General"/>
          <w:gallery w:val="placeholder"/>
        </w:category>
        <w:types>
          <w:type w:val="bbPlcHdr"/>
        </w:types>
        <w:behaviors>
          <w:behavior w:val="content"/>
        </w:behaviors>
        <w:guid w:val="{DA47C46E-06E4-41ED-9803-ECE2D77835A8}"/>
      </w:docPartPr>
      <w:docPartBody>
        <w:p w:rsidR="00CD5213" w:rsidRPr="001D77EE" w:rsidRDefault="00CD5213" w:rsidP="001D77EE">
          <w:pPr>
            <w:pStyle w:val="BodyText"/>
            <w:rPr>
              <w:rStyle w:val="PlaceholderText"/>
            </w:rPr>
          </w:pPr>
          <w:r w:rsidRPr="001D77EE">
            <w:rPr>
              <w:rStyle w:val="PlaceholderText"/>
            </w:rPr>
            <w:t xml:space="preserve">Click here.  If “No”, indicate if ALDOT’s standard Best Management Practices (BMPs) will be implemented for erosion and/or siltation control. </w:t>
          </w:r>
        </w:p>
        <w:p w:rsidR="00CD5213" w:rsidRPr="001D77EE" w:rsidRDefault="00CD5213" w:rsidP="001D77EE">
          <w:pPr>
            <w:pStyle w:val="BodyText"/>
            <w:rPr>
              <w:rStyle w:val="PlaceholderText"/>
            </w:rPr>
          </w:pPr>
        </w:p>
        <w:p w:rsidR="00CD5213" w:rsidRPr="001D77EE" w:rsidRDefault="00CD5213" w:rsidP="001D77EE">
          <w:pPr>
            <w:pStyle w:val="BodyText"/>
            <w:rPr>
              <w:rStyle w:val="PlaceholderText"/>
            </w:rPr>
          </w:pPr>
          <w:r w:rsidRPr="001D77EE">
            <w:rPr>
              <w:rStyle w:val="PlaceholderText"/>
            </w:rPr>
            <w:t>If “Yes”, indicate the waters and Total Mass Daily Loads (TMDLs) and describe any additional mitigation measures required.  Attach and reference supporting documentation</w:t>
          </w:r>
        </w:p>
        <w:p w:rsidR="00CD5213" w:rsidRPr="001D77EE" w:rsidRDefault="00CD5213" w:rsidP="001D77EE">
          <w:pPr>
            <w:pStyle w:val="BodyText"/>
            <w:rPr>
              <w:rStyle w:val="PlaceholderText"/>
            </w:rPr>
          </w:pPr>
        </w:p>
        <w:p w:rsidR="00285322" w:rsidRDefault="00CD5213" w:rsidP="00CD5213">
          <w:pPr>
            <w:pStyle w:val="0C81624C0C1E4E76AB3888E948613E4C11"/>
          </w:pPr>
          <w:r>
            <w:rPr>
              <w:rStyle w:val="PlaceholderText"/>
            </w:rPr>
            <w:t xml:space="preserve">Review the following website: </w:t>
          </w:r>
          <w:hyperlink r:id="rId6" w:history="1">
            <w:r w:rsidRPr="001D77EE">
              <w:rPr>
                <w:rStyle w:val="Hyperlink"/>
              </w:rPr>
              <w:t>Clean Water Act - 303(d) Streams</w:t>
            </w:r>
          </w:hyperlink>
        </w:p>
      </w:docPartBody>
    </w:docPart>
    <w:docPart>
      <w:docPartPr>
        <w:name w:val="0B292A620EE14A39B1F882A3B982C660"/>
        <w:category>
          <w:name w:val="General"/>
          <w:gallery w:val="placeholder"/>
        </w:category>
        <w:types>
          <w:type w:val="bbPlcHdr"/>
        </w:types>
        <w:behaviors>
          <w:behavior w:val="content"/>
        </w:behaviors>
        <w:guid w:val="{957F3A34-1B5F-42B1-87E8-63F3F2A0556D}"/>
      </w:docPartPr>
      <w:docPartBody>
        <w:p w:rsidR="00CD5213" w:rsidRPr="005F311F" w:rsidRDefault="00CD5213" w:rsidP="005F311F">
          <w:pPr>
            <w:rPr>
              <w:rStyle w:val="PlaceholderText"/>
            </w:rPr>
          </w:pPr>
          <w:r w:rsidRPr="005F311F">
            <w:rPr>
              <w:rStyle w:val="PlaceholderText"/>
            </w:rPr>
            <w:t>Click here.  If "No", indicate that no wetlands or streams are in the proposed project's vicinity.</w:t>
          </w:r>
        </w:p>
        <w:p w:rsidR="00CD5213" w:rsidRPr="005F311F" w:rsidRDefault="00CD5213" w:rsidP="005F311F">
          <w:pPr>
            <w:rPr>
              <w:rStyle w:val="PlaceholderText"/>
            </w:rPr>
          </w:pPr>
        </w:p>
        <w:p w:rsidR="00CD5213" w:rsidRPr="005F311F" w:rsidRDefault="00CD5213" w:rsidP="005F311F">
          <w:pPr>
            <w:rPr>
              <w:rStyle w:val="PlaceholderText"/>
            </w:rPr>
          </w:pPr>
          <w:r w:rsidRPr="005F311F">
            <w:rPr>
              <w:rStyle w:val="PlaceholderText"/>
            </w:rPr>
            <w:t xml:space="preserve">If "Yes", list the quantity of wetlands and stream bed impacts.  </w:t>
          </w:r>
          <w:r>
            <w:rPr>
              <w:rStyle w:val="PlaceholderText"/>
            </w:rPr>
            <w:t>Attach and reference the</w:t>
          </w:r>
          <w:r w:rsidRPr="005F311F">
            <w:rPr>
              <w:rStyle w:val="PlaceholderText"/>
            </w:rPr>
            <w:t xml:space="preserve"> </w:t>
          </w:r>
          <w:r>
            <w:rPr>
              <w:rStyle w:val="PlaceholderText"/>
            </w:rPr>
            <w:t xml:space="preserve">404 </w:t>
          </w:r>
          <w:r w:rsidRPr="005F311F">
            <w:rPr>
              <w:rStyle w:val="PlaceholderText"/>
            </w:rPr>
            <w:t>Finding</w:t>
          </w:r>
          <w:r>
            <w:rPr>
              <w:rStyle w:val="PlaceholderText"/>
            </w:rPr>
            <w:t>.</w:t>
          </w:r>
        </w:p>
        <w:p w:rsidR="00CD5213" w:rsidRPr="005F311F" w:rsidRDefault="00CD5213" w:rsidP="005F311F">
          <w:pPr>
            <w:rPr>
              <w:rStyle w:val="PlaceholderText"/>
            </w:rPr>
          </w:pPr>
        </w:p>
        <w:p w:rsidR="00285322" w:rsidRDefault="00CD5213" w:rsidP="00CD5213">
          <w:pPr>
            <w:pStyle w:val="0B292A620EE14A39B1F882A3B982C66011"/>
          </w:pPr>
          <w:r w:rsidRPr="005F311F">
            <w:rPr>
              <w:rStyle w:val="PlaceholderText"/>
            </w:rPr>
            <w:t>Example:  Impacts:  approximately 0.6 acres of forested wetlands; approximately 60 linear feet from a perennial stream.  See the attached Section 404 Finding.</w:t>
          </w:r>
        </w:p>
      </w:docPartBody>
    </w:docPart>
    <w:docPart>
      <w:docPartPr>
        <w:name w:val="14A02F0A91AE48B09C37C2861DCFA3FF"/>
        <w:category>
          <w:name w:val="General"/>
          <w:gallery w:val="placeholder"/>
        </w:category>
        <w:types>
          <w:type w:val="bbPlcHdr"/>
        </w:types>
        <w:behaviors>
          <w:behavior w:val="content"/>
        </w:behaviors>
        <w:guid w:val="{2D67DF66-7AD5-4AC6-BFDA-96710251FCDC}"/>
      </w:docPartPr>
      <w:docPartBody>
        <w:p w:rsidR="00285322" w:rsidRDefault="00CD5213" w:rsidP="00CD5213">
          <w:pPr>
            <w:pStyle w:val="14A02F0A91AE48B09C37C2861DCFA3FF11"/>
          </w:pPr>
          <w:r w:rsidRPr="0063196D">
            <w:rPr>
              <w:rStyle w:val="PlaceholderText"/>
            </w:rPr>
            <w:t>Choose an item</w:t>
          </w:r>
          <w:r>
            <w:rPr>
              <w:rStyle w:val="PlaceholderText"/>
            </w:rPr>
            <w:t xml:space="preserve"> or write in permit type</w:t>
          </w:r>
          <w:r w:rsidRPr="0063196D">
            <w:rPr>
              <w:rStyle w:val="PlaceholderText"/>
            </w:rPr>
            <w:t>.</w:t>
          </w:r>
        </w:p>
      </w:docPartBody>
    </w:docPart>
    <w:docPart>
      <w:docPartPr>
        <w:name w:val="6ED54BAB93A64660B63D57E45EE8FF05"/>
        <w:category>
          <w:name w:val="General"/>
          <w:gallery w:val="placeholder"/>
        </w:category>
        <w:types>
          <w:type w:val="bbPlcHdr"/>
        </w:types>
        <w:behaviors>
          <w:behavior w:val="content"/>
        </w:behaviors>
        <w:guid w:val="{8A23772E-4B13-486D-B3A5-ABDBEFD4D485}"/>
      </w:docPartPr>
      <w:docPartBody>
        <w:p w:rsidR="00285322" w:rsidRDefault="00CD5213" w:rsidP="00CD5213">
          <w:pPr>
            <w:pStyle w:val="6ED54BAB93A64660B63D57E45EE8FF0511"/>
          </w:pPr>
          <w:r w:rsidRPr="0063196D">
            <w:rPr>
              <w:rStyle w:val="PlaceholderText"/>
            </w:rPr>
            <w:t>Click</w:t>
          </w:r>
          <w:r>
            <w:rPr>
              <w:rStyle w:val="PlaceholderText"/>
            </w:rPr>
            <w:t xml:space="preserve"> </w:t>
          </w:r>
          <w:r w:rsidRPr="0063196D">
            <w:rPr>
              <w:rStyle w:val="PlaceholderText"/>
            </w:rPr>
            <w:t xml:space="preserve">here to </w:t>
          </w:r>
          <w:r>
            <w:rPr>
              <w:rStyle w:val="PlaceholderText"/>
            </w:rPr>
            <w:t xml:space="preserve">delete or </w:t>
          </w:r>
          <w:r w:rsidRPr="0063196D">
            <w:rPr>
              <w:rStyle w:val="PlaceholderText"/>
            </w:rPr>
            <w:t>enter</w:t>
          </w:r>
          <w:r>
            <w:rPr>
              <w:rStyle w:val="PlaceholderText"/>
            </w:rPr>
            <w:t xml:space="preserve"> more information</w:t>
          </w:r>
          <w:r w:rsidRPr="0063196D">
            <w:rPr>
              <w:rStyle w:val="PlaceholderText"/>
            </w:rPr>
            <w:t>.</w:t>
          </w:r>
        </w:p>
      </w:docPartBody>
    </w:docPart>
    <w:docPart>
      <w:docPartPr>
        <w:name w:val="4FF6B6B7DDC947AE8D6D3A263C51AC46"/>
        <w:category>
          <w:name w:val="General"/>
          <w:gallery w:val="placeholder"/>
        </w:category>
        <w:types>
          <w:type w:val="bbPlcHdr"/>
        </w:types>
        <w:behaviors>
          <w:behavior w:val="content"/>
        </w:behaviors>
        <w:guid w:val="{3FC800A2-43BE-4151-9E99-4DBB40576581}"/>
      </w:docPartPr>
      <w:docPartBody>
        <w:p w:rsidR="00CD5213" w:rsidRPr="00FB0944" w:rsidRDefault="00CD5213" w:rsidP="00552AED">
          <w:pPr>
            <w:pStyle w:val="BodyText"/>
            <w:rPr>
              <w:rStyle w:val="PlaceholderText"/>
              <w:rFonts w:asciiTheme="minorHAnsi" w:hAnsiTheme="minorHAnsi"/>
            </w:rPr>
          </w:pPr>
          <w:r w:rsidRPr="00FB0944">
            <w:rPr>
              <w:rStyle w:val="PlaceholderText"/>
              <w:rFonts w:asciiTheme="minorHAnsi" w:hAnsiTheme="minorHAnsi"/>
            </w:rPr>
            <w:t xml:space="preserve">Click here.  ALDOT's bridge bureau coordinates with the FHWA Division's bridge engineer to determine if the proposed project will need a USCG permit.  If the proposed project will impact a commercially navigable water body, then a USCG permit will be needed.  </w:t>
          </w:r>
          <w:r>
            <w:rPr>
              <w:rStyle w:val="PlaceholderText"/>
              <w:rFonts w:asciiTheme="minorHAnsi" w:hAnsiTheme="minorHAnsi"/>
            </w:rPr>
            <w:t>Attach and reference t</w:t>
          </w:r>
          <w:r w:rsidRPr="00FB0944">
            <w:rPr>
              <w:rStyle w:val="PlaceholderText"/>
              <w:rFonts w:asciiTheme="minorHAnsi" w:hAnsiTheme="minorHAnsi"/>
            </w:rPr>
            <w:t>he coordination letter sent from the FHWA Division to ALDOT documenting this decision</w:t>
          </w:r>
          <w:r>
            <w:rPr>
              <w:rStyle w:val="PlaceholderText"/>
              <w:rFonts w:asciiTheme="minorHAnsi" w:hAnsiTheme="minorHAnsi"/>
            </w:rPr>
            <w:t>.</w:t>
          </w:r>
          <w:r w:rsidRPr="00FB0944">
            <w:rPr>
              <w:rStyle w:val="PlaceholderText"/>
              <w:rFonts w:asciiTheme="minorHAnsi" w:hAnsiTheme="minorHAnsi"/>
            </w:rPr>
            <w:t xml:space="preserve">  If a USCG permit is not needed, then no further documentation is required.  If a USCG permit is needed, </w:t>
          </w:r>
          <w:r>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Pr>
              <w:rStyle w:val="PlaceholderText"/>
              <w:rFonts w:asciiTheme="minorHAnsi" w:hAnsiTheme="minorHAnsi"/>
            </w:rPr>
            <w:t xml:space="preserve">documentation </w:t>
          </w:r>
          <w:r w:rsidRPr="00FB0944">
            <w:rPr>
              <w:rStyle w:val="PlaceholderText"/>
              <w:rFonts w:asciiTheme="minorHAnsi" w:hAnsiTheme="minorHAnsi"/>
            </w:rPr>
            <w:t>with the USCG.</w:t>
          </w:r>
        </w:p>
        <w:p w:rsidR="00CD5213" w:rsidRPr="00FB0944" w:rsidRDefault="00CD5213" w:rsidP="00552AED">
          <w:pPr>
            <w:pStyle w:val="BodyText"/>
            <w:rPr>
              <w:rStyle w:val="PlaceholderText"/>
              <w:rFonts w:asciiTheme="minorHAnsi" w:hAnsiTheme="minorHAnsi"/>
            </w:rPr>
          </w:pPr>
        </w:p>
        <w:p w:rsidR="00CD5213" w:rsidRPr="00FB0944" w:rsidRDefault="00CD5213" w:rsidP="00552AED">
          <w:pPr>
            <w:pStyle w:val="BodyText"/>
            <w:rPr>
              <w:rStyle w:val="PlaceholderText"/>
              <w:rFonts w:asciiTheme="minorHAnsi" w:hAnsiTheme="minorHAnsi"/>
            </w:rPr>
          </w:pPr>
          <w:r w:rsidRPr="00FB0944">
            <w:rPr>
              <w:rStyle w:val="PlaceholderText"/>
              <w:rFonts w:asciiTheme="minorHAnsi" w:hAnsiTheme="minorHAnsi"/>
            </w:rPr>
            <w:t xml:space="preserve">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w:t>
          </w:r>
          <w:r>
            <w:rPr>
              <w:rStyle w:val="PlaceholderText"/>
              <w:rFonts w:asciiTheme="minorHAnsi" w:hAnsiTheme="minorHAnsi"/>
            </w:rPr>
            <w:t xml:space="preserve">attach and reference </w:t>
          </w:r>
          <w:r w:rsidRPr="00FB0944">
            <w:rPr>
              <w:rStyle w:val="PlaceholderText"/>
              <w:rFonts w:asciiTheme="minorHAnsi" w:hAnsiTheme="minorHAnsi"/>
            </w:rPr>
            <w:t xml:space="preserve">coordination </w:t>
          </w:r>
          <w:r>
            <w:rPr>
              <w:rStyle w:val="PlaceholderText"/>
              <w:rFonts w:asciiTheme="minorHAnsi" w:hAnsiTheme="minorHAnsi"/>
            </w:rPr>
            <w:t xml:space="preserve">documentation </w:t>
          </w:r>
          <w:r w:rsidRPr="00FB0944">
            <w:rPr>
              <w:rStyle w:val="PlaceholderText"/>
              <w:rFonts w:asciiTheme="minorHAnsi" w:hAnsiTheme="minorHAnsi"/>
            </w:rPr>
            <w:t xml:space="preserve">with </w:t>
          </w:r>
          <w:r>
            <w:rPr>
              <w:rStyle w:val="PlaceholderText"/>
              <w:rFonts w:asciiTheme="minorHAnsi" w:hAnsiTheme="minorHAnsi"/>
            </w:rPr>
            <w:t xml:space="preserve">the </w:t>
          </w:r>
          <w:r w:rsidRPr="00FB0944">
            <w:rPr>
              <w:rStyle w:val="PlaceholderText"/>
              <w:rFonts w:asciiTheme="minorHAnsi" w:hAnsiTheme="minorHAnsi"/>
            </w:rPr>
            <w:t>TVA</w:t>
          </w:r>
          <w:r>
            <w:rPr>
              <w:rStyle w:val="PlaceholderText"/>
              <w:rFonts w:asciiTheme="minorHAnsi" w:hAnsiTheme="minorHAnsi"/>
            </w:rPr>
            <w:t>.</w:t>
          </w:r>
        </w:p>
        <w:p w:rsidR="00CD5213" w:rsidRPr="00FB0944" w:rsidRDefault="00CD5213" w:rsidP="00552AED">
          <w:pPr>
            <w:pStyle w:val="BodyText"/>
            <w:rPr>
              <w:rStyle w:val="PlaceholderText"/>
              <w:rFonts w:asciiTheme="minorHAnsi" w:hAnsiTheme="minorHAnsi"/>
            </w:rPr>
          </w:pPr>
        </w:p>
        <w:p w:rsidR="00285322" w:rsidRDefault="00CD5213" w:rsidP="00CD5213">
          <w:pPr>
            <w:pStyle w:val="4FF6B6B7DDC947AE8D6D3A263C51AC4611"/>
          </w:pPr>
          <w:r w:rsidRPr="00FB0944">
            <w:rPr>
              <w:rStyle w:val="PlaceholderText"/>
            </w:rPr>
            <w:t>If either permit is needed, then any needed mitigation should be identified and method for accomplishing the mitigation described.</w:t>
          </w:r>
        </w:p>
      </w:docPartBody>
    </w:docPart>
    <w:docPart>
      <w:docPartPr>
        <w:name w:val="298FA973A4DB4423984EA3165907E70A"/>
        <w:category>
          <w:name w:val="General"/>
          <w:gallery w:val="placeholder"/>
        </w:category>
        <w:types>
          <w:type w:val="bbPlcHdr"/>
        </w:types>
        <w:behaviors>
          <w:behavior w:val="content"/>
        </w:behaviors>
        <w:guid w:val="{AA2F1481-5A18-4FF1-8344-B8FA964C0E24}"/>
      </w:docPartPr>
      <w:docPartBody>
        <w:p w:rsidR="00CD5213" w:rsidRPr="00552AED" w:rsidRDefault="00CD5213" w:rsidP="00552AED">
          <w:pPr>
            <w:rPr>
              <w:rStyle w:val="PlaceholderText"/>
            </w:rPr>
          </w:pPr>
          <w:r w:rsidRPr="00552AED">
            <w:rPr>
              <w:rStyle w:val="PlaceholderText"/>
            </w:rPr>
            <w:t>Click here.  Please review 23 CFR 650 for FHWA's concerns regarding floodplain impacts.  BOTH FEMA AND NON-FEMA FLOODPLAINS SHOULD BE ADDRESSED.</w:t>
          </w:r>
        </w:p>
        <w:p w:rsidR="00CD5213" w:rsidRPr="00552AED" w:rsidRDefault="00CD5213" w:rsidP="00552AED">
          <w:pPr>
            <w:rPr>
              <w:rStyle w:val="PlaceholderText"/>
            </w:rPr>
          </w:pPr>
        </w:p>
        <w:p w:rsidR="00CD5213" w:rsidRPr="00552AED" w:rsidRDefault="00CD5213" w:rsidP="00552AED">
          <w:pPr>
            <w:rPr>
              <w:rStyle w:val="PlaceholderText"/>
            </w:rPr>
          </w:pPr>
          <w:r w:rsidRPr="00552AED">
            <w:rPr>
              <w:rStyle w:val="PlaceholderText"/>
            </w:rPr>
            <w:t>If "No", should use one of the following examples.</w:t>
          </w:r>
        </w:p>
        <w:p w:rsidR="00CD5213" w:rsidRPr="00552AED" w:rsidRDefault="00CD5213" w:rsidP="00552AED">
          <w:pPr>
            <w:rPr>
              <w:rStyle w:val="PlaceholderText"/>
            </w:rPr>
          </w:pPr>
          <w:r w:rsidRPr="00552AED">
            <w:rPr>
              <w:rStyle w:val="PlaceholderText"/>
            </w:rPr>
            <w:t>•</w:t>
          </w:r>
          <w:r w:rsidRPr="00552AED">
            <w:rPr>
              <w:rStyle w:val="PlaceholderText"/>
            </w:rPr>
            <w:tab/>
            <w:t>Proposed project contains no new or modified drainage structures and/or bridges over water or floodplains.</w:t>
          </w:r>
        </w:p>
        <w:p w:rsidR="00CD5213" w:rsidRPr="00552AED" w:rsidRDefault="00CD5213" w:rsidP="00552AED">
          <w:pPr>
            <w:rPr>
              <w:rStyle w:val="PlaceholderText"/>
            </w:rPr>
          </w:pPr>
          <w:r w:rsidRPr="00552AED">
            <w:rPr>
              <w:rStyle w:val="PlaceholderText"/>
            </w:rPr>
            <w:t>•</w:t>
          </w:r>
          <w:r w:rsidRPr="00552AED">
            <w:rPr>
              <w:rStyle w:val="PlaceholderText"/>
            </w:rPr>
            <w:tab/>
            <w:t>Proposed project is anticipated to have potentially minor adverse impacts to floodplains.  Attached are the Location Assessment Record for Location of Floodplain Encroachment forms.</w:t>
          </w:r>
        </w:p>
        <w:p w:rsidR="00CD5213" w:rsidRPr="00552AED" w:rsidRDefault="00CD5213" w:rsidP="00552AED">
          <w:pPr>
            <w:rPr>
              <w:rStyle w:val="PlaceholderText"/>
            </w:rPr>
          </w:pPr>
        </w:p>
        <w:p w:rsidR="00285322" w:rsidRDefault="00CD5213" w:rsidP="00CD5213">
          <w:pPr>
            <w:pStyle w:val="298FA973A4DB4423984EA3165907E70A11"/>
          </w:pPr>
          <w:r w:rsidRPr="00552AED">
            <w:rPr>
              <w:rStyle w:val="PlaceholderText"/>
            </w:rPr>
            <w:t>If "Yes", consult with FHWA.</w:t>
          </w:r>
        </w:p>
      </w:docPartBody>
    </w:docPart>
    <w:docPart>
      <w:docPartPr>
        <w:name w:val="8B4262C31EB44F4393AA97B064363C98"/>
        <w:category>
          <w:name w:val="General"/>
          <w:gallery w:val="placeholder"/>
        </w:category>
        <w:types>
          <w:type w:val="bbPlcHdr"/>
        </w:types>
        <w:behaviors>
          <w:behavior w:val="content"/>
        </w:behaviors>
        <w:guid w:val="{1B9D092C-3981-45D8-A5BF-1590D052E8EB}"/>
      </w:docPartPr>
      <w:docPartBody>
        <w:p w:rsidR="00CD5213" w:rsidRDefault="00CD5213" w:rsidP="00590A52">
          <w:pPr>
            <w:rPr>
              <w:rStyle w:val="PlaceholderText"/>
            </w:rPr>
          </w:pPr>
          <w:r w:rsidRPr="00590A52">
            <w:rPr>
              <w:rStyle w:val="PlaceholderText"/>
            </w:rPr>
            <w:t>Click here.</w:t>
          </w:r>
        </w:p>
        <w:p w:rsidR="00CD5213" w:rsidRDefault="00CD5213" w:rsidP="00590A52">
          <w:pPr>
            <w:rPr>
              <w:rStyle w:val="PlaceholderText"/>
            </w:rPr>
          </w:pPr>
        </w:p>
        <w:p w:rsidR="00CD5213" w:rsidRDefault="00CD5213" w:rsidP="00590A52">
          <w:pPr>
            <w:rPr>
              <w:rStyle w:val="PlaceholderText"/>
            </w:rPr>
          </w:pPr>
          <w:r>
            <w:rPr>
              <w:rStyle w:val="PlaceholderText"/>
            </w:rPr>
            <w:t>If “No”, then choose one of the following actions:</w:t>
          </w:r>
        </w:p>
        <w:p w:rsidR="00CD5213" w:rsidRDefault="00CD5213" w:rsidP="00BF35F3">
          <w:pPr>
            <w:pStyle w:val="ListParagraph"/>
            <w:numPr>
              <w:ilvl w:val="0"/>
              <w:numId w:val="2"/>
            </w:numPr>
            <w:rPr>
              <w:rStyle w:val="PlaceholderText"/>
            </w:rPr>
          </w:pPr>
          <w:r w:rsidRPr="00590A52">
            <w:rPr>
              <w:rStyle w:val="PlaceholderText"/>
            </w:rPr>
            <w:t xml:space="preserve">If </w:t>
          </w:r>
          <w:r>
            <w:rPr>
              <w:rStyle w:val="PlaceholderText"/>
            </w:rPr>
            <w:t>the project is not in Winston County</w:t>
          </w:r>
          <w:r w:rsidRPr="00590A52">
            <w:rPr>
              <w:rStyle w:val="PlaceholderText"/>
            </w:rPr>
            <w:t>, indicate NA.</w:t>
          </w:r>
        </w:p>
        <w:p w:rsidR="00CD5213" w:rsidRPr="00590A52" w:rsidRDefault="00CD5213" w:rsidP="00BF35F3">
          <w:pPr>
            <w:pStyle w:val="ListParagraph"/>
            <w:numPr>
              <w:ilvl w:val="0"/>
              <w:numId w:val="2"/>
            </w:numPr>
            <w:rPr>
              <w:rStyle w:val="PlaceholderText"/>
            </w:rPr>
          </w:pPr>
          <w:r>
            <w:rPr>
              <w:rStyle w:val="PlaceholderText"/>
            </w:rPr>
            <w:t>If the project is in Winston County, indicate the project’s proximity to the Sipsey Fork.  A map showing this proximity may be needed.</w:t>
          </w:r>
        </w:p>
        <w:p w:rsidR="00CD5213" w:rsidRPr="00590A52" w:rsidRDefault="00CD5213" w:rsidP="00590A52">
          <w:pPr>
            <w:rPr>
              <w:rStyle w:val="PlaceholderText"/>
            </w:rPr>
          </w:pPr>
        </w:p>
        <w:p w:rsidR="00285322" w:rsidRDefault="00CD5213" w:rsidP="00CD5213">
          <w:pPr>
            <w:pStyle w:val="8B4262C31EB44F4393AA97B064363C9811"/>
          </w:pPr>
          <w:r w:rsidRPr="00590A52">
            <w:rPr>
              <w:rStyle w:val="PlaceholderText"/>
            </w:rPr>
            <w:t>If "Yes", consult with FHWA.</w:t>
          </w:r>
        </w:p>
      </w:docPartBody>
    </w:docPart>
    <w:docPart>
      <w:docPartPr>
        <w:name w:val="87D4F4E658A5471AB40DD0BEE8ABAEE3"/>
        <w:category>
          <w:name w:val="General"/>
          <w:gallery w:val="placeholder"/>
        </w:category>
        <w:types>
          <w:type w:val="bbPlcHdr"/>
        </w:types>
        <w:behaviors>
          <w:behavior w:val="content"/>
        </w:behaviors>
        <w:guid w:val="{5BA68169-4D99-464E-9EA7-55A1E35EF0B5}"/>
      </w:docPartPr>
      <w:docPartBody>
        <w:p w:rsidR="00CD5213" w:rsidRDefault="00CD5213" w:rsidP="00590A52">
          <w:pPr>
            <w:rPr>
              <w:rStyle w:val="PlaceholderText"/>
            </w:rPr>
          </w:pPr>
          <w:r w:rsidRPr="00590A52">
            <w:rPr>
              <w:rStyle w:val="PlaceholderText"/>
            </w:rPr>
            <w:t>Click here.</w:t>
          </w:r>
        </w:p>
        <w:p w:rsidR="00CD5213" w:rsidRDefault="00CD5213" w:rsidP="00590A52">
          <w:pPr>
            <w:rPr>
              <w:rStyle w:val="PlaceholderText"/>
            </w:rPr>
          </w:pPr>
        </w:p>
        <w:p w:rsidR="00CD5213" w:rsidRDefault="00CD5213" w:rsidP="00590A52">
          <w:pPr>
            <w:rPr>
              <w:rStyle w:val="PlaceholderText"/>
            </w:rPr>
          </w:pPr>
          <w:r w:rsidRPr="00590A52">
            <w:rPr>
              <w:rStyle w:val="PlaceholderText"/>
            </w:rPr>
            <w:t xml:space="preserve">If "No", </w:t>
          </w:r>
          <w:r>
            <w:rPr>
              <w:rStyle w:val="PlaceholderText"/>
            </w:rPr>
            <w:t>choose one of the following actions:</w:t>
          </w:r>
        </w:p>
        <w:p w:rsidR="00CD5213" w:rsidRDefault="00CD5213" w:rsidP="00F46BFC">
          <w:pPr>
            <w:pStyle w:val="ListParagraph"/>
            <w:numPr>
              <w:ilvl w:val="0"/>
              <w:numId w:val="3"/>
            </w:numPr>
            <w:rPr>
              <w:rStyle w:val="PlaceholderText"/>
            </w:rPr>
          </w:pPr>
          <w:r>
            <w:rPr>
              <w:rStyle w:val="PlaceholderText"/>
            </w:rPr>
            <w:t>If the project is not in Baldwin or Mobile County, in</w:t>
          </w:r>
          <w:r w:rsidRPr="00590A52">
            <w:rPr>
              <w:rStyle w:val="PlaceholderText"/>
            </w:rPr>
            <w:t>dicate NA.</w:t>
          </w:r>
        </w:p>
        <w:p w:rsidR="00CD5213" w:rsidRPr="00590A52" w:rsidRDefault="00CD5213" w:rsidP="00F46BFC">
          <w:pPr>
            <w:pStyle w:val="ListParagraph"/>
            <w:numPr>
              <w:ilvl w:val="0"/>
              <w:numId w:val="3"/>
            </w:numPr>
            <w:rPr>
              <w:rStyle w:val="PlaceholderText"/>
            </w:rPr>
          </w:pPr>
          <w:r>
            <w:rPr>
              <w:rStyle w:val="PlaceholderText"/>
            </w:rPr>
            <w:t>If the project is in Baldwin or Mobile County, indicate the project’s proximity to the coastal zone area.  A map showing this proximity may be needed.</w:t>
          </w:r>
        </w:p>
        <w:p w:rsidR="00CD5213" w:rsidRPr="00590A52" w:rsidRDefault="00CD5213" w:rsidP="00590A52">
          <w:pPr>
            <w:rPr>
              <w:rStyle w:val="PlaceholderText"/>
            </w:rPr>
          </w:pPr>
        </w:p>
        <w:p w:rsidR="00285322" w:rsidRDefault="00CD5213" w:rsidP="00CD5213">
          <w:pPr>
            <w:pStyle w:val="87D4F4E658A5471AB40DD0BEE8ABAEE311"/>
          </w:pPr>
          <w:r w:rsidRPr="00590A52">
            <w:rPr>
              <w:rStyle w:val="PlaceholderText"/>
            </w:rPr>
            <w:t>If "Yes", consult with FHWA.</w:t>
          </w:r>
        </w:p>
      </w:docPartBody>
    </w:docPart>
    <w:docPart>
      <w:docPartPr>
        <w:name w:val="60625B563B5D4CA58FAE5A2FA6514211"/>
        <w:category>
          <w:name w:val="General"/>
          <w:gallery w:val="placeholder"/>
        </w:category>
        <w:types>
          <w:type w:val="bbPlcHdr"/>
        </w:types>
        <w:behaviors>
          <w:behavior w:val="content"/>
        </w:behaviors>
        <w:guid w:val="{FF257FC9-2BB2-4024-8564-42F682CB7B4B}"/>
      </w:docPartPr>
      <w:docPartBody>
        <w:p w:rsidR="00CD5213" w:rsidRPr="00E916B9" w:rsidRDefault="00CD5213" w:rsidP="00E916B9">
          <w:pPr>
            <w:rPr>
              <w:rStyle w:val="PlaceholderText"/>
            </w:rPr>
          </w:pPr>
          <w:r w:rsidRPr="00E916B9">
            <w:rPr>
              <w:rStyle w:val="PlaceholderText"/>
            </w:rPr>
            <w:t>Click here.  If “No”, one of the following examples should be used for the comment:</w:t>
          </w:r>
        </w:p>
        <w:p w:rsidR="00CD5213" w:rsidRDefault="00CD5213" w:rsidP="00E916B9">
          <w:pPr>
            <w:rPr>
              <w:rStyle w:val="PlaceholderText"/>
            </w:rPr>
          </w:pPr>
          <w:r w:rsidRPr="00E916B9">
            <w:rPr>
              <w:rStyle w:val="PlaceholderText"/>
            </w:rPr>
            <w:t>•</w:t>
          </w:r>
          <w:r w:rsidRPr="00E916B9">
            <w:rPr>
              <w:rStyle w:val="PlaceholderText"/>
            </w:rPr>
            <w:tab/>
            <w:t>The proposed project is in {County} County which is not in a PM 2.5 non-attainment area; or</w:t>
          </w:r>
        </w:p>
        <w:p w:rsidR="00CD5213" w:rsidRPr="00E916B9" w:rsidRDefault="00CD5213" w:rsidP="00F46BFC">
          <w:pPr>
            <w:rPr>
              <w:rStyle w:val="PlaceholderText"/>
            </w:rPr>
          </w:pPr>
          <w:r w:rsidRPr="00E916B9">
            <w:rPr>
              <w:rStyle w:val="PlaceholderText"/>
            </w:rPr>
            <w:t>•</w:t>
          </w:r>
          <w:r w:rsidRPr="00E916B9">
            <w:rPr>
              <w:rStyle w:val="PlaceholderText"/>
            </w:rPr>
            <w:tab/>
          </w:r>
          <w:r>
            <w:rPr>
              <w:rStyle w:val="PlaceholderText"/>
            </w:rPr>
            <w:t>The proposed project is in Walker or Jackson County, but is outside the non-attainment area.  See the attached map showing the proximity of the project to the non-attainment area.</w:t>
          </w:r>
        </w:p>
        <w:p w:rsidR="00CD5213" w:rsidRPr="00E916B9" w:rsidRDefault="00CD5213" w:rsidP="00E916B9">
          <w:pPr>
            <w:rPr>
              <w:rStyle w:val="PlaceholderText"/>
            </w:rPr>
          </w:pPr>
          <w:r w:rsidRPr="00E916B9">
            <w:rPr>
              <w:rStyle w:val="PlaceholderText"/>
            </w:rPr>
            <w:t>•</w:t>
          </w:r>
          <w:r w:rsidRPr="00E916B9">
            <w:rPr>
              <w:rStyle w:val="PlaceholderText"/>
            </w:rPr>
            <w:tab/>
            <w:t>The proposed project is in a PM 2.5 non-attainment area, but was determined to be exempt.  The Interagency Consultation (IAC) approved the attached PM 2.5 checklist on Oct 4, 2014.</w:t>
          </w:r>
        </w:p>
        <w:p w:rsidR="00CD5213" w:rsidRPr="00E916B9" w:rsidRDefault="00CD5213" w:rsidP="00E916B9">
          <w:pPr>
            <w:rPr>
              <w:rStyle w:val="PlaceholderText"/>
            </w:rPr>
          </w:pPr>
          <w:r w:rsidRPr="00E916B9">
            <w:rPr>
              <w:rStyle w:val="PlaceholderText"/>
            </w:rPr>
            <w:t>•</w:t>
          </w:r>
          <w:r w:rsidRPr="00E916B9">
            <w:rPr>
              <w:rStyle w:val="PlaceholderText"/>
            </w:rPr>
            <w:tab/>
            <w:t>The proposed project is in a PM 2.5 non-attainment area, but was determined to be not of air quality concern.  The Interagency (IAC) approved the attached PM 2.5 checklist on Oct 4, 2014.</w:t>
          </w:r>
        </w:p>
        <w:p w:rsidR="00CD5213" w:rsidRPr="00E916B9" w:rsidRDefault="00CD5213" w:rsidP="00E916B9">
          <w:pPr>
            <w:rPr>
              <w:rStyle w:val="PlaceholderText"/>
            </w:rPr>
          </w:pPr>
        </w:p>
        <w:p w:rsidR="00CD5213" w:rsidRPr="00E916B9" w:rsidRDefault="00CD5213" w:rsidP="00E916B9">
          <w:pPr>
            <w:rPr>
              <w:rStyle w:val="PlaceholderText"/>
            </w:rPr>
          </w:pPr>
          <w:r w:rsidRPr="00E916B9">
            <w:rPr>
              <w:rStyle w:val="PlaceholderText"/>
            </w:rPr>
            <w:t>If “Yes”, consult with FHWA.  The following example should be used for the comment:</w:t>
          </w:r>
        </w:p>
        <w:p w:rsidR="00285322" w:rsidRDefault="00CD5213" w:rsidP="00CD5213">
          <w:pPr>
            <w:pStyle w:val="60625B563B5D4CA58FAE5A2FA651421111"/>
          </w:pPr>
          <w:r w:rsidRPr="00E916B9">
            <w:rPr>
              <w:rStyle w:val="PlaceholderText"/>
            </w:rPr>
            <w:t>•</w:t>
          </w:r>
          <w:r w:rsidRPr="00E916B9">
            <w:rPr>
              <w:rStyle w:val="PlaceholderText"/>
            </w:rPr>
            <w:tab/>
            <w:t>The proposed project is in a PM 2.5 non-attainment area and was determined to be a project of air quality concern.  The Interagency (IAC) approved the attached PM 2.5 Analysis on Oct 4, 2014.</w:t>
          </w:r>
        </w:p>
      </w:docPartBody>
    </w:docPart>
    <w:docPart>
      <w:docPartPr>
        <w:name w:val="22188961ACD64EEDA4729D0CBAC02950"/>
        <w:category>
          <w:name w:val="General"/>
          <w:gallery w:val="placeholder"/>
        </w:category>
        <w:types>
          <w:type w:val="bbPlcHdr"/>
        </w:types>
        <w:behaviors>
          <w:behavior w:val="content"/>
        </w:behaviors>
        <w:guid w:val="{99AEB70C-26D8-428E-A91B-5FA85E3463B2}"/>
      </w:docPartPr>
      <w:docPartBody>
        <w:p w:rsidR="00CD5213" w:rsidRDefault="00CD5213" w:rsidP="00E916B9">
          <w:pPr>
            <w:rPr>
              <w:rStyle w:val="PlaceholderText"/>
            </w:rPr>
          </w:pPr>
          <w:r w:rsidRPr="00E916B9">
            <w:rPr>
              <w:rStyle w:val="PlaceholderText"/>
            </w:rPr>
            <w:t>Click here.  If “</w:t>
          </w:r>
          <w:r>
            <w:rPr>
              <w:rStyle w:val="PlaceholderText"/>
            </w:rPr>
            <w:t xml:space="preserve">No”, indicate if any species or </w:t>
          </w:r>
          <w:r w:rsidRPr="00E916B9">
            <w:rPr>
              <w:rStyle w:val="PlaceholderText"/>
            </w:rPr>
            <w:t>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rsidR="00CD5213" w:rsidRDefault="00CD5213" w:rsidP="00E916B9">
          <w:pPr>
            <w:rPr>
              <w:rStyle w:val="PlaceholderText"/>
            </w:rPr>
          </w:pPr>
        </w:p>
        <w:p w:rsidR="00CD5213" w:rsidRDefault="00CD5213" w:rsidP="00E916B9">
          <w:pPr>
            <w:rPr>
              <w:rStyle w:val="PlaceholderText"/>
            </w:rPr>
          </w:pPr>
          <w:r w:rsidRPr="00E916B9">
            <w:rPr>
              <w:rStyle w:val="PlaceholderText"/>
            </w:rPr>
            <w:t>If “Yes”, indicate species or habitat present</w:t>
          </w:r>
          <w:r>
            <w:rPr>
              <w:rStyle w:val="PlaceholderText"/>
            </w:rPr>
            <w:t>.  A</w:t>
          </w:r>
          <w:r w:rsidRPr="00E916B9">
            <w:rPr>
              <w:rStyle w:val="PlaceholderText"/>
            </w:rPr>
            <w:t xml:space="preserve">ttach </w:t>
          </w:r>
          <w:r>
            <w:rPr>
              <w:rStyle w:val="PlaceholderText"/>
            </w:rPr>
            <w:t xml:space="preserve">and reference </w:t>
          </w:r>
          <w:r w:rsidRPr="00E916B9">
            <w:rPr>
              <w:rStyle w:val="PlaceholderText"/>
            </w:rPr>
            <w:t xml:space="preserve">the </w:t>
          </w:r>
          <w:r>
            <w:rPr>
              <w:rStyle w:val="PlaceholderText"/>
            </w:rPr>
            <w:t>Biological Opinion (</w:t>
          </w:r>
          <w:r w:rsidRPr="00E916B9">
            <w:rPr>
              <w:rStyle w:val="PlaceholderText"/>
            </w:rPr>
            <w:t>BO</w:t>
          </w:r>
          <w:r>
            <w:rPr>
              <w:rStyle w:val="PlaceholderText"/>
            </w:rPr>
            <w:t>).</w:t>
          </w:r>
        </w:p>
        <w:p w:rsidR="00CD5213" w:rsidRDefault="00CD5213" w:rsidP="00E916B9">
          <w:pPr>
            <w:rPr>
              <w:rStyle w:val="PlaceholderText"/>
            </w:rPr>
          </w:pPr>
        </w:p>
        <w:p w:rsidR="00285322" w:rsidRDefault="00CD5213" w:rsidP="00CD5213">
          <w:pPr>
            <w:pStyle w:val="22188961ACD64EEDA4729D0CBAC0295011"/>
          </w:pPr>
          <w:r>
            <w:rPr>
              <w:rStyle w:val="PlaceholderText"/>
            </w:rPr>
            <w:t>Formal consultation with USFWS is handled by the FHWA Division at the request of ALDOT</w:t>
          </w:r>
          <w:r w:rsidRPr="00E916B9">
            <w:rPr>
              <w:rStyle w:val="PlaceholderText"/>
            </w:rPr>
            <w:t>.</w:t>
          </w:r>
        </w:p>
      </w:docPartBody>
    </w:docPart>
    <w:docPart>
      <w:docPartPr>
        <w:name w:val="7C69797498DB4E78AC60A6DB8A9E33D6"/>
        <w:category>
          <w:name w:val="General"/>
          <w:gallery w:val="placeholder"/>
        </w:category>
        <w:types>
          <w:type w:val="bbPlcHdr"/>
        </w:types>
        <w:behaviors>
          <w:behavior w:val="content"/>
        </w:behaviors>
        <w:guid w:val="{6967D2DE-213E-4A98-A440-CAF6C56A1E60}"/>
      </w:docPartPr>
      <w:docPartBody>
        <w:p w:rsidR="00285322" w:rsidRDefault="00CD5213" w:rsidP="00CD5213">
          <w:pPr>
            <w:pStyle w:val="7C69797498DB4E78AC60A6DB8A9E33D611"/>
          </w:pPr>
          <w:r w:rsidRPr="00E916B9">
            <w:rPr>
              <w:rStyle w:val="PlaceholderText"/>
            </w:rPr>
            <w:t>Click here.  Indicate presence or absence of wildlife habitat and vegetation.  Generally, not present in completely urbanized areas.  Describe the wildlife habitat and vegetation and likely uses.  If “No”, indicating habitat is not important, provide supporting information.  If “Yes”, indicating habitat is important, discuss reasons for importance and mitigation strategies.</w:t>
          </w:r>
        </w:p>
      </w:docPartBody>
    </w:docPart>
    <w:docPart>
      <w:docPartPr>
        <w:name w:val="6681E48C5E8F4826A8E5D3079F83401E"/>
        <w:category>
          <w:name w:val="General"/>
          <w:gallery w:val="placeholder"/>
        </w:category>
        <w:types>
          <w:type w:val="bbPlcHdr"/>
        </w:types>
        <w:behaviors>
          <w:behavior w:val="content"/>
        </w:behaviors>
        <w:guid w:val="{B7755731-4305-4FDB-98EA-60BA88853A8C}"/>
      </w:docPartPr>
      <w:docPartBody>
        <w:p w:rsidR="00285322" w:rsidRDefault="00CD5213" w:rsidP="00CD5213">
          <w:pPr>
            <w:pStyle w:val="6681E48C5E8F4826A8E5D3079F83401E11"/>
          </w:pPr>
          <w:r w:rsidRPr="005110DC">
            <w:rPr>
              <w:rStyle w:val="PlaceholderText"/>
            </w:rPr>
            <w:t>Click here</w:t>
          </w:r>
          <w:r>
            <w:rPr>
              <w:rStyle w:val="PlaceholderText"/>
            </w:rPr>
            <w:t>.  I</w:t>
          </w:r>
          <w:r w:rsidRPr="005110DC">
            <w:rPr>
              <w:rStyle w:val="PlaceholderText"/>
            </w:rPr>
            <w:t xml:space="preserve">f </w:t>
          </w:r>
          <w:r>
            <w:rPr>
              <w:rStyle w:val="PlaceholderText"/>
            </w:rPr>
            <w:t>“No”, indicate NA.  If “Yes”, b</w:t>
          </w:r>
          <w:r w:rsidRPr="005110DC">
            <w:rPr>
              <w:rStyle w:val="PlaceholderText"/>
            </w:rPr>
            <w:t xml:space="preserve">riefly list commitments.  </w:t>
          </w:r>
          <w:r>
            <w:rPr>
              <w:rStyle w:val="PlaceholderText"/>
            </w:rPr>
            <w:t>A</w:t>
          </w:r>
          <w:r w:rsidRPr="005110DC">
            <w:rPr>
              <w:rStyle w:val="PlaceholderText"/>
            </w:rPr>
            <w:t>ttach</w:t>
          </w:r>
          <w:r>
            <w:rPr>
              <w:rStyle w:val="PlaceholderText"/>
            </w:rPr>
            <w:t xml:space="preserve"> and reference </w:t>
          </w:r>
          <w:r w:rsidRPr="005110DC">
            <w:rPr>
              <w:rStyle w:val="PlaceholderText"/>
            </w:rPr>
            <w:t>Chief Engineer's Environmental Commitments Letter.</w:t>
          </w:r>
        </w:p>
      </w:docPartBody>
    </w:docPart>
    <w:docPart>
      <w:docPartPr>
        <w:name w:val="D8E1A0B4CBC34193AA58BA723EB0D4FF"/>
        <w:category>
          <w:name w:val="General"/>
          <w:gallery w:val="placeholder"/>
        </w:category>
        <w:types>
          <w:type w:val="bbPlcHdr"/>
        </w:types>
        <w:behaviors>
          <w:behavior w:val="content"/>
        </w:behaviors>
        <w:guid w:val="{0B728B95-E900-4C27-B5F1-16FC578D7D8A}"/>
      </w:docPartPr>
      <w:docPartBody>
        <w:p w:rsidR="00CD5213" w:rsidRPr="00A54183" w:rsidRDefault="00CD5213" w:rsidP="00A54183">
          <w:pPr>
            <w:rPr>
              <w:rStyle w:val="PlaceholderText"/>
            </w:rPr>
          </w:pPr>
          <w:r w:rsidRPr="00A54183">
            <w:rPr>
              <w:rStyle w:val="PlaceholderText"/>
            </w:rPr>
            <w:t>Click here.  Describe early coordination efforts.</w:t>
          </w:r>
        </w:p>
        <w:p w:rsidR="00CD5213" w:rsidRPr="00A54183" w:rsidRDefault="00CD5213" w:rsidP="00A54183">
          <w:pPr>
            <w:rPr>
              <w:rStyle w:val="PlaceholderText"/>
            </w:rPr>
          </w:pPr>
        </w:p>
        <w:p w:rsidR="00CD5213" w:rsidRPr="00A54183" w:rsidRDefault="00CD5213" w:rsidP="00A54183">
          <w:pPr>
            <w:rPr>
              <w:rStyle w:val="PlaceholderText"/>
            </w:rPr>
          </w:pPr>
          <w:r w:rsidRPr="00A54183">
            <w:rPr>
              <w:rStyle w:val="PlaceholderText"/>
            </w:rPr>
            <w:t>Example:  The following documents are attached:</w:t>
          </w:r>
        </w:p>
        <w:p w:rsidR="00CD5213" w:rsidRPr="00A54183" w:rsidRDefault="00CD5213" w:rsidP="00A54183">
          <w:pPr>
            <w:rPr>
              <w:rStyle w:val="PlaceholderText"/>
            </w:rPr>
          </w:pPr>
          <w:r w:rsidRPr="00A54183">
            <w:rPr>
              <w:rStyle w:val="PlaceholderText"/>
            </w:rPr>
            <w:t>•</w:t>
          </w:r>
          <w:r w:rsidRPr="00A54183">
            <w:rPr>
              <w:rStyle w:val="PlaceholderText"/>
            </w:rPr>
            <w:tab/>
            <w:t>Early Coordination letters sent {date};</w:t>
          </w:r>
        </w:p>
        <w:p w:rsidR="00CD5213" w:rsidRPr="00A54183" w:rsidRDefault="00CD5213" w:rsidP="00A54183">
          <w:pPr>
            <w:rPr>
              <w:rStyle w:val="PlaceholderText"/>
            </w:rPr>
          </w:pPr>
          <w:r w:rsidRPr="00A54183">
            <w:rPr>
              <w:rStyle w:val="PlaceholderText"/>
            </w:rPr>
            <w:t>•</w:t>
          </w:r>
          <w:r w:rsidRPr="00A54183">
            <w:rPr>
              <w:rStyle w:val="PlaceholderText"/>
            </w:rPr>
            <w:tab/>
          </w:r>
          <w:r>
            <w:rPr>
              <w:rStyle w:val="PlaceholderText"/>
            </w:rPr>
            <w:t xml:space="preserve">Number of </w:t>
          </w:r>
          <w:r w:rsidRPr="00A54183">
            <w:rPr>
              <w:rStyle w:val="PlaceholderText"/>
            </w:rPr>
            <w:t>letters received in response to early coordination;</w:t>
          </w:r>
        </w:p>
        <w:p w:rsidR="00285322" w:rsidRDefault="00CD5213" w:rsidP="00CD5213">
          <w:pPr>
            <w:pStyle w:val="D8E1A0B4CBC34193AA58BA723EB0D4FF11"/>
          </w:pPr>
          <w:r w:rsidRPr="00A54183">
            <w:rPr>
              <w:rStyle w:val="PlaceholderText"/>
            </w:rPr>
            <w:t>•</w:t>
          </w:r>
          <w:r w:rsidRPr="00A54183">
            <w:rPr>
              <w:rStyle w:val="PlaceholderText"/>
            </w:rPr>
            <w:tab/>
            <w:t>ALDOT responses (if appropriate) to comments on early coordination</w:t>
          </w:r>
          <w:r>
            <w:rPr>
              <w:rStyle w:val="PlaceholderText"/>
            </w:rPr>
            <w:t>.</w:t>
          </w:r>
        </w:p>
      </w:docPartBody>
    </w:docPart>
    <w:docPart>
      <w:docPartPr>
        <w:name w:val="C69228FCA7254AEAA1B4E72CB2C99C88"/>
        <w:category>
          <w:name w:val="General"/>
          <w:gallery w:val="placeholder"/>
        </w:category>
        <w:types>
          <w:type w:val="bbPlcHdr"/>
        </w:types>
        <w:behaviors>
          <w:behavior w:val="content"/>
        </w:behaviors>
        <w:guid w:val="{2E59040B-AE6A-4890-A01A-114D7EDE7407}"/>
      </w:docPartPr>
      <w:docPartBody>
        <w:p w:rsidR="00285322" w:rsidRDefault="00CD5213" w:rsidP="00CD5213">
          <w:pPr>
            <w:pStyle w:val="C69228FCA7254AEAA1B4E72CB2C99C8811"/>
          </w:pPr>
          <w:r w:rsidRPr="00BA33A7">
            <w:rPr>
              <w:rStyle w:val="PlaceholderText"/>
            </w:rPr>
            <w:t xml:space="preserve">Click here.  Briefly describe public involvement efforts including type of public involvement (e.g. telephone outreach, correspondence, meetings, etc.) with dates.  </w:t>
          </w:r>
          <w:r>
            <w:rPr>
              <w:rStyle w:val="PlaceholderText"/>
            </w:rPr>
            <w:t>Attach and reference</w:t>
          </w:r>
          <w:r w:rsidRPr="00BA33A7">
            <w:rPr>
              <w:rStyle w:val="PlaceholderText"/>
            </w:rPr>
            <w:t xml:space="preserve"> public involvement summary for meetings along with substantive comments with responses from both the public and other agencies.  RESPONSES MUST BE PROVIDED FOR ALL SUBSTANTIVE COMMENTS.</w:t>
          </w:r>
        </w:p>
      </w:docPartBody>
    </w:docPart>
    <w:docPart>
      <w:docPartPr>
        <w:name w:val="557DF1CE42104E05A7883042651A30F4"/>
        <w:category>
          <w:name w:val="General"/>
          <w:gallery w:val="placeholder"/>
        </w:category>
        <w:types>
          <w:type w:val="bbPlcHdr"/>
        </w:types>
        <w:behaviors>
          <w:behavior w:val="content"/>
        </w:behaviors>
        <w:guid w:val="{082F5E95-E17F-481C-BF0E-3ACC2DCEB14F}"/>
      </w:docPartPr>
      <w:docPartBody>
        <w:p w:rsidR="00285322" w:rsidRDefault="00CD5213" w:rsidP="00CD5213">
          <w:pPr>
            <w:pStyle w:val="557DF1CE42104E05A7883042651A30F411"/>
          </w:pPr>
          <w:r w:rsidRPr="00BA33A7">
            <w:rPr>
              <w:rStyle w:val="PlaceholderText"/>
            </w:rPr>
            <w:t>Click here.  Indicate if a hearing is planned and if not explain why a hearing is not needed.</w:t>
          </w:r>
        </w:p>
      </w:docPartBody>
    </w:docPart>
    <w:docPart>
      <w:docPartPr>
        <w:name w:val="D9B713E090E54E64A2C4DDEADE60D159"/>
        <w:category>
          <w:name w:val="General"/>
          <w:gallery w:val="placeholder"/>
        </w:category>
        <w:types>
          <w:type w:val="bbPlcHdr"/>
        </w:types>
        <w:behaviors>
          <w:behavior w:val="content"/>
        </w:behaviors>
        <w:guid w:val="{52CEE420-5362-480A-B344-8026FB7EBA77}"/>
      </w:docPartPr>
      <w:docPartBody>
        <w:p w:rsidR="00285322" w:rsidRDefault="00CD5213" w:rsidP="00CD5213">
          <w:pPr>
            <w:pStyle w:val="D9B713E090E54E64A2C4DDEADE60D15911"/>
          </w:pPr>
          <w:r w:rsidRPr="0042129A">
            <w:rPr>
              <w:color w:val="808080" w:themeColor="background1" w:themeShade="80"/>
            </w:rPr>
            <w:t>mm/dd/yyyy</w:t>
          </w:r>
        </w:p>
      </w:docPartBody>
    </w:docPart>
    <w:docPart>
      <w:docPartPr>
        <w:name w:val="494FF65F63334997AB45395064FC620C"/>
        <w:category>
          <w:name w:val="General"/>
          <w:gallery w:val="placeholder"/>
        </w:category>
        <w:types>
          <w:type w:val="bbPlcHdr"/>
        </w:types>
        <w:behaviors>
          <w:behavior w:val="content"/>
        </w:behaviors>
        <w:guid w:val="{44C40ACC-BDD3-410B-B59B-2B5D65B034C3}"/>
      </w:docPartPr>
      <w:docPartBody>
        <w:p w:rsidR="00285322" w:rsidRDefault="00CD5213" w:rsidP="00CD5213">
          <w:pPr>
            <w:pStyle w:val="494FF65F63334997AB45395064FC620C11"/>
          </w:pPr>
          <w:r w:rsidRPr="004D09F7">
            <w:rPr>
              <w:rStyle w:val="PlaceholderText"/>
            </w:rPr>
            <w:t xml:space="preserve">Click here to enter </w:t>
          </w:r>
          <w:r>
            <w:rPr>
              <w:rStyle w:val="PlaceholderText"/>
            </w:rPr>
            <w:t>preparer</w:t>
          </w:r>
          <w:r w:rsidRPr="004D09F7">
            <w:rPr>
              <w:rStyle w:val="PlaceholderText"/>
            </w:rPr>
            <w:t>’s name.</w:t>
          </w:r>
        </w:p>
      </w:docPartBody>
    </w:docPart>
    <w:docPart>
      <w:docPartPr>
        <w:name w:val="C9349BD37F6E4D4490AA011C8BFF0EEF"/>
        <w:category>
          <w:name w:val="General"/>
          <w:gallery w:val="placeholder"/>
        </w:category>
        <w:types>
          <w:type w:val="bbPlcHdr"/>
        </w:types>
        <w:behaviors>
          <w:behavior w:val="content"/>
        </w:behaviors>
        <w:guid w:val="{03DED1AF-B73E-4285-8B39-BC0B543BF210}"/>
      </w:docPartPr>
      <w:docPartBody>
        <w:p w:rsidR="00285322" w:rsidRDefault="00CD5213" w:rsidP="00CD5213">
          <w:pPr>
            <w:pStyle w:val="C9349BD37F6E4D4490AA011C8BFF0EEF11"/>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title.</w:t>
          </w:r>
        </w:p>
      </w:docPartBody>
    </w:docPart>
    <w:docPart>
      <w:docPartPr>
        <w:name w:val="4E674891EFD04DB2B6FBB2BE77B4EBDC"/>
        <w:category>
          <w:name w:val="General"/>
          <w:gallery w:val="placeholder"/>
        </w:category>
        <w:types>
          <w:type w:val="bbPlcHdr"/>
        </w:types>
        <w:behaviors>
          <w:behavior w:val="content"/>
        </w:behaviors>
        <w:guid w:val="{51E6BA9E-0A7B-4AEB-8770-1567398F8F52}"/>
      </w:docPartPr>
      <w:docPartBody>
        <w:p w:rsidR="00285322" w:rsidRDefault="00CD5213" w:rsidP="00CD5213">
          <w:pPr>
            <w:pStyle w:val="4E674891EFD04DB2B6FBB2BE77B4EBDC11"/>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organization or firm.</w:t>
          </w:r>
          <w:r>
            <w:rPr>
              <w:rStyle w:val="PlaceholderText"/>
            </w:rPr>
            <w:t xml:space="preserve"> </w:t>
          </w:r>
        </w:p>
      </w:docPartBody>
    </w:docPart>
    <w:docPart>
      <w:docPartPr>
        <w:name w:val="F2A52A782AFF41A2990D9838D14D344E"/>
        <w:category>
          <w:name w:val="General"/>
          <w:gallery w:val="placeholder"/>
        </w:category>
        <w:types>
          <w:type w:val="bbPlcHdr"/>
        </w:types>
        <w:behaviors>
          <w:behavior w:val="content"/>
        </w:behaviors>
        <w:guid w:val="{40C90F13-B55A-40C0-8CC0-E47CD8C3AE3F}"/>
      </w:docPartPr>
      <w:docPartBody>
        <w:p w:rsidR="00285322" w:rsidRDefault="00CD5213" w:rsidP="00CD5213">
          <w:pPr>
            <w:pStyle w:val="F2A52A782AFF41A2990D9838D14D344E11"/>
          </w:pPr>
          <w:r w:rsidRPr="0042129A">
            <w:rPr>
              <w:rStyle w:val="PlaceholderText"/>
            </w:rPr>
            <w:t xml:space="preserve">Click here to enter </w:t>
          </w:r>
          <w:r>
            <w:rPr>
              <w:rStyle w:val="PlaceholderText"/>
            </w:rPr>
            <w:t>p</w:t>
          </w:r>
          <w:r w:rsidRPr="00FB0944">
            <w:rPr>
              <w:rStyle w:val="PlaceholderText"/>
            </w:rPr>
            <w:t>re</w:t>
          </w:r>
          <w:r>
            <w:rPr>
              <w:rStyle w:val="PlaceholderText"/>
            </w:rPr>
            <w:t>par</w:t>
          </w:r>
          <w:r w:rsidRPr="0042129A">
            <w:rPr>
              <w:rStyle w:val="PlaceholderText"/>
            </w:rPr>
            <w:t>er’s phone number and extension.</w:t>
          </w:r>
          <w:r>
            <w:rPr>
              <w:rStyle w:val="PlaceholderText"/>
            </w:rPr>
            <w:t xml:space="preserve"> </w:t>
          </w:r>
        </w:p>
      </w:docPartBody>
    </w:docPart>
    <w:docPart>
      <w:docPartPr>
        <w:name w:val="8AD4FD62CA4B4FA3875F6CA2AE04DADF"/>
        <w:category>
          <w:name w:val="General"/>
          <w:gallery w:val="placeholder"/>
        </w:category>
        <w:types>
          <w:type w:val="bbPlcHdr"/>
        </w:types>
        <w:behaviors>
          <w:behavior w:val="content"/>
        </w:behaviors>
        <w:guid w:val="{685A792A-1715-4167-8EFC-B34C049F5386}"/>
      </w:docPartPr>
      <w:docPartBody>
        <w:p w:rsidR="00285322" w:rsidRDefault="00CD5213" w:rsidP="00CD5213">
          <w:pPr>
            <w:pStyle w:val="8AD4FD62CA4B4FA3875F6CA2AE04DADF11"/>
          </w:pPr>
          <w:r w:rsidRPr="0042129A">
            <w:rPr>
              <w:rStyle w:val="PlaceholderText"/>
            </w:rPr>
            <w:t xml:space="preserve">Click here to enter </w:t>
          </w:r>
          <w:r>
            <w:rPr>
              <w:rStyle w:val="PlaceholderText"/>
            </w:rPr>
            <w:t>p</w:t>
          </w:r>
          <w:r w:rsidRPr="00FB0944">
            <w:rPr>
              <w:rStyle w:val="PlaceholderText"/>
            </w:rPr>
            <w:t>re</w:t>
          </w:r>
          <w:r>
            <w:rPr>
              <w:rStyle w:val="PlaceholderText"/>
            </w:rPr>
            <w:t>pare</w:t>
          </w:r>
          <w:r w:rsidRPr="0042129A">
            <w:rPr>
              <w:rStyle w:val="PlaceholderText"/>
            </w:rPr>
            <w:t>r’s e-mail address.</w:t>
          </w:r>
        </w:p>
      </w:docPartBody>
    </w:docPart>
    <w:docPart>
      <w:docPartPr>
        <w:name w:val="02C9C1D01AC640939CA4922F31D8CA27"/>
        <w:category>
          <w:name w:val="General"/>
          <w:gallery w:val="placeholder"/>
        </w:category>
        <w:types>
          <w:type w:val="bbPlcHdr"/>
        </w:types>
        <w:behaviors>
          <w:behavior w:val="content"/>
        </w:behaviors>
        <w:guid w:val="{7058D2FB-C6F2-407B-8E02-660D6CB8F2A3}"/>
      </w:docPartPr>
      <w:docPartBody>
        <w:p w:rsidR="00285322" w:rsidRDefault="00CD5213" w:rsidP="00CD5213">
          <w:pPr>
            <w:pStyle w:val="02C9C1D01AC640939CA4922F31D8CA2711"/>
          </w:pPr>
          <w:r w:rsidRPr="0042129A">
            <w:rPr>
              <w:rStyle w:val="PlaceholderText"/>
            </w:rPr>
            <w:t xml:space="preserve">Click here to enter </w:t>
          </w:r>
          <w:r>
            <w:rPr>
              <w:rStyle w:val="PlaceholderText"/>
            </w:rPr>
            <w:t>reviewer’s</w:t>
          </w:r>
          <w:r w:rsidRPr="0042129A">
            <w:rPr>
              <w:rStyle w:val="PlaceholderText"/>
            </w:rPr>
            <w:t xml:space="preserve"> e-mail address.</w:t>
          </w:r>
        </w:p>
      </w:docPartBody>
    </w:docPart>
    <w:docPart>
      <w:docPartPr>
        <w:name w:val="8F9387B50DCE4F0FB3814E594E045363"/>
        <w:category>
          <w:name w:val="General"/>
          <w:gallery w:val="placeholder"/>
        </w:category>
        <w:types>
          <w:type w:val="bbPlcHdr"/>
        </w:types>
        <w:behaviors>
          <w:behavior w:val="content"/>
        </w:behaviors>
        <w:guid w:val="{61F61879-D56D-4744-AD74-D5CF7801C6AF}"/>
      </w:docPartPr>
      <w:docPartBody>
        <w:p w:rsidR="00285322" w:rsidRDefault="00CD5213" w:rsidP="00CD5213">
          <w:pPr>
            <w:pStyle w:val="8F9387B50DCE4F0FB3814E594E04536311"/>
          </w:pPr>
          <w:r w:rsidRPr="0042129A">
            <w:rPr>
              <w:color w:val="808080" w:themeColor="background1" w:themeShade="80"/>
            </w:rPr>
            <w:t>mm/dd/yyyy</w:t>
          </w:r>
        </w:p>
      </w:docPartBody>
    </w:docPart>
    <w:docPart>
      <w:docPartPr>
        <w:name w:val="5558615346CC4F0FBF200B1F37E86059"/>
        <w:category>
          <w:name w:val="General"/>
          <w:gallery w:val="placeholder"/>
        </w:category>
        <w:types>
          <w:type w:val="bbPlcHdr"/>
        </w:types>
        <w:behaviors>
          <w:behavior w:val="content"/>
        </w:behaviors>
        <w:guid w:val="{D81120B1-5CD3-4297-9183-75F65C95A520}"/>
      </w:docPartPr>
      <w:docPartBody>
        <w:p w:rsidR="00285322" w:rsidRDefault="00CD5213" w:rsidP="00CD5213">
          <w:pPr>
            <w:pStyle w:val="5558615346CC4F0FBF200B1F37E8605911"/>
          </w:pPr>
          <w:r w:rsidRPr="004D09F7">
            <w:rPr>
              <w:rStyle w:val="PlaceholderText"/>
            </w:rPr>
            <w:t xml:space="preserve">Click here to enter </w:t>
          </w:r>
          <w:r>
            <w:rPr>
              <w:rStyle w:val="PlaceholderText"/>
            </w:rPr>
            <w:t>concurrer’s</w:t>
          </w:r>
          <w:r w:rsidRPr="004D09F7">
            <w:rPr>
              <w:rStyle w:val="PlaceholderText"/>
            </w:rPr>
            <w:t xml:space="preserve"> name.</w:t>
          </w:r>
        </w:p>
      </w:docPartBody>
    </w:docPart>
    <w:docPart>
      <w:docPartPr>
        <w:name w:val="CFC6C98B52A64B8F888CF2D670ED32D6"/>
        <w:category>
          <w:name w:val="General"/>
          <w:gallery w:val="placeholder"/>
        </w:category>
        <w:types>
          <w:type w:val="bbPlcHdr"/>
        </w:types>
        <w:behaviors>
          <w:behavior w:val="content"/>
        </w:behaviors>
        <w:guid w:val="{D9A97630-4A28-4BDD-B323-D444D7B9EFB8}"/>
      </w:docPartPr>
      <w:docPartBody>
        <w:p w:rsidR="00285322" w:rsidRDefault="00CD5213" w:rsidP="00CD5213">
          <w:pPr>
            <w:pStyle w:val="CFC6C98B52A64B8F888CF2D670ED32D611"/>
          </w:pPr>
          <w:r w:rsidRPr="0042129A">
            <w:rPr>
              <w:rStyle w:val="PlaceholderText"/>
            </w:rPr>
            <w:t xml:space="preserve">Click here to enter </w:t>
          </w:r>
          <w:r>
            <w:rPr>
              <w:rStyle w:val="PlaceholderText"/>
            </w:rPr>
            <w:t>concurrer’s</w:t>
          </w:r>
          <w:r w:rsidRPr="0042129A">
            <w:rPr>
              <w:rStyle w:val="PlaceholderText"/>
            </w:rPr>
            <w:t xml:space="preserve"> title.</w:t>
          </w:r>
        </w:p>
      </w:docPartBody>
    </w:docPart>
    <w:docPart>
      <w:docPartPr>
        <w:name w:val="9F6AB0A8E6014F62A3DD3263E6DD40C0"/>
        <w:category>
          <w:name w:val="General"/>
          <w:gallery w:val="placeholder"/>
        </w:category>
        <w:types>
          <w:type w:val="bbPlcHdr"/>
        </w:types>
        <w:behaviors>
          <w:behavior w:val="content"/>
        </w:behaviors>
        <w:guid w:val="{C354D4FD-C8D3-4412-BF1F-0DFBDF9A90EC}"/>
      </w:docPartPr>
      <w:docPartBody>
        <w:p w:rsidR="00285322" w:rsidRDefault="00CD5213" w:rsidP="00CD5213">
          <w:pPr>
            <w:pStyle w:val="9F6AB0A8E6014F62A3DD3263E6DD40C011"/>
          </w:pPr>
          <w:r w:rsidRPr="0042129A">
            <w:rPr>
              <w:rStyle w:val="PlaceholderText"/>
            </w:rPr>
            <w:t xml:space="preserve">Click here to enter </w:t>
          </w:r>
          <w:r>
            <w:rPr>
              <w:rStyle w:val="PlaceholderText"/>
            </w:rPr>
            <w:t>concurrer’s</w:t>
          </w:r>
          <w:r w:rsidRPr="0042129A">
            <w:rPr>
              <w:rStyle w:val="PlaceholderText"/>
            </w:rPr>
            <w:t xml:space="preserve"> phone number and extension.</w:t>
          </w:r>
          <w:r>
            <w:rPr>
              <w:rStyle w:val="PlaceholderText"/>
            </w:rPr>
            <w:t xml:space="preserve"> </w:t>
          </w:r>
        </w:p>
      </w:docPartBody>
    </w:docPart>
    <w:docPart>
      <w:docPartPr>
        <w:name w:val="9B6303D0B9474EA0B96F7F5F333CF06A"/>
        <w:category>
          <w:name w:val="General"/>
          <w:gallery w:val="placeholder"/>
        </w:category>
        <w:types>
          <w:type w:val="bbPlcHdr"/>
        </w:types>
        <w:behaviors>
          <w:behavior w:val="content"/>
        </w:behaviors>
        <w:guid w:val="{48F861C6-B2A0-4C5D-93DB-2F3817EC961A}"/>
      </w:docPartPr>
      <w:docPartBody>
        <w:p w:rsidR="00285322" w:rsidRDefault="00CD5213" w:rsidP="00CD5213">
          <w:pPr>
            <w:pStyle w:val="9B6303D0B9474EA0B96F7F5F333CF06A11"/>
          </w:pPr>
          <w:r w:rsidRPr="0042129A">
            <w:rPr>
              <w:rStyle w:val="PlaceholderText"/>
            </w:rPr>
            <w:t xml:space="preserve">Click here to enter </w:t>
          </w:r>
          <w:r>
            <w:rPr>
              <w:rStyle w:val="PlaceholderText"/>
            </w:rPr>
            <w:t>concurrer’s</w:t>
          </w:r>
          <w:r w:rsidRPr="0042129A">
            <w:rPr>
              <w:rStyle w:val="PlaceholderText"/>
            </w:rPr>
            <w:t xml:space="preserve"> e-mail address.</w:t>
          </w:r>
        </w:p>
      </w:docPartBody>
    </w:docPart>
    <w:docPart>
      <w:docPartPr>
        <w:name w:val="838781A83E1B43719582BBDE8436873D"/>
        <w:category>
          <w:name w:val="General"/>
          <w:gallery w:val="placeholder"/>
        </w:category>
        <w:types>
          <w:type w:val="bbPlcHdr"/>
        </w:types>
        <w:behaviors>
          <w:behavior w:val="content"/>
        </w:behaviors>
        <w:guid w:val="{34049094-396C-4707-9947-47750EE3F52F}"/>
      </w:docPartPr>
      <w:docPartBody>
        <w:p w:rsidR="00285322" w:rsidRDefault="00CD5213">
          <w:pPr>
            <w:pStyle w:val="838781A83E1B43719582BBDE8436873D"/>
          </w:pPr>
          <w:r w:rsidRPr="00B06D52">
            <w:rPr>
              <w:rStyle w:val="PlaceholderText"/>
            </w:rPr>
            <w:t>Enter any content that you want to repeat, including other content controls. You can also insert this control around table rows in order to repeat parts of a table.</w:t>
          </w:r>
        </w:p>
      </w:docPartBody>
    </w:docPart>
    <w:docPart>
      <w:docPartPr>
        <w:name w:val="8DC93B827DF64097BA5B1A8FEB48045A"/>
        <w:category>
          <w:name w:val="General"/>
          <w:gallery w:val="placeholder"/>
        </w:category>
        <w:types>
          <w:type w:val="bbPlcHdr"/>
        </w:types>
        <w:behaviors>
          <w:behavior w:val="content"/>
        </w:behaviors>
        <w:guid w:val="{1A5714B9-1B2B-4C63-955A-F02865797059}"/>
      </w:docPartPr>
      <w:docPartBody>
        <w:p w:rsidR="00285322" w:rsidRDefault="00CD5213" w:rsidP="00CD5213">
          <w:pPr>
            <w:pStyle w:val="8DC93B827DF64097BA5B1A8FEB48045A11"/>
          </w:pPr>
          <w:r w:rsidRPr="009D0AC8">
            <w:rPr>
              <w:color w:val="808080"/>
            </w:rPr>
            <w:t xml:space="preserve">Click here to enter </w:t>
          </w:r>
          <w:r>
            <w:rPr>
              <w:color w:val="808080"/>
            </w:rPr>
            <w:t>additional attachments</w:t>
          </w:r>
          <w:r w:rsidRPr="009D0AC8">
            <w:rPr>
              <w:color w:val="808080"/>
            </w:rPr>
            <w:t>.</w:t>
          </w:r>
        </w:p>
      </w:docPartBody>
    </w:docPart>
    <w:docPart>
      <w:docPartPr>
        <w:name w:val="0ECB946A32794AA4A234738BD8D8D8D9"/>
        <w:category>
          <w:name w:val="General"/>
          <w:gallery w:val="placeholder"/>
        </w:category>
        <w:types>
          <w:type w:val="bbPlcHdr"/>
        </w:types>
        <w:behaviors>
          <w:behavior w:val="content"/>
        </w:behaviors>
        <w:guid w:val="{F15D8765-7B0E-4C90-A821-DC2B70E6F435}"/>
      </w:docPartPr>
      <w:docPartBody>
        <w:p w:rsidR="00CD5213" w:rsidRDefault="00CD5213" w:rsidP="009D0AC8">
          <w:pPr>
            <w:rPr>
              <w:color w:val="808080"/>
            </w:rPr>
          </w:pPr>
          <w:r w:rsidRPr="009D0AC8">
            <w:rPr>
              <w:color w:val="808080"/>
            </w:rPr>
            <w:t>Click here to enter text.</w:t>
          </w:r>
          <w:r>
            <w:rPr>
              <w:color w:val="808080"/>
            </w:rPr>
            <w:t xml:space="preserve">  Plus button will pop on right to add additional</w:t>
          </w:r>
        </w:p>
        <w:p w:rsidR="00285322" w:rsidRDefault="00CD5213" w:rsidP="00CD5213">
          <w:pPr>
            <w:pStyle w:val="0ECB946A32794AA4A234738BD8D8D8D911"/>
          </w:pPr>
          <w:r>
            <w:rPr>
              <w:color w:val="808080"/>
            </w:rPr>
            <w:t xml:space="preserve"> 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72B"/>
    <w:multiLevelType w:val="hybridMultilevel"/>
    <w:tmpl w:val="5B8E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D2020"/>
    <w:multiLevelType w:val="hybridMultilevel"/>
    <w:tmpl w:val="32C624BA"/>
    <w:lvl w:ilvl="0" w:tplc="E31C4CA2">
      <w:numFmt w:val="bullet"/>
      <w:lvlText w:val=""/>
      <w:lvlJc w:val="left"/>
      <w:pPr>
        <w:ind w:left="600" w:hanging="60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7F99"/>
    <w:multiLevelType w:val="hybridMultilevel"/>
    <w:tmpl w:val="C71A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1038429">
    <w:abstractNumId w:val="1"/>
  </w:num>
  <w:num w:numId="2" w16cid:durableId="1801335045">
    <w:abstractNumId w:val="0"/>
  </w:num>
  <w:num w:numId="3" w16cid:durableId="12022787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13"/>
    <w:rsid w:val="00025BA1"/>
    <w:rsid w:val="00285322"/>
    <w:rsid w:val="00CD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213"/>
    <w:rPr>
      <w:color w:val="808080"/>
    </w:rPr>
  </w:style>
  <w:style w:type="paragraph" w:customStyle="1" w:styleId="8D7E14711EDC4F0CBFC99EBAEDDD49DB">
    <w:name w:val="8D7E14711EDC4F0CBFC99EBAEDDD49DB"/>
  </w:style>
  <w:style w:type="character" w:styleId="Hyperlink">
    <w:name w:val="Hyperlink"/>
    <w:basedOn w:val="DefaultParagraphFont"/>
    <w:uiPriority w:val="99"/>
    <w:unhideWhenUsed/>
    <w:rsid w:val="00CD5213"/>
    <w:rPr>
      <w:color w:val="0563C1" w:themeColor="hyperlink"/>
      <w:u w:val="single"/>
    </w:rPr>
  </w:style>
  <w:style w:type="paragraph" w:customStyle="1" w:styleId="E35D3508DA8E4322A964F6B32E900D78">
    <w:name w:val="E35D3508DA8E4322A964F6B32E900D78"/>
  </w:style>
  <w:style w:type="paragraph" w:customStyle="1" w:styleId="ABD461289FB54E01A83A93929A7DA11A">
    <w:name w:val="ABD461289FB54E01A83A93929A7DA11A"/>
  </w:style>
  <w:style w:type="paragraph" w:styleId="BodyText">
    <w:name w:val="Body Text"/>
    <w:basedOn w:val="Normal"/>
    <w:link w:val="BodyTextChar"/>
    <w:uiPriority w:val="99"/>
    <w:unhideWhenUsed/>
    <w:rsid w:val="00CD5213"/>
    <w:pPr>
      <w:spacing w:before="20" w:after="2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rsid w:val="00CD5213"/>
    <w:rPr>
      <w:rFonts w:ascii="Arial" w:eastAsia="Times New Roman" w:hAnsi="Arial" w:cs="Times New Roman"/>
      <w:szCs w:val="24"/>
    </w:rPr>
  </w:style>
  <w:style w:type="paragraph" w:customStyle="1" w:styleId="838781A83E1B43719582BBDE8436873D">
    <w:name w:val="838781A83E1B43719582BBDE8436873D"/>
  </w:style>
  <w:style w:type="table" w:customStyle="1" w:styleId="TableGrid1">
    <w:name w:val="Table Grid1"/>
    <w:basedOn w:val="TableNormal"/>
    <w:next w:val="TableGrid"/>
    <w:uiPriority w:val="59"/>
    <w:rsid w:val="00CD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13"/>
    <w:pPr>
      <w:spacing w:after="200" w:line="276" w:lineRule="auto"/>
      <w:ind w:left="720"/>
      <w:contextualSpacing/>
    </w:pPr>
    <w:rPr>
      <w:rFonts w:eastAsiaTheme="minorHAnsi"/>
    </w:rPr>
  </w:style>
  <w:style w:type="paragraph" w:customStyle="1" w:styleId="2F5EFCE79EC14F298995FB391A242FAB11">
    <w:name w:val="2F5EFCE79EC14F298995FB391A242FAB11"/>
    <w:rsid w:val="00CD5213"/>
    <w:pPr>
      <w:spacing w:after="200" w:line="276" w:lineRule="auto"/>
    </w:pPr>
    <w:rPr>
      <w:rFonts w:eastAsiaTheme="minorHAnsi"/>
    </w:rPr>
  </w:style>
  <w:style w:type="paragraph" w:customStyle="1" w:styleId="0B1621ED02384D9CBF75FC3859AAB89011">
    <w:name w:val="0B1621ED02384D9CBF75FC3859AAB89011"/>
    <w:rsid w:val="00CD5213"/>
    <w:pPr>
      <w:spacing w:after="200" w:line="276" w:lineRule="auto"/>
    </w:pPr>
    <w:rPr>
      <w:rFonts w:eastAsiaTheme="minorHAnsi"/>
    </w:rPr>
  </w:style>
  <w:style w:type="paragraph" w:customStyle="1" w:styleId="3A004DC2D5904F739C2F78BFD498573F11">
    <w:name w:val="3A004DC2D5904F739C2F78BFD498573F11"/>
    <w:rsid w:val="00CD5213"/>
    <w:pPr>
      <w:spacing w:after="200" w:line="276" w:lineRule="auto"/>
    </w:pPr>
    <w:rPr>
      <w:rFonts w:eastAsiaTheme="minorHAnsi"/>
    </w:rPr>
  </w:style>
  <w:style w:type="paragraph" w:customStyle="1" w:styleId="8C0B738623FF452E8BBDDF1523BBA4E411">
    <w:name w:val="8C0B738623FF452E8BBDDF1523BBA4E411"/>
    <w:rsid w:val="00CD5213"/>
    <w:pPr>
      <w:spacing w:after="200" w:line="276" w:lineRule="auto"/>
    </w:pPr>
    <w:rPr>
      <w:rFonts w:eastAsiaTheme="minorHAnsi"/>
    </w:rPr>
  </w:style>
  <w:style w:type="paragraph" w:customStyle="1" w:styleId="7CD0ECD97E36455ABC921A2FF4DF4B6F11">
    <w:name w:val="7CD0ECD97E36455ABC921A2FF4DF4B6F11"/>
    <w:rsid w:val="00CD5213"/>
    <w:pPr>
      <w:spacing w:after="200" w:line="276" w:lineRule="auto"/>
    </w:pPr>
    <w:rPr>
      <w:rFonts w:eastAsiaTheme="minorHAnsi"/>
    </w:rPr>
  </w:style>
  <w:style w:type="paragraph" w:customStyle="1" w:styleId="AE258293370341A799952491E53B23BE11">
    <w:name w:val="AE258293370341A799952491E53B23BE11"/>
    <w:rsid w:val="00CD5213"/>
    <w:pPr>
      <w:spacing w:after="200" w:line="276" w:lineRule="auto"/>
    </w:pPr>
    <w:rPr>
      <w:rFonts w:eastAsiaTheme="minorHAnsi"/>
    </w:rPr>
  </w:style>
  <w:style w:type="paragraph" w:customStyle="1" w:styleId="B98904E29B7546C9B9569685241BDFF011">
    <w:name w:val="B98904E29B7546C9B9569685241BDFF011"/>
    <w:rsid w:val="00CD5213"/>
    <w:pPr>
      <w:spacing w:after="200" w:line="276" w:lineRule="auto"/>
    </w:pPr>
    <w:rPr>
      <w:rFonts w:eastAsiaTheme="minorHAnsi"/>
    </w:rPr>
  </w:style>
  <w:style w:type="paragraph" w:customStyle="1" w:styleId="7D6BFBE54F9949B1A59F7450B380529411">
    <w:name w:val="7D6BFBE54F9949B1A59F7450B380529411"/>
    <w:rsid w:val="00CD5213"/>
    <w:pPr>
      <w:spacing w:after="200" w:line="276" w:lineRule="auto"/>
    </w:pPr>
    <w:rPr>
      <w:rFonts w:eastAsiaTheme="minorHAnsi"/>
    </w:rPr>
  </w:style>
  <w:style w:type="paragraph" w:customStyle="1" w:styleId="E5D7D2B31090422DA84C1F189EEA7B3B11">
    <w:name w:val="E5D7D2B31090422DA84C1F189EEA7B3B11"/>
    <w:rsid w:val="00CD5213"/>
    <w:pPr>
      <w:spacing w:after="200" w:line="276" w:lineRule="auto"/>
    </w:pPr>
    <w:rPr>
      <w:rFonts w:eastAsiaTheme="minorHAnsi"/>
    </w:rPr>
  </w:style>
  <w:style w:type="paragraph" w:customStyle="1" w:styleId="356D2AC8007049BCB3E8D3F80F64A14711">
    <w:name w:val="356D2AC8007049BCB3E8D3F80F64A14711"/>
    <w:rsid w:val="00CD5213"/>
    <w:pPr>
      <w:spacing w:after="200" w:line="276" w:lineRule="auto"/>
    </w:pPr>
    <w:rPr>
      <w:rFonts w:eastAsiaTheme="minorHAnsi"/>
    </w:rPr>
  </w:style>
  <w:style w:type="paragraph" w:customStyle="1" w:styleId="DA07421181504723B16D1979D771664711">
    <w:name w:val="DA07421181504723B16D1979D771664711"/>
    <w:rsid w:val="00CD5213"/>
    <w:pPr>
      <w:spacing w:after="200" w:line="276" w:lineRule="auto"/>
    </w:pPr>
    <w:rPr>
      <w:rFonts w:eastAsiaTheme="minorHAnsi"/>
    </w:rPr>
  </w:style>
  <w:style w:type="paragraph" w:customStyle="1" w:styleId="3E28C54D0E8C42D393EBECB423443EB311">
    <w:name w:val="3E28C54D0E8C42D393EBECB423443EB311"/>
    <w:rsid w:val="00CD5213"/>
    <w:pPr>
      <w:spacing w:after="200" w:line="276" w:lineRule="auto"/>
    </w:pPr>
    <w:rPr>
      <w:rFonts w:eastAsiaTheme="minorHAnsi"/>
    </w:rPr>
  </w:style>
  <w:style w:type="paragraph" w:customStyle="1" w:styleId="91D1303DE4F84D7BB8BDD9B13F8DEA2A11">
    <w:name w:val="91D1303DE4F84D7BB8BDD9B13F8DEA2A11"/>
    <w:rsid w:val="00CD5213"/>
    <w:pPr>
      <w:spacing w:after="200" w:line="276" w:lineRule="auto"/>
    </w:pPr>
    <w:rPr>
      <w:rFonts w:eastAsiaTheme="minorHAnsi"/>
    </w:rPr>
  </w:style>
  <w:style w:type="paragraph" w:customStyle="1" w:styleId="3BF17568ECBB49DE94037897EA473BD711">
    <w:name w:val="3BF17568ECBB49DE94037897EA473BD711"/>
    <w:rsid w:val="00CD5213"/>
    <w:pPr>
      <w:spacing w:after="200" w:line="276" w:lineRule="auto"/>
    </w:pPr>
    <w:rPr>
      <w:rFonts w:eastAsiaTheme="minorHAnsi"/>
    </w:rPr>
  </w:style>
  <w:style w:type="paragraph" w:customStyle="1" w:styleId="45F88E2F039546719D8FF86954002AB011">
    <w:name w:val="45F88E2F039546719D8FF86954002AB011"/>
    <w:rsid w:val="00CD5213"/>
    <w:pPr>
      <w:spacing w:after="200" w:line="276" w:lineRule="auto"/>
    </w:pPr>
    <w:rPr>
      <w:rFonts w:eastAsiaTheme="minorHAnsi"/>
    </w:rPr>
  </w:style>
  <w:style w:type="paragraph" w:customStyle="1" w:styleId="7FF8CF9C066843FB93B25557B47A8EDC11">
    <w:name w:val="7FF8CF9C066843FB93B25557B47A8EDC11"/>
    <w:rsid w:val="00CD5213"/>
    <w:pPr>
      <w:spacing w:after="200" w:line="276" w:lineRule="auto"/>
    </w:pPr>
    <w:rPr>
      <w:rFonts w:eastAsiaTheme="minorHAnsi"/>
    </w:rPr>
  </w:style>
  <w:style w:type="paragraph" w:customStyle="1" w:styleId="C23A40E32A0641959C3FC6568793615011">
    <w:name w:val="C23A40E32A0641959C3FC6568793615011"/>
    <w:rsid w:val="00CD5213"/>
    <w:pPr>
      <w:spacing w:after="200" w:line="276" w:lineRule="auto"/>
    </w:pPr>
    <w:rPr>
      <w:rFonts w:eastAsiaTheme="minorHAnsi"/>
    </w:rPr>
  </w:style>
  <w:style w:type="paragraph" w:customStyle="1" w:styleId="DB1FE1DFD5414A91AEF30DB4848946CB11">
    <w:name w:val="DB1FE1DFD5414A91AEF30DB4848946CB11"/>
    <w:rsid w:val="00CD5213"/>
    <w:pPr>
      <w:spacing w:after="200" w:line="276" w:lineRule="auto"/>
    </w:pPr>
    <w:rPr>
      <w:rFonts w:eastAsiaTheme="minorHAnsi"/>
    </w:rPr>
  </w:style>
  <w:style w:type="paragraph" w:customStyle="1" w:styleId="E78121F6BD434D058CDC84CE0537109611">
    <w:name w:val="E78121F6BD434D058CDC84CE0537109611"/>
    <w:rsid w:val="00CD5213"/>
    <w:pPr>
      <w:spacing w:after="200" w:line="276" w:lineRule="auto"/>
    </w:pPr>
    <w:rPr>
      <w:rFonts w:eastAsiaTheme="minorHAnsi"/>
    </w:rPr>
  </w:style>
  <w:style w:type="paragraph" w:customStyle="1" w:styleId="D00DBFF4909B45BC87F90C1D0CBEA5C311">
    <w:name w:val="D00DBFF4909B45BC87F90C1D0CBEA5C311"/>
    <w:rsid w:val="00CD5213"/>
    <w:pPr>
      <w:spacing w:before="20" w:after="20" w:line="240" w:lineRule="auto"/>
    </w:pPr>
    <w:rPr>
      <w:rFonts w:ascii="Arial" w:eastAsia="Times New Roman" w:hAnsi="Arial" w:cs="Times New Roman"/>
      <w:szCs w:val="24"/>
    </w:rPr>
  </w:style>
  <w:style w:type="paragraph" w:customStyle="1" w:styleId="79F014AB56B94825A71640B82E32AE1B11">
    <w:name w:val="79F014AB56B94825A71640B82E32AE1B11"/>
    <w:rsid w:val="00CD5213"/>
    <w:pPr>
      <w:spacing w:after="200" w:line="276" w:lineRule="auto"/>
    </w:pPr>
    <w:rPr>
      <w:rFonts w:eastAsiaTheme="minorHAnsi"/>
    </w:rPr>
  </w:style>
  <w:style w:type="paragraph" w:customStyle="1" w:styleId="0C81624C0C1E4E76AB3888E948613E4C11">
    <w:name w:val="0C81624C0C1E4E76AB3888E948613E4C11"/>
    <w:rsid w:val="00CD5213"/>
    <w:pPr>
      <w:spacing w:before="20" w:after="20" w:line="240" w:lineRule="auto"/>
    </w:pPr>
    <w:rPr>
      <w:rFonts w:ascii="Arial" w:eastAsia="Times New Roman" w:hAnsi="Arial" w:cs="Times New Roman"/>
      <w:szCs w:val="24"/>
    </w:rPr>
  </w:style>
  <w:style w:type="paragraph" w:customStyle="1" w:styleId="0B292A620EE14A39B1F882A3B982C66011">
    <w:name w:val="0B292A620EE14A39B1F882A3B982C66011"/>
    <w:rsid w:val="00CD5213"/>
    <w:pPr>
      <w:spacing w:after="200" w:line="276" w:lineRule="auto"/>
    </w:pPr>
    <w:rPr>
      <w:rFonts w:eastAsiaTheme="minorHAnsi"/>
    </w:rPr>
  </w:style>
  <w:style w:type="paragraph" w:customStyle="1" w:styleId="14A02F0A91AE48B09C37C2861DCFA3FF11">
    <w:name w:val="14A02F0A91AE48B09C37C2861DCFA3FF11"/>
    <w:rsid w:val="00CD5213"/>
    <w:pPr>
      <w:spacing w:after="200" w:line="276" w:lineRule="auto"/>
    </w:pPr>
    <w:rPr>
      <w:rFonts w:eastAsiaTheme="minorHAnsi"/>
    </w:rPr>
  </w:style>
  <w:style w:type="paragraph" w:customStyle="1" w:styleId="6ED54BAB93A64660B63D57E45EE8FF0511">
    <w:name w:val="6ED54BAB93A64660B63D57E45EE8FF0511"/>
    <w:rsid w:val="00CD5213"/>
    <w:pPr>
      <w:spacing w:after="200" w:line="276" w:lineRule="auto"/>
    </w:pPr>
    <w:rPr>
      <w:rFonts w:eastAsiaTheme="minorHAnsi"/>
    </w:rPr>
  </w:style>
  <w:style w:type="paragraph" w:customStyle="1" w:styleId="4FF6B6B7DDC947AE8D6D3A263C51AC4611">
    <w:name w:val="4FF6B6B7DDC947AE8D6D3A263C51AC4611"/>
    <w:rsid w:val="00CD5213"/>
    <w:pPr>
      <w:spacing w:after="200" w:line="276" w:lineRule="auto"/>
    </w:pPr>
    <w:rPr>
      <w:rFonts w:eastAsiaTheme="minorHAnsi"/>
    </w:rPr>
  </w:style>
  <w:style w:type="paragraph" w:customStyle="1" w:styleId="298FA973A4DB4423984EA3165907E70A11">
    <w:name w:val="298FA973A4DB4423984EA3165907E70A11"/>
    <w:rsid w:val="00CD5213"/>
    <w:pPr>
      <w:spacing w:after="200" w:line="276" w:lineRule="auto"/>
    </w:pPr>
    <w:rPr>
      <w:rFonts w:eastAsiaTheme="minorHAnsi"/>
    </w:rPr>
  </w:style>
  <w:style w:type="paragraph" w:customStyle="1" w:styleId="8B4262C31EB44F4393AA97B064363C9811">
    <w:name w:val="8B4262C31EB44F4393AA97B064363C9811"/>
    <w:rsid w:val="00CD5213"/>
    <w:pPr>
      <w:spacing w:after="200" w:line="276" w:lineRule="auto"/>
    </w:pPr>
    <w:rPr>
      <w:rFonts w:eastAsiaTheme="minorHAnsi"/>
    </w:rPr>
  </w:style>
  <w:style w:type="paragraph" w:customStyle="1" w:styleId="87D4F4E658A5471AB40DD0BEE8ABAEE311">
    <w:name w:val="87D4F4E658A5471AB40DD0BEE8ABAEE311"/>
    <w:rsid w:val="00CD5213"/>
    <w:pPr>
      <w:spacing w:after="200" w:line="276" w:lineRule="auto"/>
    </w:pPr>
    <w:rPr>
      <w:rFonts w:eastAsiaTheme="minorHAnsi"/>
    </w:rPr>
  </w:style>
  <w:style w:type="paragraph" w:customStyle="1" w:styleId="60625B563B5D4CA58FAE5A2FA651421111">
    <w:name w:val="60625B563B5D4CA58FAE5A2FA651421111"/>
    <w:rsid w:val="00CD5213"/>
    <w:pPr>
      <w:spacing w:after="200" w:line="276" w:lineRule="auto"/>
    </w:pPr>
    <w:rPr>
      <w:rFonts w:eastAsiaTheme="minorHAnsi"/>
    </w:rPr>
  </w:style>
  <w:style w:type="paragraph" w:customStyle="1" w:styleId="22188961ACD64EEDA4729D0CBAC0295011">
    <w:name w:val="22188961ACD64EEDA4729D0CBAC0295011"/>
    <w:rsid w:val="00CD5213"/>
    <w:pPr>
      <w:spacing w:after="200" w:line="276" w:lineRule="auto"/>
    </w:pPr>
    <w:rPr>
      <w:rFonts w:eastAsiaTheme="minorHAnsi"/>
    </w:rPr>
  </w:style>
  <w:style w:type="paragraph" w:customStyle="1" w:styleId="7C69797498DB4E78AC60A6DB8A9E33D611">
    <w:name w:val="7C69797498DB4E78AC60A6DB8A9E33D611"/>
    <w:rsid w:val="00CD5213"/>
    <w:pPr>
      <w:spacing w:after="200" w:line="276" w:lineRule="auto"/>
    </w:pPr>
    <w:rPr>
      <w:rFonts w:eastAsiaTheme="minorHAnsi"/>
    </w:rPr>
  </w:style>
  <w:style w:type="paragraph" w:customStyle="1" w:styleId="6681E48C5E8F4826A8E5D3079F83401E11">
    <w:name w:val="6681E48C5E8F4826A8E5D3079F83401E11"/>
    <w:rsid w:val="00CD5213"/>
    <w:pPr>
      <w:spacing w:after="200" w:line="276" w:lineRule="auto"/>
    </w:pPr>
    <w:rPr>
      <w:rFonts w:eastAsiaTheme="minorHAnsi"/>
    </w:rPr>
  </w:style>
  <w:style w:type="paragraph" w:customStyle="1" w:styleId="D8E1A0B4CBC34193AA58BA723EB0D4FF11">
    <w:name w:val="D8E1A0B4CBC34193AA58BA723EB0D4FF11"/>
    <w:rsid w:val="00CD5213"/>
    <w:pPr>
      <w:spacing w:after="200" w:line="276" w:lineRule="auto"/>
    </w:pPr>
    <w:rPr>
      <w:rFonts w:eastAsiaTheme="minorHAnsi"/>
    </w:rPr>
  </w:style>
  <w:style w:type="paragraph" w:customStyle="1" w:styleId="C69228FCA7254AEAA1B4E72CB2C99C8811">
    <w:name w:val="C69228FCA7254AEAA1B4E72CB2C99C8811"/>
    <w:rsid w:val="00CD5213"/>
    <w:pPr>
      <w:spacing w:after="200" w:line="276" w:lineRule="auto"/>
    </w:pPr>
    <w:rPr>
      <w:rFonts w:eastAsiaTheme="minorHAnsi"/>
    </w:rPr>
  </w:style>
  <w:style w:type="paragraph" w:customStyle="1" w:styleId="557DF1CE42104E05A7883042651A30F411">
    <w:name w:val="557DF1CE42104E05A7883042651A30F411"/>
    <w:rsid w:val="00CD5213"/>
    <w:pPr>
      <w:spacing w:after="200" w:line="276" w:lineRule="auto"/>
    </w:pPr>
    <w:rPr>
      <w:rFonts w:eastAsiaTheme="minorHAnsi"/>
    </w:rPr>
  </w:style>
  <w:style w:type="paragraph" w:customStyle="1" w:styleId="D9B713E090E54E64A2C4DDEADE60D15911">
    <w:name w:val="D9B713E090E54E64A2C4DDEADE60D15911"/>
    <w:rsid w:val="00CD5213"/>
    <w:pPr>
      <w:spacing w:after="200" w:line="276" w:lineRule="auto"/>
    </w:pPr>
    <w:rPr>
      <w:rFonts w:eastAsiaTheme="minorHAnsi"/>
    </w:rPr>
  </w:style>
  <w:style w:type="paragraph" w:customStyle="1" w:styleId="494FF65F63334997AB45395064FC620C11">
    <w:name w:val="494FF65F63334997AB45395064FC620C11"/>
    <w:rsid w:val="00CD5213"/>
    <w:pPr>
      <w:spacing w:after="200" w:line="276" w:lineRule="auto"/>
    </w:pPr>
    <w:rPr>
      <w:rFonts w:eastAsiaTheme="minorHAnsi"/>
    </w:rPr>
  </w:style>
  <w:style w:type="paragraph" w:customStyle="1" w:styleId="C9349BD37F6E4D4490AA011C8BFF0EEF11">
    <w:name w:val="C9349BD37F6E4D4490AA011C8BFF0EEF11"/>
    <w:rsid w:val="00CD5213"/>
    <w:pPr>
      <w:spacing w:after="200" w:line="276" w:lineRule="auto"/>
    </w:pPr>
    <w:rPr>
      <w:rFonts w:eastAsiaTheme="minorHAnsi"/>
    </w:rPr>
  </w:style>
  <w:style w:type="paragraph" w:customStyle="1" w:styleId="4E674891EFD04DB2B6FBB2BE77B4EBDC11">
    <w:name w:val="4E674891EFD04DB2B6FBB2BE77B4EBDC11"/>
    <w:rsid w:val="00CD5213"/>
    <w:pPr>
      <w:spacing w:after="200" w:line="276" w:lineRule="auto"/>
    </w:pPr>
    <w:rPr>
      <w:rFonts w:eastAsiaTheme="minorHAnsi"/>
    </w:rPr>
  </w:style>
  <w:style w:type="paragraph" w:customStyle="1" w:styleId="F2A52A782AFF41A2990D9838D14D344E11">
    <w:name w:val="F2A52A782AFF41A2990D9838D14D344E11"/>
    <w:rsid w:val="00CD5213"/>
    <w:pPr>
      <w:spacing w:after="200" w:line="276" w:lineRule="auto"/>
    </w:pPr>
    <w:rPr>
      <w:rFonts w:eastAsiaTheme="minorHAnsi"/>
    </w:rPr>
  </w:style>
  <w:style w:type="paragraph" w:customStyle="1" w:styleId="8AD4FD62CA4B4FA3875F6CA2AE04DADF11">
    <w:name w:val="8AD4FD62CA4B4FA3875F6CA2AE04DADF11"/>
    <w:rsid w:val="00CD5213"/>
    <w:pPr>
      <w:spacing w:after="200" w:line="276" w:lineRule="auto"/>
    </w:pPr>
    <w:rPr>
      <w:rFonts w:eastAsiaTheme="minorHAnsi"/>
    </w:rPr>
  </w:style>
  <w:style w:type="paragraph" w:customStyle="1" w:styleId="8F9387B50DCE4F0FB3814E594E04536311">
    <w:name w:val="8F9387B50DCE4F0FB3814E594E04536311"/>
    <w:rsid w:val="00CD5213"/>
    <w:pPr>
      <w:spacing w:after="200" w:line="276" w:lineRule="auto"/>
    </w:pPr>
    <w:rPr>
      <w:rFonts w:eastAsiaTheme="minorHAnsi"/>
    </w:rPr>
  </w:style>
  <w:style w:type="paragraph" w:customStyle="1" w:styleId="5558615346CC4F0FBF200B1F37E8605911">
    <w:name w:val="5558615346CC4F0FBF200B1F37E8605911"/>
    <w:rsid w:val="00CD5213"/>
    <w:pPr>
      <w:spacing w:after="200" w:line="276" w:lineRule="auto"/>
    </w:pPr>
    <w:rPr>
      <w:rFonts w:eastAsiaTheme="minorHAnsi"/>
    </w:rPr>
  </w:style>
  <w:style w:type="paragraph" w:customStyle="1" w:styleId="CFC6C98B52A64B8F888CF2D670ED32D611">
    <w:name w:val="CFC6C98B52A64B8F888CF2D670ED32D611"/>
    <w:rsid w:val="00CD5213"/>
    <w:pPr>
      <w:spacing w:after="200" w:line="276" w:lineRule="auto"/>
    </w:pPr>
    <w:rPr>
      <w:rFonts w:eastAsiaTheme="minorHAnsi"/>
    </w:rPr>
  </w:style>
  <w:style w:type="paragraph" w:customStyle="1" w:styleId="9F6AB0A8E6014F62A3DD3263E6DD40C011">
    <w:name w:val="9F6AB0A8E6014F62A3DD3263E6DD40C011"/>
    <w:rsid w:val="00CD5213"/>
    <w:pPr>
      <w:spacing w:after="200" w:line="276" w:lineRule="auto"/>
    </w:pPr>
    <w:rPr>
      <w:rFonts w:eastAsiaTheme="minorHAnsi"/>
    </w:rPr>
  </w:style>
  <w:style w:type="paragraph" w:customStyle="1" w:styleId="9B6303D0B9474EA0B96F7F5F333CF06A11">
    <w:name w:val="9B6303D0B9474EA0B96F7F5F333CF06A11"/>
    <w:rsid w:val="00CD5213"/>
    <w:pPr>
      <w:spacing w:after="200" w:line="276" w:lineRule="auto"/>
    </w:pPr>
    <w:rPr>
      <w:rFonts w:eastAsiaTheme="minorHAnsi"/>
    </w:rPr>
  </w:style>
  <w:style w:type="paragraph" w:customStyle="1" w:styleId="8DC93B827DF64097BA5B1A8FEB48045A11">
    <w:name w:val="8DC93B827DF64097BA5B1A8FEB48045A11"/>
    <w:rsid w:val="00CD5213"/>
    <w:pPr>
      <w:spacing w:after="200" w:line="276" w:lineRule="auto"/>
    </w:pPr>
    <w:rPr>
      <w:rFonts w:eastAsiaTheme="minorHAnsi"/>
    </w:rPr>
  </w:style>
  <w:style w:type="paragraph" w:customStyle="1" w:styleId="0ECB946A32794AA4A234738BD8D8D8D911">
    <w:name w:val="0ECB946A32794AA4A234738BD8D8D8D911"/>
    <w:rsid w:val="00CD5213"/>
    <w:pPr>
      <w:spacing w:after="200" w:line="276" w:lineRule="auto"/>
    </w:pPr>
    <w:rPr>
      <w:rFonts w:eastAsiaTheme="minorHAnsi"/>
    </w:rPr>
  </w:style>
  <w:style w:type="paragraph" w:customStyle="1" w:styleId="02C9C1D01AC640939CA4922F31D8CA2711">
    <w:name w:val="02C9C1D01AC640939CA4922F31D8CA2711"/>
    <w:rsid w:val="00CD521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24AB3-DBEA-4C5A-BB71-DFAAAC8AA56E}">
  <ds:schemaRefs>
    <ds:schemaRef ds:uri="http://schemas.openxmlformats.org/officeDocument/2006/bibliography"/>
  </ds:schemaRefs>
</ds:datastoreItem>
</file>

<file path=customXml/itemProps3.xml><?xml version="1.0" encoding="utf-8"?>
<ds:datastoreItem xmlns:ds="http://schemas.openxmlformats.org/officeDocument/2006/customXml" ds:itemID="{E357787B-452F-4C3A-893A-E8F4F802D39B}"/>
</file>

<file path=customXml/itemProps4.xml><?xml version="1.0" encoding="utf-8"?>
<ds:datastoreItem xmlns:ds="http://schemas.openxmlformats.org/officeDocument/2006/customXml" ds:itemID="{FCE8058B-43A1-4DA0-BD61-87AD6CC8DDBD}"/>
</file>

<file path=docProps/app.xml><?xml version="1.0" encoding="utf-8"?>
<Properties xmlns="http://schemas.openxmlformats.org/officeDocument/2006/extended-properties" xmlns:vt="http://schemas.openxmlformats.org/officeDocument/2006/docPropsVTypes">
  <Template>Normal</Template>
  <TotalTime>1</TotalTime>
  <Pages>1</Pages>
  <Words>4621</Words>
  <Characters>25050</Characters>
  <Application>Microsoft Office Word</Application>
  <DocSecurity>0</DocSecurity>
  <Lines>41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hart, Lynne (FHWA)</dc:creator>
  <cp:keywords/>
  <dc:description/>
  <cp:lastModifiedBy>Talley, Crystal</cp:lastModifiedBy>
  <cp:revision>2</cp:revision>
  <cp:lastPrinted>2018-08-23T13:13:00Z</cp:lastPrinted>
  <dcterms:created xsi:type="dcterms:W3CDTF">2023-07-11T13:21:00Z</dcterms:created>
  <dcterms:modified xsi:type="dcterms:W3CDTF">2023-07-11T13:21:00Z</dcterms:modified>
  <cp:category/>
</cp:coreProperties>
</file>